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E5EE9" w14:textId="77777777" w:rsidR="00D35D0D" w:rsidRDefault="00D35D0D" w:rsidP="00D35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E7A5E" w14:textId="1C1FB513" w:rsidR="00D35D0D" w:rsidRPr="008607E7" w:rsidRDefault="00D35D0D" w:rsidP="009C6C0B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37C80" wp14:editId="466BF338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91E18" w14:textId="2255264C" w:rsidR="00D35D0D" w:rsidRPr="00F15380" w:rsidRDefault="00D35D0D" w:rsidP="009C6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380">
        <w:rPr>
          <w:rFonts w:ascii="Times New Roman" w:hAnsi="Times New Roman" w:cs="Times New Roman"/>
          <w:b/>
          <w:sz w:val="32"/>
          <w:szCs w:val="32"/>
        </w:rPr>
        <w:t>Совет городского поселения «Шерловогорское»</w:t>
      </w:r>
    </w:p>
    <w:p w14:paraId="04D47688" w14:textId="77777777" w:rsidR="00C07899" w:rsidRPr="00F15380" w:rsidRDefault="00C07899" w:rsidP="00F153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380">
        <w:rPr>
          <w:rFonts w:ascii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14:paraId="65D403F7" w14:textId="7703557E" w:rsidR="00C07899" w:rsidRDefault="00C07899" w:rsidP="00F153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380">
        <w:rPr>
          <w:rFonts w:ascii="Times New Roman" w:hAnsi="Times New Roman" w:cs="Times New Roman"/>
          <w:b/>
          <w:sz w:val="32"/>
          <w:szCs w:val="32"/>
        </w:rPr>
        <w:t xml:space="preserve">Забайкальского края </w:t>
      </w:r>
    </w:p>
    <w:p w14:paraId="55F3C752" w14:textId="77777777" w:rsidR="00F15380" w:rsidRPr="00F15380" w:rsidRDefault="00F15380" w:rsidP="00F153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A8FC4A" w14:textId="77777777" w:rsidR="00D35D0D" w:rsidRPr="00F15380" w:rsidRDefault="00B63820" w:rsidP="00D35D0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80">
        <w:rPr>
          <w:rFonts w:ascii="Times New Roman" w:hAnsi="Times New Roman" w:cs="Times New Roman"/>
          <w:b/>
          <w:sz w:val="44"/>
          <w:szCs w:val="44"/>
        </w:rPr>
        <w:t>РЕШЕНИЕ</w:t>
      </w:r>
    </w:p>
    <w:p w14:paraId="1AE36965" w14:textId="6C6213B0" w:rsidR="00D35D0D" w:rsidRPr="0010591B" w:rsidRDefault="009C6C0B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</w:t>
      </w:r>
      <w:r w:rsidR="008F654F">
        <w:rPr>
          <w:rFonts w:ascii="Times New Roman" w:hAnsi="Times New Roman" w:cs="Times New Roman"/>
          <w:sz w:val="28"/>
          <w:szCs w:val="28"/>
        </w:rPr>
        <w:t xml:space="preserve"> 202</w:t>
      </w:r>
      <w:r w:rsidR="00F862F0">
        <w:rPr>
          <w:rFonts w:ascii="Times New Roman" w:hAnsi="Times New Roman" w:cs="Times New Roman"/>
          <w:sz w:val="28"/>
          <w:szCs w:val="28"/>
        </w:rPr>
        <w:t>3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C467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110B5" w:rsidRPr="0010591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F9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110B5" w:rsidRPr="0010591B">
        <w:rPr>
          <w:rFonts w:ascii="Times New Roman" w:hAnsi="Times New Roman" w:cs="Times New Roman"/>
          <w:b/>
          <w:sz w:val="28"/>
          <w:szCs w:val="28"/>
        </w:rPr>
        <w:t>100</w:t>
      </w:r>
    </w:p>
    <w:p w14:paraId="214EF83F" w14:textId="77777777" w:rsidR="00D35D0D" w:rsidRPr="008607E7" w:rsidRDefault="00D35D0D" w:rsidP="00AB26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14:paraId="6D965756" w14:textId="2A63C454"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 w:rsidR="008F654F">
        <w:rPr>
          <w:rFonts w:ascii="Times New Roman" w:hAnsi="Times New Roman" w:cs="Times New Roman"/>
          <w:b/>
          <w:sz w:val="28"/>
          <w:szCs w:val="28"/>
        </w:rPr>
        <w:t>еления «Шерловогорское» на 202</w:t>
      </w:r>
      <w:r w:rsidR="00F862F0">
        <w:rPr>
          <w:rFonts w:ascii="Times New Roman" w:hAnsi="Times New Roman" w:cs="Times New Roman"/>
          <w:b/>
          <w:sz w:val="28"/>
          <w:szCs w:val="28"/>
        </w:rPr>
        <w:t>4</w:t>
      </w:r>
      <w:r w:rsidR="00210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14:paraId="3BA15EE6" w14:textId="6B2BE33D" w:rsidR="00D35D0D" w:rsidRPr="008607E7" w:rsidRDefault="008F654F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F862F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862F0">
        <w:rPr>
          <w:rFonts w:ascii="Times New Roman" w:hAnsi="Times New Roman" w:cs="Times New Roman"/>
          <w:b/>
          <w:sz w:val="28"/>
          <w:szCs w:val="28"/>
        </w:rPr>
        <w:t>6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14:paraId="38C283AF" w14:textId="77777777" w:rsidR="00D35D0D" w:rsidRPr="008607E7" w:rsidRDefault="00D35D0D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29A28" w14:textId="77777777" w:rsidR="00D35D0D" w:rsidRPr="008607E7" w:rsidRDefault="004B5CA3" w:rsidP="00D23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Руководствуясь ст.184</w:t>
      </w:r>
      <w:r w:rsidR="00D35D0D"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57A1A">
        <w:rPr>
          <w:rFonts w:ascii="Times New Roman" w:hAnsi="Times New Roman" w:cs="Times New Roman"/>
          <w:sz w:val="28"/>
          <w:szCs w:val="28"/>
        </w:rPr>
        <w:t xml:space="preserve"> Бюджетного кодекса РФ, статьями</w:t>
      </w:r>
      <w:r w:rsidR="00ED3077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35,52 Федерального закона «Об общих принципах организации местного самоуправления в Российской Федерации» от 06.10.2003 года № 131-ФЗ</w:t>
      </w:r>
      <w:r w:rsidR="00A57A1A">
        <w:rPr>
          <w:rFonts w:ascii="Times New Roman" w:hAnsi="Times New Roman" w:cs="Times New Roman"/>
          <w:sz w:val="28"/>
          <w:szCs w:val="28"/>
        </w:rPr>
        <w:t xml:space="preserve">  статьями 34,38,4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, ст.26  Положения «О бюджетном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процессе в городском поселении «Шерловогорское», утвержденного решением Совета городского поселения «Шерловогорское» от 28.09.2010 г. № 147 Совет городского поселения «Шерловогорское»,  </w:t>
      </w:r>
      <w:r w:rsidR="00BB026E"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2B20B23F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2D9D4" w14:textId="13EA4099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. Основные характеристики бюджета городского пос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еления</w:t>
      </w:r>
      <w:r w:rsidR="00443B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«Шерловогорское» на 202</w:t>
      </w:r>
      <w:r w:rsidR="00F862F0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на плановый период 20</w:t>
      </w:r>
      <w:r w:rsidR="00F862F0">
        <w:rPr>
          <w:rFonts w:ascii="Times New Roman" w:hAnsi="Times New Roman" w:cs="Times New Roman"/>
          <w:b/>
          <w:bCs/>
          <w:i/>
          <w:sz w:val="28"/>
          <w:szCs w:val="28"/>
        </w:rPr>
        <w:t>25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-20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F862F0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14:paraId="0B4B63AC" w14:textId="182C2A6E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 w:rsidR="008F654F">
        <w:rPr>
          <w:rFonts w:ascii="Times New Roman" w:hAnsi="Times New Roman" w:cs="Times New Roman"/>
          <w:sz w:val="28"/>
          <w:szCs w:val="28"/>
        </w:rPr>
        <w:t>селения «Шерловогорское» на 202</w:t>
      </w:r>
      <w:r w:rsidR="00F862F0">
        <w:rPr>
          <w:rFonts w:ascii="Times New Roman" w:hAnsi="Times New Roman" w:cs="Times New Roman"/>
          <w:sz w:val="28"/>
          <w:szCs w:val="28"/>
        </w:rPr>
        <w:t>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63B862A" w14:textId="3F926F6D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114069" w:rsidRPr="008607E7">
        <w:rPr>
          <w:rFonts w:ascii="Times New Roman" w:hAnsi="Times New Roman" w:cs="Times New Roman"/>
          <w:sz w:val="28"/>
          <w:szCs w:val="28"/>
        </w:rPr>
        <w:t>в</w:t>
      </w:r>
      <w:r w:rsidR="00A27AB9">
        <w:rPr>
          <w:rFonts w:ascii="Times New Roman" w:hAnsi="Times New Roman" w:cs="Times New Roman"/>
          <w:sz w:val="28"/>
          <w:szCs w:val="28"/>
        </w:rPr>
        <w:t xml:space="preserve"> сумме   </w:t>
      </w:r>
      <w:r w:rsidR="00F15380">
        <w:rPr>
          <w:rFonts w:ascii="Times New Roman" w:hAnsi="Times New Roman" w:cs="Times New Roman"/>
          <w:sz w:val="28"/>
          <w:szCs w:val="28"/>
        </w:rPr>
        <w:t>172 007,1</w:t>
      </w:r>
      <w:r w:rsidR="008F654F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.          </w:t>
      </w:r>
    </w:p>
    <w:p w14:paraId="1496DA71" w14:textId="247DEDD6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общий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о</w:t>
      </w:r>
      <w:r w:rsidR="00A27AB9">
        <w:rPr>
          <w:rFonts w:ascii="Times New Roman" w:hAnsi="Times New Roman" w:cs="Times New Roman"/>
          <w:sz w:val="28"/>
          <w:szCs w:val="28"/>
        </w:rPr>
        <w:t xml:space="preserve">бъем расходов в сумме </w:t>
      </w:r>
      <w:r w:rsidR="00F15380" w:rsidRPr="00F15380">
        <w:rPr>
          <w:rFonts w:ascii="Times New Roman" w:hAnsi="Times New Roman" w:cs="Times New Roman"/>
          <w:sz w:val="28"/>
          <w:szCs w:val="28"/>
        </w:rPr>
        <w:t xml:space="preserve">172 007,1 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. </w:t>
      </w:r>
    </w:p>
    <w:p w14:paraId="7A46EB14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DB549CB" w14:textId="17190119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Ш</w:t>
      </w:r>
      <w:r w:rsidR="008F654F">
        <w:rPr>
          <w:rFonts w:ascii="Times New Roman" w:hAnsi="Times New Roman" w:cs="Times New Roman"/>
          <w:sz w:val="28"/>
          <w:szCs w:val="28"/>
        </w:rPr>
        <w:t>ерловогорское» на 202</w:t>
      </w:r>
      <w:r w:rsidR="00F862F0">
        <w:rPr>
          <w:rFonts w:ascii="Times New Roman" w:hAnsi="Times New Roman" w:cs="Times New Roman"/>
          <w:sz w:val="28"/>
          <w:szCs w:val="28"/>
        </w:rPr>
        <w:t>5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F862F0">
        <w:rPr>
          <w:rFonts w:ascii="Times New Roman" w:hAnsi="Times New Roman" w:cs="Times New Roman"/>
          <w:sz w:val="28"/>
          <w:szCs w:val="28"/>
        </w:rPr>
        <w:t>6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14:paraId="7EDC9708" w14:textId="145FA3B5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</w:t>
      </w:r>
      <w:r w:rsidR="008F654F">
        <w:rPr>
          <w:rFonts w:ascii="Times New Roman" w:hAnsi="Times New Roman" w:cs="Times New Roman"/>
          <w:sz w:val="28"/>
          <w:szCs w:val="28"/>
        </w:rPr>
        <w:t xml:space="preserve"> на 202</w:t>
      </w:r>
      <w:r w:rsidR="00F862F0">
        <w:rPr>
          <w:rFonts w:ascii="Times New Roman" w:hAnsi="Times New Roman" w:cs="Times New Roman"/>
          <w:sz w:val="28"/>
          <w:szCs w:val="28"/>
        </w:rPr>
        <w:t>5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A27AB9">
        <w:rPr>
          <w:rFonts w:ascii="Times New Roman" w:hAnsi="Times New Roman" w:cs="Times New Roman"/>
          <w:sz w:val="28"/>
          <w:szCs w:val="28"/>
        </w:rPr>
        <w:t xml:space="preserve"> </w:t>
      </w:r>
      <w:r w:rsidR="00F15380">
        <w:rPr>
          <w:rFonts w:ascii="Times New Roman" w:hAnsi="Times New Roman" w:cs="Times New Roman"/>
          <w:sz w:val="28"/>
          <w:szCs w:val="28"/>
        </w:rPr>
        <w:t>52 406,4</w:t>
      </w:r>
      <w:r w:rsidR="00140652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.  </w:t>
      </w:r>
    </w:p>
    <w:p w14:paraId="6F9B0723" w14:textId="15CF2255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 w:rsidR="008F654F">
        <w:rPr>
          <w:rFonts w:ascii="Times New Roman" w:hAnsi="Times New Roman" w:cs="Times New Roman"/>
          <w:sz w:val="28"/>
          <w:szCs w:val="28"/>
        </w:rPr>
        <w:t>ов на 202</w:t>
      </w:r>
      <w:r w:rsidR="00F862F0">
        <w:rPr>
          <w:rFonts w:ascii="Times New Roman" w:hAnsi="Times New Roman" w:cs="Times New Roman"/>
          <w:sz w:val="28"/>
          <w:szCs w:val="28"/>
        </w:rPr>
        <w:t>5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B026E">
        <w:rPr>
          <w:rFonts w:ascii="Times New Roman" w:hAnsi="Times New Roman" w:cs="Times New Roman"/>
          <w:sz w:val="28"/>
          <w:szCs w:val="28"/>
        </w:rPr>
        <w:t xml:space="preserve"> </w:t>
      </w:r>
      <w:r w:rsidR="00A27AB9">
        <w:rPr>
          <w:rFonts w:ascii="Times New Roman" w:hAnsi="Times New Roman" w:cs="Times New Roman"/>
          <w:sz w:val="28"/>
          <w:szCs w:val="28"/>
        </w:rPr>
        <w:t xml:space="preserve">  </w:t>
      </w:r>
      <w:r w:rsidR="00F15380">
        <w:rPr>
          <w:rFonts w:ascii="Times New Roman" w:hAnsi="Times New Roman" w:cs="Times New Roman"/>
          <w:sz w:val="28"/>
          <w:szCs w:val="28"/>
        </w:rPr>
        <w:t xml:space="preserve">52 406,4 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;         </w:t>
      </w:r>
    </w:p>
    <w:p w14:paraId="296DC606" w14:textId="10F76AE9" w:rsidR="00D35D0D" w:rsidRPr="0016505A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</w:t>
      </w:r>
      <w:r w:rsidR="008F654F">
        <w:rPr>
          <w:rFonts w:ascii="Times New Roman" w:hAnsi="Times New Roman" w:cs="Times New Roman"/>
          <w:sz w:val="28"/>
          <w:szCs w:val="28"/>
        </w:rPr>
        <w:t>в на 202</w:t>
      </w:r>
      <w:r w:rsidR="00F862F0">
        <w:rPr>
          <w:rFonts w:ascii="Times New Roman" w:hAnsi="Times New Roman" w:cs="Times New Roman"/>
          <w:sz w:val="28"/>
          <w:szCs w:val="28"/>
        </w:rPr>
        <w:t>6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год в сумме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A27AB9">
        <w:rPr>
          <w:rFonts w:ascii="Times New Roman" w:hAnsi="Times New Roman" w:cs="Times New Roman"/>
          <w:sz w:val="28"/>
          <w:szCs w:val="28"/>
        </w:rPr>
        <w:t xml:space="preserve">   </w:t>
      </w:r>
      <w:r w:rsidR="00F15380">
        <w:rPr>
          <w:rFonts w:ascii="Times New Roman" w:hAnsi="Times New Roman" w:cs="Times New Roman"/>
          <w:sz w:val="28"/>
          <w:szCs w:val="28"/>
        </w:rPr>
        <w:t>54 561,9</w:t>
      </w:r>
      <w:r w:rsidRPr="0016505A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735294D7" w14:textId="7DBF5EBE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5A">
        <w:rPr>
          <w:rFonts w:ascii="Times New Roman" w:hAnsi="Times New Roman" w:cs="Times New Roman"/>
          <w:sz w:val="28"/>
          <w:szCs w:val="28"/>
        </w:rPr>
        <w:t xml:space="preserve">            общий объем расхо</w:t>
      </w:r>
      <w:r w:rsidR="008F654F" w:rsidRPr="0016505A">
        <w:rPr>
          <w:rFonts w:ascii="Times New Roman" w:hAnsi="Times New Roman" w:cs="Times New Roman"/>
          <w:sz w:val="28"/>
          <w:szCs w:val="28"/>
        </w:rPr>
        <w:t>дов на 202</w:t>
      </w:r>
      <w:r w:rsidR="00F862F0">
        <w:rPr>
          <w:rFonts w:ascii="Times New Roman" w:hAnsi="Times New Roman" w:cs="Times New Roman"/>
          <w:sz w:val="28"/>
          <w:szCs w:val="28"/>
        </w:rPr>
        <w:t>6</w:t>
      </w:r>
      <w:r w:rsidR="006D2723" w:rsidRPr="001650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78E" w:rsidRPr="0016505A">
        <w:rPr>
          <w:rFonts w:ascii="Times New Roman" w:hAnsi="Times New Roman" w:cs="Times New Roman"/>
          <w:sz w:val="28"/>
          <w:szCs w:val="28"/>
        </w:rPr>
        <w:t xml:space="preserve"> </w:t>
      </w:r>
      <w:r w:rsidR="00A27AB9" w:rsidRPr="0016505A">
        <w:rPr>
          <w:rFonts w:ascii="Times New Roman" w:hAnsi="Times New Roman" w:cs="Times New Roman"/>
          <w:sz w:val="28"/>
          <w:szCs w:val="28"/>
        </w:rPr>
        <w:t xml:space="preserve">   </w:t>
      </w:r>
      <w:r w:rsidR="00F15380">
        <w:rPr>
          <w:rFonts w:ascii="Times New Roman" w:hAnsi="Times New Roman" w:cs="Times New Roman"/>
          <w:sz w:val="28"/>
          <w:szCs w:val="28"/>
        </w:rPr>
        <w:t>54 561,9</w:t>
      </w:r>
      <w:r w:rsidR="00F1561D" w:rsidRPr="00F1561D">
        <w:rPr>
          <w:rFonts w:ascii="Times New Roman" w:hAnsi="Times New Roman" w:cs="Times New Roman"/>
          <w:sz w:val="28"/>
          <w:szCs w:val="28"/>
        </w:rPr>
        <w:t xml:space="preserve"> </w:t>
      </w:r>
      <w:r w:rsidRPr="0016505A">
        <w:rPr>
          <w:rFonts w:ascii="Times New Roman" w:hAnsi="Times New Roman" w:cs="Times New Roman"/>
          <w:sz w:val="28"/>
          <w:szCs w:val="28"/>
        </w:rPr>
        <w:t>тыс</w:t>
      </w:r>
      <w:r w:rsidRPr="008607E7">
        <w:rPr>
          <w:rFonts w:ascii="Times New Roman" w:hAnsi="Times New Roman" w:cs="Times New Roman"/>
          <w:sz w:val="28"/>
          <w:szCs w:val="28"/>
        </w:rPr>
        <w:t xml:space="preserve">.рублей.  </w:t>
      </w:r>
    </w:p>
    <w:p w14:paraId="4224F2F1" w14:textId="3726F9C6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татья 2. Главные администраторы доходов бюджета городского по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кое» на 202</w:t>
      </w:r>
      <w:r w:rsidR="00F862F0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на плановый период 202</w:t>
      </w:r>
      <w:r w:rsidR="00F862F0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-202</w:t>
      </w:r>
      <w:r w:rsidR="00F862F0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14:paraId="1E88E4B0" w14:textId="14F6A094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</w:t>
      </w:r>
      <w:r w:rsidR="000A70F0">
        <w:rPr>
          <w:rFonts w:ascii="Times New Roman" w:hAnsi="Times New Roman" w:cs="Times New Roman"/>
          <w:sz w:val="28"/>
          <w:szCs w:val="28"/>
        </w:rPr>
        <w:t xml:space="preserve">ти Российской Федерации </w:t>
      </w:r>
      <w:bookmarkStart w:id="0" w:name="_Hlk146095163"/>
      <w:r w:rsidR="000A70F0">
        <w:rPr>
          <w:rFonts w:ascii="Times New Roman" w:hAnsi="Times New Roman" w:cs="Times New Roman"/>
          <w:sz w:val="28"/>
          <w:szCs w:val="28"/>
        </w:rPr>
        <w:t>н</w:t>
      </w:r>
      <w:r w:rsidR="008F654F">
        <w:rPr>
          <w:rFonts w:ascii="Times New Roman" w:hAnsi="Times New Roman" w:cs="Times New Roman"/>
          <w:sz w:val="28"/>
          <w:szCs w:val="28"/>
        </w:rPr>
        <w:t>а 202</w:t>
      </w:r>
      <w:r w:rsidR="00F862F0">
        <w:rPr>
          <w:rFonts w:ascii="Times New Roman" w:hAnsi="Times New Roman" w:cs="Times New Roman"/>
          <w:sz w:val="28"/>
          <w:szCs w:val="28"/>
        </w:rPr>
        <w:t>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8F654F">
        <w:rPr>
          <w:rFonts w:ascii="Times New Roman" w:hAnsi="Times New Roman" w:cs="Times New Roman"/>
          <w:sz w:val="28"/>
          <w:szCs w:val="28"/>
        </w:rPr>
        <w:t>д и на плановый период 202</w:t>
      </w:r>
      <w:r w:rsidR="00F862F0">
        <w:rPr>
          <w:rFonts w:ascii="Times New Roman" w:hAnsi="Times New Roman" w:cs="Times New Roman"/>
          <w:sz w:val="28"/>
          <w:szCs w:val="28"/>
        </w:rPr>
        <w:t>5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F862F0">
        <w:rPr>
          <w:rFonts w:ascii="Times New Roman" w:hAnsi="Times New Roman" w:cs="Times New Roman"/>
          <w:sz w:val="28"/>
          <w:szCs w:val="28"/>
        </w:rPr>
        <w:t>6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8607E7">
        <w:rPr>
          <w:rFonts w:ascii="Times New Roman" w:hAnsi="Times New Roman" w:cs="Times New Roman"/>
          <w:sz w:val="28"/>
          <w:szCs w:val="28"/>
        </w:rPr>
        <w:t>годов согласно приложению № 1 к настоящему решению.</w:t>
      </w:r>
    </w:p>
    <w:p w14:paraId="04BA0550" w14:textId="459792D2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Шерловогорское» - органов местного самоуправления городского поселения, м</w:t>
      </w:r>
      <w:r w:rsidR="008F654F">
        <w:rPr>
          <w:rFonts w:ascii="Times New Roman" w:hAnsi="Times New Roman" w:cs="Times New Roman"/>
          <w:sz w:val="28"/>
          <w:szCs w:val="28"/>
        </w:rPr>
        <w:t xml:space="preserve">униципальных учреждений </w:t>
      </w:r>
      <w:r w:rsidR="00F862F0">
        <w:rPr>
          <w:rFonts w:ascii="Times New Roman" w:hAnsi="Times New Roman" w:cs="Times New Roman"/>
          <w:sz w:val="28"/>
          <w:szCs w:val="28"/>
        </w:rPr>
        <w:t>на 2024</w:t>
      </w:r>
      <w:r w:rsidR="00F862F0"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F862F0">
        <w:rPr>
          <w:rFonts w:ascii="Times New Roman" w:hAnsi="Times New Roman" w:cs="Times New Roman"/>
          <w:sz w:val="28"/>
          <w:szCs w:val="28"/>
        </w:rPr>
        <w:t>д и на плановый период 2025-2026</w:t>
      </w:r>
      <w:r w:rsidR="00F862F0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14:paraId="6F6A8B93" w14:textId="79AB4525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Шерловогорское» вправе в случае изменения функций главных администраторов доходов бюджета городского поселения «Шерловогорское» - органов местного самоуправления городского поселения, муниципальных учреждений уточнять закрепленные за ними источники доходов бюджета городского поселения, предусмотренные приложением № 2 к настоящему решению.</w:t>
      </w:r>
    </w:p>
    <w:p w14:paraId="65798B79" w14:textId="08F7BA95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.3 Источники финансирования    дефицита бюджета</w:t>
      </w:r>
      <w:r w:rsidR="00AC4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родского</w:t>
      </w:r>
      <w:r w:rsidR="00AC4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 xml:space="preserve">селения «Шерловогорское» </w:t>
      </w:r>
      <w:r w:rsidR="00F862F0" w:rsidRPr="00F862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4 год и на плановый период 2025-2026</w:t>
      </w:r>
      <w:r w:rsidR="00F862F0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ов.</w:t>
      </w:r>
    </w:p>
    <w:p w14:paraId="02E89194" w14:textId="617AE14B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 w:rsidR="008F654F">
        <w:rPr>
          <w:rFonts w:ascii="Times New Roman" w:hAnsi="Times New Roman" w:cs="Times New Roman"/>
          <w:sz w:val="28"/>
          <w:szCs w:val="28"/>
        </w:rPr>
        <w:t xml:space="preserve">селения «Шерловогорское» </w:t>
      </w:r>
      <w:r w:rsidR="00F862F0">
        <w:rPr>
          <w:rFonts w:ascii="Times New Roman" w:hAnsi="Times New Roman" w:cs="Times New Roman"/>
          <w:sz w:val="28"/>
          <w:szCs w:val="28"/>
        </w:rPr>
        <w:t>на 2024</w:t>
      </w:r>
      <w:r w:rsidR="00F862F0"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F862F0">
        <w:rPr>
          <w:rFonts w:ascii="Times New Roman" w:hAnsi="Times New Roman" w:cs="Times New Roman"/>
          <w:sz w:val="28"/>
          <w:szCs w:val="28"/>
        </w:rPr>
        <w:t>д и на плановый период 2025-2026</w:t>
      </w:r>
      <w:r w:rsidR="00F862F0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годов согласно приложению № 3а к настоящему решению.</w:t>
      </w:r>
    </w:p>
    <w:p w14:paraId="2F258E78" w14:textId="2AAC154F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Объем межбюджетных трансфертов, получаемых из других бюдж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етов бюджетной системы на 202</w:t>
      </w:r>
      <w:r w:rsidR="00F862F0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14:paraId="4ED751CF" w14:textId="4D0956F2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 w:rsidR="008F654F">
        <w:rPr>
          <w:rFonts w:ascii="Times New Roman" w:hAnsi="Times New Roman" w:cs="Times New Roman"/>
          <w:sz w:val="28"/>
          <w:szCs w:val="28"/>
        </w:rPr>
        <w:t>джетов бюджетной системы на 202</w:t>
      </w:r>
      <w:r w:rsidR="00F862F0">
        <w:rPr>
          <w:rFonts w:ascii="Times New Roman" w:hAnsi="Times New Roman" w:cs="Times New Roman"/>
          <w:sz w:val="28"/>
          <w:szCs w:val="28"/>
        </w:rPr>
        <w:t>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27AB9">
        <w:rPr>
          <w:rFonts w:ascii="Times New Roman" w:hAnsi="Times New Roman" w:cs="Times New Roman"/>
          <w:sz w:val="28"/>
          <w:szCs w:val="28"/>
        </w:rPr>
        <w:t xml:space="preserve">  </w:t>
      </w:r>
      <w:r w:rsidR="00F862F0">
        <w:rPr>
          <w:rFonts w:ascii="Times New Roman" w:hAnsi="Times New Roman" w:cs="Times New Roman"/>
          <w:sz w:val="28"/>
          <w:szCs w:val="28"/>
        </w:rPr>
        <w:t>11 606,9</w:t>
      </w:r>
      <w:r w:rsidR="00A27AB9">
        <w:rPr>
          <w:rFonts w:ascii="Times New Roman" w:hAnsi="Times New Roman" w:cs="Times New Roman"/>
          <w:sz w:val="28"/>
          <w:szCs w:val="28"/>
        </w:rPr>
        <w:t xml:space="preserve">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</w:t>
      </w:r>
      <w:r w:rsidR="00AC4679">
        <w:rPr>
          <w:rFonts w:ascii="Times New Roman" w:hAnsi="Times New Roman" w:cs="Times New Roman"/>
          <w:sz w:val="28"/>
          <w:szCs w:val="28"/>
        </w:rPr>
        <w:t>ыс</w:t>
      </w:r>
      <w:r w:rsidRPr="008607E7">
        <w:rPr>
          <w:rFonts w:ascii="Times New Roman" w:hAnsi="Times New Roman" w:cs="Times New Roman"/>
          <w:sz w:val="28"/>
          <w:szCs w:val="28"/>
        </w:rPr>
        <w:t>.руб. с   распределением согласно приложению № 3  к настоящему решению.</w:t>
      </w:r>
    </w:p>
    <w:p w14:paraId="356A563B" w14:textId="4CA5DCE1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       Статья 5.  Доходы бюджета городского поселения «Шерловогорское» по группам и подгруппам классификации доходов бюдже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 xml:space="preserve">та Российской Федерации </w:t>
      </w:r>
      <w:r w:rsidR="00F862F0" w:rsidRPr="00F862F0">
        <w:rPr>
          <w:rFonts w:ascii="Times New Roman" w:hAnsi="Times New Roman" w:cs="Times New Roman"/>
          <w:b/>
          <w:i/>
          <w:sz w:val="28"/>
          <w:szCs w:val="28"/>
        </w:rPr>
        <w:t xml:space="preserve">на 2024 год и на плановый период 2025-2026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14:paraId="4B7ADBB7" w14:textId="3D541A1A" w:rsidR="00D35D0D" w:rsidRPr="008607E7" w:rsidRDefault="00140652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Утвердить доходы бюджета городского поселения Шерловогорское» по группам и подгруппам классификации доходов бюдж</w:t>
      </w:r>
      <w:r w:rsidR="00A47B5B">
        <w:rPr>
          <w:rFonts w:ascii="Times New Roman" w:hAnsi="Times New Roman" w:cs="Times New Roman"/>
          <w:sz w:val="28"/>
          <w:szCs w:val="28"/>
        </w:rPr>
        <w:t>ета</w:t>
      </w:r>
      <w:r w:rsidR="008F654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862F0" w:rsidRPr="00F862F0">
        <w:rPr>
          <w:rFonts w:ascii="Times New Roman" w:hAnsi="Times New Roman" w:cs="Times New Roman"/>
          <w:sz w:val="28"/>
          <w:szCs w:val="28"/>
        </w:rPr>
        <w:t xml:space="preserve">на 2024 год и на плановый период 2025-2026 </w:t>
      </w:r>
      <w:r w:rsidR="00D35D0D" w:rsidRPr="008607E7">
        <w:rPr>
          <w:rFonts w:ascii="Times New Roman" w:hAnsi="Times New Roman" w:cs="Times New Roman"/>
          <w:sz w:val="28"/>
          <w:szCs w:val="28"/>
        </w:rPr>
        <w:t>годов   согласно приложению № 4-5 к настоящему решению.</w:t>
      </w:r>
    </w:p>
    <w:p w14:paraId="434BE3DB" w14:textId="03CC812C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еления «Шерловогорское» </w:t>
      </w:r>
      <w:r w:rsidR="00F862F0" w:rsidRPr="00F862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2024 год и на плановый период 2025-2026 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14:paraId="5171235F" w14:textId="4A9AECF1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</w:t>
      </w:r>
      <w:r w:rsidR="008F654F">
        <w:rPr>
          <w:rFonts w:ascii="Times New Roman" w:hAnsi="Times New Roman" w:cs="Times New Roman"/>
          <w:sz w:val="28"/>
          <w:szCs w:val="28"/>
        </w:rPr>
        <w:t xml:space="preserve">е бюджетных ассигнований </w:t>
      </w:r>
      <w:r w:rsidR="00F862F0" w:rsidRPr="00F862F0">
        <w:rPr>
          <w:rFonts w:ascii="Times New Roman" w:hAnsi="Times New Roman" w:cs="Times New Roman"/>
          <w:sz w:val="28"/>
          <w:szCs w:val="28"/>
        </w:rPr>
        <w:t xml:space="preserve">на 2024 год и на плановый период 2025-2026 </w:t>
      </w:r>
      <w:r w:rsidRPr="008607E7">
        <w:rPr>
          <w:rFonts w:ascii="Times New Roman" w:hAnsi="Times New Roman" w:cs="Times New Roman"/>
          <w:sz w:val="28"/>
          <w:szCs w:val="28"/>
        </w:rPr>
        <w:t>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14:paraId="7C66D30B" w14:textId="574350F3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</w:t>
      </w:r>
      <w:r w:rsidRPr="008607E7">
        <w:rPr>
          <w:rFonts w:ascii="Times New Roman" w:hAnsi="Times New Roman" w:cs="Times New Roman"/>
          <w:sz w:val="28"/>
          <w:szCs w:val="28"/>
        </w:rPr>
        <w:lastRenderedPageBreak/>
        <w:t>бюджетов в ведомственной структуре расходов бюджета городского поселения «Шерловогорское» согласно приложению № 8-9 к настоящему решению.</w:t>
      </w:r>
    </w:p>
    <w:p w14:paraId="0FBB3D8B" w14:textId="484C568D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 w:rsidR="0014065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ям </w:t>
      </w:r>
      <w:r w:rsidR="008F654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оваров, работ, услуг в 202</w:t>
      </w:r>
      <w:r w:rsidR="00F862F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14:paraId="1D34AA61" w14:textId="51587A86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Шерловогорское» юридическим лицам (за исключением государственных (муниципальных) учреждений, индивидуальным  предпринимателям, физическим лицам</w:t>
      </w:r>
      <w:r w:rsidR="002019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- производителям товаров, работ, услуг, зарегистрированным и осуществляющим свою деятельность на территории п.г.т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</w:t>
      </w:r>
      <w:r w:rsidR="004B5CA3"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Категории и (или) критерии отбора юридических лиц  (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Шерловогорское».</w:t>
      </w:r>
    </w:p>
    <w:p w14:paraId="08791D83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Установить, что за счет бюджетных ассигнований бюджета городского поселения «Шерловогорское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14:paraId="296DEF00" w14:textId="4CAF1A1F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контрактов) в 202</w:t>
      </w:r>
      <w:r w:rsidR="00F862F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</w:t>
      </w:r>
      <w:r w:rsidR="002721C9" w:rsidRPr="00860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976A69E" w14:textId="66BF62EF" w:rsidR="00D35D0D" w:rsidRPr="008607E7" w:rsidRDefault="004B5CA3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1. Заключение и оплата муниципальными учр</w:t>
      </w:r>
      <w:r w:rsidR="00210618">
        <w:rPr>
          <w:rFonts w:ascii="Times New Roman" w:hAnsi="Times New Roman" w:cs="Times New Roman"/>
          <w:sz w:val="28"/>
          <w:szCs w:val="28"/>
        </w:rPr>
        <w:t xml:space="preserve">еждениями и органами местного </w:t>
      </w:r>
      <w:r w:rsidR="00D35D0D" w:rsidRPr="008607E7">
        <w:rPr>
          <w:rFonts w:ascii="Times New Roman" w:hAnsi="Times New Roman" w:cs="Times New Roman"/>
          <w:sz w:val="28"/>
          <w:szCs w:val="28"/>
        </w:rPr>
        <w:t>самоуправления договоров (муниципальных контрактов),</w:t>
      </w:r>
      <w:r w:rsidR="00AC4679" w:rsidRPr="00AC4679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исполнение которых осуществляется за счет бюджетных ассигнований бюджета городского поселения «Шерловогорское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14:paraId="57E2F083" w14:textId="696C55B4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9. Предельный объём муниципального долга городского поселе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ния «Шерловогорское» на 202</w:t>
      </w:r>
      <w:r w:rsidR="00F862F0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14:paraId="3831A7D5" w14:textId="39EF7DEE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в размере 50 процентов от утвержденного общего годового объема доходов бюджета городского поселения «Шерловогорское» без учета утвержденного объёма безвозмездных поступлений.</w:t>
      </w:r>
    </w:p>
    <w:p w14:paraId="640072D7" w14:textId="11246547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>2. Установить верхний предел муниципального вну</w:t>
      </w:r>
      <w:r w:rsidR="008F654F">
        <w:rPr>
          <w:rFonts w:ascii="Times New Roman" w:hAnsi="Times New Roman" w:cs="Times New Roman"/>
          <w:sz w:val="28"/>
          <w:szCs w:val="28"/>
        </w:rPr>
        <w:t>треннего долга на 1 января 202</w:t>
      </w:r>
      <w:r w:rsidR="00F862F0">
        <w:rPr>
          <w:rFonts w:ascii="Times New Roman" w:hAnsi="Times New Roman" w:cs="Times New Roman"/>
          <w:sz w:val="28"/>
          <w:szCs w:val="28"/>
        </w:rPr>
        <w:t>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14:paraId="0042817E" w14:textId="68B94336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 w:rsidR="008F654F">
        <w:rPr>
          <w:rFonts w:ascii="Times New Roman" w:hAnsi="Times New Roman" w:cs="Times New Roman"/>
          <w:sz w:val="28"/>
          <w:szCs w:val="28"/>
        </w:rPr>
        <w:t xml:space="preserve"> внутреннего долга на 202</w:t>
      </w:r>
      <w:r w:rsidR="00F862F0">
        <w:rPr>
          <w:rFonts w:ascii="Times New Roman" w:hAnsi="Times New Roman" w:cs="Times New Roman"/>
          <w:sz w:val="28"/>
          <w:szCs w:val="28"/>
        </w:rPr>
        <w:t>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размере не более 5 процентов общего объема расходов бюджета городского поселения «Шерловогорское».</w:t>
      </w:r>
    </w:p>
    <w:p w14:paraId="126E7B05" w14:textId="1065BD61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селению «Шерловогорское» на 202</w:t>
      </w:r>
      <w:r w:rsidR="00F862F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14:paraId="337223CB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177093">
        <w:rPr>
          <w:rFonts w:ascii="Times New Roman" w:hAnsi="Times New Roman" w:cs="Times New Roman"/>
          <w:sz w:val="28"/>
          <w:szCs w:val="28"/>
        </w:rPr>
        <w:t>о</w:t>
      </w:r>
      <w:r w:rsidRPr="008607E7">
        <w:rPr>
          <w:rFonts w:ascii="Times New Roman" w:hAnsi="Times New Roman" w:cs="Times New Roman"/>
          <w:sz w:val="28"/>
          <w:szCs w:val="28"/>
        </w:rPr>
        <w:t>вить лимит численности муниципальных служащих:</w:t>
      </w:r>
    </w:p>
    <w:p w14:paraId="3CD3F4B3" w14:textId="20B4D6F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 w:rsidR="00140652">
        <w:rPr>
          <w:rFonts w:ascii="Times New Roman" w:hAnsi="Times New Roman" w:cs="Times New Roman"/>
          <w:sz w:val="28"/>
          <w:szCs w:val="28"/>
        </w:rPr>
        <w:t>«Шерловогорское» в количестве 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14:paraId="2A5F4DCC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14:paraId="25384BA0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1. Обеспечение выполнения требований бюджетного</w:t>
      </w:r>
      <w:r w:rsidR="001770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законодательства</w:t>
      </w:r>
    </w:p>
    <w:p w14:paraId="7BB9FBA8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Шерловогор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14:paraId="28F867A0" w14:textId="2AF1FE48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2. Вступление в силу настоящего решения</w:t>
      </w:r>
    </w:p>
    <w:p w14:paraId="5CAC27E2" w14:textId="4D86C56E" w:rsidR="00D44DAF" w:rsidRDefault="002721C9" w:rsidP="00D23CC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177093">
        <w:rPr>
          <w:rFonts w:ascii="Times New Roman" w:hAnsi="Times New Roman" w:cs="Times New Roman"/>
          <w:sz w:val="28"/>
          <w:szCs w:val="28"/>
        </w:rPr>
        <w:t xml:space="preserve"> на следующий день </w:t>
      </w:r>
      <w:r w:rsidR="00D35D0D" w:rsidRPr="008607E7">
        <w:rPr>
          <w:rFonts w:ascii="Times New Roman" w:hAnsi="Times New Roman" w:cs="Times New Roman"/>
          <w:sz w:val="28"/>
          <w:szCs w:val="28"/>
        </w:rPr>
        <w:t>после</w:t>
      </w:r>
      <w:r w:rsidR="00177093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</w:t>
      </w:r>
      <w:r w:rsidR="00D44DA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5383033C" w14:textId="4650F5C9" w:rsidR="00D35D0D" w:rsidRPr="00177093" w:rsidRDefault="00D44DAF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Настоящее решение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длежит официально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 опубликованию 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ериодическом печатном издании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</w:t>
      </w:r>
      <w:r w:rsidR="00AC4679" w:rsidRPr="00AC46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гт.Шерловая Гора, ул.Октябрьская, д.12 а также размещению и на сайте 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 в информационно-телекоммуникационной сети «Интернет» (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ww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.рф).</w:t>
      </w:r>
    </w:p>
    <w:p w14:paraId="641FF17B" w14:textId="77777777" w:rsidR="00D35D0D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FEFF9" w14:textId="77777777" w:rsidR="00185B04" w:rsidRDefault="00185B04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5F9B4" w14:textId="77777777" w:rsidR="00185B04" w:rsidRPr="008607E7" w:rsidRDefault="00185B04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9247E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9AECC" w14:textId="208D1819" w:rsidR="00D35D0D" w:rsidRDefault="000C48BB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  </w:t>
      </w:r>
      <w:r w:rsidR="00660A4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660A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5723845A" w14:textId="77777777" w:rsidR="000C48BB" w:rsidRDefault="000C48BB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Шерловогорское»   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«Шерловогорское»</w:t>
      </w:r>
    </w:p>
    <w:p w14:paraId="08994C09" w14:textId="5B224407" w:rsidR="000C48BB" w:rsidRDefault="00185B04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C06B8DA" w14:textId="3EE87A9D" w:rsidR="000C48BB" w:rsidRPr="008607E7" w:rsidRDefault="000C48BB" w:rsidP="000C4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DEC">
        <w:rPr>
          <w:rFonts w:ascii="Times New Roman" w:hAnsi="Times New Roman" w:cs="Times New Roman"/>
          <w:sz w:val="28"/>
          <w:szCs w:val="28"/>
        </w:rPr>
        <w:t>____________/</w:t>
      </w:r>
      <w:r w:rsidR="000C5880">
        <w:rPr>
          <w:rFonts w:ascii="Times New Roman" w:hAnsi="Times New Roman" w:cs="Times New Roman"/>
          <w:sz w:val="28"/>
          <w:szCs w:val="28"/>
        </w:rPr>
        <w:t>Соколовская Т.М.</w:t>
      </w:r>
      <w:r w:rsidR="00E16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</w:t>
      </w:r>
      <w:r w:rsidR="00E16DEC">
        <w:rPr>
          <w:rFonts w:ascii="Times New Roman" w:hAnsi="Times New Roman" w:cs="Times New Roman"/>
          <w:sz w:val="28"/>
          <w:szCs w:val="28"/>
        </w:rPr>
        <w:t xml:space="preserve"> ____________/</w:t>
      </w:r>
      <w:r w:rsidR="00660A48">
        <w:rPr>
          <w:rFonts w:ascii="Times New Roman" w:hAnsi="Times New Roman" w:cs="Times New Roman"/>
          <w:sz w:val="28"/>
          <w:szCs w:val="28"/>
        </w:rPr>
        <w:t>Глазунов М.В.</w:t>
      </w:r>
      <w:r w:rsidR="00E16DEC">
        <w:rPr>
          <w:rFonts w:ascii="Times New Roman" w:hAnsi="Times New Roman" w:cs="Times New Roman"/>
          <w:sz w:val="28"/>
          <w:szCs w:val="28"/>
        </w:rPr>
        <w:t xml:space="preserve">  /                    </w:t>
      </w: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D35D0D" w:rsidRPr="004004E9" w14:paraId="75DDEB9F" w14:textId="77777777" w:rsidTr="004B5CA3">
        <w:trPr>
          <w:trHeight w:val="618"/>
          <w:jc w:val="right"/>
        </w:trPr>
        <w:tc>
          <w:tcPr>
            <w:tcW w:w="4400" w:type="dxa"/>
          </w:tcPr>
          <w:p w14:paraId="6047FC68" w14:textId="57CA14FD" w:rsidR="00D35D0D" w:rsidRPr="0042535D" w:rsidRDefault="00D939A3" w:rsidP="004B5CA3">
            <w:pPr>
              <w:pStyle w:val="4"/>
              <w:jc w:val="right"/>
              <w:rPr>
                <w:b/>
                <w:bCs/>
                <w:u w:val="none"/>
              </w:rPr>
            </w:pPr>
            <w:r w:rsidRPr="0042535D">
              <w:rPr>
                <w:b/>
                <w:bCs/>
                <w:u w:val="none"/>
              </w:rPr>
              <w:lastRenderedPageBreak/>
              <w:t>Приложение № 1</w:t>
            </w:r>
          </w:p>
          <w:p w14:paraId="44AAFACC" w14:textId="7E940E44" w:rsidR="00D35D0D" w:rsidRPr="0042535D" w:rsidRDefault="00D35D0D" w:rsidP="004B5CA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535D">
              <w:rPr>
                <w:rFonts w:ascii="Times New Roman" w:hAnsi="Times New Roman"/>
                <w:sz w:val="24"/>
                <w:szCs w:val="24"/>
              </w:rPr>
              <w:t>к решению Совета городского поселения «Шерловогорское»</w:t>
            </w:r>
          </w:p>
          <w:p w14:paraId="6E6435DB" w14:textId="33B344E6" w:rsidR="00D35D0D" w:rsidRPr="0042535D" w:rsidRDefault="00D35D0D" w:rsidP="004B5CA3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>«О бюджете городского по</w:t>
            </w:r>
            <w:r w:rsidR="008F654F" w:rsidRPr="0042535D">
              <w:rPr>
                <w:sz w:val="24"/>
              </w:rPr>
              <w:t>селения «Шерловогорское» на 202</w:t>
            </w:r>
            <w:r w:rsidR="00F862F0">
              <w:rPr>
                <w:sz w:val="24"/>
              </w:rPr>
              <w:t>4</w:t>
            </w:r>
            <w:r w:rsidRPr="0042535D">
              <w:rPr>
                <w:sz w:val="24"/>
              </w:rPr>
              <w:t xml:space="preserve"> год</w:t>
            </w:r>
            <w:r w:rsidR="009307CF">
              <w:rPr>
                <w:sz w:val="24"/>
              </w:rPr>
              <w:t xml:space="preserve"> и на плановый период 2025-2026 г.г.</w:t>
            </w:r>
            <w:r w:rsidRPr="0042535D">
              <w:rPr>
                <w:sz w:val="24"/>
              </w:rPr>
              <w:t>»</w:t>
            </w:r>
          </w:p>
          <w:p w14:paraId="1572F2EB" w14:textId="14B8E514" w:rsidR="00D35D0D" w:rsidRPr="004004E9" w:rsidRDefault="009C6C0B" w:rsidP="009C6C0B">
            <w:pPr>
              <w:jc w:val="center"/>
              <w:rPr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6.12.</w:t>
            </w:r>
            <w:r w:rsidR="008F654F" w:rsidRPr="004253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6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0591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</w:tbl>
    <w:p w14:paraId="5DA53330" w14:textId="4B1B46DC" w:rsidR="00D35D0D" w:rsidRPr="0042535D" w:rsidRDefault="00D35D0D" w:rsidP="0016505A">
      <w:pPr>
        <w:pStyle w:val="1"/>
        <w:jc w:val="center"/>
        <w:rPr>
          <w:sz w:val="24"/>
        </w:rPr>
      </w:pPr>
      <w:r w:rsidRPr="0042535D">
        <w:rPr>
          <w:sz w:val="24"/>
        </w:rPr>
        <w:t>Закрепление источников доходов бюджета городского поселения «Шерловогорское» за главными администраторами доходов бюджета городского поселения – органами государственной вла</w:t>
      </w:r>
      <w:r w:rsidR="008F654F" w:rsidRPr="0042535D">
        <w:rPr>
          <w:sz w:val="24"/>
        </w:rPr>
        <w:t>сти Российской Федерации на 202</w:t>
      </w:r>
      <w:r w:rsidR="00F862F0">
        <w:rPr>
          <w:sz w:val="24"/>
        </w:rPr>
        <w:t>4</w:t>
      </w:r>
      <w:r w:rsidRPr="0042535D">
        <w:rPr>
          <w:sz w:val="24"/>
        </w:rPr>
        <w:t xml:space="preserve"> год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658"/>
        <w:gridCol w:w="425"/>
        <w:gridCol w:w="5107"/>
        <w:gridCol w:w="30"/>
      </w:tblGrid>
      <w:tr w:rsidR="00D35D0D" w:rsidRPr="0042535D" w14:paraId="2212DF01" w14:textId="77777777" w:rsidTr="0042535D">
        <w:trPr>
          <w:gridAfter w:val="1"/>
          <w:wAfter w:w="30" w:type="dxa"/>
          <w:cantSplit/>
          <w:trHeight w:val="678"/>
        </w:trPr>
        <w:tc>
          <w:tcPr>
            <w:tcW w:w="3828" w:type="dxa"/>
            <w:gridSpan w:val="2"/>
          </w:tcPr>
          <w:p w14:paraId="363EF6D1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14:paraId="288F71F0" w14:textId="620AFE2E" w:rsidR="00D35D0D" w:rsidRPr="0042535D" w:rsidRDefault="00D35D0D" w:rsidP="00D23CC9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акрепление источников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ти Российской Федерации</w:t>
            </w:r>
          </w:p>
        </w:tc>
      </w:tr>
      <w:tr w:rsidR="00D35D0D" w:rsidRPr="0042535D" w14:paraId="4B9B5336" w14:textId="77777777" w:rsidTr="0042535D">
        <w:trPr>
          <w:gridAfter w:val="1"/>
          <w:wAfter w:w="30" w:type="dxa"/>
          <w:cantSplit/>
          <w:trHeight w:val="678"/>
        </w:trPr>
        <w:tc>
          <w:tcPr>
            <w:tcW w:w="1170" w:type="dxa"/>
          </w:tcPr>
          <w:p w14:paraId="4901E289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58" w:type="dxa"/>
          </w:tcPr>
          <w:p w14:paraId="685C6BF2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32" w:type="dxa"/>
            <w:gridSpan w:val="2"/>
            <w:vMerge/>
            <w:vAlign w:val="center"/>
          </w:tcPr>
          <w:p w14:paraId="3CA61C60" w14:textId="77777777" w:rsidR="00D35D0D" w:rsidRPr="0042535D" w:rsidRDefault="00D35D0D" w:rsidP="00D23CC9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75DF5F46" w14:textId="77777777" w:rsidTr="0042535D">
        <w:trPr>
          <w:gridAfter w:val="1"/>
          <w:wAfter w:w="30" w:type="dxa"/>
          <w:tblHeader/>
        </w:trPr>
        <w:tc>
          <w:tcPr>
            <w:tcW w:w="1170" w:type="dxa"/>
            <w:vAlign w:val="center"/>
          </w:tcPr>
          <w:p w14:paraId="01C128F1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14:paraId="6A4C54FA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gridSpan w:val="2"/>
            <w:vAlign w:val="center"/>
          </w:tcPr>
          <w:p w14:paraId="0D64FA34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D0D" w:rsidRPr="0042535D" w14:paraId="550891C3" w14:textId="77777777" w:rsidTr="0042535D">
        <w:trPr>
          <w:gridAfter w:val="1"/>
          <w:wAfter w:w="30" w:type="dxa"/>
          <w:trHeight w:val="667"/>
        </w:trPr>
        <w:tc>
          <w:tcPr>
            <w:tcW w:w="1170" w:type="dxa"/>
          </w:tcPr>
          <w:p w14:paraId="1556FE16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55E5CFF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vAlign w:val="center"/>
          </w:tcPr>
          <w:p w14:paraId="502275A8" w14:textId="12CF4C2B" w:rsidR="00D35D0D" w:rsidRPr="0042535D" w:rsidRDefault="00D35D0D" w:rsidP="00D23CC9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оссии по Забайкальскому краю </w:t>
            </w:r>
          </w:p>
        </w:tc>
      </w:tr>
      <w:tr w:rsidR="00D35D0D" w:rsidRPr="0042535D" w14:paraId="39450177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44CCB69D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7C867787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32" w:type="dxa"/>
            <w:gridSpan w:val="2"/>
          </w:tcPr>
          <w:p w14:paraId="4DA475B8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D35D0D" w:rsidRPr="0042535D" w14:paraId="6879DCFB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2756021B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299B916A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532" w:type="dxa"/>
            <w:gridSpan w:val="2"/>
          </w:tcPr>
          <w:p w14:paraId="50264D8C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35D0D" w:rsidRPr="0042535D" w14:paraId="0D93E21D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261F8352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21FD971D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532" w:type="dxa"/>
            <w:gridSpan w:val="2"/>
          </w:tcPr>
          <w:p w14:paraId="189B0177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D35D0D" w:rsidRPr="0042535D" w14:paraId="027928B5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7D5628A1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6D61AE3C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532" w:type="dxa"/>
            <w:gridSpan w:val="2"/>
          </w:tcPr>
          <w:p w14:paraId="5766167A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D35D0D" w:rsidRPr="0042535D" w14:paraId="49DA6F88" w14:textId="77777777" w:rsidTr="0042535D">
        <w:trPr>
          <w:gridAfter w:val="1"/>
          <w:wAfter w:w="30" w:type="dxa"/>
          <w:trHeight w:val="671"/>
        </w:trPr>
        <w:tc>
          <w:tcPr>
            <w:tcW w:w="1170" w:type="dxa"/>
          </w:tcPr>
          <w:p w14:paraId="7D1B47D2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1A9F399B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9 04050 00 0000 110</w:t>
            </w:r>
          </w:p>
        </w:tc>
        <w:tc>
          <w:tcPr>
            <w:tcW w:w="5532" w:type="dxa"/>
            <w:gridSpan w:val="2"/>
          </w:tcPr>
          <w:p w14:paraId="6971B284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</w:tr>
      <w:tr w:rsidR="00D35D0D" w:rsidRPr="0042535D" w14:paraId="009C2785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5BF59EBA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78D73C1B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30 01 0000 110</w:t>
            </w:r>
          </w:p>
        </w:tc>
        <w:tc>
          <w:tcPr>
            <w:tcW w:w="5532" w:type="dxa"/>
            <w:gridSpan w:val="2"/>
          </w:tcPr>
          <w:p w14:paraId="7429BF48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2535D" w14:paraId="6F99315F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01A4BE43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2823B283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40 01 0000 110</w:t>
            </w:r>
          </w:p>
        </w:tc>
        <w:tc>
          <w:tcPr>
            <w:tcW w:w="5532" w:type="dxa"/>
            <w:gridSpan w:val="2"/>
          </w:tcPr>
          <w:p w14:paraId="7C8403F8" w14:textId="01C3BF26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моторные масла для дизельны</w:t>
            </w:r>
            <w:r w:rsidR="004B5CA3"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 и (или) карбюраторных </w:t>
            </w:r>
            <w:r w:rsidR="00B46369"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нжекто</w:t>
            </w: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2535D" w14:paraId="07EE4E08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6307FDE0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44A357A9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50 01 0000 110</w:t>
            </w:r>
          </w:p>
        </w:tc>
        <w:tc>
          <w:tcPr>
            <w:tcW w:w="5532" w:type="dxa"/>
            <w:gridSpan w:val="2"/>
          </w:tcPr>
          <w:p w14:paraId="4966CDB4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</w:t>
            </w: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</w:tr>
      <w:tr w:rsidR="00D35D0D" w:rsidRPr="0042535D" w14:paraId="38A16DB7" w14:textId="77777777" w:rsidTr="0042535D">
        <w:trPr>
          <w:gridAfter w:val="1"/>
          <w:wAfter w:w="30" w:type="dxa"/>
          <w:trHeight w:val="1484"/>
        </w:trPr>
        <w:tc>
          <w:tcPr>
            <w:tcW w:w="1170" w:type="dxa"/>
          </w:tcPr>
          <w:p w14:paraId="5C344200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</w:tcPr>
          <w:p w14:paraId="5BD4E393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60 01 0000 110</w:t>
            </w:r>
          </w:p>
        </w:tc>
        <w:tc>
          <w:tcPr>
            <w:tcW w:w="5532" w:type="dxa"/>
            <w:gridSpan w:val="2"/>
          </w:tcPr>
          <w:p w14:paraId="49A42161" w14:textId="421733CB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23CC9" w:rsidRPr="0042535D" w14:paraId="0ED2523B" w14:textId="77777777" w:rsidTr="0042535D">
        <w:trPr>
          <w:gridAfter w:val="1"/>
          <w:wAfter w:w="30" w:type="dxa"/>
          <w:trHeight w:val="683"/>
        </w:trPr>
        <w:tc>
          <w:tcPr>
            <w:tcW w:w="1170" w:type="dxa"/>
          </w:tcPr>
          <w:p w14:paraId="4CD48581" w14:textId="77777777" w:rsidR="00D23CC9" w:rsidRPr="0042535D" w:rsidRDefault="00D23CC9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58" w:type="dxa"/>
          </w:tcPr>
          <w:p w14:paraId="10129390" w14:textId="77777777" w:rsidR="00D23CC9" w:rsidRPr="0042535D" w:rsidRDefault="00D23CC9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14:paraId="33B3ABCB" w14:textId="7662A9C0" w:rsidR="00D23CC9" w:rsidRPr="0042535D" w:rsidRDefault="00D23CC9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инистерство финансов Забайкальского края</w:t>
            </w:r>
          </w:p>
        </w:tc>
      </w:tr>
      <w:tr w:rsidR="00D35D0D" w:rsidRPr="0042535D" w14:paraId="6C94E82E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23FAD967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2</w:t>
            </w:r>
          </w:p>
        </w:tc>
        <w:tc>
          <w:tcPr>
            <w:tcW w:w="2658" w:type="dxa"/>
          </w:tcPr>
          <w:p w14:paraId="697308AD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33050 10 0000 140</w:t>
            </w:r>
          </w:p>
        </w:tc>
        <w:tc>
          <w:tcPr>
            <w:tcW w:w="5532" w:type="dxa"/>
            <w:gridSpan w:val="2"/>
          </w:tcPr>
          <w:p w14:paraId="7D20C0E4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  <w:tr w:rsidR="00D35D0D" w:rsidRPr="0042535D" w14:paraId="1BE35E12" w14:textId="77777777" w:rsidTr="008A7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4253" w:type="dxa"/>
          <w:trHeight w:val="638"/>
        </w:trPr>
        <w:tc>
          <w:tcPr>
            <w:tcW w:w="5137" w:type="dxa"/>
            <w:gridSpan w:val="2"/>
          </w:tcPr>
          <w:p w14:paraId="0306A2A5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AEED752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06A274B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ED19505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4181AB43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175C0C9C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14411CB8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0624007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86DAFB7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0E7FCFE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6163AE8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7F9F2EE4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78F158E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3E7F039D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722277B5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7C3AC122" w14:textId="7510290A" w:rsidR="0010591B" w:rsidRDefault="0010591B" w:rsidP="0010591B"/>
          <w:p w14:paraId="6E99C561" w14:textId="77777777" w:rsidR="0010591B" w:rsidRPr="0010591B" w:rsidRDefault="0010591B" w:rsidP="0010591B"/>
          <w:p w14:paraId="6ACD9CC6" w14:textId="77777777" w:rsidR="008A7449" w:rsidRDefault="008A7449" w:rsidP="008A7449">
            <w:pPr>
              <w:pStyle w:val="4"/>
              <w:rPr>
                <w:b/>
                <w:bCs/>
                <w:u w:val="none"/>
              </w:rPr>
            </w:pPr>
          </w:p>
          <w:p w14:paraId="0C34D41F" w14:textId="5BFD6146" w:rsidR="00D35D0D" w:rsidRPr="0042535D" w:rsidRDefault="008A7449" w:rsidP="00C66218">
            <w:pPr>
              <w:pStyle w:val="4"/>
              <w:jc w:val="righ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                              </w:t>
            </w:r>
            <w:r w:rsidR="0042535D">
              <w:rPr>
                <w:b/>
                <w:bCs/>
                <w:u w:val="none"/>
              </w:rPr>
              <w:t>П</w:t>
            </w:r>
            <w:r w:rsidR="00D939A3" w:rsidRPr="0042535D">
              <w:rPr>
                <w:b/>
                <w:bCs/>
                <w:u w:val="none"/>
              </w:rPr>
              <w:t xml:space="preserve">риложение № 2        </w:t>
            </w:r>
          </w:p>
          <w:p w14:paraId="4133E3B9" w14:textId="77777777" w:rsidR="009307CF" w:rsidRPr="0042535D" w:rsidRDefault="009307CF" w:rsidP="00C66218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535D">
              <w:rPr>
                <w:rFonts w:ascii="Times New Roman" w:hAnsi="Times New Roman"/>
                <w:sz w:val="24"/>
                <w:szCs w:val="24"/>
              </w:rPr>
              <w:t>к решению Совета городского поселения «Шерловогорское»</w:t>
            </w:r>
          </w:p>
          <w:p w14:paraId="7EB417E7" w14:textId="77777777" w:rsidR="009307CF" w:rsidRPr="0042535D" w:rsidRDefault="009307CF" w:rsidP="00C66218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>«О бюджете городского поселения «Шерловогорское» на 202</w:t>
            </w:r>
            <w:r>
              <w:rPr>
                <w:sz w:val="24"/>
              </w:rPr>
              <w:t>4</w:t>
            </w:r>
            <w:r w:rsidRPr="0042535D"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 и на плановый период 2025-2026 г.г.</w:t>
            </w:r>
            <w:r w:rsidRPr="0042535D">
              <w:rPr>
                <w:sz w:val="24"/>
              </w:rPr>
              <w:t>»</w:t>
            </w:r>
          </w:p>
          <w:p w14:paraId="1E2FD463" w14:textId="69AA754A" w:rsidR="00C66218" w:rsidRDefault="0010591B" w:rsidP="00C662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12.</w:t>
            </w:r>
            <w:r w:rsidR="009307CF" w:rsidRPr="004253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0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7C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14:paraId="130E0505" w14:textId="6F084051" w:rsidR="00D35D0D" w:rsidRPr="0042535D" w:rsidRDefault="00D35D0D" w:rsidP="009307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C9C966D" w14:textId="7F920791" w:rsidR="00D35D0D" w:rsidRPr="0042535D" w:rsidRDefault="00D35D0D" w:rsidP="00D35D0D">
      <w:pPr>
        <w:pStyle w:val="1"/>
        <w:jc w:val="center"/>
        <w:rPr>
          <w:sz w:val="24"/>
        </w:rPr>
      </w:pPr>
      <w:r w:rsidRPr="0042535D">
        <w:rPr>
          <w:sz w:val="24"/>
        </w:rPr>
        <w:t>Перечень главных администраторов доходов бюджета городского пос</w:t>
      </w:r>
      <w:r w:rsidR="008F654F" w:rsidRPr="0042535D">
        <w:rPr>
          <w:sz w:val="24"/>
        </w:rPr>
        <w:t>еления «Шерловогорское» на 202</w:t>
      </w:r>
      <w:r w:rsidR="00F862F0">
        <w:rPr>
          <w:sz w:val="24"/>
        </w:rPr>
        <w:t>4</w:t>
      </w:r>
      <w:r w:rsidRPr="0042535D">
        <w:rPr>
          <w:sz w:val="24"/>
        </w:rPr>
        <w:t xml:space="preserve"> год</w:t>
      </w:r>
    </w:p>
    <w:p w14:paraId="1E43D527" w14:textId="77777777" w:rsidR="00D35D0D" w:rsidRPr="0042535D" w:rsidRDefault="00D35D0D" w:rsidP="00D35D0D">
      <w:pPr>
        <w:pStyle w:val="1"/>
        <w:jc w:val="center"/>
        <w:rPr>
          <w:sz w:val="24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08"/>
        <w:gridCol w:w="6084"/>
      </w:tblGrid>
      <w:tr w:rsidR="00D35D0D" w:rsidRPr="0042535D" w14:paraId="42939425" w14:textId="77777777" w:rsidTr="004B5CA3">
        <w:trPr>
          <w:cantSplit/>
          <w:trHeight w:val="678"/>
        </w:trPr>
        <w:tc>
          <w:tcPr>
            <w:tcW w:w="3768" w:type="dxa"/>
            <w:gridSpan w:val="2"/>
          </w:tcPr>
          <w:p w14:paraId="2B54EEE5" w14:textId="77777777" w:rsidR="00D35D0D" w:rsidRPr="0042535D" w:rsidRDefault="00D35D0D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14:paraId="745D83BB" w14:textId="77777777" w:rsidR="00D35D0D" w:rsidRPr="0042535D" w:rsidRDefault="00D35D0D" w:rsidP="00D939A3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администраторов доход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муниципального района «Борзинский район» -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муниципального района, муниципальных учреждений</w:t>
            </w:r>
          </w:p>
        </w:tc>
      </w:tr>
      <w:tr w:rsidR="00D35D0D" w:rsidRPr="0042535D" w14:paraId="44D80932" w14:textId="77777777" w:rsidTr="004B5CA3">
        <w:trPr>
          <w:cantSplit/>
          <w:trHeight w:val="1889"/>
        </w:trPr>
        <w:tc>
          <w:tcPr>
            <w:tcW w:w="1260" w:type="dxa"/>
            <w:vAlign w:val="center"/>
          </w:tcPr>
          <w:p w14:paraId="32A728FB" w14:textId="77777777" w:rsidR="00D35D0D" w:rsidRPr="0042535D" w:rsidRDefault="00D35D0D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14:paraId="51DC0158" w14:textId="77777777" w:rsidR="00D35D0D" w:rsidRPr="0042535D" w:rsidRDefault="00D35D0D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14:paraId="002C76D9" w14:textId="77777777" w:rsidR="00D35D0D" w:rsidRPr="0042535D" w:rsidRDefault="00D35D0D" w:rsidP="00D939A3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A3" w:rsidRPr="0042535D" w14:paraId="4BF47FA0" w14:textId="77777777" w:rsidTr="008C0103">
        <w:trPr>
          <w:tblHeader/>
        </w:trPr>
        <w:tc>
          <w:tcPr>
            <w:tcW w:w="3768" w:type="dxa"/>
            <w:gridSpan w:val="2"/>
            <w:vAlign w:val="center"/>
          </w:tcPr>
          <w:p w14:paraId="39C50F6C" w14:textId="56A5C3C6" w:rsidR="00D939A3" w:rsidRPr="0042535D" w:rsidRDefault="00D939A3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vAlign w:val="center"/>
          </w:tcPr>
          <w:p w14:paraId="57ED76D4" w14:textId="2EF51D8C" w:rsidR="00D939A3" w:rsidRPr="0042535D" w:rsidRDefault="00237502" w:rsidP="00237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D0D" w:rsidRPr="0042535D" w14:paraId="0592DF39" w14:textId="77777777" w:rsidTr="004B5CA3">
        <w:trPr>
          <w:trHeight w:val="480"/>
        </w:trPr>
        <w:tc>
          <w:tcPr>
            <w:tcW w:w="3768" w:type="dxa"/>
            <w:gridSpan w:val="2"/>
          </w:tcPr>
          <w:p w14:paraId="578A91C7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14:paraId="7A075B87" w14:textId="77777777" w:rsidR="00D35D0D" w:rsidRPr="0042535D" w:rsidRDefault="00D35D0D" w:rsidP="00D939A3">
            <w:pPr>
              <w:pStyle w:val="3"/>
              <w:rPr>
                <w:sz w:val="24"/>
                <w:u w:val="none"/>
              </w:rPr>
            </w:pPr>
            <w:r w:rsidRPr="0042535D">
              <w:rPr>
                <w:sz w:val="24"/>
                <w:u w:val="none"/>
              </w:rPr>
              <w:t xml:space="preserve">Администрация муниципального района </w:t>
            </w:r>
          </w:p>
          <w:p w14:paraId="074F3AE4" w14:textId="77777777" w:rsidR="00D35D0D" w:rsidRPr="0042535D" w:rsidRDefault="00D35D0D" w:rsidP="00D939A3">
            <w:pPr>
              <w:pStyle w:val="3"/>
              <w:rPr>
                <w:sz w:val="24"/>
              </w:rPr>
            </w:pPr>
            <w:r w:rsidRPr="0042535D">
              <w:rPr>
                <w:sz w:val="24"/>
                <w:u w:val="none"/>
              </w:rPr>
              <w:t>«Борзинский район»</w:t>
            </w:r>
          </w:p>
        </w:tc>
      </w:tr>
      <w:tr w:rsidR="00D35D0D" w:rsidRPr="0042535D" w14:paraId="061B6EF9" w14:textId="77777777" w:rsidTr="0042535D">
        <w:trPr>
          <w:trHeight w:val="1767"/>
        </w:trPr>
        <w:tc>
          <w:tcPr>
            <w:tcW w:w="3768" w:type="dxa"/>
            <w:gridSpan w:val="2"/>
          </w:tcPr>
          <w:p w14:paraId="6E8A4F7E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901 1 11 05013 13 0000 120</w:t>
            </w:r>
          </w:p>
        </w:tc>
        <w:tc>
          <w:tcPr>
            <w:tcW w:w="6084" w:type="dxa"/>
          </w:tcPr>
          <w:p w14:paraId="4B18810B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4004E9"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5D0D" w:rsidRPr="0042535D" w14:paraId="7FC30CD9" w14:textId="77777777" w:rsidTr="004B5CA3">
        <w:trPr>
          <w:trHeight w:val="540"/>
        </w:trPr>
        <w:tc>
          <w:tcPr>
            <w:tcW w:w="3768" w:type="dxa"/>
            <w:gridSpan w:val="2"/>
          </w:tcPr>
          <w:p w14:paraId="657CF01D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 1 14 06013 13 0000 430</w:t>
            </w:r>
          </w:p>
        </w:tc>
        <w:tc>
          <w:tcPr>
            <w:tcW w:w="6084" w:type="dxa"/>
          </w:tcPr>
          <w:p w14:paraId="05148871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35D0D" w:rsidRPr="0042535D" w14:paraId="1CBB7E79" w14:textId="77777777" w:rsidTr="004B5CA3">
        <w:trPr>
          <w:trHeight w:val="945"/>
        </w:trPr>
        <w:tc>
          <w:tcPr>
            <w:tcW w:w="3768" w:type="dxa"/>
            <w:gridSpan w:val="2"/>
          </w:tcPr>
          <w:p w14:paraId="78D0CAB4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14:paraId="7CFD4E8D" w14:textId="77777777" w:rsidR="00D35D0D" w:rsidRPr="0042535D" w:rsidRDefault="00D35D0D" w:rsidP="00D93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«Шерловогорское» муниципального района «Борзинский район» Забайкальского края</w:t>
            </w:r>
          </w:p>
        </w:tc>
      </w:tr>
      <w:tr w:rsidR="00D35D0D" w:rsidRPr="0042535D" w14:paraId="0A4695AF" w14:textId="77777777" w:rsidTr="00D939A3">
        <w:trPr>
          <w:trHeight w:val="415"/>
        </w:trPr>
        <w:tc>
          <w:tcPr>
            <w:tcW w:w="3768" w:type="dxa"/>
            <w:gridSpan w:val="2"/>
          </w:tcPr>
          <w:p w14:paraId="5FEF9630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1 11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14:paraId="05618C0E" w14:textId="77777777" w:rsidR="00D35D0D" w:rsidRPr="0042535D" w:rsidRDefault="00D35D0D" w:rsidP="00D9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35D0D" w:rsidRPr="0042535D" w14:paraId="2CD01351" w14:textId="77777777" w:rsidTr="004B5CA3">
        <w:trPr>
          <w:trHeight w:val="330"/>
        </w:trPr>
        <w:tc>
          <w:tcPr>
            <w:tcW w:w="3768" w:type="dxa"/>
            <w:gridSpan w:val="2"/>
          </w:tcPr>
          <w:p w14:paraId="50E90E93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5025 13 0000 120</w:t>
            </w:r>
          </w:p>
        </w:tc>
        <w:tc>
          <w:tcPr>
            <w:tcW w:w="6084" w:type="dxa"/>
          </w:tcPr>
          <w:p w14:paraId="17E0F97E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2535D" w14:paraId="40115763" w14:textId="77777777" w:rsidTr="004B5CA3">
        <w:trPr>
          <w:trHeight w:val="330"/>
        </w:trPr>
        <w:tc>
          <w:tcPr>
            <w:tcW w:w="3768" w:type="dxa"/>
            <w:gridSpan w:val="2"/>
          </w:tcPr>
          <w:p w14:paraId="4581DB46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2 1 11 05035 13 0000 120 </w:t>
            </w:r>
          </w:p>
        </w:tc>
        <w:tc>
          <w:tcPr>
            <w:tcW w:w="6084" w:type="dxa"/>
          </w:tcPr>
          <w:p w14:paraId="21C5E5E5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D0D" w:rsidRPr="0042535D" w14:paraId="1486DB43" w14:textId="77777777" w:rsidTr="004B5CA3">
        <w:trPr>
          <w:trHeight w:val="758"/>
        </w:trPr>
        <w:tc>
          <w:tcPr>
            <w:tcW w:w="3768" w:type="dxa"/>
            <w:gridSpan w:val="2"/>
          </w:tcPr>
          <w:p w14:paraId="74523898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7015 13 0000 120</w:t>
            </w:r>
          </w:p>
        </w:tc>
        <w:tc>
          <w:tcPr>
            <w:tcW w:w="6084" w:type="dxa"/>
          </w:tcPr>
          <w:p w14:paraId="115211F0" w14:textId="77777777" w:rsidR="00D35D0D" w:rsidRPr="0042535D" w:rsidRDefault="00D35D0D" w:rsidP="00D939A3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42535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35D0D" w:rsidRPr="0042535D" w14:paraId="6CB94BA7" w14:textId="77777777" w:rsidTr="004B5CA3">
        <w:trPr>
          <w:trHeight w:val="330"/>
        </w:trPr>
        <w:tc>
          <w:tcPr>
            <w:tcW w:w="3768" w:type="dxa"/>
            <w:gridSpan w:val="2"/>
          </w:tcPr>
          <w:p w14:paraId="1496603A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5 13 0000 120</w:t>
            </w:r>
          </w:p>
        </w:tc>
        <w:tc>
          <w:tcPr>
            <w:tcW w:w="6084" w:type="dxa"/>
          </w:tcPr>
          <w:p w14:paraId="67F63E1A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D0D" w:rsidRPr="0042535D" w14:paraId="53711F22" w14:textId="77777777" w:rsidTr="004B5CA3">
        <w:trPr>
          <w:trHeight w:val="330"/>
        </w:trPr>
        <w:tc>
          <w:tcPr>
            <w:tcW w:w="3768" w:type="dxa"/>
            <w:gridSpan w:val="2"/>
          </w:tcPr>
          <w:p w14:paraId="1B982834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3 01995 13 0000 130</w:t>
            </w:r>
          </w:p>
        </w:tc>
        <w:tc>
          <w:tcPr>
            <w:tcW w:w="6084" w:type="dxa"/>
          </w:tcPr>
          <w:p w14:paraId="374B00F9" w14:textId="6106424B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доходы от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латных услуг (работ) получателями средств бюджетов поселений. </w:t>
            </w:r>
          </w:p>
        </w:tc>
      </w:tr>
      <w:tr w:rsidR="00D35D0D" w:rsidRPr="0042535D" w14:paraId="61A7C0DF" w14:textId="77777777" w:rsidTr="004B5CA3">
        <w:trPr>
          <w:trHeight w:val="511"/>
        </w:trPr>
        <w:tc>
          <w:tcPr>
            <w:tcW w:w="3768" w:type="dxa"/>
            <w:gridSpan w:val="2"/>
          </w:tcPr>
          <w:p w14:paraId="35C42A8D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1050 13 0000 410</w:t>
            </w:r>
          </w:p>
        </w:tc>
        <w:tc>
          <w:tcPr>
            <w:tcW w:w="6084" w:type="dxa"/>
          </w:tcPr>
          <w:p w14:paraId="41A13CD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D35D0D" w:rsidRPr="0042535D" w14:paraId="2AA612BB" w14:textId="77777777" w:rsidTr="004B5CA3">
        <w:trPr>
          <w:trHeight w:val="758"/>
        </w:trPr>
        <w:tc>
          <w:tcPr>
            <w:tcW w:w="3768" w:type="dxa"/>
            <w:gridSpan w:val="2"/>
          </w:tcPr>
          <w:p w14:paraId="7B9F10C3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2053 13 0000 410</w:t>
            </w:r>
          </w:p>
        </w:tc>
        <w:tc>
          <w:tcPr>
            <w:tcW w:w="6084" w:type="dxa"/>
          </w:tcPr>
          <w:p w14:paraId="2052FC4E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5D0D" w:rsidRPr="0042535D" w14:paraId="381F6927" w14:textId="77777777" w:rsidTr="004B5CA3">
        <w:trPr>
          <w:trHeight w:val="758"/>
        </w:trPr>
        <w:tc>
          <w:tcPr>
            <w:tcW w:w="3768" w:type="dxa"/>
            <w:gridSpan w:val="2"/>
          </w:tcPr>
          <w:p w14:paraId="402953F8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4 02053 13 0000 440</w:t>
            </w:r>
          </w:p>
        </w:tc>
        <w:tc>
          <w:tcPr>
            <w:tcW w:w="6084" w:type="dxa"/>
          </w:tcPr>
          <w:p w14:paraId="0C87283D" w14:textId="7FC9BA1E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</w:t>
            </w:r>
            <w:r w:rsidR="00237502" w:rsidRPr="004253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D35D0D" w:rsidRPr="0042535D" w14:paraId="0BB63B8A" w14:textId="77777777" w:rsidTr="0042535D">
        <w:trPr>
          <w:trHeight w:val="1200"/>
        </w:trPr>
        <w:tc>
          <w:tcPr>
            <w:tcW w:w="3768" w:type="dxa"/>
            <w:gridSpan w:val="2"/>
          </w:tcPr>
          <w:p w14:paraId="2811D177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6025 13 0000 430</w:t>
            </w:r>
          </w:p>
        </w:tc>
        <w:tc>
          <w:tcPr>
            <w:tcW w:w="6084" w:type="dxa"/>
          </w:tcPr>
          <w:p w14:paraId="4E9D82F8" w14:textId="06ACA80B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</w:t>
            </w:r>
            <w:r w:rsidR="00237502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находящихся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2535D" w14:paraId="479222C8" w14:textId="77777777" w:rsidTr="004B5CA3">
        <w:trPr>
          <w:trHeight w:val="528"/>
        </w:trPr>
        <w:tc>
          <w:tcPr>
            <w:tcW w:w="3768" w:type="dxa"/>
            <w:gridSpan w:val="2"/>
          </w:tcPr>
          <w:p w14:paraId="6916CFA2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5 02050 13 0000 140</w:t>
            </w:r>
          </w:p>
        </w:tc>
        <w:tc>
          <w:tcPr>
            <w:tcW w:w="6084" w:type="dxa"/>
          </w:tcPr>
          <w:p w14:paraId="2B286407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35D0D" w:rsidRPr="0042535D" w14:paraId="21843FA5" w14:textId="77777777" w:rsidTr="004B5CA3">
        <w:trPr>
          <w:trHeight w:val="347"/>
        </w:trPr>
        <w:tc>
          <w:tcPr>
            <w:tcW w:w="3768" w:type="dxa"/>
            <w:gridSpan w:val="2"/>
          </w:tcPr>
          <w:p w14:paraId="4C4D1C03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6 18050 13 0000 140</w:t>
            </w:r>
          </w:p>
        </w:tc>
        <w:tc>
          <w:tcPr>
            <w:tcW w:w="6084" w:type="dxa"/>
          </w:tcPr>
          <w:p w14:paraId="45387243" w14:textId="77777777" w:rsidR="00D35D0D" w:rsidRPr="0042535D" w:rsidRDefault="00D35D0D" w:rsidP="00D939A3">
            <w:pPr>
              <w:pStyle w:val="3"/>
              <w:rPr>
                <w:b w:val="0"/>
                <w:sz w:val="24"/>
              </w:rPr>
            </w:pPr>
            <w:r w:rsidRPr="0042535D">
              <w:rPr>
                <w:b w:val="0"/>
                <w:sz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35D0D" w:rsidRPr="0042535D" w14:paraId="72EBEB29" w14:textId="77777777" w:rsidTr="004B5CA3">
        <w:tc>
          <w:tcPr>
            <w:tcW w:w="3768" w:type="dxa"/>
            <w:gridSpan w:val="2"/>
          </w:tcPr>
          <w:p w14:paraId="698A6578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2020 13 0000 180</w:t>
            </w:r>
          </w:p>
        </w:tc>
        <w:tc>
          <w:tcPr>
            <w:tcW w:w="6084" w:type="dxa"/>
          </w:tcPr>
          <w:p w14:paraId="7D63A633" w14:textId="45AD121C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)</w:t>
            </w:r>
          </w:p>
        </w:tc>
      </w:tr>
      <w:tr w:rsidR="00D35D0D" w:rsidRPr="0042535D" w14:paraId="4E00206D" w14:textId="77777777" w:rsidTr="004B5CA3">
        <w:trPr>
          <w:trHeight w:val="295"/>
        </w:trPr>
        <w:tc>
          <w:tcPr>
            <w:tcW w:w="3768" w:type="dxa"/>
            <w:gridSpan w:val="2"/>
          </w:tcPr>
          <w:p w14:paraId="5FA96ED1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5050 13 0000 180</w:t>
            </w:r>
          </w:p>
        </w:tc>
        <w:tc>
          <w:tcPr>
            <w:tcW w:w="6084" w:type="dxa"/>
          </w:tcPr>
          <w:p w14:paraId="020D2990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D35D0D" w:rsidRPr="0042535D" w14:paraId="44ECB276" w14:textId="77777777" w:rsidTr="004B5CA3">
        <w:trPr>
          <w:trHeight w:val="570"/>
        </w:trPr>
        <w:tc>
          <w:tcPr>
            <w:tcW w:w="3768" w:type="dxa"/>
            <w:gridSpan w:val="2"/>
          </w:tcPr>
          <w:p w14:paraId="75E8C865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802 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14:paraId="7E5CB084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D35D0D" w:rsidRPr="0042535D" w14:paraId="3B42AEDD" w14:textId="77777777" w:rsidTr="004B5CA3">
        <w:trPr>
          <w:trHeight w:val="540"/>
        </w:trPr>
        <w:tc>
          <w:tcPr>
            <w:tcW w:w="3768" w:type="dxa"/>
            <w:gridSpan w:val="2"/>
          </w:tcPr>
          <w:p w14:paraId="4787321B" w14:textId="10C18BF6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1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289A1C7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D35D0D" w:rsidRPr="0042535D" w14:paraId="0796BB53" w14:textId="77777777" w:rsidTr="004B5CA3">
        <w:trPr>
          <w:trHeight w:val="270"/>
        </w:trPr>
        <w:tc>
          <w:tcPr>
            <w:tcW w:w="3768" w:type="dxa"/>
            <w:gridSpan w:val="2"/>
          </w:tcPr>
          <w:p w14:paraId="083B1F84" w14:textId="187F9F0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3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F34CC84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35D0D" w:rsidRPr="0042535D" w14:paraId="45E031E0" w14:textId="77777777" w:rsidTr="004B5CA3">
        <w:trPr>
          <w:trHeight w:val="570"/>
        </w:trPr>
        <w:tc>
          <w:tcPr>
            <w:tcW w:w="3768" w:type="dxa"/>
            <w:gridSpan w:val="2"/>
          </w:tcPr>
          <w:p w14:paraId="3C9D0AB0" w14:textId="6FD5110C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008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6FAFC9DE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беспечение жильем молодых семей</w:t>
            </w:r>
          </w:p>
        </w:tc>
      </w:tr>
      <w:tr w:rsidR="00D35D0D" w:rsidRPr="0042535D" w14:paraId="52D125DD" w14:textId="77777777" w:rsidTr="004B5CA3">
        <w:trPr>
          <w:trHeight w:val="704"/>
        </w:trPr>
        <w:tc>
          <w:tcPr>
            <w:tcW w:w="3768" w:type="dxa"/>
            <w:gridSpan w:val="2"/>
          </w:tcPr>
          <w:p w14:paraId="44E62B54" w14:textId="69AAFD33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102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4D18FDE5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35D0D" w:rsidRPr="0042535D" w14:paraId="3F737004" w14:textId="77777777" w:rsidTr="004B5CA3">
        <w:trPr>
          <w:trHeight w:val="1410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3CA669CD" w14:textId="76554FC5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041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735A122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5D0D" w:rsidRPr="0042535D" w14:paraId="57F721C9" w14:textId="77777777" w:rsidTr="004B5CA3">
        <w:trPr>
          <w:trHeight w:val="43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4A9D1B0D" w14:textId="4066EA49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051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0823942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D35D0D" w:rsidRPr="0042535D" w14:paraId="42C9F5BB" w14:textId="77777777" w:rsidTr="004B5CA3">
        <w:trPr>
          <w:trHeight w:val="37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3ED80DC3" w14:textId="194859C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 2 02 02999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0194C158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D35D0D" w:rsidRPr="0042535D" w14:paraId="54854D0B" w14:textId="77777777" w:rsidTr="004B5CA3">
        <w:trPr>
          <w:trHeight w:val="645"/>
        </w:trPr>
        <w:tc>
          <w:tcPr>
            <w:tcW w:w="3768" w:type="dxa"/>
            <w:gridSpan w:val="2"/>
          </w:tcPr>
          <w:p w14:paraId="58E4D994" w14:textId="55D7230E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3015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E7BF57B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5D0D" w:rsidRPr="0042535D" w14:paraId="1AAD14C0" w14:textId="77777777" w:rsidTr="004B5CA3">
        <w:trPr>
          <w:trHeight w:val="450"/>
        </w:trPr>
        <w:tc>
          <w:tcPr>
            <w:tcW w:w="3768" w:type="dxa"/>
            <w:gridSpan w:val="2"/>
          </w:tcPr>
          <w:p w14:paraId="18E98547" w14:textId="00A4AB4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3024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1AAA5F2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35D0D" w:rsidRPr="0042535D" w14:paraId="4C015DAA" w14:textId="77777777" w:rsidTr="004B5CA3">
        <w:trPr>
          <w:trHeight w:val="355"/>
        </w:trPr>
        <w:tc>
          <w:tcPr>
            <w:tcW w:w="3768" w:type="dxa"/>
            <w:gridSpan w:val="2"/>
          </w:tcPr>
          <w:p w14:paraId="7D01C970" w14:textId="70164D8F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3999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</w:tcPr>
          <w:p w14:paraId="4899B6A9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D35D0D" w:rsidRPr="0042535D" w14:paraId="52C3A5BA" w14:textId="77777777" w:rsidTr="004B5CA3">
        <w:trPr>
          <w:trHeight w:val="355"/>
        </w:trPr>
        <w:tc>
          <w:tcPr>
            <w:tcW w:w="3768" w:type="dxa"/>
            <w:gridSpan w:val="2"/>
          </w:tcPr>
          <w:p w14:paraId="6B732EA7" w14:textId="7DC87A66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2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3CD1AC1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35D0D" w:rsidRPr="0042535D" w14:paraId="547D174E" w14:textId="77777777" w:rsidTr="004B5CA3">
        <w:trPr>
          <w:trHeight w:val="1515"/>
        </w:trPr>
        <w:tc>
          <w:tcPr>
            <w:tcW w:w="3768" w:type="dxa"/>
            <w:gridSpan w:val="2"/>
            <w:tcBorders>
              <w:top w:val="nil"/>
            </w:tcBorders>
          </w:tcPr>
          <w:p w14:paraId="36B9B354" w14:textId="6F6B3ECA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4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  <w:tcBorders>
              <w:top w:val="nil"/>
            </w:tcBorders>
          </w:tcPr>
          <w:p w14:paraId="0D21606E" w14:textId="19C00009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5D0D" w:rsidRPr="0042535D" w14:paraId="044AEE15" w14:textId="77777777" w:rsidTr="004B5CA3">
        <w:trPr>
          <w:trHeight w:val="570"/>
        </w:trPr>
        <w:tc>
          <w:tcPr>
            <w:tcW w:w="3768" w:type="dxa"/>
            <w:gridSpan w:val="2"/>
          </w:tcPr>
          <w:p w14:paraId="5DF3DFC7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7 05030 13 0000 180</w:t>
            </w:r>
          </w:p>
        </w:tc>
        <w:tc>
          <w:tcPr>
            <w:tcW w:w="6084" w:type="dxa"/>
          </w:tcPr>
          <w:p w14:paraId="6FDCCA54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35D0D" w:rsidRPr="0042535D" w14:paraId="378DC44B" w14:textId="77777777" w:rsidTr="004B5CA3">
        <w:trPr>
          <w:trHeight w:val="570"/>
        </w:trPr>
        <w:tc>
          <w:tcPr>
            <w:tcW w:w="3768" w:type="dxa"/>
            <w:gridSpan w:val="2"/>
          </w:tcPr>
          <w:p w14:paraId="499C4EF4" w14:textId="4FBFAF10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999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0C8DD0BE" w14:textId="77777777" w:rsidR="00D35D0D" w:rsidRPr="0042535D" w:rsidRDefault="00D35D0D" w:rsidP="004B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дотации в бюджеты городских поселений</w:t>
            </w:r>
          </w:p>
        </w:tc>
      </w:tr>
      <w:tr w:rsidR="00D35D0D" w:rsidRPr="0042535D" w14:paraId="5BB67F30" w14:textId="77777777" w:rsidTr="004B5CA3">
        <w:trPr>
          <w:trHeight w:val="330"/>
        </w:trPr>
        <w:tc>
          <w:tcPr>
            <w:tcW w:w="3768" w:type="dxa"/>
            <w:gridSpan w:val="2"/>
          </w:tcPr>
          <w:p w14:paraId="54B03EB9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3 05030 13 0000 180</w:t>
            </w:r>
          </w:p>
        </w:tc>
        <w:tc>
          <w:tcPr>
            <w:tcW w:w="6084" w:type="dxa"/>
          </w:tcPr>
          <w:p w14:paraId="08631202" w14:textId="77777777" w:rsidR="00D35D0D" w:rsidRPr="0042535D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35D0D" w:rsidRPr="0042535D" w14:paraId="30C080D0" w14:textId="77777777" w:rsidTr="004B5CA3">
        <w:trPr>
          <w:trHeight w:val="355"/>
        </w:trPr>
        <w:tc>
          <w:tcPr>
            <w:tcW w:w="3768" w:type="dxa"/>
            <w:gridSpan w:val="2"/>
          </w:tcPr>
          <w:p w14:paraId="033A3194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 08 0500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14:paraId="6A8CA5C6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5D0D" w:rsidRPr="0042535D" w14:paraId="3F7B6D0D" w14:textId="77777777" w:rsidTr="004B5CA3">
        <w:trPr>
          <w:trHeight w:val="355"/>
        </w:trPr>
        <w:tc>
          <w:tcPr>
            <w:tcW w:w="3768" w:type="dxa"/>
            <w:gridSpan w:val="2"/>
          </w:tcPr>
          <w:p w14:paraId="641A7AE9" w14:textId="686C31D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19 05000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66EA2432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14:paraId="7D137239" w14:textId="77777777" w:rsidR="00B63820" w:rsidRPr="0042535D" w:rsidRDefault="00B63820" w:rsidP="00D35D0D">
      <w:pPr>
        <w:rPr>
          <w:rFonts w:ascii="Times New Roman" w:hAnsi="Times New Roman" w:cs="Times New Roman"/>
          <w:sz w:val="24"/>
          <w:szCs w:val="24"/>
        </w:rPr>
      </w:pPr>
    </w:p>
    <w:p w14:paraId="6E11E120" w14:textId="77777777" w:rsidR="00601AEF" w:rsidRPr="0042535D" w:rsidRDefault="00601AEF" w:rsidP="00D35D0D">
      <w:pPr>
        <w:rPr>
          <w:rFonts w:ascii="Times New Roman" w:hAnsi="Times New Roman" w:cs="Times New Roman"/>
          <w:sz w:val="24"/>
          <w:szCs w:val="24"/>
        </w:rPr>
      </w:pPr>
    </w:p>
    <w:p w14:paraId="3EF68289" w14:textId="77777777" w:rsidR="00601AEF" w:rsidRPr="0042535D" w:rsidRDefault="00601AEF" w:rsidP="00D35D0D">
      <w:pPr>
        <w:rPr>
          <w:rFonts w:ascii="Times New Roman" w:hAnsi="Times New Roman" w:cs="Times New Roman"/>
          <w:sz w:val="24"/>
          <w:szCs w:val="24"/>
        </w:rPr>
      </w:pPr>
    </w:p>
    <w:p w14:paraId="027D258A" w14:textId="77777777" w:rsidR="00601AEF" w:rsidRPr="0042535D" w:rsidRDefault="00601AEF" w:rsidP="00D35D0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090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D939A3" w:rsidRPr="0042535D" w14:paraId="105B1F5F" w14:textId="77777777" w:rsidTr="008C0103">
        <w:trPr>
          <w:trHeight w:val="610"/>
        </w:trPr>
        <w:tc>
          <w:tcPr>
            <w:tcW w:w="4253" w:type="dxa"/>
          </w:tcPr>
          <w:p w14:paraId="25BE129E" w14:textId="77777777" w:rsidR="00D939A3" w:rsidRPr="0042535D" w:rsidRDefault="00D939A3" w:rsidP="008C0103">
            <w:pPr>
              <w:pStyle w:val="4"/>
              <w:jc w:val="right"/>
              <w:rPr>
                <w:b/>
                <w:u w:val="none"/>
              </w:rPr>
            </w:pPr>
            <w:r w:rsidRPr="0042535D">
              <w:rPr>
                <w:b/>
                <w:u w:val="none"/>
              </w:rPr>
              <w:lastRenderedPageBreak/>
              <w:t xml:space="preserve">ПРИЛОЖЕНИЕ № 3 </w:t>
            </w:r>
          </w:p>
          <w:p w14:paraId="30BA85B0" w14:textId="77777777" w:rsidR="00C66218" w:rsidRPr="0042535D" w:rsidRDefault="00C66218" w:rsidP="00C66218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535D">
              <w:rPr>
                <w:rFonts w:ascii="Times New Roman" w:hAnsi="Times New Roman"/>
                <w:sz w:val="24"/>
                <w:szCs w:val="24"/>
              </w:rPr>
              <w:t>к решению Совета городского поселения «Шерловогорское»</w:t>
            </w:r>
          </w:p>
          <w:p w14:paraId="7EA78335" w14:textId="77777777" w:rsidR="00C66218" w:rsidRPr="0042535D" w:rsidRDefault="00C66218" w:rsidP="00C66218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>«О бюджете городского поселения «Шерловогорское» на 202</w:t>
            </w:r>
            <w:r>
              <w:rPr>
                <w:sz w:val="24"/>
              </w:rPr>
              <w:t>4</w:t>
            </w:r>
            <w:r w:rsidRPr="0042535D"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 и на плановый период 2025-2026 г.г.</w:t>
            </w:r>
            <w:r w:rsidRPr="0042535D">
              <w:rPr>
                <w:sz w:val="24"/>
              </w:rPr>
              <w:t>»</w:t>
            </w:r>
          </w:p>
          <w:p w14:paraId="567CE49C" w14:textId="0968D53D" w:rsidR="00D939A3" w:rsidRPr="0042535D" w:rsidRDefault="00C66218" w:rsidP="00C66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C6C0B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1059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B05BAAB" w14:textId="77777777" w:rsidR="00601AEF" w:rsidRPr="0042535D" w:rsidRDefault="00601AEF" w:rsidP="00D939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BABB95" w14:textId="77777777" w:rsidR="00E75347" w:rsidRPr="0042535D" w:rsidRDefault="00E75347" w:rsidP="00601AEF">
      <w:pPr>
        <w:pStyle w:val="ac"/>
        <w:spacing w:before="0"/>
        <w:rPr>
          <w:sz w:val="24"/>
          <w:szCs w:val="24"/>
        </w:rPr>
      </w:pPr>
    </w:p>
    <w:p w14:paraId="26BB285E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4E414F9A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56782891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68B7D1F4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053951FC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65D6FFE5" w14:textId="7812D319" w:rsidR="00601AEF" w:rsidRPr="0042535D" w:rsidRDefault="00601AEF" w:rsidP="00601AEF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 xml:space="preserve">Распределение межбюджетных </w:t>
      </w:r>
    </w:p>
    <w:p w14:paraId="0423E2DD" w14:textId="135B32CA" w:rsidR="00601AEF" w:rsidRPr="0042535D" w:rsidRDefault="00601AEF" w:rsidP="00601AEF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 xml:space="preserve">трансфертов, получаемых из других бюджетов </w:t>
      </w:r>
      <w:r w:rsidR="00397F93" w:rsidRPr="0042535D">
        <w:rPr>
          <w:sz w:val="24"/>
          <w:szCs w:val="24"/>
        </w:rPr>
        <w:t>бюджетной системы на 202</w:t>
      </w:r>
      <w:r w:rsidR="00F862F0">
        <w:rPr>
          <w:sz w:val="24"/>
          <w:szCs w:val="24"/>
        </w:rPr>
        <w:t>4</w:t>
      </w:r>
      <w:r w:rsidRPr="0042535D">
        <w:rPr>
          <w:sz w:val="24"/>
          <w:szCs w:val="24"/>
        </w:rPr>
        <w:t xml:space="preserve"> год.</w:t>
      </w: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6768"/>
        <w:gridCol w:w="1550"/>
      </w:tblGrid>
      <w:tr w:rsidR="00D35D0D" w:rsidRPr="0042535D" w14:paraId="21217BAF" w14:textId="77777777" w:rsidTr="00C666CF">
        <w:trPr>
          <w:cantSplit/>
          <w:trHeight w:val="94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F69F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6C3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9A34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D35D0D" w:rsidRPr="0042535D" w14:paraId="1475E629" w14:textId="77777777" w:rsidTr="00E75347">
        <w:trPr>
          <w:trHeight w:val="357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44B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22B" w14:textId="77777777" w:rsidR="00D35D0D" w:rsidRPr="0042535D" w:rsidRDefault="00D35D0D" w:rsidP="00237502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42535D">
              <w:rPr>
                <w:b w:val="0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C0F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35D0D" w:rsidRPr="0042535D" w14:paraId="4C5B4B17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14:paraId="0A0B7AE7" w14:textId="77777777" w:rsidR="00D35D0D" w:rsidRPr="0042535D" w:rsidRDefault="00D35D0D" w:rsidP="00237502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576B8BF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50" w:type="dxa"/>
            <w:vAlign w:val="bottom"/>
          </w:tcPr>
          <w:p w14:paraId="669A6681" w14:textId="61DCE91B" w:rsidR="00D35D0D" w:rsidRPr="0042535D" w:rsidRDefault="00F1538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216,2</w:t>
            </w:r>
          </w:p>
        </w:tc>
      </w:tr>
      <w:tr w:rsidR="00D35D0D" w:rsidRPr="0042535D" w14:paraId="755ED07F" w14:textId="77777777" w:rsidTr="00E75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54"/>
        </w:trPr>
        <w:tc>
          <w:tcPr>
            <w:tcW w:w="986" w:type="dxa"/>
          </w:tcPr>
          <w:p w14:paraId="655C7E3B" w14:textId="77777777" w:rsidR="00D35D0D" w:rsidRPr="0042535D" w:rsidRDefault="00D35D0D" w:rsidP="00237502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14:paraId="28638536" w14:textId="5FEE255E" w:rsidR="00D35D0D" w:rsidRPr="0042535D" w:rsidRDefault="00C666CF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14:paraId="0CFA320D" w14:textId="1AA0D130" w:rsidR="00D35D0D" w:rsidRPr="0042535D" w:rsidRDefault="00F1538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216,2</w:t>
            </w:r>
          </w:p>
        </w:tc>
      </w:tr>
      <w:tr w:rsidR="00D35D0D" w:rsidRPr="0042535D" w14:paraId="7770FE97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14:paraId="517185AE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14:paraId="0B2253A2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0" w:type="dxa"/>
            <w:vAlign w:val="bottom"/>
          </w:tcPr>
          <w:p w14:paraId="3EEF2526" w14:textId="77777777" w:rsidR="00D35D0D" w:rsidRPr="0042535D" w:rsidRDefault="00D35D0D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620D9111" w14:textId="77777777" w:rsidTr="00E75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91"/>
        </w:trPr>
        <w:tc>
          <w:tcPr>
            <w:tcW w:w="986" w:type="dxa"/>
          </w:tcPr>
          <w:p w14:paraId="44E3D440" w14:textId="5A164601" w:rsidR="00D35D0D" w:rsidRPr="0042535D" w:rsidRDefault="0039481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14:paraId="73527C94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14:paraId="24AED427" w14:textId="18C933C7" w:rsidR="00D35D0D" w:rsidRPr="0042535D" w:rsidRDefault="00F15380" w:rsidP="00853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2,0</w:t>
            </w:r>
          </w:p>
        </w:tc>
      </w:tr>
      <w:tr w:rsidR="00D35D0D" w:rsidRPr="0042535D" w14:paraId="5F41F36A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14:paraId="3D831C28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9DC0258" w14:textId="4609114B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и</w:t>
            </w:r>
            <w:r w:rsidR="00813936"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бюджетам городских поселений </w:t>
            </w: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выравнивание бюджетной обеспеченности </w:t>
            </w:r>
          </w:p>
        </w:tc>
        <w:tc>
          <w:tcPr>
            <w:tcW w:w="1550" w:type="dxa"/>
            <w:vAlign w:val="bottom"/>
          </w:tcPr>
          <w:p w14:paraId="3852E5AD" w14:textId="285AEF7A" w:rsidR="00D35D0D" w:rsidRPr="0042535D" w:rsidRDefault="00F1538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0</w:t>
            </w:r>
          </w:p>
        </w:tc>
      </w:tr>
      <w:tr w:rsidR="00813936" w:rsidRPr="0042535D" w14:paraId="44076FBA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14:paraId="002413FC" w14:textId="77777777" w:rsidR="00813936" w:rsidRPr="0042535D" w:rsidRDefault="00813936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31F624C" w14:textId="77777777" w:rsidR="00813936" w:rsidRPr="0042535D" w:rsidRDefault="00813936" w:rsidP="002375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0" w:type="dxa"/>
            <w:vAlign w:val="bottom"/>
          </w:tcPr>
          <w:p w14:paraId="660AB67B" w14:textId="3B82E48D" w:rsidR="00813936" w:rsidRPr="0042535D" w:rsidRDefault="008A7449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5D0D" w:rsidRPr="0042535D" w14:paraId="3DD9DD84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1"/>
        </w:trPr>
        <w:tc>
          <w:tcPr>
            <w:tcW w:w="986" w:type="dxa"/>
          </w:tcPr>
          <w:p w14:paraId="75917708" w14:textId="78270FBD" w:rsidR="00D35D0D" w:rsidRPr="0042535D" w:rsidRDefault="0039481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14:paraId="68906125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550" w:type="dxa"/>
            <w:vAlign w:val="bottom"/>
          </w:tcPr>
          <w:p w14:paraId="05EBB05F" w14:textId="46B39E83" w:rsidR="00D35D0D" w:rsidRPr="0042535D" w:rsidRDefault="00F1538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378,3</w:t>
            </w:r>
          </w:p>
        </w:tc>
      </w:tr>
      <w:tr w:rsidR="00D35D0D" w:rsidRPr="0042535D" w14:paraId="46557E51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6A13E2D9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17F28D21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vAlign w:val="bottom"/>
          </w:tcPr>
          <w:p w14:paraId="23B73413" w14:textId="27E85E9E" w:rsidR="00D35D0D" w:rsidRPr="0042535D" w:rsidRDefault="008272F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72,3</w:t>
            </w:r>
          </w:p>
        </w:tc>
      </w:tr>
      <w:tr w:rsidR="00D35D0D" w:rsidRPr="0042535D" w14:paraId="11C88FAD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58DBB2DB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F6955B2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0" w:type="dxa"/>
            <w:vAlign w:val="bottom"/>
          </w:tcPr>
          <w:p w14:paraId="07097B37" w14:textId="7DD41389" w:rsidR="00D35D0D" w:rsidRPr="0042535D" w:rsidRDefault="00F1538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,0</w:t>
            </w:r>
          </w:p>
        </w:tc>
      </w:tr>
      <w:tr w:rsidR="008272F0" w:rsidRPr="0042535D" w14:paraId="60E8EC55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5C225F3A" w14:textId="4ED0AC0C" w:rsidR="008272F0" w:rsidRPr="008272F0" w:rsidRDefault="008272F0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8" w:type="dxa"/>
          </w:tcPr>
          <w:p w14:paraId="2DAC15C7" w14:textId="04C4CD11" w:rsidR="008272F0" w:rsidRPr="008272F0" w:rsidRDefault="008272F0" w:rsidP="0023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1550" w:type="dxa"/>
            <w:vAlign w:val="bottom"/>
          </w:tcPr>
          <w:p w14:paraId="3DCC47BD" w14:textId="5D9BA1B1" w:rsidR="008272F0" w:rsidRPr="008272F0" w:rsidRDefault="00F862F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3535,9</w:t>
            </w:r>
          </w:p>
        </w:tc>
      </w:tr>
      <w:tr w:rsidR="008272F0" w:rsidRPr="0042535D" w14:paraId="414D555D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4E7D8438" w14:textId="77777777" w:rsidR="008272F0" w:rsidRPr="0042535D" w:rsidRDefault="008272F0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40462572" w14:textId="04618D3D" w:rsidR="008272F0" w:rsidRPr="0042535D" w:rsidRDefault="008272F0" w:rsidP="002375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50" w:type="dxa"/>
            <w:vAlign w:val="bottom"/>
          </w:tcPr>
          <w:p w14:paraId="5E175CBB" w14:textId="08ACB155" w:rsidR="008272F0" w:rsidRDefault="00F862F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35,9</w:t>
            </w:r>
          </w:p>
        </w:tc>
      </w:tr>
      <w:tr w:rsidR="0039481D" w:rsidRPr="0042535D" w14:paraId="4D0CDC13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32A9B396" w14:textId="7ABE47B3" w:rsidR="0039481D" w:rsidRPr="0042535D" w:rsidRDefault="008272F0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8" w:type="dxa"/>
          </w:tcPr>
          <w:p w14:paraId="335B52CA" w14:textId="1DDAB15C" w:rsidR="0039481D" w:rsidRPr="0042535D" w:rsidRDefault="0039481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0" w:type="dxa"/>
            <w:vAlign w:val="bottom"/>
          </w:tcPr>
          <w:p w14:paraId="5183EC4B" w14:textId="71955E8B" w:rsidR="0039481D" w:rsidRPr="0042535D" w:rsidRDefault="00F15380" w:rsidP="00853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126800,0</w:t>
            </w:r>
          </w:p>
        </w:tc>
      </w:tr>
      <w:tr w:rsidR="008A7449" w:rsidRPr="0042535D" w14:paraId="5AE259A7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620B4A41" w14:textId="77777777" w:rsidR="008A7449" w:rsidRPr="0042535D" w:rsidRDefault="008A7449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62C971F" w14:textId="78CE4885" w:rsidR="008A7449" w:rsidRPr="008A7449" w:rsidRDefault="008A7449" w:rsidP="00237502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8A744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0" w:type="dxa"/>
            <w:vAlign w:val="bottom"/>
          </w:tcPr>
          <w:p w14:paraId="57AE7599" w14:textId="15C8A469" w:rsidR="008A7449" w:rsidRPr="008A7449" w:rsidRDefault="00F15380" w:rsidP="008535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126800,0</w:t>
            </w:r>
          </w:p>
        </w:tc>
      </w:tr>
    </w:tbl>
    <w:p w14:paraId="47D7B29A" w14:textId="26AFF4FB" w:rsidR="00237502" w:rsidRPr="0042535D" w:rsidRDefault="00C666CF" w:rsidP="00C666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5166D3D4" w14:textId="334EA96F" w:rsidR="0042535D" w:rsidRDefault="0042535D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94495F" w14:textId="77777777" w:rsidR="0042535D" w:rsidRDefault="0042535D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0A3DD9" w14:textId="77777777" w:rsidR="0042535D" w:rsidRDefault="0042535D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0A657C" w14:textId="77777777" w:rsidR="0042535D" w:rsidRDefault="0042535D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22ECE1" w14:textId="1D2553BE" w:rsidR="00D35D0D" w:rsidRPr="0042535D" w:rsidRDefault="00C666CF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AEF" w:rsidRPr="0042535D">
        <w:rPr>
          <w:rFonts w:ascii="Times New Roman" w:hAnsi="Times New Roman" w:cs="Times New Roman"/>
          <w:b/>
          <w:sz w:val="24"/>
          <w:szCs w:val="24"/>
        </w:rPr>
        <w:t>П</w:t>
      </w:r>
      <w:r w:rsidR="00D35D0D" w:rsidRPr="0042535D">
        <w:rPr>
          <w:rFonts w:ascii="Times New Roman" w:hAnsi="Times New Roman" w:cs="Times New Roman"/>
          <w:b/>
          <w:sz w:val="24"/>
          <w:szCs w:val="24"/>
        </w:rPr>
        <w:t>риложение № 3а</w:t>
      </w:r>
    </w:p>
    <w:p w14:paraId="53119DA6" w14:textId="77777777" w:rsidR="00C66218" w:rsidRDefault="00C66218" w:rsidP="00C66218">
      <w:pPr>
        <w:pStyle w:val="ConsNormal"/>
        <w:widowControl/>
        <w:tabs>
          <w:tab w:val="left" w:pos="7513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42535D">
        <w:rPr>
          <w:rFonts w:ascii="Times New Roman" w:hAnsi="Times New Roman"/>
          <w:sz w:val="24"/>
          <w:szCs w:val="24"/>
        </w:rPr>
        <w:t>к решению Совета городского</w:t>
      </w:r>
    </w:p>
    <w:p w14:paraId="6486A73C" w14:textId="63DDE7C7" w:rsidR="00C66218" w:rsidRPr="0042535D" w:rsidRDefault="00C66218" w:rsidP="00C66218">
      <w:pPr>
        <w:pStyle w:val="ConsNormal"/>
        <w:widowControl/>
        <w:tabs>
          <w:tab w:val="left" w:pos="7513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42535D">
        <w:rPr>
          <w:rFonts w:ascii="Times New Roman" w:hAnsi="Times New Roman"/>
          <w:sz w:val="24"/>
          <w:szCs w:val="24"/>
        </w:rPr>
        <w:t xml:space="preserve"> поселения «Шерловогорское»</w:t>
      </w:r>
    </w:p>
    <w:p w14:paraId="6B6890A2" w14:textId="77777777" w:rsidR="00C66218" w:rsidRDefault="00C66218" w:rsidP="00C66218">
      <w:pPr>
        <w:pStyle w:val="2"/>
        <w:jc w:val="right"/>
        <w:rPr>
          <w:sz w:val="24"/>
        </w:rPr>
      </w:pPr>
      <w:r w:rsidRPr="0042535D">
        <w:rPr>
          <w:sz w:val="24"/>
        </w:rPr>
        <w:t xml:space="preserve">«О бюджете городского поселения </w:t>
      </w:r>
    </w:p>
    <w:p w14:paraId="71844D0E" w14:textId="7B8D00E7" w:rsidR="00C66218" w:rsidRDefault="00C66218" w:rsidP="00C66218">
      <w:pPr>
        <w:pStyle w:val="2"/>
        <w:jc w:val="right"/>
        <w:rPr>
          <w:sz w:val="24"/>
        </w:rPr>
      </w:pPr>
      <w:r w:rsidRPr="0042535D">
        <w:rPr>
          <w:sz w:val="24"/>
        </w:rPr>
        <w:t xml:space="preserve">«Шерловогорское» </w:t>
      </w:r>
    </w:p>
    <w:p w14:paraId="725701D6" w14:textId="77777777" w:rsidR="00C66218" w:rsidRDefault="00C66218" w:rsidP="00C66218">
      <w:pPr>
        <w:pStyle w:val="2"/>
        <w:jc w:val="right"/>
        <w:rPr>
          <w:sz w:val="24"/>
        </w:rPr>
      </w:pPr>
      <w:r w:rsidRPr="0042535D">
        <w:rPr>
          <w:sz w:val="24"/>
        </w:rPr>
        <w:t>на 202</w:t>
      </w:r>
      <w:r>
        <w:rPr>
          <w:sz w:val="24"/>
        </w:rPr>
        <w:t>4</w:t>
      </w:r>
      <w:r w:rsidRPr="0042535D">
        <w:rPr>
          <w:sz w:val="24"/>
        </w:rPr>
        <w:t xml:space="preserve"> год</w:t>
      </w:r>
    </w:p>
    <w:p w14:paraId="1CCAA4F5" w14:textId="2581744A" w:rsidR="00C66218" w:rsidRPr="0042535D" w:rsidRDefault="00C66218" w:rsidP="00C66218">
      <w:pPr>
        <w:pStyle w:val="2"/>
        <w:jc w:val="right"/>
        <w:rPr>
          <w:sz w:val="24"/>
        </w:rPr>
      </w:pPr>
      <w:r>
        <w:rPr>
          <w:sz w:val="24"/>
        </w:rPr>
        <w:t xml:space="preserve"> и на плановый период 2025-2026 г.г.</w:t>
      </w:r>
      <w:r w:rsidRPr="0042535D">
        <w:rPr>
          <w:sz w:val="24"/>
        </w:rPr>
        <w:t>»</w:t>
      </w:r>
    </w:p>
    <w:p w14:paraId="7DAAB1EC" w14:textId="43C02A28" w:rsidR="00D35D0D" w:rsidRDefault="00C66218" w:rsidP="00C66218">
      <w:pPr>
        <w:tabs>
          <w:tab w:val="left" w:pos="53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C0B">
        <w:rPr>
          <w:rFonts w:ascii="Times New Roman" w:hAnsi="Times New Roman" w:cs="Times New Roman"/>
          <w:sz w:val="24"/>
          <w:szCs w:val="24"/>
        </w:rPr>
        <w:t>26.12.</w:t>
      </w:r>
      <w:r w:rsidRPr="0042535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</w:t>
      </w:r>
      <w:r w:rsidR="0010591B"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6C372AD4" w14:textId="77777777" w:rsidR="00C66218" w:rsidRPr="0042535D" w:rsidRDefault="00C66218" w:rsidP="00C66218">
      <w:pPr>
        <w:tabs>
          <w:tab w:val="left" w:pos="53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103"/>
        <w:gridCol w:w="2976"/>
        <w:gridCol w:w="1418"/>
        <w:gridCol w:w="1134"/>
        <w:gridCol w:w="1240"/>
      </w:tblGrid>
      <w:tr w:rsidR="00D35D0D" w:rsidRPr="0042535D" w14:paraId="651ACF59" w14:textId="77777777" w:rsidTr="004B5CA3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14:paraId="187895E2" w14:textId="4014D597" w:rsidR="00D35D0D" w:rsidRPr="0042535D" w:rsidRDefault="00D35D0D" w:rsidP="002375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чники финансирования дефицита бюджета городского по</w:t>
            </w:r>
            <w:r w:rsidR="000B3E6A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еления "Шерловогорское" на 202</w:t>
            </w:r>
            <w:r w:rsidR="00C662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  <w:r w:rsidR="00C662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на плановый 2025-2026 г.г.</w:t>
            </w:r>
          </w:p>
        </w:tc>
      </w:tr>
      <w:tr w:rsidR="00D35D0D" w:rsidRPr="0042535D" w14:paraId="77BFE204" w14:textId="77777777" w:rsidTr="0042535D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14:paraId="509177C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14:paraId="77ACDD1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14:paraId="3DAAA65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6BCB338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034541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14:paraId="128AF403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D0D" w:rsidRPr="0042535D" w14:paraId="7E78681E" w14:textId="77777777" w:rsidTr="0042535D">
        <w:trPr>
          <w:trHeight w:val="525"/>
        </w:trPr>
        <w:tc>
          <w:tcPr>
            <w:tcW w:w="3545" w:type="dxa"/>
            <w:gridSpan w:val="3"/>
            <w:shd w:val="clear" w:color="auto" w:fill="auto"/>
            <w:hideMark/>
          </w:tcPr>
          <w:p w14:paraId="174EA5DF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3F3E1D93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14:paraId="4D0167C5" w14:textId="3842987B" w:rsidR="00D35D0D" w:rsidRPr="0042535D" w:rsidRDefault="00397F93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F862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F6C276" w14:textId="56F1DA65" w:rsidR="00D35D0D" w:rsidRPr="0042535D" w:rsidRDefault="00397F93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</w:t>
            </w:r>
            <w:r w:rsidR="00F862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A8F172A" w14:textId="1738BEA9" w:rsidR="00D35D0D" w:rsidRPr="0042535D" w:rsidRDefault="00397F93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</w:t>
            </w:r>
            <w:r w:rsidR="00F862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35D0D" w:rsidRPr="0042535D" w14:paraId="3AAF9C3F" w14:textId="77777777" w:rsidTr="0042535D">
        <w:trPr>
          <w:trHeight w:val="2415"/>
        </w:trPr>
        <w:tc>
          <w:tcPr>
            <w:tcW w:w="851" w:type="dxa"/>
            <w:shd w:val="clear" w:color="auto" w:fill="auto"/>
            <w:hideMark/>
          </w:tcPr>
          <w:p w14:paraId="6C3F3A23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50A638A4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14:paraId="13D7C306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7616FAE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65062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D46A834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364F6109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7E09F00E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5E4B3AC0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719C6B9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E95B10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571C99" w14:textId="75DEEF27" w:rsidR="00D35D0D" w:rsidRPr="0042535D" w:rsidRDefault="00C666CF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1F104BC" w14:textId="048992B9" w:rsidR="00D35D0D" w:rsidRPr="0042535D" w:rsidRDefault="00C666CF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35D0D" w:rsidRPr="0042535D" w14:paraId="4822B60A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1E4A6DB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285FB7FC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22025B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C145A8" w14:textId="20DF9315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9A2DC0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9C3926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4D9F1EB" w14:textId="77777777" w:rsidR="00D35D0D" w:rsidRPr="0042535D" w:rsidRDefault="009C3926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78B376C0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76AE662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1B922C81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3 00 00 00 0000 000</w:t>
            </w:r>
          </w:p>
        </w:tc>
        <w:tc>
          <w:tcPr>
            <w:tcW w:w="2976" w:type="dxa"/>
            <w:shd w:val="clear" w:color="auto" w:fill="auto"/>
            <w:hideMark/>
          </w:tcPr>
          <w:p w14:paraId="51C22335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CD99FF" w14:textId="675C003A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999B23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E15CD6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03B9FB1C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17DF8B14" w14:textId="77777777" w:rsidR="00D35D0D" w:rsidRPr="0042535D" w:rsidRDefault="004B5CA3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D35D0D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5E74452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700</w:t>
            </w:r>
          </w:p>
        </w:tc>
        <w:tc>
          <w:tcPr>
            <w:tcW w:w="2976" w:type="dxa"/>
            <w:shd w:val="clear" w:color="auto" w:fill="auto"/>
            <w:hideMark/>
          </w:tcPr>
          <w:p w14:paraId="4434F79F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0C7617" w14:textId="0BA699B8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1B1656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634D41C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44DB454F" w14:textId="77777777" w:rsidTr="0042535D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14:paraId="10E318D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33CEEB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710</w:t>
            </w:r>
          </w:p>
        </w:tc>
        <w:tc>
          <w:tcPr>
            <w:tcW w:w="2976" w:type="dxa"/>
            <w:shd w:val="clear" w:color="auto" w:fill="auto"/>
            <w:hideMark/>
          </w:tcPr>
          <w:p w14:paraId="039F7B17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е кредитов от других бюджетов бюджетной системы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41DE46" w14:textId="373029E5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F8F0C2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6390756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396793FA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2AFEC416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AB5586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800</w:t>
            </w:r>
          </w:p>
        </w:tc>
        <w:tc>
          <w:tcPr>
            <w:tcW w:w="2976" w:type="dxa"/>
            <w:shd w:val="clear" w:color="auto" w:fill="auto"/>
            <w:hideMark/>
          </w:tcPr>
          <w:p w14:paraId="6A0D7481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3B7A31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CB70E9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B75C94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60EFBC51" w14:textId="77777777" w:rsidTr="0042535D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14:paraId="55A4B21D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2A51E9A3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810</w:t>
            </w:r>
          </w:p>
        </w:tc>
        <w:tc>
          <w:tcPr>
            <w:tcW w:w="2976" w:type="dxa"/>
            <w:shd w:val="clear" w:color="auto" w:fill="auto"/>
            <w:hideMark/>
          </w:tcPr>
          <w:p w14:paraId="237CE9A9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1CAAE6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D4FD5E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08C162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2C6BB161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68186908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B82508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158A8E8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менение остатков средств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четах</w:t>
            </w:r>
            <w:r w:rsidR="00397F93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549FE6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6872FAC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B3C894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3E659F73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3A809361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1A2D27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E712475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25904E7C" w14:textId="4D9AA215" w:rsidR="00D35D0D" w:rsidRPr="0042535D" w:rsidRDefault="00F15380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2C1FA472" w14:textId="7C0A0D7B" w:rsidR="00D35D0D" w:rsidRPr="0042535D" w:rsidRDefault="00F15380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54F46222" w14:textId="22DC78DE" w:rsidR="00D35D0D" w:rsidRPr="0042535D" w:rsidRDefault="00F15380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F15380" w:rsidRPr="0042535D" w14:paraId="1AC465AA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5BA2C43C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E4F1A40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5 02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BAEC4AC" w14:textId="77777777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4ABBAF89" w14:textId="665BD83B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1D49E553" w14:textId="6044B29F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36EF70BA" w14:textId="21ED1112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F15380" w:rsidRPr="0042535D" w14:paraId="6834FEF5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7B7CF948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47426C9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700A896" w14:textId="77777777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6F506BD7" w14:textId="031D42B4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7B45FFED" w14:textId="086F733A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47782BCC" w14:textId="11F720EE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F15380" w:rsidRPr="0042535D" w14:paraId="3F5EFCA5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5425F2A4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4EDA5E29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A5B29E8" w14:textId="77777777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14:paraId="0663690D" w14:textId="258D676E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2EC1BAF1" w14:textId="54C838C7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592D7143" w14:textId="1580E5A6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F15380" w:rsidRPr="0042535D" w14:paraId="2DD1D19E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3A0F0F99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6ED62943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8F9D086" w14:textId="77777777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12C16EC9" w14:textId="04B6E15F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21C3E126" w14:textId="7C04E2BB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72A13742" w14:textId="7457C243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F15380" w:rsidRPr="0042535D" w14:paraId="391AEB68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656370F0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32F09F86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424A694" w14:textId="77777777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1D175FDF" w14:textId="09576107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24C5BB44" w14:textId="2A66FB0D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50ADDD98" w14:textId="3D434FA8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F15380" w:rsidRPr="0042535D" w14:paraId="0CFA2A55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58C5D0CB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37E7D7AF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44A298B" w14:textId="77777777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3C289296" w14:textId="2FCD459D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7B8C5D34" w14:textId="34B8E5BE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52E0967D" w14:textId="597E8CA3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F15380" w:rsidRPr="0042535D" w14:paraId="4F2DB58B" w14:textId="77777777" w:rsidTr="0042535D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14:paraId="7436A816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6FDB5072" w14:textId="77777777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01 05 02 01 05 0000 61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BAA1A60" w14:textId="77777777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14:paraId="57C2C38B" w14:textId="684F2342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65D49033" w14:textId="59A588F8" w:rsidR="00F15380" w:rsidRPr="0042535D" w:rsidRDefault="00F15380" w:rsidP="00F153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26ACD32A" w14:textId="2A734CDD" w:rsidR="00F15380" w:rsidRPr="0042535D" w:rsidRDefault="00F15380" w:rsidP="00F15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</w:tbl>
    <w:p w14:paraId="279A73AF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6B54C069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2AD4F03F" w14:textId="77777777" w:rsidR="00E75347" w:rsidRPr="0042535D" w:rsidRDefault="00E75347" w:rsidP="00D35D0D">
      <w:pPr>
        <w:rPr>
          <w:rFonts w:ascii="Times New Roman" w:hAnsi="Times New Roman" w:cs="Times New Roman"/>
          <w:sz w:val="24"/>
          <w:szCs w:val="24"/>
        </w:rPr>
      </w:pPr>
    </w:p>
    <w:p w14:paraId="2D9E1D98" w14:textId="77777777" w:rsidR="0042535D" w:rsidRDefault="0042535D" w:rsidP="0023750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055FA8" w14:textId="77777777" w:rsidR="0042535D" w:rsidRDefault="0042535D" w:rsidP="0023750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73ACB2" w14:textId="7379FE5E" w:rsidR="00D35D0D" w:rsidRPr="0042535D" w:rsidRDefault="00B63820" w:rsidP="0023750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</w:t>
      </w:r>
      <w:r w:rsidR="00D35D0D" w:rsidRPr="0042535D">
        <w:rPr>
          <w:rFonts w:ascii="Times New Roman" w:hAnsi="Times New Roman" w:cs="Times New Roman"/>
          <w:b/>
          <w:sz w:val="24"/>
          <w:szCs w:val="24"/>
        </w:rPr>
        <w:t>риложение № 4</w:t>
      </w:r>
    </w:p>
    <w:p w14:paraId="3970E534" w14:textId="77777777" w:rsidR="00C66218" w:rsidRPr="00C66218" w:rsidRDefault="00C66218" w:rsidP="00C66218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>к решению Совета городского поселения «Шерловогорское»</w:t>
      </w:r>
    </w:p>
    <w:p w14:paraId="69CC65A8" w14:textId="77777777" w:rsidR="00C66218" w:rsidRDefault="00C66218" w:rsidP="00C66218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>«О бюджете городского поселения «Шерловогорское»</w:t>
      </w:r>
    </w:p>
    <w:p w14:paraId="7292394A" w14:textId="77777777" w:rsidR="00C66218" w:rsidRDefault="00C66218" w:rsidP="00C66218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на 2024 год</w:t>
      </w:r>
    </w:p>
    <w:p w14:paraId="3B15C65F" w14:textId="6164C97A" w:rsidR="00C66218" w:rsidRPr="00C66218" w:rsidRDefault="00C66218" w:rsidP="00C66218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и на плановый период 2025-2026 г.г.»</w:t>
      </w:r>
    </w:p>
    <w:p w14:paraId="5A85ACC0" w14:textId="627AE0D1" w:rsidR="00D35D0D" w:rsidRPr="0042535D" w:rsidRDefault="00C66218" w:rsidP="00C66218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        ____________</w:t>
      </w:r>
      <w:r w:rsidR="009C6C0B">
        <w:rPr>
          <w:rFonts w:ascii="Times New Roman" w:hAnsi="Times New Roman" w:cs="Times New Roman"/>
          <w:sz w:val="24"/>
          <w:szCs w:val="24"/>
        </w:rPr>
        <w:t>26.12.</w:t>
      </w:r>
      <w:r w:rsidRPr="00C66218">
        <w:rPr>
          <w:rFonts w:ascii="Times New Roman" w:hAnsi="Times New Roman" w:cs="Times New Roman"/>
          <w:sz w:val="24"/>
          <w:szCs w:val="24"/>
        </w:rPr>
        <w:t>2023 г. №</w:t>
      </w:r>
      <w:r w:rsidR="0010591B">
        <w:rPr>
          <w:rFonts w:ascii="Times New Roman" w:hAnsi="Times New Roman" w:cs="Times New Roman"/>
          <w:sz w:val="24"/>
          <w:szCs w:val="24"/>
        </w:rPr>
        <w:t>100</w:t>
      </w:r>
      <w:r w:rsidRPr="00C66218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70"/>
        <w:gridCol w:w="1235"/>
      </w:tblGrid>
      <w:tr w:rsidR="00D35D0D" w:rsidRPr="0042535D" w14:paraId="3D0E8A10" w14:textId="77777777" w:rsidTr="00B63820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14:paraId="554116A5" w14:textId="761A137F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ходы бюджета городского поселения "Шерловогорское"                                                                                   по группам и подгрупп</w:t>
            </w:r>
            <w:r w:rsidR="00345A62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м классификации доходов </w:t>
            </w:r>
            <w:r w:rsidR="00397F93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202</w:t>
            </w:r>
            <w:r w:rsidR="00F862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.</w:t>
            </w:r>
          </w:p>
        </w:tc>
      </w:tr>
      <w:tr w:rsidR="00D35D0D" w:rsidRPr="0042535D" w14:paraId="303FB395" w14:textId="77777777" w:rsidTr="004B6769">
        <w:trPr>
          <w:trHeight w:val="515"/>
        </w:trPr>
        <w:tc>
          <w:tcPr>
            <w:tcW w:w="3936" w:type="dxa"/>
            <w:gridSpan w:val="2"/>
            <w:shd w:val="clear" w:color="auto" w:fill="auto"/>
            <w:noWrap/>
            <w:hideMark/>
          </w:tcPr>
          <w:p w14:paraId="71D364A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  <w:shd w:val="clear" w:color="auto" w:fill="auto"/>
            <w:noWrap/>
            <w:hideMark/>
          </w:tcPr>
          <w:p w14:paraId="55C9102A" w14:textId="31F5323D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14:paraId="7362C4EB" w14:textId="77777777" w:rsidR="006F5CC5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ный бюджет</w:t>
            </w:r>
            <w:r w:rsidR="00397F93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</w:p>
          <w:p w14:paraId="082FE3B8" w14:textId="5F4444BA" w:rsidR="00D35D0D" w:rsidRPr="0042535D" w:rsidRDefault="00397F93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F862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F5CC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D35D0D" w:rsidRPr="0042535D" w14:paraId="13347816" w14:textId="77777777" w:rsidTr="004B6769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14:paraId="16D91547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111F67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14:paraId="492943D8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14:paraId="4F1C7EA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D0D" w:rsidRPr="0042535D" w14:paraId="461994AC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5EEF912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7A1332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E335346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20E9FE9" w14:textId="64977242" w:rsidR="00D35D0D" w:rsidRPr="0042535D" w:rsidRDefault="00092F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4 101,0</w:t>
            </w:r>
          </w:p>
        </w:tc>
      </w:tr>
      <w:tr w:rsidR="00D35D0D" w:rsidRPr="0042535D" w14:paraId="5B137255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5E695AF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AD345FE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630E4B5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CC2DFDF" w14:textId="0C230EA3" w:rsidR="00D35D0D" w:rsidRPr="0042535D" w:rsidRDefault="00F862F0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 148,5</w:t>
            </w:r>
          </w:p>
        </w:tc>
      </w:tr>
      <w:tr w:rsidR="00D35D0D" w:rsidRPr="0042535D" w14:paraId="6EE57083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14161EB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FA430C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8F0699C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A10504D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138076FC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731A49E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292D82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00 01 000</w:t>
            </w:r>
            <w:r w:rsidR="00B46369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67AF58E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62B3AEE" w14:textId="27276924" w:rsidR="00D35D0D" w:rsidRPr="0042535D" w:rsidRDefault="00F862F0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 148,5</w:t>
            </w:r>
          </w:p>
        </w:tc>
      </w:tr>
      <w:tr w:rsidR="00D35D0D" w:rsidRPr="0042535D" w14:paraId="58246765" w14:textId="77777777" w:rsidTr="004B6769">
        <w:trPr>
          <w:trHeight w:val="557"/>
        </w:trPr>
        <w:tc>
          <w:tcPr>
            <w:tcW w:w="959" w:type="dxa"/>
            <w:shd w:val="clear" w:color="auto" w:fill="auto"/>
            <w:noWrap/>
            <w:hideMark/>
          </w:tcPr>
          <w:p w14:paraId="42614FB4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A3B8209" w14:textId="4A608A03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</w:t>
            </w:r>
            <w:r w:rsidR="006913E9"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7F85E59" w14:textId="77777777" w:rsidR="00D35D0D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E485653" w14:textId="303E4EC9" w:rsidR="00D35D0D" w:rsidRPr="0042535D" w:rsidRDefault="00F862F0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 748,5</w:t>
            </w:r>
          </w:p>
        </w:tc>
      </w:tr>
      <w:tr w:rsidR="00D35D0D" w:rsidRPr="0042535D" w14:paraId="31ECB2DA" w14:textId="77777777" w:rsidTr="004B6769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14:paraId="079F853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DC5EADE" w14:textId="44472D17" w:rsidR="00D35D0D" w:rsidRPr="0042535D" w:rsidRDefault="002E0BB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20 01 0000</w:t>
            </w:r>
            <w:r w:rsidR="006913E9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CD00B5B" w14:textId="26952A19" w:rsidR="00D35D0D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, облагаемых по налоговой ставке, установленной пунктом 1 статьи 224 НК РФ и полученных физ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ческими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ами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450918D" w14:textId="31DF3375" w:rsidR="00D35D0D" w:rsidRPr="0042535D" w:rsidRDefault="006913E9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545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381905" w:rsidRPr="0042535D" w14:paraId="6544EE58" w14:textId="77777777" w:rsidTr="004B6769">
        <w:trPr>
          <w:trHeight w:val="1181"/>
        </w:trPr>
        <w:tc>
          <w:tcPr>
            <w:tcW w:w="959" w:type="dxa"/>
            <w:shd w:val="clear" w:color="auto" w:fill="auto"/>
            <w:noWrap/>
          </w:tcPr>
          <w:p w14:paraId="60962CDC" w14:textId="77777777" w:rsidR="00381905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</w:tcPr>
          <w:p w14:paraId="7C43E1B0" w14:textId="77777777" w:rsidR="00381905" w:rsidRPr="0042535D" w:rsidRDefault="002E0BB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30 01 0000</w:t>
            </w:r>
            <w:r w:rsidR="0038190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0 </w:t>
            </w:r>
          </w:p>
        </w:tc>
        <w:tc>
          <w:tcPr>
            <w:tcW w:w="5670" w:type="dxa"/>
            <w:shd w:val="clear" w:color="auto" w:fill="auto"/>
            <w:noWrap/>
          </w:tcPr>
          <w:p w14:paraId="5336211C" w14:textId="486F3AD4" w:rsidR="00381905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</w:t>
            </w:r>
            <w:r w:rsidR="004B6769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и со статьей 228 Налогового кодекса РФ</w:t>
            </w:r>
          </w:p>
        </w:tc>
        <w:tc>
          <w:tcPr>
            <w:tcW w:w="1235" w:type="dxa"/>
            <w:shd w:val="clear" w:color="auto" w:fill="auto"/>
            <w:noWrap/>
          </w:tcPr>
          <w:p w14:paraId="5EA118E5" w14:textId="72260E36" w:rsidR="00381905" w:rsidRPr="0042535D" w:rsidRDefault="006913E9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545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D35D0D" w:rsidRPr="0042535D" w14:paraId="409D7A49" w14:textId="77777777" w:rsidTr="004B6769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14:paraId="2078880D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B082BA5" w14:textId="437CD60D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5 03010 01 </w:t>
            </w:r>
            <w:r w:rsidR="002E0BB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37F396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2C8E8F3" w14:textId="1515B821" w:rsidR="00D35D0D" w:rsidRPr="0042535D" w:rsidRDefault="00947E64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D35D0D" w:rsidRPr="0042535D" w14:paraId="5BB7CACF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74690B5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CE5447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27FD802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D8E6B50" w14:textId="0E24AA94" w:rsidR="00D35D0D" w:rsidRPr="0042535D" w:rsidRDefault="00947E64" w:rsidP="00AA36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41,4</w:t>
            </w:r>
          </w:p>
        </w:tc>
      </w:tr>
      <w:tr w:rsidR="00D35D0D" w:rsidRPr="0042535D" w14:paraId="5AFD0868" w14:textId="77777777" w:rsidTr="004B6769">
        <w:trPr>
          <w:trHeight w:val="364"/>
        </w:trPr>
        <w:tc>
          <w:tcPr>
            <w:tcW w:w="959" w:type="dxa"/>
            <w:shd w:val="clear" w:color="auto" w:fill="auto"/>
            <w:noWrap/>
            <w:hideMark/>
          </w:tcPr>
          <w:p w14:paraId="34EC4396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6E9A9E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D281002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4FAF7B0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62D80617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3838662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6B3E75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1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EBEFA8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F9CF10B" w14:textId="30C06F3D" w:rsidR="00D35D0D" w:rsidRPr="0042535D" w:rsidRDefault="00F1561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98,8</w:t>
            </w:r>
          </w:p>
        </w:tc>
      </w:tr>
      <w:tr w:rsidR="00D35D0D" w:rsidRPr="0042535D" w14:paraId="2453394A" w14:textId="77777777" w:rsidTr="004B6769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14:paraId="146E8B0E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FD964BC" w14:textId="77777777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1030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1FA7989" w14:textId="75F53C15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имущество физических лиц, взимаемый по ставкам, применяемым к объектам </w:t>
            </w:r>
            <w:r w:rsidR="00E75347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обложения,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1152C5A" w14:textId="42176358" w:rsidR="00D35D0D" w:rsidRPr="0042535D" w:rsidRDefault="00F1561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98,8</w:t>
            </w:r>
          </w:p>
        </w:tc>
      </w:tr>
      <w:tr w:rsidR="00D35D0D" w:rsidRPr="0042535D" w14:paraId="123808E9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27C98606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927591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6 06000 00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5911BA2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ADE0378" w14:textId="2A87B7F4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947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42,6</w:t>
            </w:r>
          </w:p>
        </w:tc>
      </w:tr>
      <w:tr w:rsidR="00D35D0D" w:rsidRPr="0042535D" w14:paraId="2700AC37" w14:textId="77777777" w:rsidTr="004B6769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14:paraId="0ABA7EDB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FA1517B" w14:textId="30AD61F4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</w:t>
            </w:r>
            <w:r w:rsidR="003B63EB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443BA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ABF9ED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</w:t>
            </w:r>
            <w:r w:rsidR="004E184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ным в границах поселений с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43CAE8B" w14:textId="7AD37399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47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2,6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5D0D" w:rsidRPr="0042535D" w14:paraId="5620BFB2" w14:textId="77777777" w:rsidTr="004B6769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14:paraId="5FDB89C7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441824B" w14:textId="77777777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3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030396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</w:t>
            </w:r>
            <w:r w:rsidR="004E184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ным в границах поселений с организац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5173388" w14:textId="743F9B82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47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0,0</w:t>
            </w:r>
          </w:p>
        </w:tc>
      </w:tr>
      <w:tr w:rsidR="00D35D0D" w:rsidRPr="0042535D" w14:paraId="10932A83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14:paraId="416700F5" w14:textId="77777777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79C830F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000 10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A5C97F0" w14:textId="2A0A8AA1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</w:t>
            </w:r>
            <w:r w:rsidR="006F5CC5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льное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опливо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D3DA297" w14:textId="687DF487" w:rsidR="00D35D0D" w:rsidRPr="0042535D" w:rsidRDefault="00092F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01,1</w:t>
            </w:r>
          </w:p>
        </w:tc>
      </w:tr>
      <w:tr w:rsidR="004E184E" w:rsidRPr="0042535D" w14:paraId="4E97C540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78D2AB25" w14:textId="77777777" w:rsidR="004E184E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44FC9630" w14:textId="77777777" w:rsidR="004E184E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291A9112" w14:textId="3A014E76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</w:t>
            </w:r>
            <w:r w:rsidR="004E184E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платы акцизов на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изельное топливо</w:t>
            </w:r>
            <w:r w:rsidR="004E184E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7B3C2D03" w14:textId="10AF0A8E" w:rsidR="004E184E" w:rsidRPr="0042535D" w:rsidRDefault="00092F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91,0</w:t>
            </w:r>
          </w:p>
        </w:tc>
      </w:tr>
      <w:tr w:rsidR="004E184E" w:rsidRPr="0042535D" w14:paraId="70F9879A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2F76F727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01F450EA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14D0C7E6" w14:textId="59EE4AC3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</w:t>
            </w:r>
            <w:r w:rsidR="00443BAE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235" w:type="dxa"/>
            <w:shd w:val="clear" w:color="auto" w:fill="auto"/>
            <w:noWrap/>
          </w:tcPr>
          <w:p w14:paraId="28918073" w14:textId="21078E94" w:rsidR="004E184E" w:rsidRPr="0042535D" w:rsidRDefault="00092F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,4</w:t>
            </w:r>
          </w:p>
        </w:tc>
      </w:tr>
      <w:tr w:rsidR="004E184E" w:rsidRPr="0042535D" w14:paraId="2E4EB0B8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2FD41841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76B35272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586EE1A3" w14:textId="2F81C925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30D31EBB" w14:textId="50A0CD46" w:rsidR="004E184E" w:rsidRPr="0042535D" w:rsidRDefault="00092F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71,9</w:t>
            </w:r>
          </w:p>
        </w:tc>
      </w:tr>
      <w:tr w:rsidR="00834EAA" w:rsidRPr="0042535D" w14:paraId="4FDB04C0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1BDE52F2" w14:textId="77777777" w:rsidR="00834EAA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3B20C80F" w14:textId="77777777" w:rsidR="00834EAA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73A7BF7D" w14:textId="25B6FDD2" w:rsidR="00834EAA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прямогонный  бензин, подлежащие распределению между субъектами РФ и местными бюджетами с учетом установленных дифференцирован</w:t>
            </w:r>
            <w:r w:rsidR="00E75347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056A08AA" w14:textId="0A3CC744" w:rsidR="00834EAA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-</w:t>
            </w:r>
            <w:r w:rsidR="00092F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2,2</w:t>
            </w:r>
          </w:p>
        </w:tc>
      </w:tr>
      <w:tr w:rsidR="00D35D0D" w:rsidRPr="0042535D" w14:paraId="21AD2E23" w14:textId="77777777" w:rsidTr="004B6769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14:paraId="20520CE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6C6850B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8EA992B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B02B381" w14:textId="6E5FFA74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47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689,9</w:t>
            </w:r>
          </w:p>
        </w:tc>
      </w:tr>
      <w:tr w:rsidR="00D35D0D" w:rsidRPr="0042535D" w14:paraId="62267718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0BCFB92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AFDD43F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11100 00 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6C443A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2639A62" w14:textId="4620412E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65F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634,4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5D0D" w:rsidRPr="0042535D" w14:paraId="1C8C79F0" w14:textId="77777777" w:rsidTr="004B6769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14:paraId="78B3B73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188E7F1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1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C36C120" w14:textId="3F5E115B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</w:t>
            </w:r>
            <w:r w:rsidR="004B5CA3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B9BA16B" w14:textId="227953B3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47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0,8</w:t>
            </w:r>
          </w:p>
        </w:tc>
      </w:tr>
      <w:tr w:rsidR="00D35D0D" w:rsidRPr="0042535D" w14:paraId="27BE8946" w14:textId="77777777" w:rsidTr="004B6769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14:paraId="542EAD9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DC6B661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B4F5B03" w14:textId="45D24063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</w:t>
            </w:r>
            <w:r w:rsidR="00B63820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E636FA2" w14:textId="4A60099F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47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,3</w:t>
            </w:r>
          </w:p>
        </w:tc>
      </w:tr>
      <w:tr w:rsidR="00D35D0D" w:rsidRPr="0042535D" w14:paraId="0BFC50ED" w14:textId="77777777" w:rsidTr="0042535D">
        <w:trPr>
          <w:trHeight w:val="1871"/>
        </w:trPr>
        <w:tc>
          <w:tcPr>
            <w:tcW w:w="959" w:type="dxa"/>
            <w:shd w:val="clear" w:color="auto" w:fill="auto"/>
            <w:noWrap/>
            <w:hideMark/>
          </w:tcPr>
          <w:p w14:paraId="53A4F9BA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B0D305B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9045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4050074" w14:textId="2DFD02C3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EEF437A" w14:textId="79B72BF5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47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26,3</w:t>
            </w:r>
          </w:p>
        </w:tc>
      </w:tr>
      <w:tr w:rsidR="00D35D0D" w:rsidRPr="0042535D" w14:paraId="436DE334" w14:textId="77777777" w:rsidTr="0042535D">
        <w:trPr>
          <w:trHeight w:val="1543"/>
        </w:trPr>
        <w:tc>
          <w:tcPr>
            <w:tcW w:w="959" w:type="dxa"/>
            <w:shd w:val="clear" w:color="auto" w:fill="auto"/>
            <w:noWrap/>
            <w:hideMark/>
          </w:tcPr>
          <w:p w14:paraId="69B9510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565D3C8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35 13</w:t>
            </w:r>
            <w:r w:rsidR="00D35D0D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E7A6484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86EF306" w14:textId="1EF0BD39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D35D0D" w:rsidRPr="0042535D" w14:paraId="72DAF32B" w14:textId="77777777" w:rsidTr="004B6769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14:paraId="69B21A4E" w14:textId="433629F0" w:rsidR="00D35D0D" w:rsidRPr="0042535D" w:rsidRDefault="00E75347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0A8090F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97085C6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C8EA8C" w14:textId="313123B9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947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5,5</w:t>
            </w:r>
          </w:p>
        </w:tc>
      </w:tr>
      <w:tr w:rsidR="00D35D0D" w:rsidRPr="0042535D" w14:paraId="4A08647B" w14:textId="77777777" w:rsidTr="004B6769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14:paraId="54AFB1A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33E54D0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203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4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9489BE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192064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0413942D" w14:textId="77777777" w:rsidTr="00237502">
        <w:trPr>
          <w:trHeight w:val="1419"/>
        </w:trPr>
        <w:tc>
          <w:tcPr>
            <w:tcW w:w="959" w:type="dxa"/>
            <w:shd w:val="clear" w:color="auto" w:fill="auto"/>
            <w:noWrap/>
            <w:hideMark/>
          </w:tcPr>
          <w:p w14:paraId="3F03987A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7FD5957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1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4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D5909FE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BE10F44" w14:textId="3DE5ADA2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47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</w:tr>
      <w:tr w:rsidR="00703498" w:rsidRPr="0042535D" w14:paraId="537E0A06" w14:textId="77777777" w:rsidTr="00703498">
        <w:trPr>
          <w:trHeight w:val="557"/>
        </w:trPr>
        <w:tc>
          <w:tcPr>
            <w:tcW w:w="959" w:type="dxa"/>
            <w:shd w:val="clear" w:color="auto" w:fill="auto"/>
            <w:noWrap/>
          </w:tcPr>
          <w:p w14:paraId="704C26E9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347DA3CB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53017E62" w14:textId="32F9522D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14:paraId="7B5A550F" w14:textId="08B95C3D" w:rsidR="00703498" w:rsidRPr="0042535D" w:rsidRDefault="00092F0D" w:rsidP="00AA36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 216,2</w:t>
            </w:r>
          </w:p>
        </w:tc>
      </w:tr>
      <w:tr w:rsidR="00703498" w:rsidRPr="0042535D" w14:paraId="025707F5" w14:textId="77777777" w:rsidTr="004B6769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14:paraId="7E28282F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59A88DC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4814E70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FAB1BD2" w14:textId="1E38D6F8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92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2 007,1</w:t>
            </w:r>
          </w:p>
        </w:tc>
      </w:tr>
    </w:tbl>
    <w:p w14:paraId="1CB2CE90" w14:textId="77777777" w:rsidR="007E6604" w:rsidRPr="0042535D" w:rsidRDefault="007E6604" w:rsidP="00237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29" w:type="dxa"/>
        <w:tblLayout w:type="fixed"/>
        <w:tblLook w:val="04A0" w:firstRow="1" w:lastRow="0" w:firstColumn="1" w:lastColumn="0" w:noHBand="0" w:noVBand="1"/>
      </w:tblPr>
      <w:tblGrid>
        <w:gridCol w:w="817"/>
        <w:gridCol w:w="611"/>
        <w:gridCol w:w="371"/>
        <w:gridCol w:w="939"/>
        <w:gridCol w:w="772"/>
        <w:gridCol w:w="573"/>
        <w:gridCol w:w="89"/>
        <w:gridCol w:w="1255"/>
        <w:gridCol w:w="89"/>
        <w:gridCol w:w="1344"/>
        <w:gridCol w:w="336"/>
        <w:gridCol w:w="251"/>
        <w:gridCol w:w="1182"/>
        <w:gridCol w:w="289"/>
        <w:gridCol w:w="15"/>
        <w:gridCol w:w="1086"/>
        <w:gridCol w:w="10"/>
      </w:tblGrid>
      <w:tr w:rsidR="00D35D0D" w:rsidRPr="0042535D" w14:paraId="04EB7773" w14:textId="77777777" w:rsidTr="00443BAE">
        <w:trPr>
          <w:gridAfter w:val="1"/>
          <w:wAfter w:w="10" w:type="dxa"/>
          <w:trHeight w:val="300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3804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2CA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D835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4783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9C2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EA05" w14:textId="77777777" w:rsidR="004B6769" w:rsidRPr="0042535D" w:rsidRDefault="00E069CE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6A6EEC" w14:textId="4DD033C8" w:rsidR="004B6769" w:rsidRPr="0042535D" w:rsidRDefault="004B6769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F6423" w14:textId="31915C72" w:rsidR="003372B6" w:rsidRPr="0042535D" w:rsidRDefault="003372B6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45110" w14:textId="77777777" w:rsidR="003372B6" w:rsidRPr="0042535D" w:rsidRDefault="003372B6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96011" w14:textId="0E11E6E1" w:rsidR="00D35D0D" w:rsidRPr="0042535D" w:rsidRDefault="004B6769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D35D0D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5</w:t>
            </w:r>
          </w:p>
          <w:p w14:paraId="006AE502" w14:textId="77777777" w:rsidR="00C66218" w:rsidRPr="00C66218" w:rsidRDefault="00C66218" w:rsidP="00C662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18">
              <w:rPr>
                <w:rFonts w:ascii="Times New Roman" w:hAnsi="Times New Roman" w:cs="Times New Roman"/>
                <w:sz w:val="24"/>
                <w:szCs w:val="24"/>
              </w:rPr>
              <w:t>к решению Совета городского поселения «Шерловогорское»</w:t>
            </w:r>
          </w:p>
          <w:p w14:paraId="1FE032DA" w14:textId="77777777" w:rsidR="00C66218" w:rsidRPr="00C66218" w:rsidRDefault="00C66218" w:rsidP="00C662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18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«Шерловогорское» на 2024 год и на плановый период 2025-2026 г.г.»</w:t>
            </w:r>
          </w:p>
          <w:p w14:paraId="5CF02C97" w14:textId="74FE39D8" w:rsidR="00D35D0D" w:rsidRPr="0042535D" w:rsidRDefault="00C66218" w:rsidP="00C662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18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</w:t>
            </w:r>
            <w:r w:rsidR="0010591B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Pr="00C66218">
              <w:rPr>
                <w:rFonts w:ascii="Times New Roman" w:hAnsi="Times New Roman" w:cs="Times New Roman"/>
                <w:sz w:val="24"/>
                <w:szCs w:val="24"/>
              </w:rPr>
              <w:t>2023 г. №_</w:t>
            </w:r>
            <w:r w:rsidR="001059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6621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D35D0D" w:rsidRPr="0042535D" w14:paraId="347EB03C" w14:textId="77777777" w:rsidTr="00443BAE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1B0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4B89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BF1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3DB6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2CDD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12D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4F4B5F1D" w14:textId="77777777" w:rsidTr="00443BAE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B0A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1197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A680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2B68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036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8ED6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6F741100" w14:textId="77777777" w:rsidTr="00443BAE">
        <w:trPr>
          <w:gridAfter w:val="1"/>
          <w:wAfter w:w="10" w:type="dxa"/>
          <w:trHeight w:val="593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BE4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0628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0E3D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0E9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1EFD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78BF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1DFDB94E" w14:textId="77777777" w:rsidTr="00443BAE">
        <w:trPr>
          <w:gridAfter w:val="1"/>
          <w:wAfter w:w="10" w:type="dxa"/>
          <w:trHeight w:val="179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02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7D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100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8D5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072F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6DD1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1B0C1756" w14:textId="77777777" w:rsidTr="00443BAE">
        <w:trPr>
          <w:gridAfter w:val="1"/>
          <w:wAfter w:w="10" w:type="dxa"/>
          <w:trHeight w:val="704"/>
        </w:trPr>
        <w:tc>
          <w:tcPr>
            <w:tcW w:w="89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C63E" w14:textId="77777777" w:rsidR="006A1EDC" w:rsidRPr="0042535D" w:rsidRDefault="006A1EDC" w:rsidP="002375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7F757D" w14:textId="2F1C995B" w:rsidR="00D35D0D" w:rsidRPr="0042535D" w:rsidRDefault="00D35D0D" w:rsidP="002375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</w:t>
            </w:r>
            <w:r w:rsidR="002B1ED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94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B516C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на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о</w:t>
            </w:r>
            <w:r w:rsidR="003B2030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й </w:t>
            </w:r>
            <w:r w:rsidR="002B1ED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202</w:t>
            </w:r>
            <w:r w:rsidR="0094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B1ED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94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4468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D0D" w:rsidRPr="0042535D" w14:paraId="2CF0DA82" w14:textId="77777777" w:rsidTr="0042535D">
        <w:trPr>
          <w:trHeight w:val="16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1A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1A6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C47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63FF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D68D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9972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6310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1C94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235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628C348D" w14:textId="77777777" w:rsidTr="0068228F">
        <w:trPr>
          <w:gridAfter w:val="1"/>
          <w:wAfter w:w="10" w:type="dxa"/>
          <w:trHeight w:val="509"/>
        </w:trPr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A83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A2E7" w14:textId="5E5FC2C9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2D31" w14:textId="4699A431" w:rsidR="00D35D0D" w:rsidRPr="0068228F" w:rsidRDefault="002B1ED6" w:rsidP="00237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</w:t>
            </w:r>
            <w:r w:rsidR="006F5CC5" w:rsidRPr="0068228F">
              <w:rPr>
                <w:rFonts w:ascii="Times New Roman" w:hAnsi="Times New Roman" w:cs="Times New Roman"/>
              </w:rPr>
              <w:t xml:space="preserve"> </w:t>
            </w:r>
            <w:r w:rsidRPr="0068228F">
              <w:rPr>
                <w:rFonts w:ascii="Times New Roman" w:hAnsi="Times New Roman" w:cs="Times New Roman"/>
              </w:rPr>
              <w:t>бюдже</w:t>
            </w:r>
            <w:r w:rsidR="006F5CC5" w:rsidRPr="0068228F">
              <w:rPr>
                <w:rFonts w:ascii="Times New Roman" w:hAnsi="Times New Roman" w:cs="Times New Roman"/>
              </w:rPr>
              <w:t>т</w:t>
            </w:r>
            <w:r w:rsidRPr="0068228F">
              <w:rPr>
                <w:rFonts w:ascii="Times New Roman" w:hAnsi="Times New Roman" w:cs="Times New Roman"/>
              </w:rPr>
              <w:t>а на 202</w:t>
            </w:r>
            <w:r w:rsidR="0016505A">
              <w:rPr>
                <w:rFonts w:ascii="Times New Roman" w:hAnsi="Times New Roman" w:cs="Times New Roman"/>
              </w:rPr>
              <w:t>4</w:t>
            </w:r>
            <w:r w:rsidR="006F5CC5" w:rsidRPr="0068228F">
              <w:rPr>
                <w:rFonts w:ascii="Times New Roman" w:hAnsi="Times New Roman" w:cs="Times New Roman"/>
              </w:rPr>
              <w:t xml:space="preserve"> </w:t>
            </w:r>
            <w:r w:rsidR="00641158" w:rsidRPr="0068228F">
              <w:rPr>
                <w:rFonts w:ascii="Times New Roman" w:hAnsi="Times New Roman" w:cs="Times New Roman"/>
              </w:rPr>
              <w:t>г</w:t>
            </w:r>
            <w:r w:rsidR="00D35D0D" w:rsidRPr="00682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9042" w14:textId="28ADBF4E" w:rsidR="00D35D0D" w:rsidRPr="0068228F" w:rsidRDefault="002B1ED6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 бюджета на 202</w:t>
            </w:r>
            <w:r w:rsidR="0016505A">
              <w:rPr>
                <w:rFonts w:ascii="Times New Roman" w:hAnsi="Times New Roman" w:cs="Times New Roman"/>
              </w:rPr>
              <w:t>5</w:t>
            </w:r>
            <w:r w:rsidR="006F5CC5" w:rsidRPr="0068228F">
              <w:rPr>
                <w:rFonts w:ascii="Times New Roman" w:hAnsi="Times New Roman" w:cs="Times New Roman"/>
              </w:rPr>
              <w:t xml:space="preserve"> </w:t>
            </w:r>
            <w:r w:rsidR="00D35D0D" w:rsidRPr="0068228F">
              <w:rPr>
                <w:rFonts w:ascii="Times New Roman" w:hAnsi="Times New Roman" w:cs="Times New Roman"/>
              </w:rPr>
              <w:t>г.</w:t>
            </w:r>
          </w:p>
        </w:tc>
      </w:tr>
      <w:tr w:rsidR="00D35D0D" w:rsidRPr="0042535D" w14:paraId="61374182" w14:textId="77777777" w:rsidTr="0068228F">
        <w:trPr>
          <w:gridAfter w:val="1"/>
          <w:wAfter w:w="10" w:type="dxa"/>
          <w:trHeight w:val="17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9BD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8C72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C184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9F1A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5A20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5D0D" w:rsidRPr="0042535D" w14:paraId="075E55B0" w14:textId="77777777" w:rsidTr="0068228F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07CC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257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1D83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18BB" w14:textId="785AECF3" w:rsidR="00D35D0D" w:rsidRPr="0042535D" w:rsidRDefault="00092F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190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BE96" w14:textId="534117DE" w:rsidR="00D35D0D" w:rsidRPr="00763087" w:rsidRDefault="00092F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345,7</w:t>
            </w:r>
          </w:p>
        </w:tc>
      </w:tr>
      <w:tr w:rsidR="00D35D0D" w:rsidRPr="0042535D" w14:paraId="689160F8" w14:textId="77777777" w:rsidTr="0068228F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0892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56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AB0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836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D7F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35D0D" w:rsidRPr="0042535D" w14:paraId="24FAC3D1" w14:textId="77777777" w:rsidTr="0068228F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03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44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</w:t>
            </w:r>
            <w:r w:rsidR="00A13825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CC9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C898" w14:textId="2A22CA3D" w:rsidR="00D35D0D" w:rsidRPr="0042535D" w:rsidRDefault="00947E64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83,8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6634" w14:textId="230D9C2D" w:rsidR="00D35D0D" w:rsidRPr="0042535D" w:rsidRDefault="00947E64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80,6</w:t>
            </w:r>
          </w:p>
        </w:tc>
      </w:tr>
      <w:tr w:rsidR="00D35D0D" w:rsidRPr="0042535D" w14:paraId="772B6F97" w14:textId="77777777" w:rsidTr="0068228F">
        <w:trPr>
          <w:gridAfter w:val="1"/>
          <w:wAfter w:w="10" w:type="dxa"/>
          <w:trHeight w:val="11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E41F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3FC5" w14:textId="0634FCF1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1</w:t>
            </w:r>
            <w:r w:rsidR="00414A6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3F7B" w14:textId="5112E32C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.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</w:t>
            </w:r>
            <w:r w:rsidR="00237502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467F" w14:textId="6133641A" w:rsidR="00D35D0D" w:rsidRPr="0042535D" w:rsidRDefault="00947E64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3,8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56DF" w14:textId="3FF7288D" w:rsidR="00D35D0D" w:rsidRPr="0042535D" w:rsidRDefault="00947E64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0,6</w:t>
            </w:r>
          </w:p>
        </w:tc>
      </w:tr>
      <w:tr w:rsidR="00D35D0D" w:rsidRPr="0042535D" w14:paraId="5371DF5B" w14:textId="77777777" w:rsidTr="0068228F">
        <w:trPr>
          <w:gridAfter w:val="1"/>
          <w:wAfter w:w="10" w:type="dxa"/>
          <w:trHeight w:val="31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81A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EE37" w14:textId="77777777" w:rsidR="00D35D0D" w:rsidRPr="0042535D" w:rsidRDefault="00E00C4C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20 01 0001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59E" w14:textId="379B3FD1" w:rsidR="00830BB9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.лиц, облагаемых по налоговой ставке, установленной пунктом 1 статьи 224 НК РФ и полученных физ</w:t>
            </w:r>
            <w:r w:rsidR="00237502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ическими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лицами, зарегистрированными в качестве индивидуальных предпринимателе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CBB" w14:textId="03D1DA60" w:rsidR="00D35D0D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030"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613" w14:textId="7BB456F7" w:rsidR="00381905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BB9"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0BB9" w:rsidRPr="0042535D" w14:paraId="5575C6F7" w14:textId="77777777" w:rsidTr="0068228F">
        <w:trPr>
          <w:gridAfter w:val="1"/>
          <w:wAfter w:w="10" w:type="dxa"/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98B3" w14:textId="77777777" w:rsidR="00830BB9" w:rsidRPr="0042535D" w:rsidRDefault="00830BB9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E16B" w14:textId="77777777" w:rsidR="00830BB9" w:rsidRPr="0042535D" w:rsidRDefault="00830BB9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B045" w14:textId="77777777" w:rsidR="00830BB9" w:rsidRPr="0042535D" w:rsidRDefault="00830BB9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.лиц, с  доходов 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физлицами со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>атьей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28 Н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алогового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одекса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1E35" w14:textId="01E5A5E5" w:rsidR="00830BB9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BB9"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BA9D" w14:textId="13BF6ADA" w:rsidR="00830BB9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BB9"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35D0D" w:rsidRPr="0042535D" w14:paraId="4A8DE59C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D8D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3AD2" w14:textId="77777777" w:rsidR="00D35D0D" w:rsidRPr="0042535D" w:rsidRDefault="00E00C4C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10 01 00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327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B957" w14:textId="21E318BE" w:rsidR="00D35D0D" w:rsidRPr="0042535D" w:rsidRDefault="00947E64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2734" w14:textId="42D388F0" w:rsidR="00D736B8" w:rsidRPr="0042535D" w:rsidRDefault="00947E64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372B6" w:rsidRPr="0042535D" w14:paraId="57365F9F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DFC8" w14:textId="77777777" w:rsidR="003372B6" w:rsidRPr="0042535D" w:rsidRDefault="003372B6" w:rsidP="00337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F2E082" w14:textId="708E11F5" w:rsidR="003372B6" w:rsidRPr="0042535D" w:rsidRDefault="003372B6" w:rsidP="00337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C7CC" w14:textId="1553E974" w:rsidR="003372B6" w:rsidRPr="0042535D" w:rsidRDefault="003372B6" w:rsidP="003372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BE84" w14:textId="4932EEE6" w:rsidR="003372B6" w:rsidRPr="00763087" w:rsidRDefault="00947E64" w:rsidP="003372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2,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ACE3" w14:textId="754B1FA0" w:rsidR="003372B6" w:rsidRPr="00763087" w:rsidRDefault="00947E64" w:rsidP="003372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2,6</w:t>
            </w:r>
          </w:p>
        </w:tc>
      </w:tr>
      <w:tr w:rsidR="009226BE" w:rsidRPr="0042535D" w14:paraId="3DC0F8D1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4A4F" w14:textId="14851A5C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EC8606" w14:textId="51510620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7F67" w14:textId="2C64D72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97B" w14:textId="7777777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9670" w14:textId="7777777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6BE" w:rsidRPr="0042535D" w14:paraId="3AD85966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A1EB" w14:textId="339E2791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5162AD" w14:textId="5560B4F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1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6A6E" w14:textId="7A0AAEDB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C0CC" w14:textId="33531265" w:rsidR="009226BE" w:rsidRPr="0042535D" w:rsidRDefault="00947E64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2CD8" w14:textId="3E4AF25A" w:rsidR="009226BE" w:rsidRPr="0042535D" w:rsidRDefault="00947E64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,0</w:t>
            </w:r>
          </w:p>
        </w:tc>
      </w:tr>
      <w:tr w:rsidR="009226BE" w:rsidRPr="0042535D" w14:paraId="72EBA310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844A3" w14:textId="2D482670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1E0E89" w14:textId="43F75866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1030 13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7822" w14:textId="0307265D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D8C71" w14:textId="2EFF072A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8797" w14:textId="709C15D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6BE" w:rsidRPr="0042535D" w14:paraId="6C3E6A08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2CBC" w14:textId="51AEB01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0C3577" w14:textId="35A6966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D1CD" w14:textId="52E50020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6876" w14:textId="0E9EB896" w:rsidR="009226BE" w:rsidRPr="0042535D" w:rsidRDefault="00947E64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,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392E" w14:textId="369897F3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47E64">
              <w:rPr>
                <w:rFonts w:ascii="Times New Roman" w:hAnsi="Times New Roman" w:cs="Times New Roman"/>
                <w:bCs/>
                <w:sz w:val="24"/>
                <w:szCs w:val="24"/>
              </w:rPr>
              <w:t>3642,6</w:t>
            </w:r>
          </w:p>
        </w:tc>
      </w:tr>
      <w:tr w:rsidR="009226BE" w:rsidRPr="0042535D" w14:paraId="71E06934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0764" w14:textId="4AF879CA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815781" w14:textId="396512A6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B0FB" w14:textId="7589431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 с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3ABE" w14:textId="12E44B88" w:rsidR="009226BE" w:rsidRPr="0042535D" w:rsidRDefault="00947E64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2,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4F49" w14:textId="327DD1FA" w:rsidR="009226BE" w:rsidRPr="0042535D" w:rsidRDefault="00947E64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2,6</w:t>
            </w:r>
          </w:p>
        </w:tc>
      </w:tr>
      <w:tr w:rsidR="009226BE" w:rsidRPr="0042535D" w14:paraId="4DCFF82B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AB598" w14:textId="40C11946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355E02" w14:textId="4AF359E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33 13 0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721B" w14:textId="74CD246C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 с организац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A478D" w14:textId="6BC5ECD8" w:rsidR="009226BE" w:rsidRPr="0042535D" w:rsidRDefault="00947E64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F2F1" w14:textId="02A0E878" w:rsidR="009226BE" w:rsidRPr="0042535D" w:rsidRDefault="00947E64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</w:tr>
      <w:tr w:rsidR="009226BE" w:rsidRPr="0042535D" w14:paraId="0F8F50EE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D9052" w14:textId="0CD158B4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E6A47B" w14:textId="5644B4AD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3 022000 10 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E4EA" w14:textId="24D42F0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. топливо, моторные масла, бензин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C3DD" w14:textId="3BFD5893" w:rsidR="009226BE" w:rsidRPr="0042535D" w:rsidRDefault="00092F0D" w:rsidP="009226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38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F3D7" w14:textId="6310D5E8" w:rsidR="009226BE" w:rsidRPr="0042535D" w:rsidRDefault="00092F0D" w:rsidP="009226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2,5</w:t>
            </w:r>
          </w:p>
        </w:tc>
      </w:tr>
      <w:tr w:rsidR="009226BE" w:rsidRPr="0042535D" w14:paraId="28AAAAF7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C6D9" w14:textId="7E05BCDF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BF2BDA" w14:textId="3D2BA3A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22CCE" w14:textId="4E324C8E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8FCF" w14:textId="4C3BEC85" w:rsidR="009226BE" w:rsidRPr="0042535D" w:rsidRDefault="00092F0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E227" w14:textId="216FEEAA" w:rsidR="009226BE" w:rsidRPr="0042535D" w:rsidRDefault="00092F0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,7</w:t>
            </w:r>
          </w:p>
        </w:tc>
      </w:tr>
      <w:tr w:rsidR="009226BE" w:rsidRPr="0042535D" w14:paraId="5C819EBC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800C2" w14:textId="16B910C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A1E738" w14:textId="54C54EF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39E4" w14:textId="3072A402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C4E8" w14:textId="3886F928" w:rsidR="009226BE" w:rsidRPr="0042535D" w:rsidRDefault="00E96553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D365" w14:textId="0D3FFA8F" w:rsidR="009226BE" w:rsidRPr="0042535D" w:rsidRDefault="00092F0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226BE" w:rsidRPr="0042535D" w14:paraId="04CF2342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79F8" w14:textId="72E508F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28DF3C" w14:textId="57953FE5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C6DB" w14:textId="13C12A82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9308" w14:textId="1F2F892A" w:rsidR="009226BE" w:rsidRPr="0042535D" w:rsidRDefault="00092F0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25AB7" w14:textId="7C1BABB8" w:rsidR="009226BE" w:rsidRPr="0042535D" w:rsidRDefault="00092F0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6</w:t>
            </w:r>
          </w:p>
        </w:tc>
      </w:tr>
      <w:tr w:rsidR="008C0103" w:rsidRPr="0042535D" w14:paraId="2D3D4933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809C" w14:textId="7E0941F7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4AB902" w14:textId="4434A5E1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887D9" w14:textId="32CC7A09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6F10" w14:textId="7CD17477" w:rsidR="008C0103" w:rsidRPr="0042535D" w:rsidRDefault="00E9655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92F0D">
              <w:rPr>
                <w:rFonts w:ascii="Times New Roman" w:hAnsi="Times New Roman" w:cs="Times New Roman"/>
                <w:bCs/>
                <w:sz w:val="24"/>
                <w:szCs w:val="24"/>
              </w:rPr>
              <w:t>288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B3D8" w14:textId="4E1E1101" w:rsidR="008C0103" w:rsidRPr="0042535D" w:rsidRDefault="00E9655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92F0D">
              <w:rPr>
                <w:rFonts w:ascii="Times New Roman" w:hAnsi="Times New Roman" w:cs="Times New Roman"/>
                <w:bCs/>
                <w:sz w:val="24"/>
                <w:szCs w:val="24"/>
              </w:rPr>
              <w:t>311,8</w:t>
            </w:r>
          </w:p>
        </w:tc>
      </w:tr>
      <w:tr w:rsidR="008C0103" w:rsidRPr="0042535D" w14:paraId="01E0FACA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D81D" w14:textId="322FB160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D8BCF5" w14:textId="6AB48D75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D68D" w14:textId="2BA3BCB0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A702" w14:textId="5BDECBAD" w:rsidR="008C0103" w:rsidRPr="00763087" w:rsidRDefault="00947E64" w:rsidP="008C01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ABA8" w14:textId="2F10A679" w:rsidR="008C0103" w:rsidRPr="00763087" w:rsidRDefault="00947E64" w:rsidP="008C01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0,0</w:t>
            </w:r>
          </w:p>
        </w:tc>
      </w:tr>
      <w:tr w:rsidR="008C0103" w:rsidRPr="0042535D" w14:paraId="72E2597B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E7F7" w14:textId="66EB6E8C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EFBC82" w14:textId="70FCE8B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 00 11100 00 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8F87" w14:textId="3179B2D7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391C" w14:textId="573EBDF6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C5CE" w14:textId="2AAF3721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0,0</w:t>
            </w:r>
          </w:p>
        </w:tc>
      </w:tr>
      <w:tr w:rsidR="008C0103" w:rsidRPr="0042535D" w14:paraId="00D9D567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4AAD" w14:textId="5C5B94B1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A195CE" w14:textId="40642E68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DA33" w14:textId="5E551908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B29E" w14:textId="185220F0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13F1" w14:textId="180090B6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,0</w:t>
            </w:r>
          </w:p>
        </w:tc>
      </w:tr>
      <w:tr w:rsidR="008C0103" w:rsidRPr="0042535D" w14:paraId="690EA651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22FE" w14:textId="7F338DA4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B7514D" w14:textId="77CDBF84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11 05025 13 0000 12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C773" w14:textId="2B391D5F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3D67" w14:textId="0D26CD1A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5BDC" w14:textId="2ED19F14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C0103" w:rsidRPr="0042535D" w14:paraId="6776BE34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9407" w14:textId="596717F6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D2BC84" w14:textId="630F26A9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E40D" w14:textId="574B099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A73C" w14:textId="4EA27449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5A7A" w14:textId="4391F58E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0,0</w:t>
            </w:r>
          </w:p>
        </w:tc>
      </w:tr>
      <w:tr w:rsidR="008C0103" w:rsidRPr="0042535D" w14:paraId="66E8BAB6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D052" w14:textId="7A9B2AC6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C6B2BB" w14:textId="2DC4F567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1 0503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7AB7" w14:textId="7807337A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7C99" w14:textId="2C9118A8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3C350" w14:textId="375AA339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0103" w:rsidRPr="0042535D" w14:paraId="39638532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99CE" w14:textId="4221C0FD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2F4DF9" w14:textId="23F59030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F3700" w14:textId="1EA958F5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EA6B" w14:textId="5D81CF85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E887" w14:textId="6E060A24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8C0103" w:rsidRPr="0042535D" w14:paraId="2339BE6F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FB0C" w14:textId="6812C5B3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20E203" w14:textId="3337503A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2060 13 0000 4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B6115" w14:textId="6C0D7FA2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85439" w14:textId="4BC4F39A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D045" w14:textId="3A46DE25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0103" w:rsidRPr="0042535D" w14:paraId="4EBEEE4E" w14:textId="77777777" w:rsidTr="0068228F">
        <w:trPr>
          <w:gridAfter w:val="1"/>
          <w:wAfter w:w="10" w:type="dxa"/>
          <w:trHeight w:val="16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69A2" w14:textId="7D060015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915A39" w14:textId="6A3E1F63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058A" w14:textId="6C46F93F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47E3" w14:textId="46E9103F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B79D" w14:textId="4CCD6961" w:rsidR="008C0103" w:rsidRPr="0042535D" w:rsidRDefault="00947E64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2C44A7" w:rsidRPr="0042535D" w14:paraId="1AE5054A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873E" w14:textId="77777777" w:rsidR="002C44A7" w:rsidRPr="0042535D" w:rsidRDefault="002C44A7" w:rsidP="008C0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C05007" w14:textId="77777777" w:rsidR="002C44A7" w:rsidRPr="0042535D" w:rsidRDefault="002C44A7" w:rsidP="008C0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1C12" w14:textId="7B218032" w:rsidR="002C44A7" w:rsidRPr="0042535D" w:rsidRDefault="002C44A7" w:rsidP="008C0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 w:rsidRPr="002C44A7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BE5F" w14:textId="0002EECF" w:rsidR="002C44A7" w:rsidRPr="002C44A7" w:rsidRDefault="00FB7ADF" w:rsidP="008C01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16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2891" w14:textId="751F3B46" w:rsidR="002C44A7" w:rsidRPr="002C44A7" w:rsidRDefault="00FB7ADF" w:rsidP="008C01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16,2</w:t>
            </w:r>
          </w:p>
        </w:tc>
      </w:tr>
      <w:tr w:rsidR="008C0103" w:rsidRPr="0042535D" w14:paraId="36E5E95C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F39B" w14:textId="44ADDB23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0727D2" w14:textId="5CBCA48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A212" w14:textId="4C01C96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94CE6" w14:textId="4069DAC0" w:rsidR="008C0103" w:rsidRPr="00E96553" w:rsidRDefault="00565F96" w:rsidP="008C0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FB7ADF">
              <w:rPr>
                <w:rFonts w:ascii="Times New Roman" w:hAnsi="Times New Roman" w:cs="Times New Roman"/>
                <w:b/>
                <w:sz w:val="24"/>
                <w:szCs w:val="24"/>
              </w:rPr>
              <w:t> 406,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14E3" w14:textId="73A80A48" w:rsidR="008C0103" w:rsidRPr="00E96553" w:rsidRDefault="00565F96" w:rsidP="008C0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FB7ADF">
              <w:rPr>
                <w:rFonts w:ascii="Times New Roman" w:hAnsi="Times New Roman" w:cs="Times New Roman"/>
                <w:b/>
                <w:sz w:val="24"/>
                <w:szCs w:val="24"/>
              </w:rPr>
              <w:t> 561,9</w:t>
            </w:r>
          </w:p>
        </w:tc>
      </w:tr>
    </w:tbl>
    <w:p w14:paraId="762AD748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64C00396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5134A5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F0957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8BD89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09E4D8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BDD49D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C85583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7CE20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4A7C71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CCA221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D20F56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50549F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884F21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DFF915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5DE6E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DD522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7BD09D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EFCD1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AD594E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9EB63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2395E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ECE2C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062ED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592C1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DDF079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092F54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7A12E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89F6F0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55138C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A8F723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F6E68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D6915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9BBB2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8B68D0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C0844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6CAB5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F91AD9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6955AD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B06796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F3C4CB" w14:textId="7E08C667" w:rsidR="00D35D0D" w:rsidRPr="0042535D" w:rsidRDefault="004F38C7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35D0D" w:rsidRPr="0042535D">
        <w:rPr>
          <w:rFonts w:ascii="Times New Roman" w:hAnsi="Times New Roman" w:cs="Times New Roman"/>
          <w:b/>
          <w:sz w:val="24"/>
          <w:szCs w:val="24"/>
        </w:rPr>
        <w:t>риложение № 6</w:t>
      </w:r>
    </w:p>
    <w:p w14:paraId="27D18CFE" w14:textId="77777777" w:rsidR="00D35D0D" w:rsidRPr="0042535D" w:rsidRDefault="00D35D0D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к решению Совета городского</w:t>
      </w:r>
    </w:p>
    <w:p w14:paraId="2D1ABFAC" w14:textId="77777777" w:rsidR="00D35D0D" w:rsidRPr="0042535D" w:rsidRDefault="00D35D0D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</w:p>
    <w:p w14:paraId="7637E353" w14:textId="77777777" w:rsidR="00D35D0D" w:rsidRPr="0042535D" w:rsidRDefault="00D35D0D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5D3078BA" w14:textId="77777777" w:rsidR="00C66218" w:rsidRDefault="00BF415B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 w:rsidR="007248ED">
        <w:rPr>
          <w:rFonts w:ascii="Times New Roman" w:hAnsi="Times New Roman" w:cs="Times New Roman"/>
          <w:sz w:val="24"/>
          <w:szCs w:val="24"/>
        </w:rPr>
        <w:t>4</w:t>
      </w:r>
      <w:r w:rsidR="006B68A7" w:rsidRPr="0042535D">
        <w:rPr>
          <w:rFonts w:ascii="Times New Roman" w:hAnsi="Times New Roman" w:cs="Times New Roman"/>
          <w:sz w:val="24"/>
          <w:szCs w:val="24"/>
        </w:rPr>
        <w:t xml:space="preserve"> </w:t>
      </w:r>
      <w:r w:rsidR="00D35D0D" w:rsidRPr="0042535D">
        <w:rPr>
          <w:rFonts w:ascii="Times New Roman" w:hAnsi="Times New Roman" w:cs="Times New Roman"/>
          <w:sz w:val="24"/>
          <w:szCs w:val="24"/>
        </w:rPr>
        <w:t>год</w:t>
      </w:r>
      <w:r w:rsidR="00C66218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5918F00C" w14:textId="08526D1C" w:rsidR="00D35D0D" w:rsidRPr="0042535D" w:rsidRDefault="00C66218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лановый 2025-206 г.г.»</w:t>
      </w:r>
    </w:p>
    <w:p w14:paraId="2CBDD0CE" w14:textId="1192116D" w:rsidR="00D35D0D" w:rsidRPr="0042535D" w:rsidRDefault="00F54A52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</w:t>
      </w:r>
      <w:r w:rsidR="006B68A7" w:rsidRPr="0042535D">
        <w:rPr>
          <w:rFonts w:ascii="Times New Roman" w:hAnsi="Times New Roman" w:cs="Times New Roman"/>
          <w:sz w:val="24"/>
          <w:szCs w:val="24"/>
        </w:rPr>
        <w:t>____________</w:t>
      </w:r>
      <w:r w:rsidR="0010591B">
        <w:rPr>
          <w:rFonts w:ascii="Times New Roman" w:hAnsi="Times New Roman" w:cs="Times New Roman"/>
          <w:sz w:val="24"/>
          <w:szCs w:val="24"/>
        </w:rPr>
        <w:t>26.12.</w:t>
      </w:r>
      <w:r w:rsidR="00BF415B" w:rsidRPr="0042535D">
        <w:rPr>
          <w:rFonts w:ascii="Times New Roman" w:hAnsi="Times New Roman" w:cs="Times New Roman"/>
          <w:sz w:val="24"/>
          <w:szCs w:val="24"/>
        </w:rPr>
        <w:t>202</w:t>
      </w:r>
      <w:r w:rsidR="007248ED">
        <w:rPr>
          <w:rFonts w:ascii="Times New Roman" w:hAnsi="Times New Roman" w:cs="Times New Roman"/>
          <w:sz w:val="24"/>
          <w:szCs w:val="24"/>
        </w:rPr>
        <w:t>3</w:t>
      </w:r>
      <w:r w:rsidR="00D35D0D" w:rsidRPr="0042535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2535D">
        <w:rPr>
          <w:rFonts w:ascii="Times New Roman" w:hAnsi="Times New Roman" w:cs="Times New Roman"/>
          <w:sz w:val="24"/>
          <w:szCs w:val="24"/>
        </w:rPr>
        <w:t xml:space="preserve"> № </w:t>
      </w:r>
      <w:r w:rsidR="0010591B">
        <w:rPr>
          <w:rFonts w:ascii="Times New Roman" w:hAnsi="Times New Roman" w:cs="Times New Roman"/>
          <w:sz w:val="24"/>
          <w:szCs w:val="24"/>
        </w:rPr>
        <w:t>100</w:t>
      </w:r>
      <w:r w:rsidR="006B68A7" w:rsidRPr="0042535D">
        <w:rPr>
          <w:rFonts w:ascii="Times New Roman" w:hAnsi="Times New Roman" w:cs="Times New Roman"/>
          <w:sz w:val="24"/>
          <w:szCs w:val="24"/>
        </w:rPr>
        <w:t>_____</w:t>
      </w:r>
    </w:p>
    <w:p w14:paraId="1B6F25CD" w14:textId="77777777" w:rsidR="006B68A7" w:rsidRPr="0042535D" w:rsidRDefault="006B68A7" w:rsidP="006B68A7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564"/>
        <w:gridCol w:w="572"/>
        <w:gridCol w:w="1672"/>
        <w:gridCol w:w="736"/>
        <w:gridCol w:w="1240"/>
      </w:tblGrid>
      <w:tr w:rsidR="00D35D0D" w:rsidRPr="0042535D" w14:paraId="694499C9" w14:textId="77777777" w:rsidTr="00C14242">
        <w:trPr>
          <w:trHeight w:val="518"/>
        </w:trPr>
        <w:tc>
          <w:tcPr>
            <w:tcW w:w="10001" w:type="dxa"/>
            <w:gridSpan w:val="6"/>
            <w:vMerge w:val="restart"/>
            <w:shd w:val="clear" w:color="auto" w:fill="auto"/>
            <w:hideMark/>
          </w:tcPr>
          <w:p w14:paraId="09003D84" w14:textId="3A87F46C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" w:name="_Hlk114233163"/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</w:t>
            </w:r>
            <w:r w:rsidR="00BF415B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еления "Шерловогорское" на 202</w:t>
            </w:r>
            <w:r w:rsidR="00724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0C48BB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</w:tr>
      <w:tr w:rsidR="00D35D0D" w:rsidRPr="0042535D" w14:paraId="532220C4" w14:textId="77777777" w:rsidTr="00C14242">
        <w:trPr>
          <w:trHeight w:val="518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14:paraId="07CCB400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5D0D" w:rsidRPr="0042535D" w14:paraId="170F581C" w14:textId="77777777" w:rsidTr="008C0103">
        <w:trPr>
          <w:trHeight w:val="509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14:paraId="5F4FE4F4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5D0D" w:rsidRPr="0042535D" w14:paraId="05A98651" w14:textId="77777777" w:rsidTr="00C31E22">
        <w:trPr>
          <w:trHeight w:val="994"/>
        </w:trPr>
        <w:tc>
          <w:tcPr>
            <w:tcW w:w="5217" w:type="dxa"/>
            <w:vMerge w:val="restart"/>
            <w:shd w:val="clear" w:color="auto" w:fill="auto"/>
            <w:noWrap/>
            <w:hideMark/>
          </w:tcPr>
          <w:p w14:paraId="42B3DA20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14:paraId="08C3E10F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240" w:type="dxa"/>
            <w:shd w:val="clear" w:color="auto" w:fill="auto"/>
            <w:hideMark/>
          </w:tcPr>
          <w:p w14:paraId="5D9DB159" w14:textId="4EA52C53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                                      (тыс. руб</w:t>
            </w:r>
            <w:r w:rsidR="00FA3404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D35D0D" w:rsidRPr="0042535D" w14:paraId="05F06EA3" w14:textId="77777777" w:rsidTr="00C31E22">
        <w:trPr>
          <w:trHeight w:val="515"/>
        </w:trPr>
        <w:tc>
          <w:tcPr>
            <w:tcW w:w="5217" w:type="dxa"/>
            <w:vMerge/>
            <w:shd w:val="clear" w:color="auto" w:fill="auto"/>
            <w:hideMark/>
          </w:tcPr>
          <w:p w14:paraId="539282E1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14:paraId="36B3C715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14:paraId="29E94633" w14:textId="03BEDD82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FA3404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14:paraId="7536D6A2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36" w:type="dxa"/>
            <w:vMerge w:val="restart"/>
            <w:shd w:val="clear" w:color="auto" w:fill="auto"/>
            <w:hideMark/>
          </w:tcPr>
          <w:p w14:paraId="53D50953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14:paraId="2ED39463" w14:textId="22508080" w:rsidR="00D35D0D" w:rsidRPr="0042535D" w:rsidRDefault="00BF415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7248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069C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35D0D" w:rsidRPr="0042535D" w14:paraId="342CA39C" w14:textId="77777777" w:rsidTr="00C31E22">
        <w:trPr>
          <w:trHeight w:val="509"/>
        </w:trPr>
        <w:tc>
          <w:tcPr>
            <w:tcW w:w="5217" w:type="dxa"/>
            <w:vMerge/>
            <w:shd w:val="clear" w:color="auto" w:fill="auto"/>
            <w:hideMark/>
          </w:tcPr>
          <w:p w14:paraId="73D1206E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shd w:val="clear" w:color="auto" w:fill="auto"/>
            <w:hideMark/>
          </w:tcPr>
          <w:p w14:paraId="38D60529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vMerge/>
            <w:shd w:val="clear" w:color="auto" w:fill="auto"/>
            <w:hideMark/>
          </w:tcPr>
          <w:p w14:paraId="0590D0A3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14:paraId="1FA0AF6B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Merge/>
            <w:shd w:val="clear" w:color="auto" w:fill="auto"/>
            <w:hideMark/>
          </w:tcPr>
          <w:p w14:paraId="72766A2B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shd w:val="clear" w:color="auto" w:fill="auto"/>
            <w:hideMark/>
          </w:tcPr>
          <w:p w14:paraId="43D3ECB5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D0D" w:rsidRPr="0042535D" w14:paraId="21394739" w14:textId="77777777" w:rsidTr="00C31E22">
        <w:trPr>
          <w:trHeight w:val="289"/>
        </w:trPr>
        <w:tc>
          <w:tcPr>
            <w:tcW w:w="5217" w:type="dxa"/>
            <w:shd w:val="clear" w:color="auto" w:fill="auto"/>
            <w:hideMark/>
          </w:tcPr>
          <w:p w14:paraId="2F8D78EE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dxa"/>
            <w:shd w:val="clear" w:color="auto" w:fill="auto"/>
            <w:hideMark/>
          </w:tcPr>
          <w:p w14:paraId="61651375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14:paraId="7DA856E7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2" w:type="dxa"/>
            <w:shd w:val="clear" w:color="auto" w:fill="auto"/>
            <w:hideMark/>
          </w:tcPr>
          <w:p w14:paraId="3E1ACF3C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" w:type="dxa"/>
            <w:shd w:val="clear" w:color="auto" w:fill="auto"/>
            <w:hideMark/>
          </w:tcPr>
          <w:p w14:paraId="258CF941" w14:textId="77777777" w:rsidR="00D35D0D" w:rsidRPr="0042535D" w:rsidRDefault="00D35D0D" w:rsidP="006B68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shd w:val="clear" w:color="auto" w:fill="auto"/>
            <w:hideMark/>
          </w:tcPr>
          <w:p w14:paraId="2C42FEE4" w14:textId="77777777" w:rsidR="00D35D0D" w:rsidRPr="0042535D" w:rsidRDefault="00D35D0D" w:rsidP="006B68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35D0D" w:rsidRPr="0042535D" w14:paraId="03F5A061" w14:textId="77777777" w:rsidTr="00C31E22">
        <w:trPr>
          <w:trHeight w:val="435"/>
        </w:trPr>
        <w:tc>
          <w:tcPr>
            <w:tcW w:w="5217" w:type="dxa"/>
            <w:shd w:val="clear" w:color="auto" w:fill="auto"/>
            <w:hideMark/>
          </w:tcPr>
          <w:p w14:paraId="2D6E19BE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14:paraId="73DE652A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35DBDF9D" w14:textId="66F741D3" w:rsidR="00D35D0D" w:rsidRPr="0042535D" w:rsidRDefault="008F12C9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4F1E5E7B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5B1B635B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4BF8F9F" w14:textId="6628C843" w:rsidR="00D35D0D" w:rsidRPr="0042535D" w:rsidRDefault="00C31E22" w:rsidP="00E40C5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41 626,7</w:t>
            </w:r>
          </w:p>
        </w:tc>
      </w:tr>
      <w:tr w:rsidR="00D35D0D" w:rsidRPr="0042535D" w14:paraId="0812C84C" w14:textId="77777777" w:rsidTr="00C31E22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14:paraId="01166602" w14:textId="079B2C18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</w:t>
            </w:r>
            <w:r w:rsidR="002E7452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шего должностного лица 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убъекта</w:t>
            </w:r>
            <w:r w:rsidR="002E7452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Ф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го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бразовани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564" w:type="dxa"/>
            <w:shd w:val="clear" w:color="auto" w:fill="auto"/>
            <w:hideMark/>
          </w:tcPr>
          <w:p w14:paraId="53541A1D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5C7ABE00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6BD7E7C7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54E3BF11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4025E018" w14:textId="2DD9861A" w:rsidR="00D35D0D" w:rsidRPr="0042535D" w:rsidRDefault="007248ED" w:rsidP="0065699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70,0</w:t>
            </w:r>
          </w:p>
        </w:tc>
      </w:tr>
      <w:tr w:rsidR="00435AAF" w:rsidRPr="0042535D" w14:paraId="58DE59DF" w14:textId="77777777" w:rsidTr="00C31E22">
        <w:trPr>
          <w:trHeight w:val="431"/>
        </w:trPr>
        <w:tc>
          <w:tcPr>
            <w:tcW w:w="5217" w:type="dxa"/>
            <w:shd w:val="clear" w:color="auto" w:fill="auto"/>
          </w:tcPr>
          <w:p w14:paraId="539ABB56" w14:textId="3F5E9F4A" w:rsidR="00CF3871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муниципального образов</w:t>
            </w:r>
            <w:r w:rsidR="00CF3871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ия </w:t>
            </w:r>
          </w:p>
        </w:tc>
        <w:tc>
          <w:tcPr>
            <w:tcW w:w="564" w:type="dxa"/>
            <w:shd w:val="clear" w:color="auto" w:fill="auto"/>
          </w:tcPr>
          <w:p w14:paraId="7211C721" w14:textId="4C6D3436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F11249E" w14:textId="1478E7BE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FB67CF7" w14:textId="5EEF58EE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36" w:type="dxa"/>
            <w:shd w:val="clear" w:color="auto" w:fill="auto"/>
          </w:tcPr>
          <w:p w14:paraId="56E4F914" w14:textId="5E129A19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29345CF1" w14:textId="0BDB0168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5AAF" w:rsidRPr="0042535D" w14:paraId="3E136786" w14:textId="77777777" w:rsidTr="00C31E22">
        <w:trPr>
          <w:trHeight w:val="512"/>
        </w:trPr>
        <w:tc>
          <w:tcPr>
            <w:tcW w:w="5217" w:type="dxa"/>
            <w:shd w:val="clear" w:color="auto" w:fill="auto"/>
            <w:hideMark/>
          </w:tcPr>
          <w:p w14:paraId="652AB56C" w14:textId="793AC76B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327EE247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48BB82CD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5C95D779" w14:textId="00B7079D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36" w:type="dxa"/>
            <w:shd w:val="clear" w:color="auto" w:fill="auto"/>
            <w:hideMark/>
          </w:tcPr>
          <w:p w14:paraId="7B783776" w14:textId="3DF8664C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shd w:val="clear" w:color="auto" w:fill="auto"/>
          </w:tcPr>
          <w:p w14:paraId="4DF4A965" w14:textId="22511444" w:rsidR="00435AAF" w:rsidRPr="0042535D" w:rsidRDefault="00936513" w:rsidP="00353B0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70,0</w:t>
            </w:r>
          </w:p>
        </w:tc>
      </w:tr>
      <w:tr w:rsidR="00435AAF" w:rsidRPr="0042535D" w14:paraId="532211FD" w14:textId="77777777" w:rsidTr="00C31E2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44869FE8" w14:textId="61BA160E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7BB17379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61A7F43F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03520881" w14:textId="2BD666B1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36" w:type="dxa"/>
            <w:shd w:val="clear" w:color="auto" w:fill="auto"/>
            <w:hideMark/>
          </w:tcPr>
          <w:p w14:paraId="7D1CFAC0" w14:textId="2501656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40" w:type="dxa"/>
            <w:shd w:val="clear" w:color="auto" w:fill="auto"/>
          </w:tcPr>
          <w:p w14:paraId="5BCC994D" w14:textId="79903190" w:rsidR="00435AAF" w:rsidRPr="0042535D" w:rsidRDefault="00936513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435AAF" w:rsidRPr="0042535D" w14:paraId="0A955B50" w14:textId="77777777" w:rsidTr="00C31E22">
        <w:trPr>
          <w:trHeight w:val="289"/>
        </w:trPr>
        <w:tc>
          <w:tcPr>
            <w:tcW w:w="5217" w:type="dxa"/>
            <w:shd w:val="clear" w:color="auto" w:fill="auto"/>
          </w:tcPr>
          <w:p w14:paraId="1FCD7374" w14:textId="7A50A10C" w:rsidR="00435AAF" w:rsidRPr="0042535D" w:rsidRDefault="00435AAF" w:rsidP="008C010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42535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</w:t>
            </w:r>
            <w:r w:rsidR="00CF3871" w:rsidRPr="0042535D">
              <w:rPr>
                <w:color w:val="000000"/>
              </w:rPr>
              <w:t>в</w:t>
            </w:r>
          </w:p>
        </w:tc>
        <w:tc>
          <w:tcPr>
            <w:tcW w:w="564" w:type="dxa"/>
            <w:shd w:val="clear" w:color="auto" w:fill="auto"/>
          </w:tcPr>
          <w:p w14:paraId="27D2DBCB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F46CC7E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A1FDE22" w14:textId="1BAF3602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36" w:type="dxa"/>
            <w:shd w:val="clear" w:color="auto" w:fill="auto"/>
          </w:tcPr>
          <w:p w14:paraId="73998874" w14:textId="1295846F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40" w:type="dxa"/>
            <w:shd w:val="clear" w:color="auto" w:fill="auto"/>
          </w:tcPr>
          <w:p w14:paraId="6414BCA1" w14:textId="23738738" w:rsidR="00435AAF" w:rsidRPr="0042535D" w:rsidRDefault="00936513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,0</w:t>
            </w:r>
          </w:p>
        </w:tc>
      </w:tr>
      <w:tr w:rsidR="00435AAF" w:rsidRPr="0042535D" w14:paraId="000800C5" w14:textId="77777777" w:rsidTr="00C31E22">
        <w:trPr>
          <w:trHeight w:val="618"/>
        </w:trPr>
        <w:tc>
          <w:tcPr>
            <w:tcW w:w="5217" w:type="dxa"/>
            <w:shd w:val="clear" w:color="auto" w:fill="auto"/>
          </w:tcPr>
          <w:p w14:paraId="1EDCB1FB" w14:textId="09B8B71F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14:paraId="13A49A37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CBCF404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7EA1498" w14:textId="4C677018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736" w:type="dxa"/>
            <w:shd w:val="clear" w:color="auto" w:fill="auto"/>
          </w:tcPr>
          <w:p w14:paraId="1A24EE94" w14:textId="7A3A3435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0" w:type="dxa"/>
            <w:shd w:val="clear" w:color="auto" w:fill="auto"/>
          </w:tcPr>
          <w:p w14:paraId="15E151B3" w14:textId="4A3132EF" w:rsidR="00435AAF" w:rsidRPr="0042535D" w:rsidRDefault="00936513" w:rsidP="00435AA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,0</w:t>
            </w:r>
          </w:p>
        </w:tc>
      </w:tr>
      <w:tr w:rsidR="00435AAF" w:rsidRPr="0042535D" w14:paraId="546BA289" w14:textId="77777777" w:rsidTr="00C31E22">
        <w:trPr>
          <w:trHeight w:val="618"/>
        </w:trPr>
        <w:tc>
          <w:tcPr>
            <w:tcW w:w="5217" w:type="dxa"/>
            <w:shd w:val="clear" w:color="auto" w:fill="auto"/>
          </w:tcPr>
          <w:p w14:paraId="4E1236A5" w14:textId="5FCAC962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564" w:type="dxa"/>
            <w:shd w:val="clear" w:color="auto" w:fill="auto"/>
          </w:tcPr>
          <w:p w14:paraId="2BC730CF" w14:textId="7777777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3A846A6" w14:textId="7777777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39AB12CA" w14:textId="486EA87F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</w:tcPr>
          <w:p w14:paraId="72FCA9F8" w14:textId="5BD737EC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shd w:val="clear" w:color="auto" w:fill="auto"/>
          </w:tcPr>
          <w:p w14:paraId="62118015" w14:textId="3E2DFEFA" w:rsidR="00435AAF" w:rsidRPr="0042535D" w:rsidRDefault="00936513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</w:tr>
      <w:tr w:rsidR="00435AAF" w:rsidRPr="0042535D" w14:paraId="1FBFCA57" w14:textId="77777777" w:rsidTr="00C31E22">
        <w:trPr>
          <w:trHeight w:val="618"/>
        </w:trPr>
        <w:tc>
          <w:tcPr>
            <w:tcW w:w="5217" w:type="dxa"/>
            <w:shd w:val="clear" w:color="auto" w:fill="auto"/>
          </w:tcPr>
          <w:p w14:paraId="404733BE" w14:textId="39CD486E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4" w:type="dxa"/>
            <w:shd w:val="clear" w:color="auto" w:fill="auto"/>
          </w:tcPr>
          <w:p w14:paraId="0698CEED" w14:textId="77777777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F4717D7" w14:textId="77777777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556A605B" w14:textId="7633D7E3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</w:tcPr>
          <w:p w14:paraId="6CFF674F" w14:textId="2F4BA1B6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40" w:type="dxa"/>
            <w:shd w:val="clear" w:color="auto" w:fill="auto"/>
          </w:tcPr>
          <w:p w14:paraId="1D2B4341" w14:textId="43F5D785" w:rsidR="00435AAF" w:rsidRPr="0042535D" w:rsidRDefault="0093651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</w:tr>
      <w:tr w:rsidR="002B5DB4" w:rsidRPr="0042535D" w14:paraId="6831F091" w14:textId="77777777" w:rsidTr="00C31E22">
        <w:trPr>
          <w:trHeight w:val="618"/>
        </w:trPr>
        <w:tc>
          <w:tcPr>
            <w:tcW w:w="5217" w:type="dxa"/>
            <w:shd w:val="clear" w:color="auto" w:fill="auto"/>
          </w:tcPr>
          <w:p w14:paraId="1BC22826" w14:textId="54F6AA0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564" w:type="dxa"/>
            <w:shd w:val="clear" w:color="auto" w:fill="auto"/>
          </w:tcPr>
          <w:p w14:paraId="028B0AA8" w14:textId="15E5FEDA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</w:tcPr>
          <w:p w14:paraId="2B248222" w14:textId="336EB40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32A1278C" w14:textId="38FD71A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</w:tcPr>
          <w:p w14:paraId="6B77047E" w14:textId="6DFD9F8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4FF43F6C" w14:textId="4607CF5C" w:rsidR="00C14242" w:rsidRPr="0042535D" w:rsidRDefault="00C31E2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263,0</w:t>
            </w:r>
          </w:p>
        </w:tc>
      </w:tr>
      <w:tr w:rsidR="00C14242" w:rsidRPr="0042535D" w14:paraId="7A0EEF59" w14:textId="77777777" w:rsidTr="00C31E22">
        <w:trPr>
          <w:trHeight w:val="557"/>
        </w:trPr>
        <w:tc>
          <w:tcPr>
            <w:tcW w:w="5217" w:type="dxa"/>
            <w:shd w:val="clear" w:color="auto" w:fill="auto"/>
            <w:hideMark/>
          </w:tcPr>
          <w:p w14:paraId="5EE6DED0" w14:textId="4E872BE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64" w:type="dxa"/>
            <w:shd w:val="clear" w:color="auto" w:fill="auto"/>
            <w:hideMark/>
          </w:tcPr>
          <w:p w14:paraId="59FEC03B" w14:textId="37AE8CF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D217C24" w14:textId="5CB7DD0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28A4295A" w14:textId="6A7BAF2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  <w:hideMark/>
          </w:tcPr>
          <w:p w14:paraId="3CD324FB" w14:textId="3F980BF8" w:rsidR="00C14242" w:rsidRPr="0042535D" w:rsidRDefault="00BF44DB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0" w:type="dxa"/>
            <w:shd w:val="clear" w:color="auto" w:fill="auto"/>
            <w:hideMark/>
          </w:tcPr>
          <w:p w14:paraId="0B3E8F5F" w14:textId="04483712" w:rsidR="00C14242" w:rsidRPr="0042535D" w:rsidRDefault="00C31E2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63,0</w:t>
            </w:r>
          </w:p>
        </w:tc>
      </w:tr>
      <w:tr w:rsidR="00C14242" w:rsidRPr="0042535D" w14:paraId="107C0046" w14:textId="77777777" w:rsidTr="00C31E22">
        <w:trPr>
          <w:trHeight w:val="1132"/>
        </w:trPr>
        <w:tc>
          <w:tcPr>
            <w:tcW w:w="5217" w:type="dxa"/>
            <w:shd w:val="clear" w:color="auto" w:fill="auto"/>
            <w:hideMark/>
          </w:tcPr>
          <w:p w14:paraId="2A01203F" w14:textId="0989CE7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083ECE8E" w14:textId="4A0284A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6C86E3DE" w14:textId="7B50C08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0DE0A407" w14:textId="08CE7ED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  <w:hideMark/>
          </w:tcPr>
          <w:p w14:paraId="7E015510" w14:textId="23F6A84D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shd w:val="clear" w:color="auto" w:fill="auto"/>
            <w:hideMark/>
          </w:tcPr>
          <w:p w14:paraId="142953AE" w14:textId="01B8D5E2" w:rsidR="00C14242" w:rsidRPr="0042535D" w:rsidRDefault="0093651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57,0</w:t>
            </w:r>
          </w:p>
        </w:tc>
      </w:tr>
      <w:tr w:rsidR="00C14242" w:rsidRPr="0042535D" w14:paraId="2AE56872" w14:textId="77777777" w:rsidTr="00C31E22">
        <w:trPr>
          <w:trHeight w:val="463"/>
        </w:trPr>
        <w:tc>
          <w:tcPr>
            <w:tcW w:w="5217" w:type="dxa"/>
            <w:shd w:val="clear" w:color="auto" w:fill="auto"/>
            <w:hideMark/>
          </w:tcPr>
          <w:p w14:paraId="00232A8A" w14:textId="4ABEAAE7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6023B0F2" w14:textId="50085BF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54481253" w14:textId="741007ED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6BF3DD48" w14:textId="5C16E57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  <w:hideMark/>
          </w:tcPr>
          <w:p w14:paraId="057CF8EA" w14:textId="2AA8F64F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40" w:type="dxa"/>
            <w:shd w:val="clear" w:color="auto" w:fill="auto"/>
            <w:hideMark/>
          </w:tcPr>
          <w:p w14:paraId="2665CFE6" w14:textId="35C536F8" w:rsidR="00C14242" w:rsidRPr="0042535D" w:rsidRDefault="0093651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,0</w:t>
            </w:r>
          </w:p>
        </w:tc>
      </w:tr>
      <w:tr w:rsidR="00C14242" w:rsidRPr="0042535D" w14:paraId="52DA6D5A" w14:textId="77777777" w:rsidTr="00C31E22">
        <w:trPr>
          <w:trHeight w:val="571"/>
        </w:trPr>
        <w:tc>
          <w:tcPr>
            <w:tcW w:w="5217" w:type="dxa"/>
            <w:shd w:val="clear" w:color="auto" w:fill="auto"/>
            <w:hideMark/>
          </w:tcPr>
          <w:p w14:paraId="0A8AC7F6" w14:textId="66F1A86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0925DDF2" w14:textId="17C1E3BA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572" w:type="dxa"/>
            <w:shd w:val="clear" w:color="auto" w:fill="auto"/>
            <w:hideMark/>
          </w:tcPr>
          <w:p w14:paraId="0CC03B86" w14:textId="29E003F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45B83668" w14:textId="670CC9D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  <w:hideMark/>
          </w:tcPr>
          <w:p w14:paraId="470C0C7F" w14:textId="741EC8CF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40" w:type="dxa"/>
            <w:shd w:val="clear" w:color="auto" w:fill="auto"/>
          </w:tcPr>
          <w:p w14:paraId="34484060" w14:textId="5B7E47C1" w:rsidR="00C14242" w:rsidRPr="0042535D" w:rsidRDefault="0093651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,0</w:t>
            </w:r>
          </w:p>
        </w:tc>
      </w:tr>
      <w:tr w:rsidR="00C14242" w:rsidRPr="0042535D" w14:paraId="596CC535" w14:textId="77777777" w:rsidTr="00C31E22">
        <w:trPr>
          <w:trHeight w:val="571"/>
        </w:trPr>
        <w:tc>
          <w:tcPr>
            <w:tcW w:w="5217" w:type="dxa"/>
            <w:shd w:val="clear" w:color="auto" w:fill="auto"/>
          </w:tcPr>
          <w:p w14:paraId="0299C7FA" w14:textId="1F6928A7" w:rsidR="00C14242" w:rsidRPr="0042535D" w:rsidRDefault="00C14242" w:rsidP="008C0103">
            <w:pPr>
              <w:pStyle w:val="ae"/>
              <w:rPr>
                <w:color w:val="000000"/>
              </w:rPr>
            </w:pPr>
            <w:r w:rsidRPr="0042535D">
              <w:rPr>
                <w:rFonts w:eastAsia="Calibri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4" w:type="dxa"/>
            <w:shd w:val="clear" w:color="auto" w:fill="auto"/>
          </w:tcPr>
          <w:p w14:paraId="6099699B" w14:textId="36A369C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8754A75" w14:textId="477BB33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46B6519B" w14:textId="090C48A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36" w:type="dxa"/>
            <w:shd w:val="clear" w:color="auto" w:fill="auto"/>
          </w:tcPr>
          <w:p w14:paraId="5B657EC0" w14:textId="374ADDD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5FBC649D" w14:textId="07A0B8A6" w:rsidR="00C14242" w:rsidRPr="0042535D" w:rsidRDefault="00C31E22" w:rsidP="0065699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,0</w:t>
            </w:r>
          </w:p>
        </w:tc>
      </w:tr>
      <w:tr w:rsidR="00C14242" w:rsidRPr="0042535D" w14:paraId="77056517" w14:textId="77777777" w:rsidTr="00C31E22">
        <w:trPr>
          <w:trHeight w:val="571"/>
        </w:trPr>
        <w:tc>
          <w:tcPr>
            <w:tcW w:w="5217" w:type="dxa"/>
            <w:shd w:val="clear" w:color="auto" w:fill="auto"/>
          </w:tcPr>
          <w:p w14:paraId="3CD66ADB" w14:textId="123C2DEA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14:paraId="08CE1CEB" w14:textId="671D8C4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638102D" w14:textId="32BA869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0FD18004" w14:textId="3011ACE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36" w:type="dxa"/>
            <w:shd w:val="clear" w:color="auto" w:fill="auto"/>
          </w:tcPr>
          <w:p w14:paraId="7328E1FB" w14:textId="3123277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027253CC" w14:textId="46E6D6A3" w:rsidR="00C14242" w:rsidRPr="0042535D" w:rsidRDefault="00C31E22" w:rsidP="0065699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C14242" w:rsidRPr="0042535D" w14:paraId="63D31253" w14:textId="77777777" w:rsidTr="00C31E22">
        <w:trPr>
          <w:trHeight w:val="571"/>
        </w:trPr>
        <w:tc>
          <w:tcPr>
            <w:tcW w:w="5217" w:type="dxa"/>
            <w:shd w:val="clear" w:color="auto" w:fill="auto"/>
          </w:tcPr>
          <w:p w14:paraId="2504151A" w14:textId="34B4DAB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14:paraId="28AA46A9" w14:textId="580540A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7658E6C" w14:textId="3CD3722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7E159494" w14:textId="0B56948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36" w:type="dxa"/>
            <w:shd w:val="clear" w:color="auto" w:fill="auto"/>
          </w:tcPr>
          <w:p w14:paraId="1CF1FFAF" w14:textId="4043965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0AEA9141" w14:textId="5B5F0EA0" w:rsidR="00C14242" w:rsidRPr="0042535D" w:rsidRDefault="00C31E22" w:rsidP="0065699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C14242" w:rsidRPr="0042535D" w14:paraId="6270913C" w14:textId="77777777" w:rsidTr="00C31E22">
        <w:trPr>
          <w:trHeight w:val="453"/>
        </w:trPr>
        <w:tc>
          <w:tcPr>
            <w:tcW w:w="5217" w:type="dxa"/>
            <w:shd w:val="clear" w:color="auto" w:fill="auto"/>
          </w:tcPr>
          <w:p w14:paraId="3372DE55" w14:textId="098DF3D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4" w:type="dxa"/>
            <w:shd w:val="clear" w:color="auto" w:fill="auto"/>
          </w:tcPr>
          <w:p w14:paraId="58C83719" w14:textId="2C7C674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3F69A38" w14:textId="70EFAEB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14:paraId="76870B8A" w14:textId="360DF89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14:paraId="35D2ABFD" w14:textId="5106CAE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6E1CD050" w14:textId="4D635EA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C14242" w:rsidRPr="0042535D" w14:paraId="39028D0F" w14:textId="77777777" w:rsidTr="00C31E22">
        <w:trPr>
          <w:trHeight w:val="571"/>
        </w:trPr>
        <w:tc>
          <w:tcPr>
            <w:tcW w:w="5217" w:type="dxa"/>
            <w:shd w:val="clear" w:color="auto" w:fill="auto"/>
          </w:tcPr>
          <w:p w14:paraId="13809486" w14:textId="362EA6C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4" w:type="dxa"/>
            <w:shd w:val="clear" w:color="auto" w:fill="auto"/>
          </w:tcPr>
          <w:p w14:paraId="46CE9778" w14:textId="11EFCF5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E95B8AC" w14:textId="604AC2F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14:paraId="50DA95C5" w14:textId="2F25898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36" w:type="dxa"/>
            <w:shd w:val="clear" w:color="auto" w:fill="auto"/>
          </w:tcPr>
          <w:p w14:paraId="6CB086FF" w14:textId="4E19715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0" w:type="dxa"/>
            <w:shd w:val="clear" w:color="auto" w:fill="auto"/>
          </w:tcPr>
          <w:p w14:paraId="4B37DC12" w14:textId="4DE773D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6D2CCC" w:rsidRPr="0042535D" w14:paraId="2BA99CA5" w14:textId="77777777" w:rsidTr="00C31E22">
        <w:trPr>
          <w:trHeight w:val="571"/>
        </w:trPr>
        <w:tc>
          <w:tcPr>
            <w:tcW w:w="5217" w:type="dxa"/>
            <w:shd w:val="clear" w:color="auto" w:fill="auto"/>
          </w:tcPr>
          <w:p w14:paraId="5712AEB8" w14:textId="113B49EC" w:rsidR="006D2CCC" w:rsidRPr="006D2CCC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</w:tcPr>
          <w:p w14:paraId="02C5B379" w14:textId="6103ECFA" w:rsidR="006D2CCC" w:rsidRPr="006D2CCC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582C846" w14:textId="1DB991BC" w:rsidR="006D2CCC" w:rsidRPr="006D2CCC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354A22CA" w14:textId="77777777" w:rsidR="006D2CCC" w:rsidRPr="006D2CCC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14:paraId="78256570" w14:textId="77777777" w:rsidR="006D2CCC" w:rsidRPr="006D2CCC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4DB17385" w14:textId="4F529FFC" w:rsidR="006D2CCC" w:rsidRPr="006D2CCC" w:rsidRDefault="00C31E2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5 094,7</w:t>
            </w:r>
          </w:p>
        </w:tc>
      </w:tr>
      <w:tr w:rsidR="00C14242" w:rsidRPr="0042535D" w14:paraId="70B06B36" w14:textId="77777777" w:rsidTr="00C31E22">
        <w:trPr>
          <w:trHeight w:val="571"/>
        </w:trPr>
        <w:tc>
          <w:tcPr>
            <w:tcW w:w="5217" w:type="dxa"/>
            <w:shd w:val="clear" w:color="auto" w:fill="auto"/>
          </w:tcPr>
          <w:p w14:paraId="31EA4F38" w14:textId="08E3867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 w:rsidRPr="004253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</w:tcPr>
          <w:p w14:paraId="04EDD7DC" w14:textId="65B7D7D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37ED576" w14:textId="377D439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3CFCEBC" w14:textId="3E712AF7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36" w:type="dxa"/>
            <w:shd w:val="clear" w:color="auto" w:fill="auto"/>
          </w:tcPr>
          <w:p w14:paraId="763AC4FB" w14:textId="4AFE405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40" w:type="dxa"/>
            <w:shd w:val="clear" w:color="auto" w:fill="auto"/>
          </w:tcPr>
          <w:p w14:paraId="47A3C459" w14:textId="7E6E38D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C14242" w:rsidRPr="0042535D" w14:paraId="391377CA" w14:textId="77777777" w:rsidTr="00C31E22">
        <w:trPr>
          <w:trHeight w:val="571"/>
        </w:trPr>
        <w:tc>
          <w:tcPr>
            <w:tcW w:w="5217" w:type="dxa"/>
            <w:shd w:val="clear" w:color="auto" w:fill="auto"/>
          </w:tcPr>
          <w:p w14:paraId="3B0DF180" w14:textId="00E4F8EB" w:rsidR="00C14242" w:rsidRPr="0042535D" w:rsidRDefault="00C14242" w:rsidP="008C0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564" w:type="dxa"/>
            <w:shd w:val="clear" w:color="auto" w:fill="auto"/>
          </w:tcPr>
          <w:p w14:paraId="20F69125" w14:textId="6143D89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E2B0385" w14:textId="490B534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4332DF4E" w14:textId="3AA4F40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36" w:type="dxa"/>
            <w:shd w:val="clear" w:color="auto" w:fill="auto"/>
          </w:tcPr>
          <w:p w14:paraId="11AD92F3" w14:textId="57C6D5E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240" w:type="dxa"/>
            <w:shd w:val="clear" w:color="auto" w:fill="auto"/>
          </w:tcPr>
          <w:p w14:paraId="4AEB1F10" w14:textId="37904DF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C14242" w:rsidRPr="0042535D" w14:paraId="1C7A7C42" w14:textId="77777777" w:rsidTr="00C31E22">
        <w:trPr>
          <w:trHeight w:val="571"/>
        </w:trPr>
        <w:tc>
          <w:tcPr>
            <w:tcW w:w="5217" w:type="dxa"/>
            <w:shd w:val="clear" w:color="auto" w:fill="auto"/>
          </w:tcPr>
          <w:p w14:paraId="3AE74518" w14:textId="64211F8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</w:tcPr>
          <w:p w14:paraId="555272D9" w14:textId="051A200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70CD376" w14:textId="18EAF90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2192D89" w14:textId="4860AF3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36" w:type="dxa"/>
            <w:shd w:val="clear" w:color="auto" w:fill="auto"/>
          </w:tcPr>
          <w:p w14:paraId="3AF4A82D" w14:textId="416B9FAF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40" w:type="dxa"/>
            <w:shd w:val="clear" w:color="auto" w:fill="auto"/>
          </w:tcPr>
          <w:p w14:paraId="56E4A428" w14:textId="3814B16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C14242" w:rsidRPr="0042535D" w14:paraId="5E5AA369" w14:textId="77777777" w:rsidTr="00C31E22">
        <w:trPr>
          <w:trHeight w:val="60"/>
        </w:trPr>
        <w:tc>
          <w:tcPr>
            <w:tcW w:w="5217" w:type="dxa"/>
            <w:shd w:val="clear" w:color="auto" w:fill="auto"/>
          </w:tcPr>
          <w:p w14:paraId="7D6E614E" w14:textId="29DDF8E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4" w:type="dxa"/>
            <w:shd w:val="clear" w:color="auto" w:fill="auto"/>
          </w:tcPr>
          <w:p w14:paraId="0E97FBDA" w14:textId="329BF7C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7A5A040" w14:textId="4D92F3B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801B116" w14:textId="199D2E5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36" w:type="dxa"/>
            <w:shd w:val="clear" w:color="auto" w:fill="auto"/>
          </w:tcPr>
          <w:p w14:paraId="63F359F4" w14:textId="4424970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09CED1FE" w14:textId="26AB21C4" w:rsidR="00C14242" w:rsidRPr="0042535D" w:rsidRDefault="0093651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60,0</w:t>
            </w:r>
          </w:p>
        </w:tc>
      </w:tr>
      <w:tr w:rsidR="00C14242" w:rsidRPr="0042535D" w14:paraId="714C2632" w14:textId="77777777" w:rsidTr="00C31E22">
        <w:trPr>
          <w:trHeight w:val="571"/>
        </w:trPr>
        <w:tc>
          <w:tcPr>
            <w:tcW w:w="5217" w:type="dxa"/>
            <w:shd w:val="clear" w:color="auto" w:fill="auto"/>
          </w:tcPr>
          <w:p w14:paraId="563BDE71" w14:textId="26D751F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4" w:type="dxa"/>
            <w:shd w:val="clear" w:color="auto" w:fill="auto"/>
          </w:tcPr>
          <w:p w14:paraId="51D17316" w14:textId="2D3EA7D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B38EB41" w14:textId="28FAAEE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01A61BC5" w14:textId="79997F5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36" w:type="dxa"/>
            <w:shd w:val="clear" w:color="auto" w:fill="auto"/>
          </w:tcPr>
          <w:p w14:paraId="5C84117B" w14:textId="10B841A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40" w:type="dxa"/>
            <w:shd w:val="clear" w:color="auto" w:fill="auto"/>
          </w:tcPr>
          <w:p w14:paraId="519F8F60" w14:textId="022D13F7" w:rsidR="00C14242" w:rsidRPr="0042535D" w:rsidRDefault="0093651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0,0</w:t>
            </w:r>
          </w:p>
        </w:tc>
      </w:tr>
      <w:tr w:rsidR="00C14242" w:rsidRPr="0042535D" w14:paraId="461E535C" w14:textId="77777777" w:rsidTr="00C31E2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11624194" w14:textId="188A055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017A9686" w14:textId="1464598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56ED384B" w14:textId="6EF798FD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65957621" w14:textId="5EFBC38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36" w:type="dxa"/>
            <w:shd w:val="clear" w:color="auto" w:fill="auto"/>
            <w:hideMark/>
          </w:tcPr>
          <w:p w14:paraId="31E1AFF9" w14:textId="5E7339F5" w:rsidR="00C14242" w:rsidRPr="0042535D" w:rsidRDefault="0065699A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40" w:type="dxa"/>
            <w:shd w:val="clear" w:color="auto" w:fill="auto"/>
            <w:hideMark/>
          </w:tcPr>
          <w:p w14:paraId="3A28B115" w14:textId="7A8263AC" w:rsidR="00C14242" w:rsidRPr="0042535D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C14242" w:rsidRPr="0042535D" w14:paraId="61AD5FFD" w14:textId="77777777" w:rsidTr="00C31E22">
        <w:trPr>
          <w:trHeight w:val="618"/>
        </w:trPr>
        <w:tc>
          <w:tcPr>
            <w:tcW w:w="5217" w:type="dxa"/>
            <w:shd w:val="clear" w:color="auto" w:fill="auto"/>
          </w:tcPr>
          <w:p w14:paraId="1470DD5F" w14:textId="49DC6AC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48E93D09" w14:textId="49920AA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6D74C99" w14:textId="4BBA286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7CA26A9C" w14:textId="55AD9D6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36" w:type="dxa"/>
            <w:shd w:val="clear" w:color="auto" w:fill="auto"/>
          </w:tcPr>
          <w:p w14:paraId="7DE0EB7D" w14:textId="56015E53" w:rsidR="00C14242" w:rsidRPr="0042535D" w:rsidRDefault="00E9655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40" w:type="dxa"/>
            <w:shd w:val="clear" w:color="auto" w:fill="auto"/>
          </w:tcPr>
          <w:p w14:paraId="38B70E53" w14:textId="5545B135" w:rsidR="00C14242" w:rsidRPr="0042535D" w:rsidRDefault="0093651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23577" w:rsidRPr="0042535D" w14:paraId="3A788AD7" w14:textId="77777777" w:rsidTr="00C31E22">
        <w:trPr>
          <w:trHeight w:val="618"/>
        </w:trPr>
        <w:tc>
          <w:tcPr>
            <w:tcW w:w="5217" w:type="dxa"/>
            <w:shd w:val="clear" w:color="auto" w:fill="auto"/>
          </w:tcPr>
          <w:p w14:paraId="354BD5BE" w14:textId="65F70850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</w:tcPr>
          <w:p w14:paraId="3953A45A" w14:textId="0B57CFC6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8D4F1BA" w14:textId="7142873C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7C4A4F06" w14:textId="29B8CFBD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36" w:type="dxa"/>
            <w:shd w:val="clear" w:color="auto" w:fill="auto"/>
          </w:tcPr>
          <w:p w14:paraId="49C68CF2" w14:textId="0A2CED50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0" w:type="dxa"/>
            <w:shd w:val="clear" w:color="auto" w:fill="auto"/>
          </w:tcPr>
          <w:p w14:paraId="6119EBD1" w14:textId="705A28A7" w:rsidR="00223577" w:rsidRPr="006D2CCC" w:rsidRDefault="0093651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6D2CCC"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6B64D2" w:rsidRPr="0042535D" w14:paraId="0ACE2EFD" w14:textId="77777777" w:rsidTr="00C31E22">
        <w:trPr>
          <w:trHeight w:val="618"/>
        </w:trPr>
        <w:tc>
          <w:tcPr>
            <w:tcW w:w="5217" w:type="dxa"/>
            <w:shd w:val="clear" w:color="auto" w:fill="auto"/>
          </w:tcPr>
          <w:p w14:paraId="534864F2" w14:textId="200D995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1B55714E" w14:textId="2047EABE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7E88B90" w14:textId="209B5F3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6F3EDF10" w14:textId="39CC614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36" w:type="dxa"/>
            <w:shd w:val="clear" w:color="auto" w:fill="auto"/>
          </w:tcPr>
          <w:p w14:paraId="5A005B27" w14:textId="1584112E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5AB5C833" w14:textId="696443A1" w:rsidR="006B64D2" w:rsidRPr="0042535D" w:rsidRDefault="006D2CCC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0</w:t>
            </w:r>
            <w:r w:rsidR="006B64D2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6B64D2" w:rsidRPr="0042535D" w14:paraId="4FBB0346" w14:textId="77777777" w:rsidTr="00C31E2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22ED46F3" w14:textId="5E71930F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03C7A41C" w14:textId="5D368EF2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CEF72C2" w14:textId="331C9532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291232E0" w14:textId="59D3D0FD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36" w:type="dxa"/>
            <w:shd w:val="clear" w:color="auto" w:fill="auto"/>
            <w:hideMark/>
          </w:tcPr>
          <w:p w14:paraId="3A369045" w14:textId="1C90484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5A497930" w14:textId="46CD38D2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2C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6B64D2" w:rsidRPr="0042535D" w14:paraId="56502127" w14:textId="77777777" w:rsidTr="00C31E22">
        <w:trPr>
          <w:trHeight w:val="485"/>
        </w:trPr>
        <w:tc>
          <w:tcPr>
            <w:tcW w:w="5217" w:type="dxa"/>
            <w:shd w:val="clear" w:color="auto" w:fill="auto"/>
          </w:tcPr>
          <w:p w14:paraId="5479704A" w14:textId="0FEFA0F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</w:tcPr>
          <w:p w14:paraId="51D5BB3F" w14:textId="0AD75FE5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F7D3D1A" w14:textId="5B153C8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529DC06C" w14:textId="5E551A5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36" w:type="dxa"/>
            <w:shd w:val="clear" w:color="auto" w:fill="auto"/>
          </w:tcPr>
          <w:p w14:paraId="08EBCEFF" w14:textId="1E8FA82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40" w:type="dxa"/>
            <w:shd w:val="clear" w:color="auto" w:fill="auto"/>
          </w:tcPr>
          <w:p w14:paraId="5970C55B" w14:textId="2B33E09F" w:rsidR="006B64D2" w:rsidRPr="0042535D" w:rsidRDefault="00C31E2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 484,7</w:t>
            </w:r>
          </w:p>
        </w:tc>
      </w:tr>
      <w:tr w:rsidR="006B64D2" w:rsidRPr="0042535D" w14:paraId="55D88FAD" w14:textId="77777777" w:rsidTr="00C31E22">
        <w:trPr>
          <w:trHeight w:val="510"/>
        </w:trPr>
        <w:tc>
          <w:tcPr>
            <w:tcW w:w="5217" w:type="dxa"/>
            <w:shd w:val="clear" w:color="auto" w:fill="auto"/>
          </w:tcPr>
          <w:p w14:paraId="4C54FC16" w14:textId="0F8DE71D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4" w:type="dxa"/>
            <w:shd w:val="clear" w:color="auto" w:fill="auto"/>
          </w:tcPr>
          <w:p w14:paraId="7357C8D5" w14:textId="4B43DC87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09C0825A" w14:textId="369C3BBB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39556A9F" w14:textId="43885F7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36" w:type="dxa"/>
            <w:shd w:val="clear" w:color="auto" w:fill="auto"/>
          </w:tcPr>
          <w:p w14:paraId="1CE82AE2" w14:textId="61C25B6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11C1E0C5" w14:textId="7E73FDD2" w:rsidR="006B64D2" w:rsidRPr="0042535D" w:rsidRDefault="00E96553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6B64D2" w:rsidRPr="0042535D" w14:paraId="5DC7B0EB" w14:textId="77777777" w:rsidTr="00C31E22">
        <w:trPr>
          <w:trHeight w:val="687"/>
        </w:trPr>
        <w:tc>
          <w:tcPr>
            <w:tcW w:w="5217" w:type="dxa"/>
            <w:shd w:val="clear" w:color="auto" w:fill="auto"/>
          </w:tcPr>
          <w:p w14:paraId="700CBCD5" w14:textId="470B253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4" w:type="dxa"/>
            <w:shd w:val="clear" w:color="auto" w:fill="auto"/>
          </w:tcPr>
          <w:p w14:paraId="33B5212E" w14:textId="38B6D13A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46C6A778" w14:textId="113F4F60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E13848E" w14:textId="320F5570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36" w:type="dxa"/>
            <w:shd w:val="clear" w:color="auto" w:fill="auto"/>
          </w:tcPr>
          <w:p w14:paraId="5DD10CE2" w14:textId="77777777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37E81703" w14:textId="385971BE" w:rsidR="006B64D2" w:rsidRPr="0042535D" w:rsidRDefault="00E96553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6B64D2" w:rsidRPr="0042535D" w14:paraId="214BDFB6" w14:textId="77777777" w:rsidTr="00C31E22">
        <w:trPr>
          <w:trHeight w:val="709"/>
        </w:trPr>
        <w:tc>
          <w:tcPr>
            <w:tcW w:w="5217" w:type="dxa"/>
            <w:shd w:val="clear" w:color="auto" w:fill="auto"/>
          </w:tcPr>
          <w:p w14:paraId="50DB179D" w14:textId="090046D3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0025BFA0" w14:textId="0F8CA90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43350B95" w14:textId="18334E04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50A1E48" w14:textId="7F52E647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36" w:type="dxa"/>
            <w:shd w:val="clear" w:color="auto" w:fill="auto"/>
          </w:tcPr>
          <w:p w14:paraId="50389F80" w14:textId="2A593B4A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shd w:val="clear" w:color="auto" w:fill="auto"/>
          </w:tcPr>
          <w:p w14:paraId="274BC832" w14:textId="6360D727" w:rsidR="006B64D2" w:rsidRPr="0042535D" w:rsidRDefault="00936513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53,0</w:t>
            </w:r>
          </w:p>
        </w:tc>
      </w:tr>
      <w:tr w:rsidR="0066548F" w:rsidRPr="0042535D" w14:paraId="71258CD3" w14:textId="77777777" w:rsidTr="00C31E22">
        <w:trPr>
          <w:trHeight w:val="709"/>
        </w:trPr>
        <w:tc>
          <w:tcPr>
            <w:tcW w:w="5217" w:type="dxa"/>
            <w:shd w:val="clear" w:color="auto" w:fill="auto"/>
          </w:tcPr>
          <w:p w14:paraId="082DEEC5" w14:textId="2E829EA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652DC0F3" w14:textId="640D955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27500BC3" w14:textId="7826B2D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4DFF761" w14:textId="7FA807E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36" w:type="dxa"/>
            <w:shd w:val="clear" w:color="auto" w:fill="auto"/>
          </w:tcPr>
          <w:p w14:paraId="5F221F46" w14:textId="6DD9C0B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40" w:type="dxa"/>
            <w:shd w:val="clear" w:color="auto" w:fill="auto"/>
          </w:tcPr>
          <w:p w14:paraId="3B16B4DE" w14:textId="1B7FAB3B" w:rsidR="0066548F" w:rsidRPr="0042535D" w:rsidRDefault="0093651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,2</w:t>
            </w:r>
          </w:p>
        </w:tc>
      </w:tr>
      <w:tr w:rsidR="0066548F" w:rsidRPr="0042535D" w14:paraId="6F6BB8D9" w14:textId="77777777" w:rsidTr="00C31E22">
        <w:trPr>
          <w:trHeight w:val="709"/>
        </w:trPr>
        <w:tc>
          <w:tcPr>
            <w:tcW w:w="5217" w:type="dxa"/>
            <w:shd w:val="clear" w:color="auto" w:fill="auto"/>
          </w:tcPr>
          <w:p w14:paraId="3AAD56ED" w14:textId="3682B92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26EC8430" w14:textId="5004C20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5A97E0DB" w14:textId="6194C31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F9A0CF9" w14:textId="230C16F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36" w:type="dxa"/>
            <w:shd w:val="clear" w:color="auto" w:fill="auto"/>
          </w:tcPr>
          <w:p w14:paraId="23F07703" w14:textId="2F0FD3E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5B127DAA" w14:textId="3D8E80DC" w:rsidR="0066548F" w:rsidRPr="0042535D" w:rsidRDefault="0093651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0,0</w:t>
            </w:r>
          </w:p>
        </w:tc>
      </w:tr>
      <w:tr w:rsidR="0066548F" w:rsidRPr="0042535D" w14:paraId="3137175F" w14:textId="77777777" w:rsidTr="00C31E2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73B403C8" w14:textId="681038E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auto" w:fill="auto"/>
            <w:hideMark/>
          </w:tcPr>
          <w:p w14:paraId="5C01FC60" w14:textId="6552699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533BDE4B" w14:textId="65C50C1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3ACBC0E8" w14:textId="5B8B2C2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35B46012" w14:textId="174DB77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63D65992" w14:textId="23478C00" w:rsidR="0066548F" w:rsidRPr="0042535D" w:rsidRDefault="0093651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66548F" w:rsidRPr="0042535D" w14:paraId="2CFA762D" w14:textId="77777777" w:rsidTr="00C31E22">
        <w:trPr>
          <w:trHeight w:val="725"/>
        </w:trPr>
        <w:tc>
          <w:tcPr>
            <w:tcW w:w="5217" w:type="dxa"/>
            <w:shd w:val="clear" w:color="auto" w:fill="auto"/>
            <w:hideMark/>
          </w:tcPr>
          <w:p w14:paraId="29886F7B" w14:textId="6AA4952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4" w:type="dxa"/>
            <w:shd w:val="clear" w:color="auto" w:fill="auto"/>
            <w:hideMark/>
          </w:tcPr>
          <w:p w14:paraId="72297E99" w14:textId="1687EC9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3CEAA746" w14:textId="68B0E8D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14:paraId="111FED4B" w14:textId="0523F64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00</w:t>
            </w:r>
          </w:p>
        </w:tc>
        <w:tc>
          <w:tcPr>
            <w:tcW w:w="736" w:type="dxa"/>
            <w:shd w:val="clear" w:color="auto" w:fill="auto"/>
            <w:hideMark/>
          </w:tcPr>
          <w:p w14:paraId="10DF06F4" w14:textId="4FAB1BF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hideMark/>
          </w:tcPr>
          <w:p w14:paraId="571A74AA" w14:textId="0AB816F4" w:rsidR="0066548F" w:rsidRPr="0042535D" w:rsidRDefault="0093651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66548F" w:rsidRPr="0042535D" w14:paraId="10BA5E6C" w14:textId="77777777" w:rsidTr="00C31E22">
        <w:trPr>
          <w:trHeight w:val="911"/>
        </w:trPr>
        <w:tc>
          <w:tcPr>
            <w:tcW w:w="5217" w:type="dxa"/>
            <w:shd w:val="clear" w:color="auto" w:fill="auto"/>
            <w:hideMark/>
          </w:tcPr>
          <w:p w14:paraId="1F945CB7" w14:textId="0B1BA9F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4" w:type="dxa"/>
            <w:shd w:val="clear" w:color="auto" w:fill="auto"/>
            <w:hideMark/>
          </w:tcPr>
          <w:p w14:paraId="19B58D15" w14:textId="732D602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64F225BC" w14:textId="5BE8A97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14:paraId="389E8599" w14:textId="680DDF6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736" w:type="dxa"/>
            <w:shd w:val="clear" w:color="auto" w:fill="auto"/>
            <w:hideMark/>
          </w:tcPr>
          <w:p w14:paraId="3478126E" w14:textId="773FA43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  <w:hideMark/>
          </w:tcPr>
          <w:p w14:paraId="7D67C340" w14:textId="62BA0796" w:rsidR="0066548F" w:rsidRPr="0042535D" w:rsidRDefault="0093651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66548F" w:rsidRPr="0042535D" w14:paraId="27D80F51" w14:textId="77777777" w:rsidTr="00C31E22">
        <w:trPr>
          <w:trHeight w:val="433"/>
        </w:trPr>
        <w:tc>
          <w:tcPr>
            <w:tcW w:w="5217" w:type="dxa"/>
            <w:shd w:val="clear" w:color="auto" w:fill="auto"/>
            <w:hideMark/>
          </w:tcPr>
          <w:p w14:paraId="58C50590" w14:textId="0EC887F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hideMark/>
          </w:tcPr>
          <w:p w14:paraId="19734539" w14:textId="41BB0B4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7633625D" w14:textId="4475BC7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2C516EA4" w14:textId="239D082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4B0E4FEF" w14:textId="089B98F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7F1D732A" w14:textId="3B59E1D4" w:rsidR="0066548F" w:rsidRPr="00776FD4" w:rsidRDefault="00C31E22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51,1</w:t>
            </w:r>
          </w:p>
        </w:tc>
      </w:tr>
      <w:tr w:rsidR="0066548F" w:rsidRPr="0042535D" w14:paraId="17DE7C79" w14:textId="77777777" w:rsidTr="00C31E22">
        <w:trPr>
          <w:trHeight w:val="432"/>
        </w:trPr>
        <w:tc>
          <w:tcPr>
            <w:tcW w:w="5217" w:type="dxa"/>
            <w:shd w:val="clear" w:color="auto" w:fill="auto"/>
            <w:hideMark/>
          </w:tcPr>
          <w:p w14:paraId="26D0500C" w14:textId="3AC203B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14:paraId="209BA9FD" w14:textId="248688A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0ED50948" w14:textId="1F7C18F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DD1D5BE" w14:textId="76D7781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shd w:val="clear" w:color="auto" w:fill="auto"/>
            <w:hideMark/>
          </w:tcPr>
          <w:p w14:paraId="1601918C" w14:textId="43266CC2" w:rsidR="0066548F" w:rsidRPr="00776FD4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55397230" w14:textId="0431A6CD" w:rsidR="0066548F" w:rsidRPr="00776FD4" w:rsidRDefault="00776FD4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66548F" w:rsidRPr="0042535D" w14:paraId="1DC18DDA" w14:textId="77777777" w:rsidTr="00C31E22">
        <w:trPr>
          <w:trHeight w:val="490"/>
        </w:trPr>
        <w:tc>
          <w:tcPr>
            <w:tcW w:w="5217" w:type="dxa"/>
            <w:shd w:val="clear" w:color="auto" w:fill="auto"/>
          </w:tcPr>
          <w:p w14:paraId="4D59EA0D" w14:textId="25F4078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14:paraId="0D74C221" w14:textId="2333BDD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53481174" w14:textId="760D4B0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0ED26217" w14:textId="7705291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36" w:type="dxa"/>
            <w:shd w:val="clear" w:color="auto" w:fill="auto"/>
          </w:tcPr>
          <w:p w14:paraId="3809C2C1" w14:textId="777777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69813B01" w14:textId="1C05F21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6548F" w:rsidRPr="0042535D" w14:paraId="562A9E5F" w14:textId="77777777" w:rsidTr="00C31E22">
        <w:trPr>
          <w:trHeight w:val="957"/>
        </w:trPr>
        <w:tc>
          <w:tcPr>
            <w:tcW w:w="5217" w:type="dxa"/>
            <w:shd w:val="clear" w:color="auto" w:fill="auto"/>
          </w:tcPr>
          <w:p w14:paraId="256B9AAC" w14:textId="63BBAF1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Содействие занятости несовершеннолетних граждан  в Забайкальском крае»</w:t>
            </w:r>
          </w:p>
        </w:tc>
        <w:tc>
          <w:tcPr>
            <w:tcW w:w="564" w:type="dxa"/>
            <w:shd w:val="clear" w:color="auto" w:fill="auto"/>
          </w:tcPr>
          <w:p w14:paraId="2C196DFC" w14:textId="24B58A0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669D2A8C" w14:textId="4D86B6F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36761A12" w14:textId="1957C00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36" w:type="dxa"/>
            <w:shd w:val="clear" w:color="auto" w:fill="auto"/>
          </w:tcPr>
          <w:p w14:paraId="6BD2FCE1" w14:textId="566E679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40" w:type="dxa"/>
            <w:shd w:val="clear" w:color="auto" w:fill="auto"/>
          </w:tcPr>
          <w:p w14:paraId="183C2380" w14:textId="6488FBA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340C8261" w14:textId="77777777" w:rsidTr="00C31E22">
        <w:trPr>
          <w:trHeight w:val="957"/>
        </w:trPr>
        <w:tc>
          <w:tcPr>
            <w:tcW w:w="5217" w:type="dxa"/>
            <w:shd w:val="clear" w:color="auto" w:fill="auto"/>
            <w:hideMark/>
          </w:tcPr>
          <w:p w14:paraId="3C0A772E" w14:textId="674A819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788B034A" w14:textId="1DDEB1E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080A1716" w14:textId="4AA4A44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06245B5F" w14:textId="05F2F1F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36" w:type="dxa"/>
            <w:shd w:val="clear" w:color="auto" w:fill="auto"/>
            <w:hideMark/>
          </w:tcPr>
          <w:p w14:paraId="3BD1FDB7" w14:textId="1E65AF7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40" w:type="dxa"/>
            <w:shd w:val="clear" w:color="auto" w:fill="auto"/>
            <w:hideMark/>
          </w:tcPr>
          <w:p w14:paraId="01FF23C9" w14:textId="2951D2E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0BB6B669" w14:textId="77777777" w:rsidTr="00C31E22">
        <w:trPr>
          <w:trHeight w:val="520"/>
        </w:trPr>
        <w:tc>
          <w:tcPr>
            <w:tcW w:w="5217" w:type="dxa"/>
            <w:shd w:val="clear" w:color="auto" w:fill="auto"/>
            <w:hideMark/>
          </w:tcPr>
          <w:p w14:paraId="5EF28B18" w14:textId="25BAB3E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19CF0FFB" w14:textId="7A7EDA8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37A4D81E" w14:textId="7965F0E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4A03B8C3" w14:textId="1934940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36" w:type="dxa"/>
            <w:shd w:val="clear" w:color="auto" w:fill="auto"/>
            <w:hideMark/>
          </w:tcPr>
          <w:p w14:paraId="0BD3DDB8" w14:textId="32EAA7A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40" w:type="dxa"/>
            <w:shd w:val="clear" w:color="auto" w:fill="auto"/>
            <w:hideMark/>
          </w:tcPr>
          <w:p w14:paraId="59ED9D41" w14:textId="00B7CB6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6FA1BC20" w14:textId="77777777" w:rsidTr="00C31E22">
        <w:trPr>
          <w:trHeight w:val="571"/>
        </w:trPr>
        <w:tc>
          <w:tcPr>
            <w:tcW w:w="5217" w:type="dxa"/>
            <w:shd w:val="clear" w:color="auto" w:fill="auto"/>
            <w:hideMark/>
          </w:tcPr>
          <w:p w14:paraId="7B808DEB" w14:textId="314B596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4" w:type="dxa"/>
            <w:shd w:val="clear" w:color="auto" w:fill="auto"/>
            <w:hideMark/>
          </w:tcPr>
          <w:p w14:paraId="0DD15DEB" w14:textId="467934F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340CC96D" w14:textId="1113169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69983841" w14:textId="18CA9BC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0FB317C4" w14:textId="213B55D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4A3813C" w14:textId="691CAC94" w:rsidR="0066548F" w:rsidRPr="0042535D" w:rsidRDefault="00C31E22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01,1</w:t>
            </w:r>
          </w:p>
        </w:tc>
      </w:tr>
      <w:tr w:rsidR="0066548F" w:rsidRPr="0042535D" w14:paraId="385E5DFA" w14:textId="77777777" w:rsidTr="00C31E22">
        <w:trPr>
          <w:trHeight w:val="378"/>
        </w:trPr>
        <w:tc>
          <w:tcPr>
            <w:tcW w:w="5217" w:type="dxa"/>
            <w:shd w:val="clear" w:color="auto" w:fill="auto"/>
            <w:hideMark/>
          </w:tcPr>
          <w:p w14:paraId="2ABB15F5" w14:textId="481BA91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66461512" w14:textId="13AF496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29A32ECE" w14:textId="4EC3117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74475173" w14:textId="133F670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36" w:type="dxa"/>
            <w:shd w:val="clear" w:color="auto" w:fill="auto"/>
            <w:hideMark/>
          </w:tcPr>
          <w:p w14:paraId="6F0CA6F4" w14:textId="025FBF2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536DDA59" w14:textId="7DAD6048" w:rsidR="0066548F" w:rsidRPr="0042535D" w:rsidRDefault="00C31E22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C31E22" w:rsidRPr="0042535D" w14:paraId="3ED2655D" w14:textId="77777777" w:rsidTr="00C31E22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14:paraId="17480AE7" w14:textId="57FD75B9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41D6F38B" w14:textId="7F8F9B90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6E49FB1A" w14:textId="68A4AA0C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27330BF5" w14:textId="2E20CF54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36" w:type="dxa"/>
            <w:shd w:val="clear" w:color="auto" w:fill="auto"/>
            <w:hideMark/>
          </w:tcPr>
          <w:p w14:paraId="6C5E850D" w14:textId="3BBE9558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012335C5" w14:textId="1E5D7F4E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C31E22" w:rsidRPr="0042535D" w14:paraId="18E1736C" w14:textId="77777777" w:rsidTr="00C31E22">
        <w:trPr>
          <w:trHeight w:val="865"/>
        </w:trPr>
        <w:tc>
          <w:tcPr>
            <w:tcW w:w="5217" w:type="dxa"/>
            <w:shd w:val="clear" w:color="auto" w:fill="auto"/>
          </w:tcPr>
          <w:p w14:paraId="28876D5D" w14:textId="6413F6FD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6E7B6026" w14:textId="60498F3F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0E248A11" w14:textId="5E912C33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</w:tcPr>
          <w:p w14:paraId="2AD1762F" w14:textId="420253E2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36" w:type="dxa"/>
            <w:shd w:val="clear" w:color="auto" w:fill="auto"/>
          </w:tcPr>
          <w:p w14:paraId="40AFB1E8" w14:textId="60F51D2A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0" w:type="dxa"/>
            <w:shd w:val="clear" w:color="auto" w:fill="auto"/>
          </w:tcPr>
          <w:p w14:paraId="2F48DA0A" w14:textId="32ABD6CD" w:rsidR="00C31E22" w:rsidRPr="0042535D" w:rsidRDefault="00C31E22" w:rsidP="00C31E2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B2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66548F" w:rsidRPr="0042535D" w14:paraId="7D532103" w14:textId="77777777" w:rsidTr="00C31E22">
        <w:trPr>
          <w:trHeight w:val="865"/>
        </w:trPr>
        <w:tc>
          <w:tcPr>
            <w:tcW w:w="5217" w:type="dxa"/>
            <w:shd w:val="clear" w:color="auto" w:fill="auto"/>
          </w:tcPr>
          <w:p w14:paraId="1C15BC25" w14:textId="6F50000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4" w:type="dxa"/>
            <w:shd w:val="clear" w:color="auto" w:fill="auto"/>
          </w:tcPr>
          <w:p w14:paraId="08DF9CFB" w14:textId="27304E8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0595EBE1" w14:textId="2853DD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6386CE09" w14:textId="1B6E83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36" w:type="dxa"/>
            <w:shd w:val="clear" w:color="auto" w:fill="auto"/>
          </w:tcPr>
          <w:p w14:paraId="459B0B0F" w14:textId="08097C6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6804057B" w14:textId="7780F5F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66548F" w:rsidRPr="0042535D" w14:paraId="284D65B9" w14:textId="77777777" w:rsidTr="00C31E22">
        <w:trPr>
          <w:trHeight w:val="865"/>
        </w:trPr>
        <w:tc>
          <w:tcPr>
            <w:tcW w:w="5217" w:type="dxa"/>
            <w:shd w:val="clear" w:color="auto" w:fill="auto"/>
          </w:tcPr>
          <w:p w14:paraId="76810F81" w14:textId="3FBFDAE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</w:tcPr>
          <w:p w14:paraId="503CD0AF" w14:textId="09E6D6F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481E9720" w14:textId="5D2DE97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58988063" w14:textId="4BAF513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36" w:type="dxa"/>
            <w:shd w:val="clear" w:color="auto" w:fill="auto"/>
          </w:tcPr>
          <w:p w14:paraId="6D824707" w14:textId="5F3FEC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40" w:type="dxa"/>
            <w:shd w:val="clear" w:color="auto" w:fill="auto"/>
          </w:tcPr>
          <w:p w14:paraId="39EBDB6B" w14:textId="0D241FB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66548F" w:rsidRPr="0042535D" w14:paraId="259597A4" w14:textId="77777777" w:rsidTr="00C31E22">
        <w:trPr>
          <w:trHeight w:val="459"/>
        </w:trPr>
        <w:tc>
          <w:tcPr>
            <w:tcW w:w="5217" w:type="dxa"/>
            <w:shd w:val="clear" w:color="auto" w:fill="auto"/>
          </w:tcPr>
          <w:p w14:paraId="3C44397B" w14:textId="622C348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14:paraId="205E0445" w14:textId="4512180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1D683B6" w14:textId="745D18D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2D87C33F" w14:textId="0FE7D19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</w:tcPr>
          <w:p w14:paraId="4C5A1177" w14:textId="20D77FC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365CEA4F" w14:textId="054DE14C" w:rsidR="0066548F" w:rsidRPr="0042535D" w:rsidRDefault="00C31E22" w:rsidP="00E40C5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777,2</w:t>
            </w:r>
          </w:p>
        </w:tc>
      </w:tr>
      <w:tr w:rsidR="0066548F" w:rsidRPr="0042535D" w14:paraId="4A969812" w14:textId="77777777" w:rsidTr="00C31E22">
        <w:trPr>
          <w:trHeight w:val="424"/>
        </w:trPr>
        <w:tc>
          <w:tcPr>
            <w:tcW w:w="5217" w:type="dxa"/>
            <w:shd w:val="clear" w:color="auto" w:fill="auto"/>
            <w:hideMark/>
          </w:tcPr>
          <w:p w14:paraId="76E7383B" w14:textId="66D9514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4" w:type="dxa"/>
            <w:shd w:val="clear" w:color="auto" w:fill="auto"/>
            <w:hideMark/>
          </w:tcPr>
          <w:p w14:paraId="1F651E7B" w14:textId="06F55EC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54F0FA8" w14:textId="674A93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451851A2" w14:textId="3CEE987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51009721" w14:textId="0D31EB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EB2C0AE" w14:textId="205AD121" w:rsidR="0066548F" w:rsidRPr="0042535D" w:rsidRDefault="00936513" w:rsidP="00E40C5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00,0</w:t>
            </w:r>
          </w:p>
        </w:tc>
      </w:tr>
      <w:tr w:rsidR="0066548F" w:rsidRPr="0042535D" w14:paraId="387F4448" w14:textId="77777777" w:rsidTr="00C31E22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14:paraId="1F77E2B8" w14:textId="2DCD1D9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55416809" w14:textId="1E3A385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49410E24" w14:textId="5BB84D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5FC851FE" w14:textId="05A44FE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36" w:type="dxa"/>
            <w:shd w:val="clear" w:color="auto" w:fill="auto"/>
            <w:hideMark/>
          </w:tcPr>
          <w:p w14:paraId="22FE7217" w14:textId="56C8DA2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166B96A7" w14:textId="5FB443DB" w:rsidR="0066548F" w:rsidRPr="0042535D" w:rsidRDefault="0093651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66548F" w:rsidRPr="0042535D" w14:paraId="7D2E1530" w14:textId="77777777" w:rsidTr="00C31E22">
        <w:trPr>
          <w:trHeight w:val="479"/>
        </w:trPr>
        <w:tc>
          <w:tcPr>
            <w:tcW w:w="5217" w:type="dxa"/>
            <w:shd w:val="clear" w:color="auto" w:fill="auto"/>
            <w:noWrap/>
          </w:tcPr>
          <w:p w14:paraId="22147653" w14:textId="31B2487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4" w:type="dxa"/>
            <w:shd w:val="clear" w:color="auto" w:fill="auto"/>
          </w:tcPr>
          <w:p w14:paraId="060C13D7" w14:textId="143793C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861CFBD" w14:textId="332E074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7B6B34B6" w14:textId="07D8EBA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36" w:type="dxa"/>
            <w:shd w:val="clear" w:color="auto" w:fill="auto"/>
          </w:tcPr>
          <w:p w14:paraId="5AD22D04" w14:textId="64F69D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40" w:type="dxa"/>
            <w:shd w:val="clear" w:color="auto" w:fill="auto"/>
          </w:tcPr>
          <w:p w14:paraId="4C15D8E1" w14:textId="17AFB5A3" w:rsidR="0066548F" w:rsidRPr="0042535D" w:rsidRDefault="006D2CCC" w:rsidP="00E40C5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7C8F9D90" w14:textId="77777777" w:rsidTr="00C31E22">
        <w:trPr>
          <w:trHeight w:val="479"/>
        </w:trPr>
        <w:tc>
          <w:tcPr>
            <w:tcW w:w="5217" w:type="dxa"/>
            <w:shd w:val="clear" w:color="auto" w:fill="auto"/>
            <w:noWrap/>
          </w:tcPr>
          <w:p w14:paraId="056B602B" w14:textId="1B8205D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14:paraId="0354F537" w14:textId="27DE804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D4FFD2B" w14:textId="736AA2E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0B051B0" w14:textId="5A6EC2C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</w:tcPr>
          <w:p w14:paraId="773A891A" w14:textId="60F4FAA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1BAAA52E" w14:textId="1AAAB5E7" w:rsidR="0066548F" w:rsidRPr="0042535D" w:rsidRDefault="0093651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50,0</w:t>
            </w:r>
          </w:p>
        </w:tc>
      </w:tr>
      <w:tr w:rsidR="0066548F" w:rsidRPr="0042535D" w14:paraId="76807F50" w14:textId="77777777" w:rsidTr="00C31E22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14:paraId="2C9CA4EF" w14:textId="45F74B9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107035FA" w14:textId="5D6BDB9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3BD3606F" w14:textId="3A9931D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37274709" w14:textId="67458F6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36" w:type="dxa"/>
            <w:shd w:val="clear" w:color="auto" w:fill="auto"/>
            <w:hideMark/>
          </w:tcPr>
          <w:p w14:paraId="78DCED65" w14:textId="2804567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40" w:type="dxa"/>
            <w:shd w:val="clear" w:color="auto" w:fill="auto"/>
            <w:hideMark/>
          </w:tcPr>
          <w:p w14:paraId="4E8C46AF" w14:textId="3AB01E76" w:rsidR="0066548F" w:rsidRPr="0042535D" w:rsidRDefault="006D2CC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="006B1486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66548F" w:rsidRPr="0042535D" w14:paraId="44801D24" w14:textId="77777777" w:rsidTr="00C31E22">
        <w:trPr>
          <w:trHeight w:val="448"/>
        </w:trPr>
        <w:tc>
          <w:tcPr>
            <w:tcW w:w="5217" w:type="dxa"/>
            <w:shd w:val="clear" w:color="auto" w:fill="auto"/>
            <w:noWrap/>
            <w:hideMark/>
          </w:tcPr>
          <w:p w14:paraId="3AA114CD" w14:textId="59D80B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hideMark/>
          </w:tcPr>
          <w:p w14:paraId="50A7D650" w14:textId="4068C04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51D58CBC" w14:textId="4768B69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0884E1B1" w14:textId="5F3855D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36" w:type="dxa"/>
            <w:shd w:val="clear" w:color="auto" w:fill="auto"/>
            <w:hideMark/>
          </w:tcPr>
          <w:p w14:paraId="6CD2EB29" w14:textId="68C8738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40" w:type="dxa"/>
            <w:shd w:val="clear" w:color="auto" w:fill="auto"/>
            <w:hideMark/>
          </w:tcPr>
          <w:p w14:paraId="72947602" w14:textId="053B2444" w:rsidR="0066548F" w:rsidRPr="0042535D" w:rsidRDefault="006D2CC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66548F" w:rsidRPr="0042535D" w14:paraId="1707E07A" w14:textId="77777777" w:rsidTr="00C31E22">
        <w:trPr>
          <w:trHeight w:val="856"/>
        </w:trPr>
        <w:tc>
          <w:tcPr>
            <w:tcW w:w="5217" w:type="dxa"/>
            <w:shd w:val="clear" w:color="auto" w:fill="auto"/>
            <w:hideMark/>
          </w:tcPr>
          <w:p w14:paraId="01EAD602" w14:textId="7312D8A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564" w:type="dxa"/>
            <w:shd w:val="clear" w:color="auto" w:fill="auto"/>
            <w:hideMark/>
          </w:tcPr>
          <w:p w14:paraId="2920BBBB" w14:textId="67E0B67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67CEC6D5" w14:textId="1FEAF11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02AEB851" w14:textId="42B52B2A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36" w:type="dxa"/>
            <w:shd w:val="clear" w:color="auto" w:fill="auto"/>
            <w:hideMark/>
          </w:tcPr>
          <w:p w14:paraId="03E1B43A" w14:textId="76FC66C4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  <w:hideMark/>
          </w:tcPr>
          <w:p w14:paraId="04CBBC6A" w14:textId="57E01CA6" w:rsidR="0066548F" w:rsidRPr="0042535D" w:rsidRDefault="0093651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,0</w:t>
            </w:r>
          </w:p>
        </w:tc>
      </w:tr>
      <w:tr w:rsidR="0066548F" w:rsidRPr="0042535D" w14:paraId="35509F25" w14:textId="77777777" w:rsidTr="00C31E22">
        <w:trPr>
          <w:trHeight w:val="556"/>
        </w:trPr>
        <w:tc>
          <w:tcPr>
            <w:tcW w:w="5217" w:type="dxa"/>
            <w:shd w:val="clear" w:color="auto" w:fill="auto"/>
            <w:noWrap/>
            <w:hideMark/>
          </w:tcPr>
          <w:p w14:paraId="243B78D3" w14:textId="7EE295B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  <w:hideMark/>
          </w:tcPr>
          <w:p w14:paraId="1896F4B2" w14:textId="7576A53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236136C" w14:textId="02B9354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1F94105F" w14:textId="508F28B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0E44C2FD" w14:textId="298BC69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EF91968" w14:textId="050C6D75" w:rsidR="0066548F" w:rsidRPr="0042535D" w:rsidRDefault="00C31E22" w:rsidP="008212B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627,2</w:t>
            </w:r>
          </w:p>
        </w:tc>
      </w:tr>
      <w:tr w:rsidR="0066548F" w:rsidRPr="0042535D" w14:paraId="1FB9FE63" w14:textId="77777777" w:rsidTr="00C31E22">
        <w:trPr>
          <w:trHeight w:val="525"/>
        </w:trPr>
        <w:tc>
          <w:tcPr>
            <w:tcW w:w="5217" w:type="dxa"/>
            <w:shd w:val="clear" w:color="auto" w:fill="auto"/>
            <w:hideMark/>
          </w:tcPr>
          <w:p w14:paraId="70F62BB9" w14:textId="3D3C3D0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личное освещение</w:t>
            </w:r>
            <w:r w:rsidR="00426A92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тепло</w:t>
            </w:r>
          </w:p>
        </w:tc>
        <w:tc>
          <w:tcPr>
            <w:tcW w:w="564" w:type="dxa"/>
            <w:shd w:val="clear" w:color="auto" w:fill="auto"/>
            <w:hideMark/>
          </w:tcPr>
          <w:p w14:paraId="2EF85DE1" w14:textId="73D036D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9365C61" w14:textId="364A735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0582AE56" w14:textId="08938A3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36" w:type="dxa"/>
            <w:shd w:val="clear" w:color="auto" w:fill="auto"/>
            <w:hideMark/>
          </w:tcPr>
          <w:p w14:paraId="0166DC75" w14:textId="4F168F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224255B" w14:textId="7A045F30" w:rsidR="0066548F" w:rsidRPr="0042535D" w:rsidRDefault="005E514C" w:rsidP="006B148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00,0</w:t>
            </w:r>
          </w:p>
        </w:tc>
      </w:tr>
      <w:tr w:rsidR="0066548F" w:rsidRPr="0042535D" w14:paraId="2E7A1DFD" w14:textId="77777777" w:rsidTr="00C31E22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14:paraId="3D60D13D" w14:textId="2C7164D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4647F09E" w14:textId="45053F3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50E6C6F9" w14:textId="48E95CF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406C15AD" w14:textId="7F866C3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36" w:type="dxa"/>
            <w:shd w:val="clear" w:color="auto" w:fill="auto"/>
            <w:hideMark/>
          </w:tcPr>
          <w:p w14:paraId="0D8851D0" w14:textId="38F960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41B7425F" w14:textId="6C4ADB94" w:rsidR="0066548F" w:rsidRPr="0042535D" w:rsidRDefault="005E514C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66548F" w:rsidRPr="0042535D" w14:paraId="49243ADE" w14:textId="77777777" w:rsidTr="00C31E22">
        <w:trPr>
          <w:trHeight w:val="355"/>
        </w:trPr>
        <w:tc>
          <w:tcPr>
            <w:tcW w:w="5217" w:type="dxa"/>
            <w:shd w:val="clear" w:color="auto" w:fill="auto"/>
            <w:hideMark/>
          </w:tcPr>
          <w:p w14:paraId="1DDD46D5" w14:textId="14F0234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4CF31DA3" w14:textId="1CE17D3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25C4E243" w14:textId="0F68511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D28FB56" w14:textId="5A9433B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36" w:type="dxa"/>
            <w:shd w:val="clear" w:color="auto" w:fill="auto"/>
            <w:hideMark/>
          </w:tcPr>
          <w:p w14:paraId="783EC14B" w14:textId="2E96B98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0" w:type="dxa"/>
            <w:shd w:val="clear" w:color="auto" w:fill="auto"/>
          </w:tcPr>
          <w:p w14:paraId="1A8A5D26" w14:textId="5F39068C" w:rsidR="0066548F" w:rsidRPr="0042535D" w:rsidRDefault="008278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E5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66548F" w:rsidRPr="0042535D" w14:paraId="727F6C22" w14:textId="77777777" w:rsidTr="00C31E22">
        <w:trPr>
          <w:trHeight w:val="355"/>
        </w:trPr>
        <w:tc>
          <w:tcPr>
            <w:tcW w:w="5217" w:type="dxa"/>
            <w:shd w:val="clear" w:color="auto" w:fill="auto"/>
          </w:tcPr>
          <w:p w14:paraId="0DF33C1B" w14:textId="05159B45" w:rsidR="0066548F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564" w:type="dxa"/>
            <w:shd w:val="clear" w:color="auto" w:fill="auto"/>
          </w:tcPr>
          <w:p w14:paraId="47558909" w14:textId="39C81F0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7770512" w14:textId="544E5D6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C0A6578" w14:textId="279139C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36" w:type="dxa"/>
            <w:shd w:val="clear" w:color="auto" w:fill="auto"/>
          </w:tcPr>
          <w:p w14:paraId="65E395F1" w14:textId="64BF56F4" w:rsidR="0066548F" w:rsidRPr="0042535D" w:rsidRDefault="0066548F" w:rsidP="008212B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8212B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0" w:type="dxa"/>
            <w:shd w:val="clear" w:color="auto" w:fill="auto"/>
          </w:tcPr>
          <w:p w14:paraId="66FC2760" w14:textId="6F7E5B59" w:rsidR="0066548F" w:rsidRPr="0042535D" w:rsidRDefault="001E1B19" w:rsidP="008212B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,0</w:t>
            </w:r>
          </w:p>
        </w:tc>
      </w:tr>
      <w:tr w:rsidR="008212B5" w:rsidRPr="0042535D" w14:paraId="10423077" w14:textId="77777777" w:rsidTr="00C31E22">
        <w:trPr>
          <w:trHeight w:val="940"/>
        </w:trPr>
        <w:tc>
          <w:tcPr>
            <w:tcW w:w="5217" w:type="dxa"/>
            <w:shd w:val="clear" w:color="auto" w:fill="auto"/>
          </w:tcPr>
          <w:p w14:paraId="10FDA5D3" w14:textId="508E21BB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6DCF5183" w14:textId="0B8A4378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457701D4" w14:textId="69368F6F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18E09F2" w14:textId="23061D98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36" w:type="dxa"/>
            <w:shd w:val="clear" w:color="auto" w:fill="auto"/>
          </w:tcPr>
          <w:p w14:paraId="412039EB" w14:textId="08B30B19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0C5ABE46" w14:textId="1820EC98" w:rsidR="008212B5" w:rsidRPr="0042535D" w:rsidRDefault="001E1B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66548F" w:rsidRPr="0042535D" w14:paraId="3D2EAFAE" w14:textId="77777777" w:rsidTr="00C31E22">
        <w:trPr>
          <w:trHeight w:val="355"/>
        </w:trPr>
        <w:tc>
          <w:tcPr>
            <w:tcW w:w="5217" w:type="dxa"/>
            <w:shd w:val="clear" w:color="auto" w:fill="auto"/>
          </w:tcPr>
          <w:p w14:paraId="1D644186" w14:textId="154D872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4" w:type="dxa"/>
            <w:shd w:val="clear" w:color="auto" w:fill="auto"/>
          </w:tcPr>
          <w:p w14:paraId="2A327E2F" w14:textId="7DD27E4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E1F9601" w14:textId="26F8BC6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CCAA8C3" w14:textId="0E2C97F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36" w:type="dxa"/>
            <w:shd w:val="clear" w:color="auto" w:fill="auto"/>
          </w:tcPr>
          <w:p w14:paraId="15B9192F" w14:textId="0338E04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7907D977" w14:textId="0FE847E6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21C74611" w14:textId="77777777" w:rsidTr="00C31E22">
        <w:trPr>
          <w:trHeight w:val="370"/>
        </w:trPr>
        <w:tc>
          <w:tcPr>
            <w:tcW w:w="5217" w:type="dxa"/>
            <w:shd w:val="clear" w:color="auto" w:fill="auto"/>
            <w:hideMark/>
          </w:tcPr>
          <w:p w14:paraId="43166D05" w14:textId="5964352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4E61253E" w14:textId="5316D0A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FDE9FD9" w14:textId="6497957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1AA7505B" w14:textId="6A40A05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36" w:type="dxa"/>
            <w:shd w:val="clear" w:color="auto" w:fill="auto"/>
            <w:hideMark/>
          </w:tcPr>
          <w:p w14:paraId="1FC264BD" w14:textId="6073AA8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  <w:hideMark/>
          </w:tcPr>
          <w:p w14:paraId="7F9F6A8B" w14:textId="711DA2E4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D2C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0B085252" w14:textId="77777777" w:rsidTr="00C31E22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14:paraId="74D7BF7B" w14:textId="30AA707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13D9D290" w14:textId="351779B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266FA1FA" w14:textId="21D50D8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23A5A81F" w14:textId="5DAED9B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36" w:type="dxa"/>
            <w:shd w:val="clear" w:color="auto" w:fill="auto"/>
            <w:hideMark/>
          </w:tcPr>
          <w:p w14:paraId="252F7EDC" w14:textId="5BC73BA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0" w:type="dxa"/>
            <w:shd w:val="clear" w:color="auto" w:fill="auto"/>
            <w:hideMark/>
          </w:tcPr>
          <w:p w14:paraId="2A229058" w14:textId="088B0B96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6D2C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152C383F" w14:textId="77777777" w:rsidTr="00C31E22">
        <w:trPr>
          <w:trHeight w:val="431"/>
        </w:trPr>
        <w:tc>
          <w:tcPr>
            <w:tcW w:w="5217" w:type="dxa"/>
            <w:shd w:val="clear" w:color="auto" w:fill="auto"/>
          </w:tcPr>
          <w:p w14:paraId="594AB8CD" w14:textId="5F49C02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2A08656" w14:textId="280E61A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034E605F" w14:textId="1AE9B0F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70D3C8CB" w14:textId="02DCE60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36" w:type="dxa"/>
            <w:shd w:val="clear" w:color="auto" w:fill="auto"/>
          </w:tcPr>
          <w:p w14:paraId="07CAFB01" w14:textId="7AEA56C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110C0519" w14:textId="43DA7645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6D2C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27AEB9B2" w14:textId="77777777" w:rsidTr="00C31E22">
        <w:trPr>
          <w:trHeight w:val="531"/>
        </w:trPr>
        <w:tc>
          <w:tcPr>
            <w:tcW w:w="5217" w:type="dxa"/>
            <w:shd w:val="clear" w:color="auto" w:fill="auto"/>
          </w:tcPr>
          <w:p w14:paraId="5C768A26" w14:textId="65C396F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</w:tcPr>
          <w:p w14:paraId="4A9EB5A9" w14:textId="234CAF4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45ABF6C6" w14:textId="376F58E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7126F6B9" w14:textId="1CD4B21A" w:rsidR="0066548F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36" w:type="dxa"/>
            <w:shd w:val="clear" w:color="auto" w:fill="auto"/>
          </w:tcPr>
          <w:p w14:paraId="7ED40D84" w14:textId="4D298B5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281779F7" w14:textId="339F4459" w:rsidR="0066548F" w:rsidRPr="0042535D" w:rsidRDefault="008225B3" w:rsidP="00611EF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27,2</w:t>
            </w:r>
          </w:p>
        </w:tc>
      </w:tr>
      <w:tr w:rsidR="0066548F" w:rsidRPr="0042535D" w14:paraId="4FA45F8D" w14:textId="77777777" w:rsidTr="00C31E22">
        <w:trPr>
          <w:trHeight w:val="451"/>
        </w:trPr>
        <w:tc>
          <w:tcPr>
            <w:tcW w:w="5217" w:type="dxa"/>
            <w:shd w:val="clear" w:color="auto" w:fill="auto"/>
          </w:tcPr>
          <w:p w14:paraId="7516A7A5" w14:textId="6851736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012A57D0" w14:textId="31D0F17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0776535" w14:textId="245C63A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F728743" w14:textId="29F734BE" w:rsidR="0066548F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36" w:type="dxa"/>
            <w:shd w:val="clear" w:color="auto" w:fill="auto"/>
          </w:tcPr>
          <w:p w14:paraId="37BBCE96" w14:textId="0066D85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3AF121A4" w14:textId="498FD026" w:rsidR="0066548F" w:rsidRPr="0042535D" w:rsidRDefault="008225B3" w:rsidP="00611EF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8225B3" w:rsidRPr="0042535D" w14:paraId="73E2FB55" w14:textId="77777777" w:rsidTr="00C31E22">
        <w:trPr>
          <w:trHeight w:val="710"/>
        </w:trPr>
        <w:tc>
          <w:tcPr>
            <w:tcW w:w="5217" w:type="dxa"/>
            <w:shd w:val="clear" w:color="auto" w:fill="auto"/>
          </w:tcPr>
          <w:p w14:paraId="6FF28F4B" w14:textId="282528B0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47701FBD" w14:textId="14477B7B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37E7A4A" w14:textId="0B6B42EC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1626408D" w14:textId="0599EA6B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36" w:type="dxa"/>
            <w:shd w:val="clear" w:color="auto" w:fill="auto"/>
          </w:tcPr>
          <w:p w14:paraId="548728A1" w14:textId="570D027E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0" w:type="dxa"/>
            <w:shd w:val="clear" w:color="auto" w:fill="auto"/>
          </w:tcPr>
          <w:p w14:paraId="602E864C" w14:textId="442FC585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8225B3" w:rsidRPr="0042535D" w14:paraId="407DB45A" w14:textId="77777777" w:rsidTr="00C31E22">
        <w:trPr>
          <w:trHeight w:val="232"/>
        </w:trPr>
        <w:tc>
          <w:tcPr>
            <w:tcW w:w="5217" w:type="dxa"/>
            <w:shd w:val="clear" w:color="auto" w:fill="auto"/>
          </w:tcPr>
          <w:p w14:paraId="65D0D108" w14:textId="09C71C47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16F00224" w14:textId="7D00A2C4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08ED794" w14:textId="3E46E171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52F0FA98" w14:textId="7AE71CD0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36" w:type="dxa"/>
            <w:shd w:val="clear" w:color="auto" w:fill="auto"/>
          </w:tcPr>
          <w:p w14:paraId="01CA6B0B" w14:textId="0C79635D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4D7945F5" w14:textId="1B8751C0" w:rsidR="008225B3" w:rsidRPr="0042535D" w:rsidRDefault="008225B3" w:rsidP="008225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223577" w:rsidRPr="0042535D" w14:paraId="35EF6894" w14:textId="77777777" w:rsidTr="00C31E22">
        <w:trPr>
          <w:trHeight w:val="232"/>
        </w:trPr>
        <w:tc>
          <w:tcPr>
            <w:tcW w:w="5217" w:type="dxa"/>
            <w:shd w:val="clear" w:color="auto" w:fill="auto"/>
          </w:tcPr>
          <w:p w14:paraId="5AC323A8" w14:textId="032B007F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564" w:type="dxa"/>
            <w:shd w:val="clear" w:color="auto" w:fill="auto"/>
          </w:tcPr>
          <w:p w14:paraId="0B3BD10E" w14:textId="65A0B9AF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0CFC494" w14:textId="42E379C7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DB527FA" w14:textId="7FCDEBB0" w:rsidR="00223577" w:rsidRPr="00F42019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736" w:type="dxa"/>
            <w:shd w:val="clear" w:color="auto" w:fill="auto"/>
          </w:tcPr>
          <w:p w14:paraId="79CB5CDC" w14:textId="78EB4BD3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09B66939" w14:textId="2B406FF3" w:rsidR="00223577" w:rsidRPr="0042535D" w:rsidRDefault="00AE41C7" w:rsidP="00611EF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66548F" w:rsidRPr="0042535D" w14:paraId="7332639F" w14:textId="77777777" w:rsidTr="00C31E22">
        <w:trPr>
          <w:trHeight w:val="524"/>
        </w:trPr>
        <w:tc>
          <w:tcPr>
            <w:tcW w:w="5217" w:type="dxa"/>
            <w:shd w:val="clear" w:color="auto" w:fill="auto"/>
          </w:tcPr>
          <w:p w14:paraId="317CC434" w14:textId="4BF356E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564" w:type="dxa"/>
            <w:shd w:val="clear" w:color="auto" w:fill="auto"/>
          </w:tcPr>
          <w:p w14:paraId="1A7FBAC3" w14:textId="1E4D9EA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312C8356" w14:textId="00B6DED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13B75270" w14:textId="4BC788F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</w:tcPr>
          <w:p w14:paraId="7AE23E25" w14:textId="1327E54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5476F8C4" w14:textId="7917597A" w:rsidR="0066548F" w:rsidRPr="0042535D" w:rsidRDefault="00AE41C7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562,7</w:t>
            </w:r>
          </w:p>
        </w:tc>
      </w:tr>
      <w:tr w:rsidR="0066548F" w:rsidRPr="0042535D" w14:paraId="6E7C6AB2" w14:textId="77777777" w:rsidTr="00C31E22">
        <w:trPr>
          <w:trHeight w:val="425"/>
        </w:trPr>
        <w:tc>
          <w:tcPr>
            <w:tcW w:w="5217" w:type="dxa"/>
            <w:shd w:val="clear" w:color="auto" w:fill="auto"/>
            <w:hideMark/>
          </w:tcPr>
          <w:p w14:paraId="6F24C498" w14:textId="14D1E13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4" w:type="dxa"/>
            <w:shd w:val="clear" w:color="auto" w:fill="auto"/>
            <w:hideMark/>
          </w:tcPr>
          <w:p w14:paraId="7096E28B" w14:textId="17244F3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677DDAEA" w14:textId="219013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2443CEA" w14:textId="68B4427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36" w:type="dxa"/>
            <w:shd w:val="clear" w:color="auto" w:fill="auto"/>
            <w:hideMark/>
          </w:tcPr>
          <w:p w14:paraId="6EE1CB26" w14:textId="6C22D1C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673B7174" w14:textId="44435BD0" w:rsidR="0066548F" w:rsidRPr="00F3584C" w:rsidRDefault="00AE41C7" w:rsidP="006B148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262,7</w:t>
            </w:r>
          </w:p>
        </w:tc>
      </w:tr>
      <w:tr w:rsidR="0066548F" w:rsidRPr="0042535D" w14:paraId="66B59664" w14:textId="77777777" w:rsidTr="00C31E22">
        <w:trPr>
          <w:trHeight w:val="556"/>
        </w:trPr>
        <w:tc>
          <w:tcPr>
            <w:tcW w:w="5217" w:type="dxa"/>
            <w:shd w:val="clear" w:color="auto" w:fill="auto"/>
            <w:hideMark/>
          </w:tcPr>
          <w:p w14:paraId="36161CA9" w14:textId="7F61756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hideMark/>
          </w:tcPr>
          <w:p w14:paraId="09564BC0" w14:textId="697233C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4EA4BBBF" w14:textId="07CA48F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20C374AB" w14:textId="036C74F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36" w:type="dxa"/>
            <w:shd w:val="clear" w:color="auto" w:fill="auto"/>
            <w:hideMark/>
          </w:tcPr>
          <w:p w14:paraId="055F7547" w14:textId="5249AAD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40" w:type="dxa"/>
            <w:shd w:val="clear" w:color="auto" w:fill="auto"/>
          </w:tcPr>
          <w:p w14:paraId="3A22DE43" w14:textId="555EDBC7" w:rsidR="0066548F" w:rsidRPr="0042535D" w:rsidRDefault="00AE41C7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2,7</w:t>
            </w:r>
          </w:p>
        </w:tc>
      </w:tr>
      <w:tr w:rsidR="0066548F" w:rsidRPr="0042535D" w14:paraId="0C73CFA6" w14:textId="77777777" w:rsidTr="00C31E22">
        <w:trPr>
          <w:trHeight w:val="740"/>
        </w:trPr>
        <w:tc>
          <w:tcPr>
            <w:tcW w:w="5217" w:type="dxa"/>
            <w:shd w:val="clear" w:color="auto" w:fill="auto"/>
            <w:hideMark/>
          </w:tcPr>
          <w:p w14:paraId="5F57634D" w14:textId="479A030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shd w:val="clear" w:color="auto" w:fill="auto"/>
            <w:hideMark/>
          </w:tcPr>
          <w:p w14:paraId="36896D2C" w14:textId="48C5F5D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512DEF8C" w14:textId="1AB2C63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A4BC166" w14:textId="4B8F936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36" w:type="dxa"/>
            <w:shd w:val="clear" w:color="auto" w:fill="auto"/>
            <w:hideMark/>
          </w:tcPr>
          <w:p w14:paraId="77474356" w14:textId="4C4EBD3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40" w:type="dxa"/>
            <w:shd w:val="clear" w:color="auto" w:fill="auto"/>
          </w:tcPr>
          <w:p w14:paraId="03EF3FEB" w14:textId="0BC1845B" w:rsidR="0066548F" w:rsidRPr="0042535D" w:rsidRDefault="00AE41C7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2,7</w:t>
            </w:r>
          </w:p>
        </w:tc>
      </w:tr>
      <w:tr w:rsidR="00F3584C" w:rsidRPr="0042535D" w14:paraId="49011FE8" w14:textId="77777777" w:rsidTr="00C31E22">
        <w:trPr>
          <w:trHeight w:val="740"/>
        </w:trPr>
        <w:tc>
          <w:tcPr>
            <w:tcW w:w="5217" w:type="dxa"/>
            <w:shd w:val="clear" w:color="auto" w:fill="auto"/>
          </w:tcPr>
          <w:p w14:paraId="6E0AF4F7" w14:textId="7E96F726" w:rsidR="00F3584C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ереданных полномочий (Библиотеки)</w:t>
            </w:r>
          </w:p>
        </w:tc>
        <w:tc>
          <w:tcPr>
            <w:tcW w:w="564" w:type="dxa"/>
            <w:shd w:val="clear" w:color="auto" w:fill="auto"/>
          </w:tcPr>
          <w:p w14:paraId="356494D4" w14:textId="56E4F18B" w:rsidR="00F3584C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6EAE4E79" w14:textId="0484D322" w:rsidR="00F3584C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30056069" w14:textId="0323AA56" w:rsidR="00F3584C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36" w:type="dxa"/>
            <w:shd w:val="clear" w:color="auto" w:fill="auto"/>
          </w:tcPr>
          <w:p w14:paraId="595057B6" w14:textId="1ED5EECF" w:rsidR="00F3584C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0" w:type="dxa"/>
            <w:shd w:val="clear" w:color="auto" w:fill="auto"/>
          </w:tcPr>
          <w:p w14:paraId="7A41CA77" w14:textId="6BFA0D28" w:rsidR="00F3584C" w:rsidRPr="00F3584C" w:rsidRDefault="00AE41C7" w:rsidP="006B148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00,0</w:t>
            </w:r>
          </w:p>
        </w:tc>
      </w:tr>
      <w:tr w:rsidR="0066548F" w:rsidRPr="0042535D" w14:paraId="52EE48D3" w14:textId="77777777" w:rsidTr="00C31E22">
        <w:trPr>
          <w:trHeight w:val="479"/>
        </w:trPr>
        <w:tc>
          <w:tcPr>
            <w:tcW w:w="5217" w:type="dxa"/>
            <w:shd w:val="clear" w:color="auto" w:fill="auto"/>
            <w:hideMark/>
          </w:tcPr>
          <w:p w14:paraId="51F1CC66" w14:textId="5FAF5D0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64" w:type="dxa"/>
            <w:shd w:val="clear" w:color="auto" w:fill="auto"/>
            <w:hideMark/>
          </w:tcPr>
          <w:p w14:paraId="443B4EA1" w14:textId="1427EE7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32444DB5" w14:textId="4613053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0165DCB8" w14:textId="4748162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3BD128A8" w14:textId="630C7FB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62117625" w14:textId="667B8D18" w:rsidR="0066548F" w:rsidRPr="0042535D" w:rsidRDefault="00AE41C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367,0</w:t>
            </w:r>
          </w:p>
        </w:tc>
      </w:tr>
      <w:tr w:rsidR="0066548F" w:rsidRPr="0042535D" w14:paraId="0CC6E6A0" w14:textId="77777777" w:rsidTr="00C31E22">
        <w:trPr>
          <w:trHeight w:val="407"/>
        </w:trPr>
        <w:tc>
          <w:tcPr>
            <w:tcW w:w="5217" w:type="dxa"/>
            <w:shd w:val="clear" w:color="auto" w:fill="auto"/>
            <w:hideMark/>
          </w:tcPr>
          <w:p w14:paraId="1A6CA943" w14:textId="0C05C31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4" w:type="dxa"/>
            <w:shd w:val="clear" w:color="auto" w:fill="auto"/>
            <w:hideMark/>
          </w:tcPr>
          <w:p w14:paraId="55A62450" w14:textId="09C506D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61CBFB02" w14:textId="4064FB9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96975C8" w14:textId="0963424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36" w:type="dxa"/>
            <w:shd w:val="clear" w:color="auto" w:fill="auto"/>
            <w:hideMark/>
          </w:tcPr>
          <w:p w14:paraId="0DD875BE" w14:textId="6BF73E3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40" w:type="dxa"/>
            <w:shd w:val="clear" w:color="auto" w:fill="auto"/>
          </w:tcPr>
          <w:p w14:paraId="4429A5B5" w14:textId="5B78D3EE" w:rsidR="0066548F" w:rsidRPr="0042535D" w:rsidRDefault="00AE41C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,0</w:t>
            </w:r>
          </w:p>
        </w:tc>
      </w:tr>
      <w:tr w:rsidR="0066548F" w:rsidRPr="0042535D" w14:paraId="626786F3" w14:textId="77777777" w:rsidTr="00C31E22">
        <w:trPr>
          <w:trHeight w:val="627"/>
        </w:trPr>
        <w:tc>
          <w:tcPr>
            <w:tcW w:w="5217" w:type="dxa"/>
            <w:shd w:val="clear" w:color="auto" w:fill="auto"/>
            <w:hideMark/>
          </w:tcPr>
          <w:p w14:paraId="458A41BF" w14:textId="59826F4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64" w:type="dxa"/>
            <w:shd w:val="clear" w:color="auto" w:fill="auto"/>
            <w:hideMark/>
          </w:tcPr>
          <w:p w14:paraId="64090A03" w14:textId="58A80E3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49D1F5D2" w14:textId="19E90A1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6D0663D" w14:textId="2ADB41F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36" w:type="dxa"/>
            <w:shd w:val="clear" w:color="auto" w:fill="auto"/>
            <w:hideMark/>
          </w:tcPr>
          <w:p w14:paraId="53EEE9AE" w14:textId="0A562FE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40" w:type="dxa"/>
            <w:shd w:val="clear" w:color="auto" w:fill="auto"/>
          </w:tcPr>
          <w:p w14:paraId="0F87A8E8" w14:textId="57B85FBA" w:rsidR="0066548F" w:rsidRPr="0042535D" w:rsidRDefault="00AE41C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,0</w:t>
            </w:r>
          </w:p>
        </w:tc>
      </w:tr>
      <w:tr w:rsidR="0066548F" w:rsidRPr="0042535D" w14:paraId="75BB5EEF" w14:textId="77777777" w:rsidTr="00C31E22">
        <w:trPr>
          <w:trHeight w:val="685"/>
        </w:trPr>
        <w:tc>
          <w:tcPr>
            <w:tcW w:w="5217" w:type="dxa"/>
            <w:shd w:val="clear" w:color="auto" w:fill="auto"/>
            <w:hideMark/>
          </w:tcPr>
          <w:p w14:paraId="38B0FABC" w14:textId="2000AF6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hideMark/>
          </w:tcPr>
          <w:p w14:paraId="788FCBB2" w14:textId="5B14D47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3F865DDB" w14:textId="07BC0D9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20CB6D82" w14:textId="3B33FE9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36" w:type="dxa"/>
            <w:shd w:val="clear" w:color="auto" w:fill="auto"/>
            <w:hideMark/>
          </w:tcPr>
          <w:p w14:paraId="3734CAA0" w14:textId="743282F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40" w:type="dxa"/>
            <w:shd w:val="clear" w:color="auto" w:fill="auto"/>
          </w:tcPr>
          <w:p w14:paraId="7F4E3104" w14:textId="767E3AF0" w:rsidR="0066548F" w:rsidRPr="0042535D" w:rsidRDefault="00AE41C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66548F" w:rsidRPr="0042535D" w14:paraId="28152104" w14:textId="77777777" w:rsidTr="00C31E22">
        <w:trPr>
          <w:trHeight w:val="679"/>
        </w:trPr>
        <w:tc>
          <w:tcPr>
            <w:tcW w:w="5217" w:type="dxa"/>
            <w:shd w:val="clear" w:color="auto" w:fill="auto"/>
          </w:tcPr>
          <w:p w14:paraId="3035FA06" w14:textId="70959E6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564" w:type="dxa"/>
            <w:shd w:val="clear" w:color="auto" w:fill="auto"/>
          </w:tcPr>
          <w:p w14:paraId="21C5941E" w14:textId="66B3AD4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14:paraId="33D017DE" w14:textId="768D0CC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14:paraId="513078BD" w14:textId="6980ECA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36" w:type="dxa"/>
            <w:shd w:val="clear" w:color="auto" w:fill="auto"/>
          </w:tcPr>
          <w:p w14:paraId="4B94C360" w14:textId="1E55DFA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40" w:type="dxa"/>
            <w:shd w:val="clear" w:color="auto" w:fill="auto"/>
          </w:tcPr>
          <w:p w14:paraId="2518161D" w14:textId="27336B6F" w:rsidR="0066548F" w:rsidRPr="0042535D" w:rsidRDefault="00AE41C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66548F" w:rsidRPr="0042535D" w14:paraId="220D4C0C" w14:textId="77777777" w:rsidTr="00C31E22">
        <w:trPr>
          <w:trHeight w:val="388"/>
        </w:trPr>
        <w:tc>
          <w:tcPr>
            <w:tcW w:w="5217" w:type="dxa"/>
            <w:shd w:val="clear" w:color="auto" w:fill="auto"/>
            <w:hideMark/>
          </w:tcPr>
          <w:p w14:paraId="4DA05F0F" w14:textId="4C7D527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4" w:type="dxa"/>
            <w:shd w:val="clear" w:color="auto" w:fill="auto"/>
            <w:hideMark/>
          </w:tcPr>
          <w:p w14:paraId="1C6B9CAA" w14:textId="66079E2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6765F3E8" w14:textId="5B6DCB2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4D4AF66E" w14:textId="648A99A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4970</w:t>
            </w:r>
          </w:p>
        </w:tc>
        <w:tc>
          <w:tcPr>
            <w:tcW w:w="736" w:type="dxa"/>
            <w:shd w:val="clear" w:color="auto" w:fill="auto"/>
            <w:hideMark/>
          </w:tcPr>
          <w:p w14:paraId="4FDCAA0F" w14:textId="7D5AC26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2</w:t>
            </w:r>
          </w:p>
        </w:tc>
        <w:tc>
          <w:tcPr>
            <w:tcW w:w="1240" w:type="dxa"/>
            <w:shd w:val="clear" w:color="auto" w:fill="auto"/>
          </w:tcPr>
          <w:p w14:paraId="5F74E1F5" w14:textId="65C060C0" w:rsidR="0066548F" w:rsidRPr="0042535D" w:rsidRDefault="00AE41C7" w:rsidP="00E40C5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66548F" w:rsidRPr="0042535D" w14:paraId="4135D957" w14:textId="77777777" w:rsidTr="00C31E22">
        <w:trPr>
          <w:trHeight w:val="442"/>
        </w:trPr>
        <w:tc>
          <w:tcPr>
            <w:tcW w:w="5217" w:type="dxa"/>
            <w:shd w:val="clear" w:color="auto" w:fill="auto"/>
          </w:tcPr>
          <w:p w14:paraId="732B2C3E" w14:textId="5624E4E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4" w:type="dxa"/>
            <w:shd w:val="clear" w:color="auto" w:fill="auto"/>
          </w:tcPr>
          <w:p w14:paraId="5A4D3617" w14:textId="7199843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5F20FC07" w14:textId="305A87A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0F71730F" w14:textId="26925C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  <w:shd w:val="clear" w:color="auto" w:fill="auto"/>
          </w:tcPr>
          <w:p w14:paraId="0E57CA1D" w14:textId="7CF1C42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14:paraId="58F16ED5" w14:textId="4BD52023" w:rsidR="0066548F" w:rsidRPr="0042535D" w:rsidRDefault="00AE41C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0,0</w:t>
            </w:r>
          </w:p>
        </w:tc>
      </w:tr>
      <w:tr w:rsidR="0066548F" w:rsidRPr="0042535D" w14:paraId="3ABC5C16" w14:textId="77777777" w:rsidTr="00C31E22">
        <w:trPr>
          <w:trHeight w:val="521"/>
        </w:trPr>
        <w:tc>
          <w:tcPr>
            <w:tcW w:w="5217" w:type="dxa"/>
            <w:shd w:val="clear" w:color="auto" w:fill="auto"/>
            <w:hideMark/>
          </w:tcPr>
          <w:p w14:paraId="49DFB107" w14:textId="26892CF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4" w:type="dxa"/>
            <w:shd w:val="clear" w:color="auto" w:fill="auto"/>
            <w:hideMark/>
          </w:tcPr>
          <w:p w14:paraId="25972BE4" w14:textId="529BDD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  <w:hideMark/>
          </w:tcPr>
          <w:p w14:paraId="337B9535" w14:textId="5007DB4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2717E1C1" w14:textId="6C3CB17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36" w:type="dxa"/>
            <w:shd w:val="clear" w:color="auto" w:fill="auto"/>
            <w:hideMark/>
          </w:tcPr>
          <w:p w14:paraId="5A3C783C" w14:textId="49DF66F7" w:rsidR="0066548F" w:rsidRPr="00F3584C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5CDD8ECE" w14:textId="6762E97E" w:rsidR="0066548F" w:rsidRPr="0042535D" w:rsidRDefault="00AE41C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AE41C7" w:rsidRPr="0042535D" w14:paraId="4F1FEDD5" w14:textId="77777777" w:rsidTr="00C31E22">
        <w:trPr>
          <w:trHeight w:val="404"/>
        </w:trPr>
        <w:tc>
          <w:tcPr>
            <w:tcW w:w="5217" w:type="dxa"/>
            <w:shd w:val="clear" w:color="auto" w:fill="auto"/>
          </w:tcPr>
          <w:p w14:paraId="67259D5E" w14:textId="42DB88F4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9131623" w14:textId="5C803FC0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781920A0" w14:textId="77777777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  <w:p w14:paraId="5C450146" w14:textId="3F1A897C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2D999348" w14:textId="77777777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14:paraId="5E4EBBFC" w14:textId="77059E5F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shd w:val="clear" w:color="auto" w:fill="auto"/>
          </w:tcPr>
          <w:p w14:paraId="4D7913F3" w14:textId="77777777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  <w:p w14:paraId="0D8E9F6C" w14:textId="77B3F2DE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3386A2CA" w14:textId="33F9BB35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67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AE41C7" w:rsidRPr="0042535D" w14:paraId="6BABA897" w14:textId="77777777" w:rsidTr="00C31E22">
        <w:trPr>
          <w:trHeight w:val="679"/>
        </w:trPr>
        <w:tc>
          <w:tcPr>
            <w:tcW w:w="5217" w:type="dxa"/>
            <w:shd w:val="clear" w:color="auto" w:fill="auto"/>
          </w:tcPr>
          <w:p w14:paraId="16F3E50A" w14:textId="3378C94A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5A67040" w14:textId="0ECF3F35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42D4D525" w14:textId="3FB8996A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2BE7735" w14:textId="27E24416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36" w:type="dxa"/>
            <w:shd w:val="clear" w:color="auto" w:fill="auto"/>
          </w:tcPr>
          <w:p w14:paraId="436937F2" w14:textId="2E5ACBE5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36942066" w14:textId="3BD47187" w:rsidR="00AE41C7" w:rsidRPr="0042535D" w:rsidRDefault="00AE41C7" w:rsidP="00AE41C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66548F" w:rsidRPr="0042535D" w14:paraId="1BDA69FB" w14:textId="77777777" w:rsidTr="00C31E22">
        <w:trPr>
          <w:trHeight w:val="679"/>
        </w:trPr>
        <w:tc>
          <w:tcPr>
            <w:tcW w:w="5217" w:type="dxa"/>
            <w:shd w:val="clear" w:color="auto" w:fill="auto"/>
          </w:tcPr>
          <w:p w14:paraId="336FAA42" w14:textId="5DBDE67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564" w:type="dxa"/>
            <w:shd w:val="clear" w:color="auto" w:fill="auto"/>
          </w:tcPr>
          <w:p w14:paraId="5DE37420" w14:textId="526B3DD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79EADAC5" w14:textId="0191118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41D7AE07" w14:textId="57EDC7E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36" w:type="dxa"/>
            <w:shd w:val="clear" w:color="auto" w:fill="auto"/>
          </w:tcPr>
          <w:p w14:paraId="0A3C2321" w14:textId="079E102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40" w:type="dxa"/>
            <w:shd w:val="clear" w:color="auto" w:fill="auto"/>
          </w:tcPr>
          <w:p w14:paraId="401C61A2" w14:textId="599300CE" w:rsidR="0066548F" w:rsidRPr="0042535D" w:rsidRDefault="00AE41C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66548F" w:rsidRPr="0042535D" w14:paraId="4D4E4350" w14:textId="77777777" w:rsidTr="00C31E22">
        <w:trPr>
          <w:trHeight w:val="679"/>
        </w:trPr>
        <w:tc>
          <w:tcPr>
            <w:tcW w:w="5217" w:type="dxa"/>
            <w:shd w:val="clear" w:color="auto" w:fill="auto"/>
          </w:tcPr>
          <w:p w14:paraId="25208BC4" w14:textId="6905685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текущего характера физическим лицам</w:t>
            </w:r>
          </w:p>
        </w:tc>
        <w:tc>
          <w:tcPr>
            <w:tcW w:w="564" w:type="dxa"/>
            <w:shd w:val="clear" w:color="auto" w:fill="auto"/>
          </w:tcPr>
          <w:p w14:paraId="6C9E9FEA" w14:textId="0202CDF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1C69B950" w14:textId="0894DB3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1EF6FBB8" w14:textId="17679F2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36" w:type="dxa"/>
            <w:shd w:val="clear" w:color="auto" w:fill="auto"/>
          </w:tcPr>
          <w:p w14:paraId="04238A87" w14:textId="3099A04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240" w:type="dxa"/>
            <w:shd w:val="clear" w:color="auto" w:fill="auto"/>
          </w:tcPr>
          <w:p w14:paraId="628617DC" w14:textId="4E025D4E" w:rsidR="0066548F" w:rsidRPr="0042535D" w:rsidRDefault="00AE41C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66548F" w:rsidRPr="0042535D" w14:paraId="2F185842" w14:textId="77777777" w:rsidTr="00C31E22">
        <w:trPr>
          <w:trHeight w:val="371"/>
        </w:trPr>
        <w:tc>
          <w:tcPr>
            <w:tcW w:w="5217" w:type="dxa"/>
            <w:shd w:val="clear" w:color="auto" w:fill="auto"/>
          </w:tcPr>
          <w:p w14:paraId="4E793F96" w14:textId="4E904CA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564" w:type="dxa"/>
            <w:shd w:val="clear" w:color="auto" w:fill="auto"/>
          </w:tcPr>
          <w:p w14:paraId="1C892A12" w14:textId="10D8EDD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</w:tcPr>
          <w:p w14:paraId="551FC071" w14:textId="6D294F2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3E2688F7" w14:textId="64CDB91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shd w:val="clear" w:color="auto" w:fill="auto"/>
          </w:tcPr>
          <w:p w14:paraId="6761445E" w14:textId="4343B82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1988C5C8" w14:textId="16FAFE93" w:rsidR="0066548F" w:rsidRPr="0042535D" w:rsidRDefault="008225B3" w:rsidP="005D4B2B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 007,1</w:t>
            </w:r>
          </w:p>
        </w:tc>
      </w:tr>
      <w:bookmarkEnd w:id="1"/>
    </w:tbl>
    <w:p w14:paraId="5F4E885C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7F68EACC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CED0D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8D195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627C1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2D1EB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D7F1C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2752C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B9A96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03151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E3C08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55A32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A369A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90D2E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9904C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8636C" w14:textId="6A3A820D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C1E76" w14:textId="3D498ABB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BF70F" w14:textId="6821CD18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5F8F8" w14:textId="0CED277A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01DA9" w14:textId="624E818F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D2862" w14:textId="7193304F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13884" w14:textId="77777777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9A96D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EF6CA" w14:textId="5F8ADBA8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535D">
        <w:rPr>
          <w:rFonts w:ascii="Times New Roman" w:hAnsi="Times New Roman" w:cs="Times New Roman"/>
          <w:b/>
          <w:bCs/>
          <w:sz w:val="24"/>
          <w:szCs w:val="24"/>
        </w:rPr>
        <w:t>Приложение № 7</w:t>
      </w:r>
    </w:p>
    <w:p w14:paraId="511E8683" w14:textId="77777777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1B1B3558" w14:textId="77777777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</w:p>
    <w:p w14:paraId="7DDA3E11" w14:textId="77777777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0287DDDA" w14:textId="77777777" w:rsidR="00C66218" w:rsidRDefault="00B831F9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 w:rsidR="00AE41C7">
        <w:rPr>
          <w:rFonts w:ascii="Times New Roman" w:hAnsi="Times New Roman" w:cs="Times New Roman"/>
          <w:sz w:val="24"/>
          <w:szCs w:val="24"/>
        </w:rPr>
        <w:t>4</w:t>
      </w:r>
      <w:r w:rsidR="005E0CF0"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88C0EDB" w14:textId="032A4E35" w:rsidR="005E0CF0" w:rsidRPr="0042535D" w:rsidRDefault="00C66218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2025-2026 г.г.»</w:t>
      </w:r>
    </w:p>
    <w:p w14:paraId="7022CAFC" w14:textId="0ED1AC0A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F6EEE" w:rsidRPr="004253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0B8A" w:rsidRPr="0042535D">
        <w:rPr>
          <w:rFonts w:ascii="Times New Roman" w:hAnsi="Times New Roman" w:cs="Times New Roman"/>
          <w:sz w:val="24"/>
          <w:szCs w:val="24"/>
        </w:rPr>
        <w:t>____________</w:t>
      </w:r>
      <w:r w:rsidR="0010591B">
        <w:rPr>
          <w:rFonts w:ascii="Times New Roman" w:hAnsi="Times New Roman" w:cs="Times New Roman"/>
          <w:sz w:val="24"/>
          <w:szCs w:val="24"/>
        </w:rPr>
        <w:t>26.12.</w:t>
      </w:r>
      <w:r w:rsidR="004F38C7" w:rsidRPr="0042535D">
        <w:rPr>
          <w:rFonts w:ascii="Times New Roman" w:hAnsi="Times New Roman" w:cs="Times New Roman"/>
          <w:sz w:val="24"/>
          <w:szCs w:val="24"/>
        </w:rPr>
        <w:t>20</w:t>
      </w:r>
      <w:r w:rsidR="00B831F9" w:rsidRPr="0042535D">
        <w:rPr>
          <w:rFonts w:ascii="Times New Roman" w:hAnsi="Times New Roman" w:cs="Times New Roman"/>
          <w:sz w:val="24"/>
          <w:szCs w:val="24"/>
        </w:rPr>
        <w:t>2</w:t>
      </w:r>
      <w:r w:rsidR="00AE41C7">
        <w:rPr>
          <w:rFonts w:ascii="Times New Roman" w:hAnsi="Times New Roman" w:cs="Times New Roman"/>
          <w:sz w:val="24"/>
          <w:szCs w:val="24"/>
        </w:rPr>
        <w:t>3</w:t>
      </w:r>
      <w:r w:rsidR="00E4402B" w:rsidRPr="0042535D">
        <w:rPr>
          <w:rFonts w:ascii="Times New Roman" w:hAnsi="Times New Roman" w:cs="Times New Roman"/>
          <w:sz w:val="24"/>
          <w:szCs w:val="24"/>
        </w:rPr>
        <w:t xml:space="preserve"> г</w:t>
      </w:r>
      <w:r w:rsidR="003104E7" w:rsidRPr="0042535D">
        <w:rPr>
          <w:rFonts w:ascii="Times New Roman" w:hAnsi="Times New Roman" w:cs="Times New Roman"/>
          <w:sz w:val="24"/>
          <w:szCs w:val="24"/>
        </w:rPr>
        <w:t xml:space="preserve">. </w:t>
      </w:r>
      <w:r w:rsidR="00FF6EEE" w:rsidRPr="0042535D">
        <w:rPr>
          <w:rFonts w:ascii="Times New Roman" w:hAnsi="Times New Roman" w:cs="Times New Roman"/>
          <w:sz w:val="24"/>
          <w:szCs w:val="24"/>
        </w:rPr>
        <w:t xml:space="preserve">№ </w:t>
      </w:r>
      <w:r w:rsidR="0010591B">
        <w:rPr>
          <w:rFonts w:ascii="Times New Roman" w:hAnsi="Times New Roman" w:cs="Times New Roman"/>
          <w:sz w:val="24"/>
          <w:szCs w:val="24"/>
        </w:rPr>
        <w:t>100</w:t>
      </w:r>
      <w:r w:rsidR="002A0B8A" w:rsidRPr="0042535D">
        <w:rPr>
          <w:rFonts w:ascii="Times New Roman" w:hAnsi="Times New Roman" w:cs="Times New Roman"/>
          <w:sz w:val="24"/>
          <w:szCs w:val="24"/>
        </w:rPr>
        <w:t>___</w:t>
      </w:r>
    </w:p>
    <w:p w14:paraId="732A733B" w14:textId="77777777" w:rsidR="002877F0" w:rsidRPr="0042535D" w:rsidRDefault="002877F0" w:rsidP="002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5"/>
        <w:gridCol w:w="567"/>
        <w:gridCol w:w="567"/>
        <w:gridCol w:w="1701"/>
        <w:gridCol w:w="708"/>
        <w:gridCol w:w="1134"/>
        <w:gridCol w:w="1134"/>
      </w:tblGrid>
      <w:tr w:rsidR="00D35D0D" w:rsidRPr="0042535D" w14:paraId="7635A61D" w14:textId="77777777" w:rsidTr="004546B3">
        <w:trPr>
          <w:trHeight w:val="570"/>
        </w:trPr>
        <w:tc>
          <w:tcPr>
            <w:tcW w:w="10206" w:type="dxa"/>
            <w:gridSpan w:val="7"/>
            <w:vMerge w:val="restart"/>
            <w:shd w:val="clear" w:color="auto" w:fill="auto"/>
            <w:vAlign w:val="bottom"/>
            <w:hideMark/>
          </w:tcPr>
          <w:p w14:paraId="79CFCA4F" w14:textId="37825F79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4233492"/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</w:t>
            </w:r>
            <w:r w:rsidR="00A6645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е"</w:t>
            </w:r>
            <w:r w:rsidR="002A0B8A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645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AE4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и</w:t>
            </w:r>
            <w:r w:rsidR="00A6645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на</w:t>
            </w:r>
            <w:r w:rsidR="00B831F9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AE4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831F9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AE4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14:paraId="1CBB6729" w14:textId="77777777" w:rsidR="008C0103" w:rsidRPr="0042535D" w:rsidRDefault="008C0103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2272D" w14:textId="6D5CD099" w:rsidR="008C0103" w:rsidRPr="0042535D" w:rsidRDefault="008C0103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D0D" w:rsidRPr="0042535D" w14:paraId="453CD710" w14:textId="77777777" w:rsidTr="004546B3">
        <w:trPr>
          <w:trHeight w:val="570"/>
        </w:trPr>
        <w:tc>
          <w:tcPr>
            <w:tcW w:w="10206" w:type="dxa"/>
            <w:gridSpan w:val="7"/>
            <w:vMerge/>
            <w:vAlign w:val="center"/>
            <w:hideMark/>
          </w:tcPr>
          <w:p w14:paraId="03328C4B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D0D" w:rsidRPr="0042535D" w14:paraId="62B20B0A" w14:textId="77777777" w:rsidTr="000F3527">
        <w:trPr>
          <w:trHeight w:val="509"/>
        </w:trPr>
        <w:tc>
          <w:tcPr>
            <w:tcW w:w="10206" w:type="dxa"/>
            <w:gridSpan w:val="7"/>
            <w:vMerge/>
            <w:vAlign w:val="center"/>
            <w:hideMark/>
          </w:tcPr>
          <w:p w14:paraId="4A135509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4A3" w:rsidRPr="0042535D" w14:paraId="1ED46C80" w14:textId="77777777" w:rsidTr="004546B3">
        <w:trPr>
          <w:trHeight w:val="525"/>
        </w:trPr>
        <w:tc>
          <w:tcPr>
            <w:tcW w:w="4395" w:type="dxa"/>
            <w:vMerge w:val="restart"/>
            <w:shd w:val="clear" w:color="auto" w:fill="auto"/>
            <w:noWrap/>
            <w:vAlign w:val="center"/>
            <w:hideMark/>
          </w:tcPr>
          <w:p w14:paraId="635E777E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  <w:hideMark/>
          </w:tcPr>
          <w:p w14:paraId="3A1AF617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75F979D" w14:textId="41F52EE6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 202</w:t>
            </w:r>
            <w:r w:rsidR="00AE4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657BC01" w14:textId="1EBE2B65" w:rsidR="007A04A3" w:rsidRPr="0042535D" w:rsidRDefault="007A04A3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E4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4A3" w:rsidRPr="0042535D" w14:paraId="5674CDE9" w14:textId="77777777" w:rsidTr="008C0103">
        <w:trPr>
          <w:trHeight w:val="600"/>
        </w:trPr>
        <w:tc>
          <w:tcPr>
            <w:tcW w:w="4395" w:type="dxa"/>
            <w:vMerge/>
            <w:vAlign w:val="center"/>
            <w:hideMark/>
          </w:tcPr>
          <w:p w14:paraId="565320F9" w14:textId="77777777" w:rsidR="007A04A3" w:rsidRPr="0042535D" w:rsidRDefault="007A04A3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4CC52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F33C9" w14:textId="3EE2022A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32A997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A1048F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C38C1B4" w14:textId="6AAF9BA3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6C1BD7" w14:textId="77777777" w:rsidR="007A04A3" w:rsidRPr="0042535D" w:rsidRDefault="007A04A3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3A" w:rsidRPr="0042535D" w14:paraId="1B4D5F87" w14:textId="77777777" w:rsidTr="004546B3">
        <w:trPr>
          <w:trHeight w:val="254"/>
        </w:trPr>
        <w:tc>
          <w:tcPr>
            <w:tcW w:w="4395" w:type="dxa"/>
            <w:shd w:val="clear" w:color="auto" w:fill="auto"/>
            <w:vAlign w:val="center"/>
            <w:hideMark/>
          </w:tcPr>
          <w:p w14:paraId="7890FA15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6F488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FFDD2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6910DF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B8FB9B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990C74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F78E3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223A" w:rsidRPr="0042535D" w14:paraId="7B89C91C" w14:textId="77777777" w:rsidTr="008C0103">
        <w:trPr>
          <w:trHeight w:val="644"/>
        </w:trPr>
        <w:tc>
          <w:tcPr>
            <w:tcW w:w="4395" w:type="dxa"/>
            <w:shd w:val="clear" w:color="auto" w:fill="auto"/>
            <w:vAlign w:val="center"/>
            <w:hideMark/>
          </w:tcPr>
          <w:p w14:paraId="02568754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2475B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83D7D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EB9D34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FAC7F4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5C36A" w14:textId="71420C43" w:rsidR="00D35D0D" w:rsidRPr="0042535D" w:rsidRDefault="005F3E4E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6A94C" w14:textId="607EE484" w:rsidR="00D35D0D" w:rsidRPr="0042535D" w:rsidRDefault="005F3E4E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79,9</w:t>
            </w:r>
          </w:p>
        </w:tc>
      </w:tr>
      <w:tr w:rsidR="003B3218" w:rsidRPr="0042535D" w14:paraId="3FB6404E" w14:textId="77777777" w:rsidTr="000F3527">
        <w:trPr>
          <w:trHeight w:val="905"/>
        </w:trPr>
        <w:tc>
          <w:tcPr>
            <w:tcW w:w="4395" w:type="dxa"/>
            <w:shd w:val="clear" w:color="auto" w:fill="auto"/>
            <w:vAlign w:val="center"/>
            <w:hideMark/>
          </w:tcPr>
          <w:p w14:paraId="6FF524CA" w14:textId="42942A76" w:rsidR="003B3218" w:rsidRPr="0042535D" w:rsidRDefault="003B3218" w:rsidP="003B3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14FB2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B3250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5E7F2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903AA8" w14:textId="77777777" w:rsidR="003B3218" w:rsidRPr="0042535D" w:rsidRDefault="003B3218" w:rsidP="003B3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70FBC" w14:textId="06514E9A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34476" w14:textId="780E652B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,4</w:t>
            </w:r>
          </w:p>
        </w:tc>
      </w:tr>
      <w:tr w:rsidR="003B3218" w:rsidRPr="0042535D" w14:paraId="64A7D72F" w14:textId="77777777" w:rsidTr="008C0103">
        <w:trPr>
          <w:trHeight w:val="586"/>
        </w:trPr>
        <w:tc>
          <w:tcPr>
            <w:tcW w:w="4395" w:type="dxa"/>
            <w:shd w:val="clear" w:color="auto" w:fill="auto"/>
            <w:vAlign w:val="bottom"/>
            <w:hideMark/>
          </w:tcPr>
          <w:p w14:paraId="4DCDCE38" w14:textId="50092AEF" w:rsidR="003B3218" w:rsidRPr="0042535D" w:rsidRDefault="003B3218" w:rsidP="003B3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D2B09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8D94D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54182" w14:textId="007F1E9F" w:rsidR="003B3218" w:rsidRPr="0042535D" w:rsidRDefault="003B3218" w:rsidP="003B3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BEC63B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7B382" w14:textId="31298AEF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E2F42" w14:textId="1371F3D5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</w:tr>
      <w:tr w:rsidR="003B3218" w:rsidRPr="0042535D" w14:paraId="5246BCAE" w14:textId="77777777" w:rsidTr="00F862F0">
        <w:trPr>
          <w:trHeight w:val="678"/>
        </w:trPr>
        <w:tc>
          <w:tcPr>
            <w:tcW w:w="4395" w:type="dxa"/>
            <w:shd w:val="clear" w:color="auto" w:fill="auto"/>
            <w:vAlign w:val="bottom"/>
            <w:hideMark/>
          </w:tcPr>
          <w:p w14:paraId="15F7089C" w14:textId="558F6509" w:rsidR="003B3218" w:rsidRPr="0042535D" w:rsidRDefault="003B3218" w:rsidP="003B3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и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1F6AE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138EA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162B2" w14:textId="7BF25991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13F98A" w14:textId="10905F2E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365DAFE4" w14:textId="77777777" w:rsidR="003B3218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09C9" w14:textId="21523EAF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</w:tcPr>
          <w:p w14:paraId="4F78C8E8" w14:textId="77777777" w:rsidR="003B3218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93804" w14:textId="67C04631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</w:tr>
      <w:tr w:rsidR="003B3218" w:rsidRPr="0042535D" w14:paraId="2C3461D5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7EC14722" w14:textId="46256A02" w:rsidR="003B3218" w:rsidRPr="0042535D" w:rsidRDefault="003B3218" w:rsidP="003B3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и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2E115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1B4AD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D26B7" w14:textId="1D60163E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D31A76" w14:textId="3195832A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B14DB" w14:textId="11DB9871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BF64A" w14:textId="19F7E81B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5</w:t>
            </w:r>
          </w:p>
        </w:tc>
      </w:tr>
      <w:tr w:rsidR="003B3218" w:rsidRPr="0042535D" w14:paraId="7C688EC4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7099E00C" w14:textId="05EA9B87" w:rsidR="003B3218" w:rsidRPr="0042535D" w:rsidRDefault="003B3218" w:rsidP="003B3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52AFD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F04DA" w14:textId="2EA6E776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9E9F9" w14:textId="2D76314A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01D9F0" w14:textId="21CAE16E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295FF" w14:textId="2B8EBDE1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107E3" w14:textId="7284DE5F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</w:tr>
      <w:tr w:rsidR="0009223A" w:rsidRPr="0042535D" w14:paraId="45429166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5239F3FB" w14:textId="3AAAF290" w:rsidR="0071585F" w:rsidRPr="0042535D" w:rsidRDefault="0009223A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1CAEA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2279C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652C8" w14:textId="490BD23E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728498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58F10" w14:textId="77777777" w:rsidR="0071585F" w:rsidRPr="00570565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E3C79" w14:textId="77777777" w:rsidR="0071585F" w:rsidRPr="00570565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09223A" w:rsidRPr="0042535D" w14:paraId="6816DA7F" w14:textId="77777777" w:rsidTr="008C0103">
        <w:trPr>
          <w:trHeight w:val="411"/>
        </w:trPr>
        <w:tc>
          <w:tcPr>
            <w:tcW w:w="4395" w:type="dxa"/>
            <w:shd w:val="clear" w:color="auto" w:fill="auto"/>
            <w:vAlign w:val="bottom"/>
          </w:tcPr>
          <w:p w14:paraId="25D0CCAC" w14:textId="77777777" w:rsidR="0071585F" w:rsidRPr="0042535D" w:rsidRDefault="00D43296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8BB6C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B0F60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9BA5B" w14:textId="7F1488D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8EFECA" w14:textId="662C5D71" w:rsidR="0071585F" w:rsidRPr="0042535D" w:rsidRDefault="00E72951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223A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15B09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E1EF7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9223A" w:rsidRPr="0042535D" w14:paraId="6E9BB803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4FC93924" w14:textId="77777777" w:rsidR="00D43296" w:rsidRPr="0042535D" w:rsidRDefault="00D43296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1EF58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67F7EE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F5422" w14:textId="177F727B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6B5AB0" w14:textId="77777777" w:rsidR="00D43296" w:rsidRPr="0042535D" w:rsidRDefault="00E72951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316F0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3B88C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3B3218" w:rsidRPr="0042535D" w14:paraId="39262599" w14:textId="77777777" w:rsidTr="004546B3">
        <w:trPr>
          <w:trHeight w:val="1425"/>
        </w:trPr>
        <w:tc>
          <w:tcPr>
            <w:tcW w:w="4395" w:type="dxa"/>
            <w:shd w:val="clear" w:color="auto" w:fill="auto"/>
            <w:vAlign w:val="bottom"/>
            <w:hideMark/>
          </w:tcPr>
          <w:p w14:paraId="66EF2D52" w14:textId="5D6199A3" w:rsidR="003B3218" w:rsidRPr="0042535D" w:rsidRDefault="003B3218" w:rsidP="003B3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A81BA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F755E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664DA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D7CC09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BB4662" w14:textId="76F3A251" w:rsidR="003B3218" w:rsidRPr="00CE3CBC" w:rsidRDefault="005F3E4E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7D5EA" w14:textId="0938E6BF" w:rsidR="003B3218" w:rsidRPr="00CE3CBC" w:rsidRDefault="005F3E4E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9,4</w:t>
            </w:r>
          </w:p>
        </w:tc>
      </w:tr>
      <w:tr w:rsidR="005F3E4E" w:rsidRPr="0042535D" w14:paraId="05386854" w14:textId="77777777" w:rsidTr="00B96926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7D2787" w14:textId="5AE8A3EA" w:rsidR="005F3E4E" w:rsidRPr="0042535D" w:rsidRDefault="005F3E4E" w:rsidP="005F3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22608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9DF64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DBDB0B" w14:textId="4D60D130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6EF50F" w14:textId="5BFE8D38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DBC25E8" w14:textId="385C89E5" w:rsidR="005F3E4E" w:rsidRPr="005F3E4E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6459,4</w:t>
            </w:r>
          </w:p>
        </w:tc>
        <w:tc>
          <w:tcPr>
            <w:tcW w:w="1134" w:type="dxa"/>
            <w:shd w:val="clear" w:color="auto" w:fill="auto"/>
          </w:tcPr>
          <w:p w14:paraId="7606FD82" w14:textId="4533EB02" w:rsidR="005F3E4E" w:rsidRPr="005F3E4E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6459,4</w:t>
            </w:r>
          </w:p>
        </w:tc>
      </w:tr>
      <w:tr w:rsidR="003B3218" w:rsidRPr="0042535D" w14:paraId="456B1804" w14:textId="77777777" w:rsidTr="00F862F0">
        <w:trPr>
          <w:trHeight w:val="450"/>
        </w:trPr>
        <w:tc>
          <w:tcPr>
            <w:tcW w:w="4395" w:type="dxa"/>
            <w:shd w:val="clear" w:color="auto" w:fill="auto"/>
            <w:vAlign w:val="center"/>
            <w:hideMark/>
          </w:tcPr>
          <w:p w14:paraId="60071AFB" w14:textId="1D09DB71" w:rsidR="003B3218" w:rsidRPr="0042535D" w:rsidRDefault="003B3218" w:rsidP="003B3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2FF6E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DD630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E9DE6" w14:textId="143E99E2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7C2559" w14:textId="635AC6E5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00B1B8BD" w14:textId="77777777" w:rsidR="004959E4" w:rsidRDefault="004959E4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181EE" w14:textId="3D51A848" w:rsidR="003B3218" w:rsidRPr="0042535D" w:rsidRDefault="004959E4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  <w:tc>
          <w:tcPr>
            <w:tcW w:w="1134" w:type="dxa"/>
            <w:shd w:val="clear" w:color="auto" w:fill="auto"/>
          </w:tcPr>
          <w:p w14:paraId="48A387E4" w14:textId="77777777" w:rsidR="003B3218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3C96" w14:textId="1917B399" w:rsidR="003B3218" w:rsidRPr="0042535D" w:rsidRDefault="004959E4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</w:tr>
      <w:tr w:rsidR="003B3218" w:rsidRPr="0042535D" w14:paraId="71FCEE10" w14:textId="77777777" w:rsidTr="004546B3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38851CE8" w14:textId="0C165D87" w:rsidR="003B3218" w:rsidRPr="0042535D" w:rsidRDefault="003B3218" w:rsidP="003B3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2C6BF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F7EC2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E8523" w14:textId="29697986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B64D14" w14:textId="4E174D1B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7EF67" w14:textId="3AE15511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81510" w14:textId="361DACE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</w:tr>
      <w:tr w:rsidR="003B3218" w:rsidRPr="0042535D" w14:paraId="473D91AB" w14:textId="77777777" w:rsidTr="004546B3">
        <w:trPr>
          <w:trHeight w:val="1075"/>
        </w:trPr>
        <w:tc>
          <w:tcPr>
            <w:tcW w:w="4395" w:type="dxa"/>
            <w:shd w:val="clear" w:color="auto" w:fill="auto"/>
            <w:vAlign w:val="bottom"/>
            <w:hideMark/>
          </w:tcPr>
          <w:p w14:paraId="0F45C132" w14:textId="148E3FE5" w:rsidR="003B3218" w:rsidRPr="0042535D" w:rsidRDefault="003B3218" w:rsidP="003B3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14581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40B06" w14:textId="7777777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7E8FC" w14:textId="7F5FDBB7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C1C311" w14:textId="6BFABA7D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553DF" w14:textId="30966D39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F4CAE" w14:textId="41D59A14" w:rsidR="003B3218" w:rsidRPr="0042535D" w:rsidRDefault="003B3218" w:rsidP="003B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9</w:t>
            </w:r>
          </w:p>
        </w:tc>
      </w:tr>
      <w:tr w:rsidR="005F3E4E" w:rsidRPr="0042535D" w14:paraId="51A1286D" w14:textId="77777777" w:rsidTr="00B96926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200A1A86" w14:textId="77777777" w:rsidR="005F3E4E" w:rsidRPr="0042535D" w:rsidRDefault="005F3E4E" w:rsidP="005F3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85282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2182C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62CBE" w14:textId="21EA9BB0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BF7047" w14:textId="238E8F59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A434C46" w14:textId="633B7CF9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02D21CA2" w14:textId="6CF5FA52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F3E4E" w:rsidRPr="0042535D" w14:paraId="7FFA5102" w14:textId="77777777" w:rsidTr="00B96926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2E98B292" w14:textId="77777777" w:rsidR="005F3E4E" w:rsidRPr="0042535D" w:rsidRDefault="005F3E4E" w:rsidP="005F3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754C5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BD937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8F00A" w14:textId="60A44DC1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7DA067" w14:textId="51BB72E3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67F510E" w14:textId="7C3637DE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6D55646B" w14:textId="33911F3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F3E4E" w:rsidRPr="0042535D" w14:paraId="1069E9ED" w14:textId="77777777" w:rsidTr="00B96926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4102A88C" w14:textId="77777777" w:rsidR="005F3E4E" w:rsidRPr="0042535D" w:rsidRDefault="005F3E4E" w:rsidP="005F3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8CF37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227FA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4881A" w14:textId="4F32F444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A5FE99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525136A" w14:textId="470A3091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3A66AF90" w14:textId="61674B88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9223A" w:rsidRPr="0042535D" w14:paraId="50C2007F" w14:textId="77777777" w:rsidTr="008C0103">
        <w:trPr>
          <w:trHeight w:val="348"/>
        </w:trPr>
        <w:tc>
          <w:tcPr>
            <w:tcW w:w="4395" w:type="dxa"/>
            <w:shd w:val="clear" w:color="auto" w:fill="auto"/>
            <w:vAlign w:val="bottom"/>
            <w:hideMark/>
          </w:tcPr>
          <w:p w14:paraId="4A3FEEEE" w14:textId="77777777" w:rsidR="00CE7265" w:rsidRPr="0042535D" w:rsidRDefault="00CE7265" w:rsidP="008C0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E0564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19A81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12427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04A51C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F252D" w14:textId="77777777" w:rsidR="00CE7265" w:rsidRPr="0042535D" w:rsidRDefault="00586E92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1E884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09223A" w:rsidRPr="0042535D" w14:paraId="07C911D7" w14:textId="77777777" w:rsidTr="004546B3">
        <w:trPr>
          <w:trHeight w:val="90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99DB3C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C5121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15202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3C33D" w14:textId="5A18F0D2" w:rsidR="00D35D0D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95AA97" w14:textId="77777777" w:rsidR="00D35D0D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BE3BE0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BABC3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9223A" w:rsidRPr="0042535D" w14:paraId="292DB356" w14:textId="77777777" w:rsidTr="0042535D">
        <w:trPr>
          <w:trHeight w:val="1388"/>
        </w:trPr>
        <w:tc>
          <w:tcPr>
            <w:tcW w:w="4395" w:type="dxa"/>
            <w:shd w:val="clear" w:color="auto" w:fill="auto"/>
            <w:vAlign w:val="bottom"/>
            <w:hideMark/>
          </w:tcPr>
          <w:p w14:paraId="00FD6996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других обязательств государства</w:t>
            </w:r>
            <w:r w:rsidR="008C2C3D"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84E1A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8EE2C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5F233" w14:textId="3C603F57" w:rsidR="00D35D0D" w:rsidRPr="0042535D" w:rsidRDefault="00D35D0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0009</w:t>
            </w:r>
            <w:r w:rsidR="00F26F93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A9795F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23277" w14:textId="7A962AD5" w:rsidR="00D35D0D" w:rsidRPr="00CE3CBC" w:rsidRDefault="004959E4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6C9EF" w14:textId="77EC31CF" w:rsidR="00D35D0D" w:rsidRPr="00CE3CBC" w:rsidRDefault="004959E4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6,2</w:t>
            </w:r>
          </w:p>
        </w:tc>
      </w:tr>
      <w:tr w:rsidR="00F26F93" w:rsidRPr="0042535D" w14:paraId="4BF196E5" w14:textId="77777777" w:rsidTr="00F26F93">
        <w:trPr>
          <w:trHeight w:val="875"/>
        </w:trPr>
        <w:tc>
          <w:tcPr>
            <w:tcW w:w="4395" w:type="dxa"/>
            <w:shd w:val="clear" w:color="auto" w:fill="auto"/>
            <w:vAlign w:val="center"/>
          </w:tcPr>
          <w:p w14:paraId="28967C7C" w14:textId="30213261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26AA1" w14:textId="049681C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16434" w14:textId="1CFCFD7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DDDD5" w14:textId="0ED469B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3FE0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8567F3" w14:textId="3094A01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1B675" w14:textId="50CE4E5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26F93" w:rsidRPr="0042535D" w14:paraId="2CBAF689" w14:textId="77777777" w:rsidTr="00F26F93">
        <w:trPr>
          <w:trHeight w:val="426"/>
        </w:trPr>
        <w:tc>
          <w:tcPr>
            <w:tcW w:w="4395" w:type="dxa"/>
            <w:shd w:val="clear" w:color="auto" w:fill="auto"/>
            <w:vAlign w:val="bottom"/>
          </w:tcPr>
          <w:p w14:paraId="339F159F" w14:textId="15A17F4F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D5351" w14:textId="6F9DC9A5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425379" w14:textId="134DB7E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904F9" w14:textId="2793ECC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90B140" w14:textId="70F09245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CDA8F" w14:textId="58284F6F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998E3" w14:textId="1D7C449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4959E4" w:rsidRPr="0042535D" w14:paraId="65F044E3" w14:textId="77777777" w:rsidTr="00F26F93">
        <w:trPr>
          <w:trHeight w:val="426"/>
        </w:trPr>
        <w:tc>
          <w:tcPr>
            <w:tcW w:w="4395" w:type="dxa"/>
            <w:shd w:val="clear" w:color="auto" w:fill="auto"/>
            <w:vAlign w:val="bottom"/>
          </w:tcPr>
          <w:p w14:paraId="67287362" w14:textId="1B030872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F58FC" w14:textId="4D8C2EE2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6581FB" w14:textId="1F958E7D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84A22" w14:textId="7DBA5419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80CCEC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25A05" w14:textId="4C3BB867" w:rsidR="004959E4" w:rsidRPr="0030196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434F4" w14:textId="4417E676" w:rsidR="004959E4" w:rsidRPr="0030196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,8</w:t>
            </w:r>
          </w:p>
        </w:tc>
      </w:tr>
      <w:tr w:rsidR="004959E4" w:rsidRPr="0042535D" w14:paraId="31E56A2D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5945B817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43FFE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7D3DB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75792" w14:textId="2DD59713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C73BCD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E176B" w14:textId="70949E36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525BC" w14:textId="32EFB034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8</w:t>
            </w:r>
          </w:p>
        </w:tc>
      </w:tr>
      <w:tr w:rsidR="004959E4" w:rsidRPr="0042535D" w14:paraId="0071B08F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492701C3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B5F44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02B435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81C82" w14:textId="188919F1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FA9D78" w14:textId="14297CE1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7A9FD" w14:textId="1392A7A8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0F487" w14:textId="430533EB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59E4" w:rsidRPr="0042535D" w14:paraId="56528F77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248F1A1E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9C545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1BB46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A4E66" w14:textId="6362C70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5E78AB" w14:textId="2C3D0D5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481B40" w14:textId="22C91964" w:rsidR="004959E4" w:rsidRPr="0030196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A4C00" w14:textId="0292F637" w:rsidR="004959E4" w:rsidRPr="0030196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4959E4" w:rsidRPr="0042535D" w14:paraId="1B7185E2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38569EA0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02428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81008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C0CB2" w14:textId="72F55286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00A5D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A7BCF" w14:textId="24F1F920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C8EDC" w14:textId="50768026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959E4" w:rsidRPr="0042535D" w14:paraId="29794DF1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410C9EC0" w14:textId="2D470B88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2F15C" w14:textId="545AA3C2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622671" w14:textId="34493513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9BCF3" w14:textId="7785ED72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2B8CD" w14:textId="55B5DC6B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87A7F" w14:textId="77014480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034E0" w14:textId="29C06C5D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959E4" w:rsidRPr="0042535D" w14:paraId="70EB8833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206044C7" w14:textId="3BE021FB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B4A2E" w14:textId="029EBE6B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98FEB" w14:textId="38BDE024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2EF9A" w14:textId="57957C2D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1EE0DB" w14:textId="282A13E6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4F96B" w14:textId="141D6BE2" w:rsidR="004959E4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138C4" w14:textId="00418F2E" w:rsidR="004959E4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59E4" w:rsidRPr="0042535D" w14:paraId="2345ED15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6D2A0198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C23E5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9F5D0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7FC83" w14:textId="69A38044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F0029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6052D" w14:textId="05DE32C2" w:rsidR="004959E4" w:rsidRPr="0030196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178DA" w14:textId="0255169B" w:rsidR="004959E4" w:rsidRPr="0030196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30,4</w:t>
            </w:r>
          </w:p>
        </w:tc>
      </w:tr>
      <w:tr w:rsidR="006C2171" w:rsidRPr="0042535D" w14:paraId="230D879F" w14:textId="77777777" w:rsidTr="00FE4415">
        <w:trPr>
          <w:trHeight w:val="378"/>
        </w:trPr>
        <w:tc>
          <w:tcPr>
            <w:tcW w:w="4395" w:type="dxa"/>
            <w:shd w:val="clear" w:color="auto" w:fill="auto"/>
            <w:vAlign w:val="bottom"/>
            <w:hideMark/>
          </w:tcPr>
          <w:p w14:paraId="2218622B" w14:textId="77777777" w:rsidR="006C2171" w:rsidRPr="0042535D" w:rsidRDefault="006C2171" w:rsidP="006C2171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AD846" w14:textId="77777777" w:rsidR="006C2171" w:rsidRPr="0042535D" w:rsidRDefault="006C2171" w:rsidP="006C2171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7C84D" w14:textId="0D977202" w:rsidR="006C2171" w:rsidRPr="0042535D" w:rsidRDefault="006C2171" w:rsidP="006C2171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2C338" w14:textId="77777777" w:rsidR="006C2171" w:rsidRPr="0042535D" w:rsidRDefault="006C2171" w:rsidP="006C2171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80D17" w14:textId="77777777" w:rsidR="006C2171" w:rsidRPr="0042535D" w:rsidRDefault="006C2171" w:rsidP="006C2171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B0BB7" w14:textId="5D4CC899" w:rsidR="006C2171" w:rsidRPr="0042535D" w:rsidRDefault="006C2171" w:rsidP="006C2171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D3595" w14:textId="3EAE8FC8" w:rsidR="006C2171" w:rsidRPr="0042535D" w:rsidRDefault="006C2171" w:rsidP="006C2171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2,3</w:t>
            </w:r>
          </w:p>
        </w:tc>
      </w:tr>
      <w:tr w:rsidR="006C2171" w:rsidRPr="0042535D" w14:paraId="3ABA21F4" w14:textId="77777777" w:rsidTr="00FE4415">
        <w:trPr>
          <w:trHeight w:val="696"/>
        </w:trPr>
        <w:tc>
          <w:tcPr>
            <w:tcW w:w="4395" w:type="dxa"/>
            <w:shd w:val="clear" w:color="auto" w:fill="auto"/>
            <w:vAlign w:val="bottom"/>
            <w:hideMark/>
          </w:tcPr>
          <w:p w14:paraId="5918A737" w14:textId="77777777" w:rsidR="006C2171" w:rsidRPr="0042535D" w:rsidRDefault="006C2171" w:rsidP="006C21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3DB9F" w14:textId="77777777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D3927" w14:textId="77777777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67791" w14:textId="4D1542E4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5CCD2" w14:textId="06577403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5147" w14:textId="010037D9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E0B74" w14:textId="49CEBC47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3,0</w:t>
            </w:r>
          </w:p>
        </w:tc>
      </w:tr>
      <w:tr w:rsidR="006C2171" w:rsidRPr="0042535D" w14:paraId="293E828B" w14:textId="77777777" w:rsidTr="00F862F0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11B56C0E" w14:textId="77777777" w:rsidR="006C2171" w:rsidRPr="0042535D" w:rsidRDefault="006C2171" w:rsidP="006C21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F0377" w14:textId="77777777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4D6C8" w14:textId="77777777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07585" w14:textId="2E778839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49585D" w14:textId="3A97A37A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FDAF4" w14:textId="02D496F5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F7D15" w14:textId="49E88009" w:rsidR="006C2171" w:rsidRPr="0042535D" w:rsidRDefault="006C2171" w:rsidP="006C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3</w:t>
            </w:r>
          </w:p>
        </w:tc>
      </w:tr>
      <w:tr w:rsidR="004959E4" w:rsidRPr="0042535D" w14:paraId="50209DD4" w14:textId="77777777" w:rsidTr="004546B3">
        <w:trPr>
          <w:trHeight w:val="705"/>
        </w:trPr>
        <w:tc>
          <w:tcPr>
            <w:tcW w:w="4395" w:type="dxa"/>
            <w:shd w:val="clear" w:color="auto" w:fill="auto"/>
            <w:vAlign w:val="center"/>
            <w:hideMark/>
          </w:tcPr>
          <w:p w14:paraId="5E22E855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7FCE9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E7667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0F55A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1176C7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69E83" w14:textId="291038FC" w:rsidR="004959E4" w:rsidRPr="0042535D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BE8D8" w14:textId="16506B05" w:rsidR="004959E4" w:rsidRPr="0042535D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,9</w:t>
            </w:r>
          </w:p>
        </w:tc>
      </w:tr>
      <w:tr w:rsidR="004959E4" w:rsidRPr="0042535D" w14:paraId="3BC2CC90" w14:textId="77777777" w:rsidTr="00FE4415">
        <w:trPr>
          <w:trHeight w:val="425"/>
        </w:trPr>
        <w:tc>
          <w:tcPr>
            <w:tcW w:w="4395" w:type="dxa"/>
            <w:shd w:val="clear" w:color="auto" w:fill="auto"/>
            <w:vAlign w:val="center"/>
            <w:hideMark/>
          </w:tcPr>
          <w:p w14:paraId="0E53B57F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 от чрезвычайных ситуаций 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676B2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44EED" w14:textId="675867D1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292A6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A0BFCC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AD89D" w14:textId="280F5A4C" w:rsidR="004959E4" w:rsidRPr="00231C1E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4E145" w14:textId="7F786BEF" w:rsidR="004959E4" w:rsidRPr="00231C1E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,9</w:t>
            </w:r>
          </w:p>
        </w:tc>
      </w:tr>
      <w:tr w:rsidR="004959E4" w:rsidRPr="0042535D" w14:paraId="6B4AEBF6" w14:textId="77777777" w:rsidTr="002449A4">
        <w:trPr>
          <w:trHeight w:val="1197"/>
        </w:trPr>
        <w:tc>
          <w:tcPr>
            <w:tcW w:w="4395" w:type="dxa"/>
            <w:shd w:val="clear" w:color="auto" w:fill="auto"/>
            <w:vAlign w:val="center"/>
            <w:hideMark/>
          </w:tcPr>
          <w:p w14:paraId="3B2E8881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78EB0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9B6E7" w14:textId="4621E914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A81E7" w14:textId="3B7C9A2B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765E6B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0DB73" w14:textId="20C4043B" w:rsidR="004959E4" w:rsidRPr="00231C1E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FCDE7" w14:textId="78F64F8D" w:rsidR="004959E4" w:rsidRPr="00231C1E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,9</w:t>
            </w:r>
          </w:p>
        </w:tc>
      </w:tr>
      <w:tr w:rsidR="004959E4" w:rsidRPr="0042535D" w14:paraId="33B1EBD5" w14:textId="77777777" w:rsidTr="00480DCB">
        <w:trPr>
          <w:trHeight w:val="420"/>
        </w:trPr>
        <w:tc>
          <w:tcPr>
            <w:tcW w:w="4395" w:type="dxa"/>
            <w:shd w:val="clear" w:color="auto" w:fill="auto"/>
            <w:vAlign w:val="center"/>
            <w:hideMark/>
          </w:tcPr>
          <w:p w14:paraId="344B1C6D" w14:textId="36334734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E5658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33228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7E73F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6F3701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9DD00A" w14:textId="726E953B" w:rsidR="004959E4" w:rsidRPr="0042535D" w:rsidRDefault="005F3E4E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3,8</w:t>
            </w:r>
          </w:p>
        </w:tc>
        <w:tc>
          <w:tcPr>
            <w:tcW w:w="1134" w:type="dxa"/>
            <w:shd w:val="clear" w:color="auto" w:fill="auto"/>
          </w:tcPr>
          <w:p w14:paraId="0743160F" w14:textId="6C6766EE" w:rsidR="004959E4" w:rsidRPr="0042535D" w:rsidRDefault="005F3E4E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2,5</w:t>
            </w:r>
          </w:p>
        </w:tc>
      </w:tr>
      <w:tr w:rsidR="004959E4" w:rsidRPr="0042535D" w14:paraId="6D800B00" w14:textId="77777777" w:rsidTr="00FE4415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14:paraId="4BB10E90" w14:textId="683F58B9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88F64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1CA71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02617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F246C8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2150A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DE4D0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959E4" w:rsidRPr="0042535D" w14:paraId="7F0F1170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6433008D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8FD50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AA29B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CE529" w14:textId="1CF9452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C008FF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5F3D4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7FA02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959E4" w:rsidRPr="0042535D" w14:paraId="7C29CBDA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001CF96A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91792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A217E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3C4C0" w14:textId="6F89C5AA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AFDBD5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14B4D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A968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959E4" w:rsidRPr="0042535D" w14:paraId="447D5765" w14:textId="77777777" w:rsidTr="00480DCB">
        <w:trPr>
          <w:trHeight w:val="562"/>
        </w:trPr>
        <w:tc>
          <w:tcPr>
            <w:tcW w:w="4395" w:type="dxa"/>
            <w:shd w:val="clear" w:color="auto" w:fill="auto"/>
            <w:vAlign w:val="center"/>
            <w:hideMark/>
          </w:tcPr>
          <w:p w14:paraId="22CC9BB4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E127F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85E43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342C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035260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C1747" w14:textId="4F55B5A9" w:rsidR="004959E4" w:rsidRPr="008D07C4" w:rsidRDefault="005F3E4E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7850E8D1" w14:textId="77777777" w:rsidR="005F3E4E" w:rsidRDefault="005F3E4E" w:rsidP="0049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95AF91" w14:textId="49E1D90F" w:rsidR="004959E4" w:rsidRPr="008D07C4" w:rsidRDefault="005F3E4E" w:rsidP="0049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2,5</w:t>
            </w:r>
          </w:p>
        </w:tc>
      </w:tr>
      <w:tr w:rsidR="004959E4" w:rsidRPr="0042535D" w14:paraId="38FCF119" w14:textId="77777777" w:rsidTr="00480DCB">
        <w:trPr>
          <w:trHeight w:val="871"/>
        </w:trPr>
        <w:tc>
          <w:tcPr>
            <w:tcW w:w="4395" w:type="dxa"/>
            <w:shd w:val="clear" w:color="auto" w:fill="auto"/>
            <w:vAlign w:val="center"/>
            <w:hideMark/>
          </w:tcPr>
          <w:p w14:paraId="178E9223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91764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32687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9E2A9" w14:textId="398127EB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792A29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534CA7" w14:textId="2A933D6E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B04968" w14:textId="640C3C2F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4E" w:rsidRPr="0042535D" w14:paraId="0877604A" w14:textId="77777777" w:rsidTr="00F337A7">
        <w:trPr>
          <w:trHeight w:val="973"/>
        </w:trPr>
        <w:tc>
          <w:tcPr>
            <w:tcW w:w="4395" w:type="dxa"/>
            <w:shd w:val="clear" w:color="auto" w:fill="auto"/>
            <w:vAlign w:val="center"/>
            <w:hideMark/>
          </w:tcPr>
          <w:p w14:paraId="5ABA2F83" w14:textId="77777777" w:rsidR="005F3E4E" w:rsidRPr="0042535D" w:rsidRDefault="005F3E4E" w:rsidP="005F3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D8FDB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4812E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C732B" w14:textId="36D39A55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7AE79A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3D483" w14:textId="014FF3BC" w:rsidR="005F3E4E" w:rsidRPr="005F3E4E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58165578" w14:textId="77777777" w:rsidR="005F3E4E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9B88" w14:textId="344F0F9A" w:rsidR="005F3E4E" w:rsidRPr="005F3E4E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4712,5</w:t>
            </w:r>
          </w:p>
        </w:tc>
      </w:tr>
      <w:tr w:rsidR="005F3E4E" w:rsidRPr="0042535D" w14:paraId="601B030B" w14:textId="77777777" w:rsidTr="00F337A7">
        <w:trPr>
          <w:trHeight w:val="961"/>
        </w:trPr>
        <w:tc>
          <w:tcPr>
            <w:tcW w:w="4395" w:type="dxa"/>
            <w:shd w:val="clear" w:color="auto" w:fill="auto"/>
            <w:vAlign w:val="center"/>
            <w:hideMark/>
          </w:tcPr>
          <w:p w14:paraId="66B5ACFB" w14:textId="6E8CFA5A" w:rsidR="005F3E4E" w:rsidRPr="0042535D" w:rsidRDefault="005F3E4E" w:rsidP="005F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- 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9F891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1B549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4667E" w14:textId="6B9360BF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CD9BA" w14:textId="77777777" w:rsidR="005F3E4E" w:rsidRPr="0042535D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9620D" w14:textId="4ED184B8" w:rsidR="005F3E4E" w:rsidRPr="005F3E4E" w:rsidRDefault="005F3E4E" w:rsidP="005F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1C497A34" w14:textId="77777777" w:rsidR="005F3E4E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37060" w14:textId="6BD9C438" w:rsidR="005F3E4E" w:rsidRPr="005F3E4E" w:rsidRDefault="005F3E4E" w:rsidP="005F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4712,5</w:t>
            </w:r>
          </w:p>
        </w:tc>
      </w:tr>
      <w:tr w:rsidR="004959E4" w:rsidRPr="0042535D" w14:paraId="62267D80" w14:textId="77777777" w:rsidTr="004546B3">
        <w:trPr>
          <w:trHeight w:val="84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5093B1" w14:textId="4F5BC94B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евая программа "Развитие малого и среднего предприни-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EA6D9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3997E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C37E9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69C70D" w14:textId="74433693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61CA9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63831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959E4" w:rsidRPr="0042535D" w14:paraId="7E995206" w14:textId="77777777" w:rsidTr="000F3527">
        <w:trPr>
          <w:trHeight w:val="1762"/>
        </w:trPr>
        <w:tc>
          <w:tcPr>
            <w:tcW w:w="4395" w:type="dxa"/>
            <w:shd w:val="clear" w:color="auto" w:fill="auto"/>
            <w:vAlign w:val="bottom"/>
            <w:hideMark/>
          </w:tcPr>
          <w:p w14:paraId="4F5F4C29" w14:textId="3188B2CF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9A72D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F1A81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88054" w14:textId="5929BEC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6022EE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8ED96" w14:textId="76A2DB6B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7C781" w14:textId="7B453A41" w:rsidR="004959E4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5D2F6743" w14:textId="3AFD475E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E4" w:rsidRPr="0042535D" w14:paraId="0F9F36C5" w14:textId="77777777" w:rsidTr="000F3527">
        <w:trPr>
          <w:trHeight w:val="670"/>
        </w:trPr>
        <w:tc>
          <w:tcPr>
            <w:tcW w:w="4395" w:type="dxa"/>
            <w:shd w:val="clear" w:color="auto" w:fill="auto"/>
            <w:vAlign w:val="center"/>
            <w:hideMark/>
          </w:tcPr>
          <w:p w14:paraId="5AECA478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E65D6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59F33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96D46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E1F91C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E898E" w14:textId="385049E1" w:rsidR="004959E4" w:rsidRPr="00F66A1B" w:rsidRDefault="005F3E4E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FD306" w14:textId="7C35BD20" w:rsidR="004959E4" w:rsidRPr="00F66A1B" w:rsidRDefault="005F3E4E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7,0</w:t>
            </w:r>
          </w:p>
        </w:tc>
      </w:tr>
      <w:tr w:rsidR="004959E4" w:rsidRPr="0042535D" w14:paraId="6241B0C4" w14:textId="77777777" w:rsidTr="00FE4415">
        <w:trPr>
          <w:trHeight w:val="392"/>
        </w:trPr>
        <w:tc>
          <w:tcPr>
            <w:tcW w:w="4395" w:type="dxa"/>
            <w:shd w:val="clear" w:color="auto" w:fill="auto"/>
            <w:vAlign w:val="center"/>
            <w:hideMark/>
          </w:tcPr>
          <w:p w14:paraId="6A04CFC6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3BF36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B641F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CA326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BBB0E4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7DC444" w14:textId="1689B193" w:rsidR="004959E4" w:rsidRPr="000478EE" w:rsidRDefault="005F3E4E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F2956" w14:textId="0DBD3AF7" w:rsidR="004959E4" w:rsidRPr="000478EE" w:rsidRDefault="005F3E4E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</w:tr>
      <w:tr w:rsidR="004959E4" w:rsidRPr="0042535D" w14:paraId="25833BE1" w14:textId="77777777" w:rsidTr="004546B3">
        <w:trPr>
          <w:trHeight w:val="8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D2737F5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A62EF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235C1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4F92B" w14:textId="0A4CCEF6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7A81B" w14:textId="17833C9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90A92" w14:textId="4FB8359B" w:rsidR="004959E4" w:rsidRPr="0042535D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75923" w14:textId="415D1E0E" w:rsidR="004959E4" w:rsidRPr="0042535D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959E4" w:rsidRPr="0042535D" w14:paraId="19E956D9" w14:textId="77777777" w:rsidTr="00F337A7">
        <w:trPr>
          <w:trHeight w:val="46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69CE800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D29DB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B98F1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71BFC" w14:textId="52658FFD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9627F" w14:textId="5180FCC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EB474B5" w14:textId="1BD90287" w:rsidR="004959E4" w:rsidRPr="000478EE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14:paraId="1BEE240A" w14:textId="42344BA4" w:rsidR="004959E4" w:rsidRPr="000478EE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959E4" w:rsidRPr="0042535D" w14:paraId="33F52D30" w14:textId="77777777" w:rsidTr="000F3527">
        <w:trPr>
          <w:trHeight w:val="966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7B573B0" w14:textId="1FE76292" w:rsidR="004959E4" w:rsidRPr="0042535D" w:rsidRDefault="004959E4" w:rsidP="004959E4">
            <w:pPr>
              <w:pStyle w:val="ae"/>
              <w:spacing w:before="0" w:beforeAutospacing="0" w:after="0" w:afterAutospacing="0"/>
            </w:pPr>
            <w:r w:rsidRPr="0042535D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3EAE5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749BB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44C33" w14:textId="61C8C1D6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7BFC04" w14:textId="185A41E8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02E32" w14:textId="6AB7AADF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79210A" w14:textId="5BEB3E08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E4" w:rsidRPr="0042535D" w14:paraId="7562EA65" w14:textId="77777777" w:rsidTr="000F3527">
        <w:trPr>
          <w:trHeight w:val="290"/>
        </w:trPr>
        <w:tc>
          <w:tcPr>
            <w:tcW w:w="4395" w:type="dxa"/>
            <w:shd w:val="clear" w:color="auto" w:fill="auto"/>
            <w:noWrap/>
            <w:vAlign w:val="bottom"/>
          </w:tcPr>
          <w:p w14:paraId="0A1A514E" w14:textId="7765C0E2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DCFC4" w14:textId="0B1EE5E3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84F0B" w14:textId="4E83E449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D45B8" w14:textId="2117FC24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86CD3" w14:textId="182F94C6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3B158" w14:textId="135FF8A3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675CE2" w14:textId="2323116B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9E4" w:rsidRPr="0042535D" w14:paraId="636AA3EB" w14:textId="77777777" w:rsidTr="000F3527">
        <w:trPr>
          <w:trHeight w:val="241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FD358E3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5DD1F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0D43D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B0A2A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21DD93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E34F6" w14:textId="3E5807B3" w:rsidR="004959E4" w:rsidRPr="0042535D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26BB3" w14:textId="4626C3EB" w:rsidR="004959E4" w:rsidRPr="0042535D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</w:tr>
      <w:tr w:rsidR="004959E4" w:rsidRPr="0042535D" w14:paraId="68BA3024" w14:textId="77777777" w:rsidTr="000F3527">
        <w:trPr>
          <w:trHeight w:val="313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D1F4BCF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C0B16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1F806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4DE64" w14:textId="232DB9E3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D45E7E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A0281" w14:textId="11DBDE15" w:rsidR="004959E4" w:rsidRPr="0042535D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EFCEE" w14:textId="017BF0A0" w:rsidR="004959E4" w:rsidRPr="0042535D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959E4" w:rsidRPr="0042535D" w14:paraId="38CE7CEE" w14:textId="77777777" w:rsidTr="004546B3">
        <w:trPr>
          <w:trHeight w:val="11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D5D4AE" w14:textId="474FB7D0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CFDDD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3DB48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02462" w14:textId="545E0DBC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B0AB87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13169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15B0A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59E4" w:rsidRPr="0042535D" w14:paraId="44285F12" w14:textId="77777777" w:rsidTr="004546B3">
        <w:trPr>
          <w:trHeight w:val="510"/>
        </w:trPr>
        <w:tc>
          <w:tcPr>
            <w:tcW w:w="4395" w:type="dxa"/>
            <w:shd w:val="clear" w:color="auto" w:fill="auto"/>
            <w:vAlign w:val="bottom"/>
          </w:tcPr>
          <w:p w14:paraId="649B7852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63D508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05551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5F438" w14:textId="6A7E625C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76E27B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B763A" w14:textId="5E944861" w:rsidR="004959E4" w:rsidRPr="0042535D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37E7D" w14:textId="2282CCD7" w:rsidR="004959E4" w:rsidRPr="0042535D" w:rsidRDefault="006C2171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</w:t>
            </w:r>
            <w:r w:rsidR="004959E4"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59E4" w:rsidRPr="0042535D" w14:paraId="32CCC6BC" w14:textId="77777777" w:rsidTr="000F3527">
        <w:trPr>
          <w:trHeight w:val="248"/>
        </w:trPr>
        <w:tc>
          <w:tcPr>
            <w:tcW w:w="4395" w:type="dxa"/>
            <w:shd w:val="clear" w:color="auto" w:fill="auto"/>
            <w:vAlign w:val="bottom"/>
          </w:tcPr>
          <w:p w14:paraId="5BD41153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98A8C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4FE32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875D7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9DA35A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0A343" w14:textId="4FE299CE" w:rsidR="004959E4" w:rsidRPr="0042535D" w:rsidRDefault="005F3E4E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42CF0" w14:textId="223AC69F" w:rsidR="004959E4" w:rsidRPr="0042535D" w:rsidRDefault="005F3E4E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7,0</w:t>
            </w:r>
          </w:p>
        </w:tc>
      </w:tr>
      <w:tr w:rsidR="004959E4" w:rsidRPr="0042535D" w14:paraId="182F79B8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4F0E213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DF38E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563C8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1B74A" w14:textId="75E652D5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015E3D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90128" w14:textId="5C7F5D1F" w:rsidR="004959E4" w:rsidRPr="00A42514" w:rsidRDefault="005F3E4E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E41CF" w14:textId="0B22A878" w:rsidR="004959E4" w:rsidRPr="00A42514" w:rsidRDefault="005F3E4E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4,2</w:t>
            </w:r>
          </w:p>
        </w:tc>
      </w:tr>
      <w:tr w:rsidR="004959E4" w:rsidRPr="0042535D" w14:paraId="2796E8CC" w14:textId="77777777" w:rsidTr="00F337A7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705D4150" w14:textId="77777777" w:rsidR="004959E4" w:rsidRPr="0042535D" w:rsidRDefault="004959E4" w:rsidP="004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F801D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2C1A9" w14:textId="77777777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C442B" w14:textId="6BBD54A8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FDBF3" w14:textId="526CB3CA" w:rsidR="004959E4" w:rsidRPr="0042535D" w:rsidRDefault="004959E4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2585A0D7" w14:textId="08FF346D" w:rsidR="004959E4" w:rsidRPr="0042535D" w:rsidRDefault="003E772F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</w:tcPr>
          <w:p w14:paraId="12782E5A" w14:textId="7B6892E2" w:rsidR="004959E4" w:rsidRPr="0042535D" w:rsidRDefault="003E772F" w:rsidP="0049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,2</w:t>
            </w:r>
          </w:p>
        </w:tc>
      </w:tr>
      <w:tr w:rsidR="003E772F" w:rsidRPr="0042535D" w14:paraId="5AC6E863" w14:textId="77777777" w:rsidTr="00F337A7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636D9321" w14:textId="77777777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23B97" w14:textId="77777777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5118F" w14:textId="77777777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F5E9D" w14:textId="28AFB1A0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D6155" w14:textId="3A519DE2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8BF1D8" w14:textId="4E0E55A6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</w:tcPr>
          <w:p w14:paraId="12C99788" w14:textId="16F8AC3B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,2</w:t>
            </w:r>
          </w:p>
        </w:tc>
      </w:tr>
      <w:tr w:rsidR="003E772F" w:rsidRPr="0042535D" w14:paraId="1ED68DC7" w14:textId="77777777" w:rsidTr="004546B3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14:paraId="1BCE0FB5" w14:textId="605719F0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D6241" w14:textId="088B0354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F26BE" w14:textId="580B59A6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DF34E" w14:textId="467B0E9F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5BDE97" w14:textId="0CB7B454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705DF" w14:textId="1C377CCA" w:rsidR="003E772F" w:rsidRPr="00A42514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90CA4" w14:textId="2DFBAEA8" w:rsidR="003E772F" w:rsidRPr="00A42514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,3</w:t>
            </w:r>
          </w:p>
        </w:tc>
      </w:tr>
      <w:tr w:rsidR="003E772F" w:rsidRPr="0042535D" w14:paraId="145CD94B" w14:textId="77777777" w:rsidTr="004546B3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09C67D" w14:textId="6EA36B10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07B6C" w14:textId="0D6BB201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B9D71" w14:textId="3034CA38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3A08D" w14:textId="209CC7DF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30EA9" w14:textId="7979EC49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64BE3" w14:textId="7CA7E4D1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A2793" w14:textId="40E53899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3E772F" w:rsidRPr="0042535D" w14:paraId="4BAF60E5" w14:textId="77777777" w:rsidTr="004546B3">
        <w:trPr>
          <w:trHeight w:val="709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908D023" w14:textId="12B9D73E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5A9E6" w14:textId="095404CB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3DEEE" w14:textId="355ECDBA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C2C67" w14:textId="59C4533B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001A06" w14:textId="788DC5A8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33146" w14:textId="7A0F83CE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5FCC8" w14:textId="5858BB9C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3E772F" w:rsidRPr="0042535D" w14:paraId="45D413D3" w14:textId="77777777" w:rsidTr="004546B3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14:paraId="2224FBAC" w14:textId="32950B03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7BE16" w14:textId="1AD448DC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A45292" w14:textId="5CFBE06F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07930" w14:textId="45DDEB39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61196" w14:textId="56B29686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D7797" w14:textId="72F1353E" w:rsidR="003E772F" w:rsidRPr="0042535D" w:rsidRDefault="00AD22D5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1BC5D" w14:textId="05AC3264" w:rsidR="003E772F" w:rsidRPr="0042535D" w:rsidRDefault="00AD22D5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9,5</w:t>
            </w:r>
          </w:p>
        </w:tc>
      </w:tr>
      <w:tr w:rsidR="003E772F" w:rsidRPr="0042535D" w14:paraId="2EFC15CF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4096FE6" w14:textId="2C98CBE6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6BA20" w14:textId="451527CC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F22EE" w14:textId="62AC9E03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C0556" w14:textId="38FEB225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059E44" w14:textId="52F10176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5715F" w14:textId="17733CB9" w:rsidR="003E772F" w:rsidRPr="005672D1" w:rsidRDefault="00AD22D5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AF4BE" w14:textId="06AEBE1F" w:rsidR="003E772F" w:rsidRPr="005672D1" w:rsidRDefault="00AD22D5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</w:tr>
      <w:tr w:rsidR="003E772F" w:rsidRPr="0042535D" w14:paraId="767F37EA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7DD788C" w14:textId="7308F6D4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65E3D" w14:textId="17DC5CED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A19A9" w14:textId="34E922C1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73786" w14:textId="33546A3A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9BBF7" w14:textId="495AA2F1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CB39E" w14:textId="67DB2629" w:rsidR="003E772F" w:rsidRPr="005672D1" w:rsidRDefault="00AD22D5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399C6" w14:textId="42A78A88" w:rsidR="003E772F" w:rsidRPr="005672D1" w:rsidRDefault="00AD22D5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</w:tr>
      <w:tr w:rsidR="003E772F" w:rsidRPr="0042535D" w14:paraId="045B147D" w14:textId="77777777" w:rsidTr="00F15380">
        <w:trPr>
          <w:trHeight w:val="390"/>
        </w:trPr>
        <w:tc>
          <w:tcPr>
            <w:tcW w:w="4395" w:type="dxa"/>
            <w:shd w:val="clear" w:color="auto" w:fill="auto"/>
            <w:noWrap/>
          </w:tcPr>
          <w:p w14:paraId="5E6C1761" w14:textId="1462F8A2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567" w:type="dxa"/>
            <w:shd w:val="clear" w:color="auto" w:fill="auto"/>
          </w:tcPr>
          <w:p w14:paraId="73C9CFFB" w14:textId="33E926DC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203CD808" w14:textId="12848EC1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59386A85" w14:textId="02654ADF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708" w:type="dxa"/>
            <w:shd w:val="clear" w:color="auto" w:fill="auto"/>
          </w:tcPr>
          <w:p w14:paraId="645B5252" w14:textId="02F60ECE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2041C" w14:textId="51FD72FD" w:rsidR="003E772F" w:rsidRPr="003E772F" w:rsidRDefault="00AD22D5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4645D" w14:textId="1BE2EA90" w:rsidR="003E772F" w:rsidRPr="003E772F" w:rsidRDefault="00AD22D5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3E772F" w:rsidRPr="0042535D" w14:paraId="5C4BC1FA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</w:tcPr>
          <w:p w14:paraId="0990F6EF" w14:textId="5C785085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DEA18" w14:textId="0EB5F588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A6832" w14:textId="75991581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C18F6" w14:textId="513C7A61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466432" w14:textId="532BC54A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E88EF" w14:textId="0471A100" w:rsidR="003E772F" w:rsidRPr="00CE3CBC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83090" w14:textId="4C29EA5D" w:rsidR="003E772F" w:rsidRPr="00CE3CBC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</w:tr>
      <w:tr w:rsidR="003E772F" w:rsidRPr="0042535D" w14:paraId="2C9C2F2C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15D8077" w14:textId="647F4F40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63D9B" w14:textId="1F30E1EA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63E1E" w14:textId="089E91BB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A0ACC" w14:textId="46495ADF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0CFE5E" w14:textId="46F0BC28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870FDA" w14:textId="73CC83D3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7DE68" w14:textId="36FA1FD0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3E772F" w:rsidRPr="0042535D" w14:paraId="7844244A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ECA7A54" w14:textId="0244C0B8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3F66E" w14:textId="3A3B8799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1B500" w14:textId="28DAE441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98F14" w14:textId="172D4FF8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2B015" w14:textId="4061A88C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9E9D9" w14:textId="6530AB59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D09F6" w14:textId="4EB8CACF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3E772F" w:rsidRPr="0042535D" w14:paraId="025E7199" w14:textId="77777777" w:rsidTr="004546B3">
        <w:trPr>
          <w:trHeight w:val="690"/>
        </w:trPr>
        <w:tc>
          <w:tcPr>
            <w:tcW w:w="4395" w:type="dxa"/>
            <w:shd w:val="clear" w:color="auto" w:fill="auto"/>
            <w:vAlign w:val="bottom"/>
            <w:hideMark/>
          </w:tcPr>
          <w:p w14:paraId="693129E2" w14:textId="29CB2A29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0BED0" w14:textId="74968A1A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4E0C4" w14:textId="129288B6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FA9AE" w14:textId="2641514B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D2FF5" w14:textId="34F18CF4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5A93D" w14:textId="70426370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A5DD4" w14:textId="64B3A1E7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3E772F" w:rsidRPr="0042535D" w14:paraId="26B1C745" w14:textId="77777777" w:rsidTr="004546B3">
        <w:trPr>
          <w:trHeight w:val="690"/>
        </w:trPr>
        <w:tc>
          <w:tcPr>
            <w:tcW w:w="4395" w:type="dxa"/>
            <w:shd w:val="clear" w:color="auto" w:fill="auto"/>
            <w:vAlign w:val="bottom"/>
          </w:tcPr>
          <w:p w14:paraId="15D8EC66" w14:textId="3F18A8E3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1B575" w14:textId="7D702E22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B3061" w14:textId="03AB5037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BE224" w14:textId="10C7AEA1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EF3DF1" w14:textId="7CC742F9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82F99" w14:textId="56F394F7" w:rsidR="003E772F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6F3C0" w14:textId="372426ED" w:rsidR="003E772F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</w:tr>
      <w:tr w:rsidR="003E772F" w:rsidRPr="0042535D" w14:paraId="64FCCB26" w14:textId="77777777" w:rsidTr="004D3517">
        <w:trPr>
          <w:trHeight w:val="246"/>
        </w:trPr>
        <w:tc>
          <w:tcPr>
            <w:tcW w:w="4395" w:type="dxa"/>
            <w:shd w:val="clear" w:color="auto" w:fill="auto"/>
            <w:vAlign w:val="bottom"/>
            <w:hideMark/>
          </w:tcPr>
          <w:p w14:paraId="7C38BD6A" w14:textId="098A4670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78C9D" w14:textId="4F2E6893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A2C3E" w14:textId="0DF1FB66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00BC1" w14:textId="4B0F6A33" w:rsidR="003E772F" w:rsidRPr="0042535D" w:rsidRDefault="003E772F" w:rsidP="003E772F">
            <w:pPr>
              <w:pStyle w:val="2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3FE506" w14:textId="2969FAF9" w:rsidR="003E772F" w:rsidRPr="0042535D" w:rsidRDefault="003E772F" w:rsidP="003E772F">
            <w:pPr>
              <w:pStyle w:val="2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1DEF7" w14:textId="60DAACE3" w:rsidR="003E772F" w:rsidRPr="0042535D" w:rsidRDefault="003E772F" w:rsidP="003E772F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35DA8" w14:textId="5767998A" w:rsidR="003E772F" w:rsidRPr="0042535D" w:rsidRDefault="003E772F" w:rsidP="003E772F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</w:tr>
      <w:tr w:rsidR="003E772F" w:rsidRPr="0042535D" w14:paraId="755E844B" w14:textId="77777777" w:rsidTr="004D3517">
        <w:trPr>
          <w:trHeight w:val="298"/>
        </w:trPr>
        <w:tc>
          <w:tcPr>
            <w:tcW w:w="4395" w:type="dxa"/>
            <w:shd w:val="clear" w:color="auto" w:fill="auto"/>
            <w:vAlign w:val="bottom"/>
            <w:hideMark/>
          </w:tcPr>
          <w:p w14:paraId="510A57D5" w14:textId="5279664E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856DB" w14:textId="1291AE1A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8C62E" w14:textId="5AD5A2F3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7BC82" w14:textId="50D91C2B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77B35A" w14:textId="341A79EF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83B5E" w14:textId="4F3BF014" w:rsidR="003E772F" w:rsidRPr="0042535D" w:rsidRDefault="003E772F" w:rsidP="003E772F">
            <w:pPr>
              <w:pStyle w:val="2"/>
              <w:rPr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A5D6A" w14:textId="4F5C6D16" w:rsidR="003E772F" w:rsidRPr="0042535D" w:rsidRDefault="003E772F" w:rsidP="003E772F">
            <w:pPr>
              <w:pStyle w:val="2"/>
              <w:rPr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</w:tr>
      <w:tr w:rsidR="003E772F" w:rsidRPr="0042535D" w14:paraId="5A1DD6F7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46063AD0" w14:textId="638988E2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B2A48" w14:textId="17D31762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1FB80" w14:textId="3B10AF91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FA3457" w14:textId="5A2E6D8C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B6DB74" w14:textId="6623832F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DAF8E" w14:textId="612A4FE0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4C02F" w14:textId="031E68F2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</w:tr>
      <w:tr w:rsidR="003E772F" w:rsidRPr="0042535D" w14:paraId="58B606CE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45CCA05D" w14:textId="2B477848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0F96F" w14:textId="3A6E85CB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DF583" w14:textId="1A33489D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0626D" w14:textId="02561EF8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6CE683" w14:textId="3CEEB196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3ED42" w14:textId="290FB42A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CBA5C" w14:textId="6D4AF176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7,0</w:t>
            </w:r>
          </w:p>
        </w:tc>
      </w:tr>
      <w:tr w:rsidR="003E772F" w:rsidRPr="0042535D" w14:paraId="0424BF02" w14:textId="77777777" w:rsidTr="000F3527">
        <w:trPr>
          <w:trHeight w:val="952"/>
        </w:trPr>
        <w:tc>
          <w:tcPr>
            <w:tcW w:w="4395" w:type="dxa"/>
            <w:shd w:val="clear" w:color="auto" w:fill="auto"/>
            <w:vAlign w:val="bottom"/>
            <w:hideMark/>
          </w:tcPr>
          <w:p w14:paraId="5A2FED31" w14:textId="26D0651E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B6144" w14:textId="2F553043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F6031" w14:textId="32A9C743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A269E" w14:textId="6C3BFA02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086E1D" w14:textId="53F3071A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1D678" w14:textId="013790BC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D911D" w14:textId="2AA46930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</w:tr>
      <w:tr w:rsidR="003E772F" w:rsidRPr="0042535D" w14:paraId="51507723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10C06F6B" w14:textId="743E692A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F1E7C" w14:textId="7D1318AF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140E1" w14:textId="7E2EE147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2DCAB" w14:textId="01A21714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8594C" w14:textId="5D99C573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695E5" w14:textId="3A03F4A5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1517F" w14:textId="44CD3994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</w:tr>
      <w:tr w:rsidR="003E772F" w:rsidRPr="0042535D" w14:paraId="601CA881" w14:textId="77777777" w:rsidTr="004D3517">
        <w:trPr>
          <w:trHeight w:val="410"/>
        </w:trPr>
        <w:tc>
          <w:tcPr>
            <w:tcW w:w="4395" w:type="dxa"/>
            <w:shd w:val="clear" w:color="auto" w:fill="auto"/>
            <w:vAlign w:val="center"/>
          </w:tcPr>
          <w:p w14:paraId="16F75940" w14:textId="1A989DF6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7B66E" w14:textId="44CE72D7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E6D0E" w14:textId="2BE7271A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A9CCA" w14:textId="5DD3D6F4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5D97AB" w14:textId="22EA258F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90745C" w14:textId="3F69245B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B3DA" w14:textId="71FEB419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3E772F" w:rsidRPr="0042535D" w14:paraId="313C362F" w14:textId="77777777" w:rsidTr="004D3517">
        <w:trPr>
          <w:trHeight w:val="249"/>
        </w:trPr>
        <w:tc>
          <w:tcPr>
            <w:tcW w:w="4395" w:type="dxa"/>
            <w:shd w:val="clear" w:color="auto" w:fill="auto"/>
            <w:vAlign w:val="bottom"/>
            <w:hideMark/>
          </w:tcPr>
          <w:p w14:paraId="467955DF" w14:textId="0F991021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03344" w14:textId="3DB2D709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B76B8" w14:textId="3D1637C1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64177" w14:textId="04E71193" w:rsidR="003E772F" w:rsidRPr="0042535D" w:rsidRDefault="003E772F" w:rsidP="003E772F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2A5D27" w14:textId="67F4D1BF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482BA" w14:textId="2F99D466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7E013" w14:textId="3B761609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2F" w:rsidRPr="0042535D" w14:paraId="458498C7" w14:textId="77777777" w:rsidTr="000F3527">
        <w:trPr>
          <w:trHeight w:val="801"/>
        </w:trPr>
        <w:tc>
          <w:tcPr>
            <w:tcW w:w="4395" w:type="dxa"/>
            <w:shd w:val="clear" w:color="auto" w:fill="auto"/>
            <w:vAlign w:val="bottom"/>
            <w:hideMark/>
          </w:tcPr>
          <w:p w14:paraId="49B13056" w14:textId="52481646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8395F" w14:textId="2932E8A2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DBB17" w14:textId="7DB301DA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F496F" w14:textId="5B217A02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90E643" w14:textId="2E527366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E885B" w14:textId="548F192E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1FA1B" w14:textId="0FDE9F12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3E772F" w:rsidRPr="0042535D" w14:paraId="3B3752E6" w14:textId="77777777" w:rsidTr="00F15380">
        <w:trPr>
          <w:trHeight w:val="1325"/>
        </w:trPr>
        <w:tc>
          <w:tcPr>
            <w:tcW w:w="4395" w:type="dxa"/>
            <w:shd w:val="clear" w:color="auto" w:fill="auto"/>
            <w:vAlign w:val="bottom"/>
            <w:hideMark/>
          </w:tcPr>
          <w:p w14:paraId="0AE5E243" w14:textId="27CCB944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5E142" w14:textId="4971079E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F6E4E" w14:textId="3699937E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76B31" w14:textId="149A9FF9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58343C" w14:textId="61F5E9B2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6D897F8" w14:textId="0ABE6EC8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14:paraId="1E4AEB73" w14:textId="46AC9C83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3E772F" w:rsidRPr="0042535D" w14:paraId="4FF27AC5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741D44" w14:textId="28D9D31A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3A022" w14:textId="381F0C33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2F772" w14:textId="6B85E4F1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B81A4" w14:textId="2350FE13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F95762" w14:textId="4ABA15F7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A062C" w14:textId="3E17DE86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B88F8" w14:textId="77562623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3E772F" w:rsidRPr="0042535D" w14:paraId="4F74A0DE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</w:tcPr>
          <w:p w14:paraId="245CA7F7" w14:textId="317900E0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484C0" w14:textId="6A65170E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F85814E" w14:textId="54F587BC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FBE7915" w14:textId="40B457FA" w:rsidR="003E772F" w:rsidRPr="0042535D" w:rsidRDefault="003E772F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7937FC42" w14:textId="31DF0CA9" w:rsidR="003E772F" w:rsidRPr="0042535D" w:rsidRDefault="003E772F" w:rsidP="003E7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3D563E3" w14:textId="1EBC3A74" w:rsidR="003E772F" w:rsidRPr="0068228F" w:rsidRDefault="00AD22D5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40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65FBAA" w14:textId="4691C0D9" w:rsidR="003E772F" w:rsidRPr="0068228F" w:rsidRDefault="00AD22D5" w:rsidP="003E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561,9</w:t>
            </w:r>
          </w:p>
        </w:tc>
      </w:tr>
    </w:tbl>
    <w:bookmarkEnd w:id="2"/>
    <w:p w14:paraId="58C9E19A" w14:textId="543AC4BA" w:rsidR="00D35D0D" w:rsidRPr="0042535D" w:rsidRDefault="001D7008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p w14:paraId="53E0AFA7" w14:textId="41EB18EE" w:rsidR="00D35D0D" w:rsidRPr="0042535D" w:rsidRDefault="00D35D0D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6DBF8A48" w14:textId="288CF04A" w:rsidR="00D35D0D" w:rsidRPr="0042535D" w:rsidRDefault="00D35D0D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</w:t>
      </w:r>
      <w:r w:rsidR="00F637F2" w:rsidRPr="0042535D">
        <w:rPr>
          <w:rFonts w:ascii="Times New Roman" w:hAnsi="Times New Roman" w:cs="Times New Roman"/>
          <w:sz w:val="24"/>
          <w:szCs w:val="24"/>
        </w:rPr>
        <w:t xml:space="preserve"> </w:t>
      </w:r>
      <w:r w:rsidRPr="0042535D">
        <w:rPr>
          <w:rFonts w:ascii="Times New Roman" w:hAnsi="Times New Roman" w:cs="Times New Roman"/>
          <w:sz w:val="24"/>
          <w:szCs w:val="24"/>
        </w:rPr>
        <w:t>"Шерловогорское»</w:t>
      </w:r>
    </w:p>
    <w:p w14:paraId="6828EC95" w14:textId="77777777" w:rsidR="00D35D0D" w:rsidRPr="0042535D" w:rsidRDefault="00D35D0D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14:paraId="0508F6DC" w14:textId="0906F6C3" w:rsidR="00D35D0D" w:rsidRDefault="00372E08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 w:rsidR="008A29BA">
        <w:rPr>
          <w:rFonts w:ascii="Times New Roman" w:hAnsi="Times New Roman" w:cs="Times New Roman"/>
          <w:sz w:val="24"/>
          <w:szCs w:val="24"/>
        </w:rPr>
        <w:t>4</w:t>
      </w:r>
      <w:r w:rsidR="00D35D0D"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B355076" w14:textId="4A1130DA" w:rsidR="00C66218" w:rsidRPr="0042535D" w:rsidRDefault="00C66218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 на плановый 205-2026 г.г.»</w:t>
      </w:r>
    </w:p>
    <w:p w14:paraId="43F30A86" w14:textId="6BFBF4E8" w:rsidR="00D35D0D" w:rsidRPr="0042535D" w:rsidRDefault="0010591B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2.</w:t>
      </w:r>
      <w:r w:rsidR="00BE3887" w:rsidRPr="0042535D">
        <w:rPr>
          <w:rFonts w:ascii="Times New Roman" w:hAnsi="Times New Roman" w:cs="Times New Roman"/>
          <w:sz w:val="24"/>
          <w:szCs w:val="24"/>
        </w:rPr>
        <w:t>202</w:t>
      </w:r>
      <w:r w:rsidR="008A29BA">
        <w:rPr>
          <w:rFonts w:ascii="Times New Roman" w:hAnsi="Times New Roman" w:cs="Times New Roman"/>
          <w:sz w:val="24"/>
          <w:szCs w:val="24"/>
        </w:rPr>
        <w:t>3</w:t>
      </w:r>
      <w:r w:rsidR="00E82B7F" w:rsidRPr="0042535D">
        <w:rPr>
          <w:rFonts w:ascii="Times New Roman" w:hAnsi="Times New Roman" w:cs="Times New Roman"/>
          <w:sz w:val="24"/>
          <w:szCs w:val="24"/>
        </w:rPr>
        <w:t xml:space="preserve"> </w:t>
      </w:r>
      <w:r w:rsidR="00BE3887" w:rsidRPr="0042535D">
        <w:rPr>
          <w:rFonts w:ascii="Times New Roman" w:hAnsi="Times New Roman" w:cs="Times New Roman"/>
          <w:sz w:val="24"/>
          <w:szCs w:val="24"/>
        </w:rPr>
        <w:t>г. №</w:t>
      </w:r>
      <w:r w:rsidR="003104E7" w:rsidRPr="00425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5DE77DC9" w14:textId="77777777" w:rsidR="00D35D0D" w:rsidRPr="0042535D" w:rsidRDefault="00D35D0D" w:rsidP="002B5D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850"/>
        <w:gridCol w:w="561"/>
        <w:gridCol w:w="572"/>
        <w:gridCol w:w="1419"/>
        <w:gridCol w:w="708"/>
        <w:gridCol w:w="1276"/>
      </w:tblGrid>
      <w:tr w:rsidR="00AD5CB4" w:rsidRPr="0042535D" w14:paraId="4AC06372" w14:textId="77777777" w:rsidTr="00F15380">
        <w:trPr>
          <w:trHeight w:val="1565"/>
        </w:trPr>
        <w:tc>
          <w:tcPr>
            <w:tcW w:w="10320" w:type="dxa"/>
            <w:gridSpan w:val="7"/>
          </w:tcPr>
          <w:p w14:paraId="03F435CB" w14:textId="692C41E2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 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D5CB4" w:rsidRPr="0042535D" w14:paraId="3B43D0F3" w14:textId="77777777" w:rsidTr="00133CAC">
        <w:trPr>
          <w:trHeight w:val="994"/>
        </w:trPr>
        <w:tc>
          <w:tcPr>
            <w:tcW w:w="4934" w:type="dxa"/>
            <w:vMerge w:val="restart"/>
            <w:shd w:val="clear" w:color="auto" w:fill="auto"/>
            <w:noWrap/>
            <w:hideMark/>
          </w:tcPr>
          <w:p w14:paraId="610D029F" w14:textId="77777777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110" w:type="dxa"/>
            <w:gridSpan w:val="5"/>
          </w:tcPr>
          <w:p w14:paraId="4B2A6E58" w14:textId="5C9C0860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276" w:type="dxa"/>
            <w:shd w:val="clear" w:color="auto" w:fill="auto"/>
            <w:hideMark/>
          </w:tcPr>
          <w:p w14:paraId="35D804FB" w14:textId="77777777" w:rsidR="00AD5CB4" w:rsidRPr="0042535D" w:rsidRDefault="00AD5CB4" w:rsidP="00F153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                                      (тыс. руб.)</w:t>
            </w:r>
          </w:p>
        </w:tc>
      </w:tr>
      <w:tr w:rsidR="00AD5CB4" w:rsidRPr="0042535D" w14:paraId="1BBA3DBC" w14:textId="77777777" w:rsidTr="00133CAC">
        <w:trPr>
          <w:trHeight w:val="1034"/>
        </w:trPr>
        <w:tc>
          <w:tcPr>
            <w:tcW w:w="4934" w:type="dxa"/>
            <w:vMerge/>
            <w:shd w:val="clear" w:color="auto" w:fill="auto"/>
            <w:hideMark/>
          </w:tcPr>
          <w:p w14:paraId="33B3C3DC" w14:textId="77777777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E206FE8" w14:textId="73824988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.</w:t>
            </w:r>
          </w:p>
        </w:tc>
        <w:tc>
          <w:tcPr>
            <w:tcW w:w="561" w:type="dxa"/>
            <w:shd w:val="clear" w:color="auto" w:fill="auto"/>
            <w:hideMark/>
          </w:tcPr>
          <w:p w14:paraId="126D90A3" w14:textId="60288919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72" w:type="dxa"/>
            <w:shd w:val="clear" w:color="auto" w:fill="auto"/>
            <w:hideMark/>
          </w:tcPr>
          <w:p w14:paraId="10527C28" w14:textId="77777777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19" w:type="dxa"/>
            <w:shd w:val="clear" w:color="auto" w:fill="auto"/>
            <w:hideMark/>
          </w:tcPr>
          <w:p w14:paraId="4771D430" w14:textId="77777777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hideMark/>
          </w:tcPr>
          <w:p w14:paraId="74E5FE1D" w14:textId="77777777" w:rsidR="00AD5CB4" w:rsidRPr="0042535D" w:rsidRDefault="00AD5CB4" w:rsidP="00F153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14:paraId="3652A615" w14:textId="77777777" w:rsidR="00AD5CB4" w:rsidRPr="0042535D" w:rsidRDefault="00AD5CB4" w:rsidP="00F153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D5CB4" w:rsidRPr="0042535D" w14:paraId="2419262A" w14:textId="77777777" w:rsidTr="00133CAC">
        <w:trPr>
          <w:trHeight w:val="289"/>
        </w:trPr>
        <w:tc>
          <w:tcPr>
            <w:tcW w:w="4934" w:type="dxa"/>
            <w:shd w:val="clear" w:color="auto" w:fill="auto"/>
            <w:hideMark/>
          </w:tcPr>
          <w:p w14:paraId="0A163B5A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8D4D8EE" w14:textId="13A45C0D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" w:type="dxa"/>
            <w:shd w:val="clear" w:color="auto" w:fill="auto"/>
            <w:hideMark/>
          </w:tcPr>
          <w:p w14:paraId="11EFAC83" w14:textId="031D0A8D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" w:type="dxa"/>
            <w:shd w:val="clear" w:color="auto" w:fill="auto"/>
            <w:hideMark/>
          </w:tcPr>
          <w:p w14:paraId="32B9D5A3" w14:textId="65C59B41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shd w:val="clear" w:color="auto" w:fill="auto"/>
            <w:hideMark/>
          </w:tcPr>
          <w:p w14:paraId="1E45A2F6" w14:textId="408BBCB2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14:paraId="70897B8D" w14:textId="72CB460F" w:rsidR="00AD5CB4" w:rsidRPr="0042535D" w:rsidRDefault="00AD5CB4" w:rsidP="00F153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6555B54D" w14:textId="1D3880B2" w:rsidR="00AD5CB4" w:rsidRPr="0042535D" w:rsidRDefault="00AD5CB4" w:rsidP="00F153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D5CB4" w:rsidRPr="0042535D" w14:paraId="1B89DAC1" w14:textId="77777777" w:rsidTr="00133CAC">
        <w:trPr>
          <w:trHeight w:val="435"/>
        </w:trPr>
        <w:tc>
          <w:tcPr>
            <w:tcW w:w="4934" w:type="dxa"/>
            <w:shd w:val="clear" w:color="auto" w:fill="auto"/>
            <w:hideMark/>
          </w:tcPr>
          <w:p w14:paraId="73D9CEE7" w14:textId="77777777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185EF93C" w14:textId="6DE73DA6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05E37639" w14:textId="5892F21C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023B1764" w14:textId="77777777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  <w:hideMark/>
          </w:tcPr>
          <w:p w14:paraId="2FFD1106" w14:textId="77777777" w:rsidR="00AD5CB4" w:rsidRPr="0042535D" w:rsidRDefault="00AD5CB4" w:rsidP="00F15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A82E7C7" w14:textId="77777777" w:rsidR="00AD5CB4" w:rsidRPr="0042535D" w:rsidRDefault="00AD5CB4" w:rsidP="00F1538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B028A8C" w14:textId="1CA929C8" w:rsidR="00AD5CB4" w:rsidRPr="0042535D" w:rsidRDefault="00133CAC" w:rsidP="00F1538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41 626,7</w:t>
            </w:r>
          </w:p>
        </w:tc>
      </w:tr>
      <w:tr w:rsidR="00AD5CB4" w:rsidRPr="0042535D" w14:paraId="560E92A4" w14:textId="77777777" w:rsidTr="00133CAC">
        <w:trPr>
          <w:trHeight w:val="1173"/>
        </w:trPr>
        <w:tc>
          <w:tcPr>
            <w:tcW w:w="4934" w:type="dxa"/>
            <w:shd w:val="clear" w:color="auto" w:fill="auto"/>
            <w:hideMark/>
          </w:tcPr>
          <w:p w14:paraId="1299D2F1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3514B587" w14:textId="33A38686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323E1D33" w14:textId="0E8C3D34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3F30978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6DBEEF32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0EB509E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E809630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70,0</w:t>
            </w:r>
          </w:p>
        </w:tc>
      </w:tr>
      <w:tr w:rsidR="00AD5CB4" w:rsidRPr="0042535D" w14:paraId="0EA8A87E" w14:textId="77777777" w:rsidTr="00133CAC">
        <w:trPr>
          <w:trHeight w:val="431"/>
        </w:trPr>
        <w:tc>
          <w:tcPr>
            <w:tcW w:w="4934" w:type="dxa"/>
            <w:shd w:val="clear" w:color="auto" w:fill="auto"/>
          </w:tcPr>
          <w:p w14:paraId="081C8A4E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850" w:type="dxa"/>
          </w:tcPr>
          <w:p w14:paraId="61BA8903" w14:textId="236C81C5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9F274F4" w14:textId="7684DA60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57D8B54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6C571BC9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</w:tcPr>
          <w:p w14:paraId="64D1DB0A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1CCF38F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5CB4" w:rsidRPr="0042535D" w14:paraId="62D7CA78" w14:textId="77777777" w:rsidTr="00133CAC">
        <w:trPr>
          <w:trHeight w:val="512"/>
        </w:trPr>
        <w:tc>
          <w:tcPr>
            <w:tcW w:w="4934" w:type="dxa"/>
            <w:shd w:val="clear" w:color="auto" w:fill="auto"/>
            <w:hideMark/>
          </w:tcPr>
          <w:p w14:paraId="7754A0B1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14:paraId="150C84ED" w14:textId="14BB3A29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04A5ABFA" w14:textId="4C2726E9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62C34B18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7924B72D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  <w:hideMark/>
          </w:tcPr>
          <w:p w14:paraId="109422ED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1E0C8F07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70,0</w:t>
            </w:r>
          </w:p>
        </w:tc>
      </w:tr>
      <w:tr w:rsidR="00AD5CB4" w:rsidRPr="0042535D" w14:paraId="1B8AD4C0" w14:textId="77777777" w:rsidTr="00133CAC">
        <w:trPr>
          <w:trHeight w:val="618"/>
        </w:trPr>
        <w:tc>
          <w:tcPr>
            <w:tcW w:w="4934" w:type="dxa"/>
            <w:shd w:val="clear" w:color="auto" w:fill="auto"/>
            <w:hideMark/>
          </w:tcPr>
          <w:p w14:paraId="0B7F5003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14:paraId="63943E05" w14:textId="6DB2F755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2E2D4494" w14:textId="1C542821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9ACB22B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113BCB47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  <w:hideMark/>
          </w:tcPr>
          <w:p w14:paraId="3DF22A5A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shd w:val="clear" w:color="auto" w:fill="auto"/>
          </w:tcPr>
          <w:p w14:paraId="0E4F8415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AD5CB4" w:rsidRPr="0042535D" w14:paraId="2F3C4613" w14:textId="77777777" w:rsidTr="00133CAC">
        <w:trPr>
          <w:trHeight w:val="289"/>
        </w:trPr>
        <w:tc>
          <w:tcPr>
            <w:tcW w:w="4934" w:type="dxa"/>
            <w:shd w:val="clear" w:color="auto" w:fill="auto"/>
          </w:tcPr>
          <w:p w14:paraId="3810894A" w14:textId="77777777" w:rsidR="00AD5CB4" w:rsidRPr="0042535D" w:rsidRDefault="00AD5CB4" w:rsidP="00AD5CB4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42535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14:paraId="5C4F8424" w14:textId="05C759D0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D6FB6EB" w14:textId="491C4352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1C949CF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52216E87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</w:tcPr>
          <w:p w14:paraId="679A1346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14:paraId="1CE2434B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,0</w:t>
            </w:r>
          </w:p>
        </w:tc>
      </w:tr>
      <w:tr w:rsidR="00AD5CB4" w:rsidRPr="0042535D" w14:paraId="5E2B4A46" w14:textId="77777777" w:rsidTr="00133CAC">
        <w:trPr>
          <w:trHeight w:val="618"/>
        </w:trPr>
        <w:tc>
          <w:tcPr>
            <w:tcW w:w="4934" w:type="dxa"/>
            <w:shd w:val="clear" w:color="auto" w:fill="auto"/>
          </w:tcPr>
          <w:p w14:paraId="365918BA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14:paraId="55D23A66" w14:textId="4BCD439F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3165889" w14:textId="718D53BC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B4F45C0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0B33C99E" w14:textId="77777777" w:rsidR="00AD5CB4" w:rsidRPr="0042535D" w:rsidRDefault="00AD5CB4" w:rsidP="00AD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708" w:type="dxa"/>
            <w:shd w:val="clear" w:color="auto" w:fill="auto"/>
          </w:tcPr>
          <w:p w14:paraId="5CCA7755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5E50D5EA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,0</w:t>
            </w:r>
          </w:p>
        </w:tc>
      </w:tr>
      <w:tr w:rsidR="00AD5CB4" w:rsidRPr="0042535D" w14:paraId="51A9019A" w14:textId="77777777" w:rsidTr="00133CAC">
        <w:trPr>
          <w:trHeight w:val="618"/>
        </w:trPr>
        <w:tc>
          <w:tcPr>
            <w:tcW w:w="4934" w:type="dxa"/>
            <w:shd w:val="clear" w:color="auto" w:fill="auto"/>
          </w:tcPr>
          <w:p w14:paraId="3DCD3838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850" w:type="dxa"/>
          </w:tcPr>
          <w:p w14:paraId="7DF90B00" w14:textId="1CA81A68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04F29F8E" w14:textId="7D17327E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ADFAA94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219FDF1C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</w:tcPr>
          <w:p w14:paraId="0D3F0C04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46BCBCEF" w14:textId="77777777" w:rsidR="00AD5CB4" w:rsidRPr="0042535D" w:rsidRDefault="00AD5CB4" w:rsidP="00AD5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</w:tr>
      <w:tr w:rsidR="00AD5CB4" w:rsidRPr="0042535D" w14:paraId="15741E88" w14:textId="77777777" w:rsidTr="00133CAC">
        <w:trPr>
          <w:trHeight w:val="618"/>
        </w:trPr>
        <w:tc>
          <w:tcPr>
            <w:tcW w:w="4934" w:type="dxa"/>
            <w:shd w:val="clear" w:color="auto" w:fill="auto"/>
          </w:tcPr>
          <w:p w14:paraId="5BAF568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14:paraId="542EE566" w14:textId="7809D3FB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70981E62" w14:textId="5627E952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6D29A8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287EE98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</w:tcPr>
          <w:p w14:paraId="27D1107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76" w:type="dxa"/>
            <w:shd w:val="clear" w:color="auto" w:fill="auto"/>
          </w:tcPr>
          <w:p w14:paraId="1A71A92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</w:tr>
      <w:tr w:rsidR="00AD5CB4" w:rsidRPr="0042535D" w14:paraId="29D55920" w14:textId="77777777" w:rsidTr="00133CAC">
        <w:trPr>
          <w:trHeight w:val="618"/>
        </w:trPr>
        <w:tc>
          <w:tcPr>
            <w:tcW w:w="4934" w:type="dxa"/>
            <w:shd w:val="clear" w:color="auto" w:fill="auto"/>
          </w:tcPr>
          <w:p w14:paraId="22C4129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</w:tcPr>
          <w:p w14:paraId="376CC64D" w14:textId="2C1639F9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708D8E8" w14:textId="2623688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97617C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14:paraId="127AB21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80EE7D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EDFC6AB" w14:textId="7AC9084A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263,0</w:t>
            </w:r>
          </w:p>
        </w:tc>
      </w:tr>
      <w:tr w:rsidR="00AD5CB4" w:rsidRPr="0042535D" w14:paraId="7D07B72D" w14:textId="77777777" w:rsidTr="00133CAC">
        <w:trPr>
          <w:trHeight w:val="557"/>
        </w:trPr>
        <w:tc>
          <w:tcPr>
            <w:tcW w:w="4934" w:type="dxa"/>
            <w:shd w:val="clear" w:color="auto" w:fill="auto"/>
            <w:hideMark/>
          </w:tcPr>
          <w:p w14:paraId="78C8F3A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850" w:type="dxa"/>
          </w:tcPr>
          <w:p w14:paraId="1B21EED6" w14:textId="6BBACD9C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5037E4AC" w14:textId="63003C9B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0B4C6B5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0DBE755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5EA8862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022FC0E5" w14:textId="5FF070BF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63,0</w:t>
            </w:r>
          </w:p>
        </w:tc>
      </w:tr>
      <w:tr w:rsidR="00AD5CB4" w:rsidRPr="0042535D" w14:paraId="0DC6FD89" w14:textId="77777777" w:rsidTr="00133CAC">
        <w:trPr>
          <w:trHeight w:val="1132"/>
        </w:trPr>
        <w:tc>
          <w:tcPr>
            <w:tcW w:w="4934" w:type="dxa"/>
            <w:shd w:val="clear" w:color="auto" w:fill="auto"/>
            <w:hideMark/>
          </w:tcPr>
          <w:p w14:paraId="2C0B3D1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14:paraId="0E2CAB48" w14:textId="786ED6CD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4632D8E5" w14:textId="7FD44A2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27B79E9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4A4CA33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791E0E9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14:paraId="11232ECC" w14:textId="5E00C25F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63,0</w:t>
            </w:r>
          </w:p>
        </w:tc>
      </w:tr>
      <w:tr w:rsidR="00AD5CB4" w:rsidRPr="0042535D" w14:paraId="537DAAB6" w14:textId="77777777" w:rsidTr="00133CAC">
        <w:trPr>
          <w:trHeight w:val="463"/>
        </w:trPr>
        <w:tc>
          <w:tcPr>
            <w:tcW w:w="4934" w:type="dxa"/>
            <w:shd w:val="clear" w:color="auto" w:fill="auto"/>
            <w:hideMark/>
          </w:tcPr>
          <w:p w14:paraId="25F937C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14:paraId="23135BEB" w14:textId="4F335D8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64DE94CD" w14:textId="62B3B42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49FF7AC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6916EDC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2FABD27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shd w:val="clear" w:color="auto" w:fill="auto"/>
            <w:hideMark/>
          </w:tcPr>
          <w:p w14:paraId="6DB4FDE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,0</w:t>
            </w:r>
          </w:p>
        </w:tc>
      </w:tr>
      <w:tr w:rsidR="00AD5CB4" w:rsidRPr="0042535D" w14:paraId="32B10EAE" w14:textId="77777777" w:rsidTr="00133CAC">
        <w:trPr>
          <w:trHeight w:val="571"/>
        </w:trPr>
        <w:tc>
          <w:tcPr>
            <w:tcW w:w="4934" w:type="dxa"/>
            <w:shd w:val="clear" w:color="auto" w:fill="auto"/>
            <w:hideMark/>
          </w:tcPr>
          <w:p w14:paraId="170AE4A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14:paraId="532E3A6F" w14:textId="0445D8AD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7F2C106" w14:textId="38BA03BD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572" w:type="dxa"/>
            <w:shd w:val="clear" w:color="auto" w:fill="auto"/>
            <w:hideMark/>
          </w:tcPr>
          <w:p w14:paraId="56E3BB4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799554A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70DEA40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14:paraId="2846798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,0</w:t>
            </w:r>
          </w:p>
        </w:tc>
      </w:tr>
      <w:tr w:rsidR="00AD5CB4" w:rsidRPr="0042535D" w14:paraId="0B6DF608" w14:textId="77777777" w:rsidTr="00133CAC">
        <w:trPr>
          <w:trHeight w:val="571"/>
        </w:trPr>
        <w:tc>
          <w:tcPr>
            <w:tcW w:w="4934" w:type="dxa"/>
            <w:shd w:val="clear" w:color="auto" w:fill="auto"/>
          </w:tcPr>
          <w:p w14:paraId="4D8CEC7F" w14:textId="77777777" w:rsidR="00AD5CB4" w:rsidRPr="0042535D" w:rsidRDefault="00AD5CB4" w:rsidP="00AD5CB4">
            <w:pPr>
              <w:pStyle w:val="ae"/>
              <w:rPr>
                <w:color w:val="000000"/>
              </w:rPr>
            </w:pPr>
            <w:r w:rsidRPr="0042535D">
              <w:rPr>
                <w:rFonts w:eastAsia="Calibri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</w:tcPr>
          <w:p w14:paraId="0A34FF9B" w14:textId="06960E4A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3259A253" w14:textId="2F8486D2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3B509F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14:paraId="434D25D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01B0CD3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BEA933" w14:textId="38B69BEC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,0</w:t>
            </w:r>
          </w:p>
        </w:tc>
      </w:tr>
      <w:tr w:rsidR="00AD5CB4" w:rsidRPr="0042535D" w14:paraId="07544316" w14:textId="77777777" w:rsidTr="00133CAC">
        <w:trPr>
          <w:trHeight w:val="571"/>
        </w:trPr>
        <w:tc>
          <w:tcPr>
            <w:tcW w:w="4934" w:type="dxa"/>
            <w:shd w:val="clear" w:color="auto" w:fill="auto"/>
          </w:tcPr>
          <w:p w14:paraId="148435B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850" w:type="dxa"/>
          </w:tcPr>
          <w:p w14:paraId="343C1E8D" w14:textId="45AED6A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2F0CCE9F" w14:textId="2E3EA491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95F854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14:paraId="0087B9C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71EEAC6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6C580211" w14:textId="43F3D591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AD5CB4" w:rsidRPr="0042535D" w14:paraId="4377C9C6" w14:textId="77777777" w:rsidTr="00133CAC">
        <w:trPr>
          <w:trHeight w:val="571"/>
        </w:trPr>
        <w:tc>
          <w:tcPr>
            <w:tcW w:w="4934" w:type="dxa"/>
            <w:shd w:val="clear" w:color="auto" w:fill="auto"/>
          </w:tcPr>
          <w:p w14:paraId="469E4EA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850" w:type="dxa"/>
          </w:tcPr>
          <w:p w14:paraId="46E0CD0E" w14:textId="5F6D8DD9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23D18B7" w14:textId="016CD2D4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CEA047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14:paraId="78BA16D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160BB04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5976F3E7" w14:textId="47C8971B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AD5CB4" w:rsidRPr="0042535D" w14:paraId="402DD0CC" w14:textId="77777777" w:rsidTr="00133CAC">
        <w:trPr>
          <w:trHeight w:val="453"/>
        </w:trPr>
        <w:tc>
          <w:tcPr>
            <w:tcW w:w="4934" w:type="dxa"/>
            <w:shd w:val="clear" w:color="auto" w:fill="auto"/>
          </w:tcPr>
          <w:p w14:paraId="6584772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</w:tcPr>
          <w:p w14:paraId="3AAEA5DA" w14:textId="08E7A9A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25DB5B20" w14:textId="39277B3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B43933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9" w:type="dxa"/>
            <w:shd w:val="clear" w:color="auto" w:fill="auto"/>
          </w:tcPr>
          <w:p w14:paraId="1A72C45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FE2720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3C5FA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AD5CB4" w:rsidRPr="0042535D" w14:paraId="62A39DC9" w14:textId="77777777" w:rsidTr="00133CAC">
        <w:trPr>
          <w:trHeight w:val="571"/>
        </w:trPr>
        <w:tc>
          <w:tcPr>
            <w:tcW w:w="4934" w:type="dxa"/>
            <w:shd w:val="clear" w:color="auto" w:fill="auto"/>
          </w:tcPr>
          <w:p w14:paraId="38B0013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</w:tcPr>
          <w:p w14:paraId="597FB1DD" w14:textId="3A64541E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32AA1E5" w14:textId="591D70DD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591BA0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9" w:type="dxa"/>
            <w:shd w:val="clear" w:color="auto" w:fill="auto"/>
          </w:tcPr>
          <w:p w14:paraId="6299ED8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08" w:type="dxa"/>
            <w:shd w:val="clear" w:color="auto" w:fill="auto"/>
          </w:tcPr>
          <w:p w14:paraId="463AA8E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14:paraId="536EF46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AD5CB4" w:rsidRPr="0042535D" w14:paraId="37C870A7" w14:textId="77777777" w:rsidTr="00133CAC">
        <w:trPr>
          <w:trHeight w:val="571"/>
        </w:trPr>
        <w:tc>
          <w:tcPr>
            <w:tcW w:w="4934" w:type="dxa"/>
            <w:shd w:val="clear" w:color="auto" w:fill="auto"/>
          </w:tcPr>
          <w:p w14:paraId="39E91DF5" w14:textId="77777777" w:rsidR="00AD5CB4" w:rsidRPr="006D2CCC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69D0F3C8" w14:textId="35FBE4AE" w:rsidR="00AD5CB4" w:rsidRPr="006D2CCC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3F2F1619" w14:textId="12D7547D" w:rsidR="00AD5CB4" w:rsidRPr="006D2CCC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C6F8B9C" w14:textId="77777777" w:rsidR="00AD5CB4" w:rsidRPr="006D2CCC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2E4BA0F0" w14:textId="77777777" w:rsidR="00AD5CB4" w:rsidRPr="006D2CCC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669D2AF" w14:textId="77777777" w:rsidR="00AD5CB4" w:rsidRPr="006D2CCC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4C43F98" w14:textId="13B6BBD4" w:rsidR="00AD5CB4" w:rsidRPr="006D2CCC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5 094,7</w:t>
            </w:r>
          </w:p>
        </w:tc>
      </w:tr>
      <w:tr w:rsidR="00AD5CB4" w:rsidRPr="0042535D" w14:paraId="4F1400C1" w14:textId="77777777" w:rsidTr="00133CAC">
        <w:trPr>
          <w:trHeight w:val="571"/>
        </w:trPr>
        <w:tc>
          <w:tcPr>
            <w:tcW w:w="4934" w:type="dxa"/>
            <w:shd w:val="clear" w:color="auto" w:fill="auto"/>
          </w:tcPr>
          <w:p w14:paraId="1F96869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 w:rsidRPr="004253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убличных нормативных социальных выплат</w:t>
            </w:r>
          </w:p>
        </w:tc>
        <w:tc>
          <w:tcPr>
            <w:tcW w:w="850" w:type="dxa"/>
          </w:tcPr>
          <w:p w14:paraId="7FDECECA" w14:textId="60D66DC9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7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CB72DF8" w14:textId="10253E9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4A6B636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14D0437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14B869F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01C71F9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AD5CB4" w:rsidRPr="0042535D" w14:paraId="07887577" w14:textId="77777777" w:rsidTr="00133CAC">
        <w:trPr>
          <w:trHeight w:val="571"/>
        </w:trPr>
        <w:tc>
          <w:tcPr>
            <w:tcW w:w="4934" w:type="dxa"/>
            <w:shd w:val="clear" w:color="auto" w:fill="auto"/>
          </w:tcPr>
          <w:p w14:paraId="4D6DD397" w14:textId="77777777" w:rsidR="00AD5CB4" w:rsidRPr="0042535D" w:rsidRDefault="00AD5CB4" w:rsidP="00AD5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850" w:type="dxa"/>
          </w:tcPr>
          <w:p w14:paraId="7B0E0772" w14:textId="1D3E930F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095B32C8" w14:textId="21B0147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AB7DDD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4AC6BAB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44F5624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14C93F2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D5CB4" w:rsidRPr="0042535D" w14:paraId="03A4F426" w14:textId="77777777" w:rsidTr="00133CAC">
        <w:trPr>
          <w:trHeight w:val="571"/>
        </w:trPr>
        <w:tc>
          <w:tcPr>
            <w:tcW w:w="4934" w:type="dxa"/>
            <w:shd w:val="clear" w:color="auto" w:fill="auto"/>
          </w:tcPr>
          <w:p w14:paraId="190F15D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850" w:type="dxa"/>
          </w:tcPr>
          <w:p w14:paraId="1F7B326B" w14:textId="049C748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7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72C5E179" w14:textId="6440A80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C67CF4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2587950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5D6E381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14:paraId="686B9E4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AD5CB4" w:rsidRPr="0042535D" w14:paraId="62549105" w14:textId="77777777" w:rsidTr="00133CAC">
        <w:trPr>
          <w:trHeight w:val="60"/>
        </w:trPr>
        <w:tc>
          <w:tcPr>
            <w:tcW w:w="4934" w:type="dxa"/>
            <w:shd w:val="clear" w:color="auto" w:fill="auto"/>
          </w:tcPr>
          <w:p w14:paraId="6A37192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хнического обеспечения деятельности государственного (муниципального) органа</w:t>
            </w:r>
          </w:p>
        </w:tc>
        <w:tc>
          <w:tcPr>
            <w:tcW w:w="850" w:type="dxa"/>
          </w:tcPr>
          <w:p w14:paraId="3635A68B" w14:textId="012F1CDD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B7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802</w:t>
            </w:r>
          </w:p>
        </w:tc>
        <w:tc>
          <w:tcPr>
            <w:tcW w:w="561" w:type="dxa"/>
            <w:shd w:val="clear" w:color="auto" w:fill="auto"/>
          </w:tcPr>
          <w:p w14:paraId="5ECD4569" w14:textId="544A01D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3ECAF3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2A0B14F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063134B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BFD4D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60,0</w:t>
            </w:r>
          </w:p>
        </w:tc>
      </w:tr>
      <w:tr w:rsidR="00AD5CB4" w:rsidRPr="0042535D" w14:paraId="41105AAC" w14:textId="77777777" w:rsidTr="00133CAC">
        <w:trPr>
          <w:trHeight w:val="571"/>
        </w:trPr>
        <w:tc>
          <w:tcPr>
            <w:tcW w:w="4934" w:type="dxa"/>
            <w:shd w:val="clear" w:color="auto" w:fill="auto"/>
          </w:tcPr>
          <w:p w14:paraId="614C5C0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850" w:type="dxa"/>
          </w:tcPr>
          <w:p w14:paraId="79563DC0" w14:textId="0772F825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972A7D8" w14:textId="4342EBA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4E9DF19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1C4B26A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0A175A0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14:paraId="3CE53AD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0,0</w:t>
            </w:r>
          </w:p>
        </w:tc>
      </w:tr>
      <w:tr w:rsidR="00AD5CB4" w:rsidRPr="0042535D" w14:paraId="44A502CD" w14:textId="77777777" w:rsidTr="00133CAC">
        <w:trPr>
          <w:trHeight w:val="618"/>
        </w:trPr>
        <w:tc>
          <w:tcPr>
            <w:tcW w:w="4934" w:type="dxa"/>
            <w:shd w:val="clear" w:color="auto" w:fill="auto"/>
            <w:hideMark/>
          </w:tcPr>
          <w:p w14:paraId="2B73544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F077C37" w14:textId="577C41DA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0274C877" w14:textId="7C8BECC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553B383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  <w:hideMark/>
          </w:tcPr>
          <w:p w14:paraId="5BE7D47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  <w:hideMark/>
          </w:tcPr>
          <w:p w14:paraId="67CFE00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shd w:val="clear" w:color="auto" w:fill="auto"/>
            <w:hideMark/>
          </w:tcPr>
          <w:p w14:paraId="2CD363B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AD5CB4" w:rsidRPr="0042535D" w14:paraId="459AD60F" w14:textId="77777777" w:rsidTr="00133CAC">
        <w:trPr>
          <w:trHeight w:val="618"/>
        </w:trPr>
        <w:tc>
          <w:tcPr>
            <w:tcW w:w="4934" w:type="dxa"/>
            <w:shd w:val="clear" w:color="auto" w:fill="auto"/>
          </w:tcPr>
          <w:p w14:paraId="0969497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79E2422" w14:textId="54F71D8A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27342FA7" w14:textId="7D350F7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814CFD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7176517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631FD3F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shd w:val="clear" w:color="auto" w:fill="auto"/>
          </w:tcPr>
          <w:p w14:paraId="57146CB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D5CB4" w:rsidRPr="0042535D" w14:paraId="42233DEB" w14:textId="77777777" w:rsidTr="00133CAC">
        <w:trPr>
          <w:trHeight w:val="618"/>
        </w:trPr>
        <w:tc>
          <w:tcPr>
            <w:tcW w:w="4934" w:type="dxa"/>
            <w:shd w:val="clear" w:color="auto" w:fill="auto"/>
          </w:tcPr>
          <w:p w14:paraId="6012DEC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14:paraId="2939875E" w14:textId="27350CB4" w:rsidR="00AD5CB4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EF9769F" w14:textId="08DD34A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348950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228A945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3968F90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0B25BF29" w14:textId="77777777" w:rsidR="00AD5CB4" w:rsidRPr="006D2CCC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D5CB4" w:rsidRPr="0042535D" w14:paraId="7301BE79" w14:textId="77777777" w:rsidTr="00133CAC">
        <w:trPr>
          <w:trHeight w:val="618"/>
        </w:trPr>
        <w:tc>
          <w:tcPr>
            <w:tcW w:w="4934" w:type="dxa"/>
            <w:shd w:val="clear" w:color="auto" w:fill="auto"/>
          </w:tcPr>
          <w:p w14:paraId="5D0B38C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0D04A2B" w14:textId="3935198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28E5DC0" w14:textId="1F0AEA6E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AAF435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30B79AC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</w:tcPr>
          <w:p w14:paraId="0EBA92D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26A069A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D5CB4" w:rsidRPr="0042535D" w14:paraId="168DE9DC" w14:textId="77777777" w:rsidTr="00133CAC">
        <w:trPr>
          <w:trHeight w:val="618"/>
        </w:trPr>
        <w:tc>
          <w:tcPr>
            <w:tcW w:w="4934" w:type="dxa"/>
            <w:shd w:val="clear" w:color="auto" w:fill="auto"/>
            <w:hideMark/>
          </w:tcPr>
          <w:p w14:paraId="24F5188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71F8DBB" w14:textId="4520219C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69B9B9BE" w14:textId="51B9FCAE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517A6A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  <w:hideMark/>
          </w:tcPr>
          <w:p w14:paraId="476165C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  <w:hideMark/>
          </w:tcPr>
          <w:p w14:paraId="7E8B637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44734E4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D5CB4" w:rsidRPr="0042535D" w14:paraId="3AEB079D" w14:textId="77777777" w:rsidTr="00133CAC">
        <w:trPr>
          <w:trHeight w:val="485"/>
        </w:trPr>
        <w:tc>
          <w:tcPr>
            <w:tcW w:w="4934" w:type="dxa"/>
            <w:shd w:val="clear" w:color="auto" w:fill="auto"/>
          </w:tcPr>
          <w:p w14:paraId="5D51530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</w:tcPr>
          <w:p w14:paraId="013E271F" w14:textId="7CB63CE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3EAC634" w14:textId="408D212A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0C2752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2F1474B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</w:tcPr>
          <w:p w14:paraId="3ECD6DE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14:paraId="69FD7128" w14:textId="35C53FC4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 484,7</w:t>
            </w:r>
          </w:p>
        </w:tc>
      </w:tr>
      <w:tr w:rsidR="00AD5CB4" w:rsidRPr="0042535D" w14:paraId="1179010F" w14:textId="77777777" w:rsidTr="00133CAC">
        <w:trPr>
          <w:trHeight w:val="510"/>
        </w:trPr>
        <w:tc>
          <w:tcPr>
            <w:tcW w:w="4934" w:type="dxa"/>
            <w:shd w:val="clear" w:color="auto" w:fill="auto"/>
          </w:tcPr>
          <w:p w14:paraId="658FE41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50" w:type="dxa"/>
          </w:tcPr>
          <w:p w14:paraId="78DE7E2D" w14:textId="764B64F2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C2DCF7F" w14:textId="486F821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647E1B1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14:paraId="54E341E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2D63823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86A51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AD5CB4" w:rsidRPr="0042535D" w14:paraId="7757F5E7" w14:textId="77777777" w:rsidTr="00133CAC">
        <w:trPr>
          <w:trHeight w:val="687"/>
        </w:trPr>
        <w:tc>
          <w:tcPr>
            <w:tcW w:w="4934" w:type="dxa"/>
            <w:shd w:val="clear" w:color="auto" w:fill="auto"/>
          </w:tcPr>
          <w:p w14:paraId="6A2A66C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09365E0C" w14:textId="456CA202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77B5C152" w14:textId="0A9B7724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12C66F9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61B4813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64CE417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B289A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AD5CB4" w:rsidRPr="0042535D" w14:paraId="1D2CF6C4" w14:textId="77777777" w:rsidTr="00133CAC">
        <w:trPr>
          <w:trHeight w:val="709"/>
        </w:trPr>
        <w:tc>
          <w:tcPr>
            <w:tcW w:w="4934" w:type="dxa"/>
            <w:shd w:val="clear" w:color="auto" w:fill="auto"/>
          </w:tcPr>
          <w:p w14:paraId="0481932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189FE610" w14:textId="587B28EF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79F64EB3" w14:textId="05C2AE2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7936109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2A26D8C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2F5824F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638FC2B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53,0</w:t>
            </w:r>
          </w:p>
        </w:tc>
      </w:tr>
      <w:tr w:rsidR="00AD5CB4" w:rsidRPr="0042535D" w14:paraId="6D5336FB" w14:textId="77777777" w:rsidTr="00133CAC">
        <w:trPr>
          <w:trHeight w:val="709"/>
        </w:trPr>
        <w:tc>
          <w:tcPr>
            <w:tcW w:w="4934" w:type="dxa"/>
            <w:shd w:val="clear" w:color="auto" w:fill="auto"/>
          </w:tcPr>
          <w:p w14:paraId="6103775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2A026F4A" w14:textId="07DE4194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D06695F" w14:textId="4949A9C3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5A054BC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1838410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41242E9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shd w:val="clear" w:color="auto" w:fill="auto"/>
          </w:tcPr>
          <w:p w14:paraId="241C50C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,2</w:t>
            </w:r>
          </w:p>
        </w:tc>
      </w:tr>
      <w:tr w:rsidR="00AD5CB4" w:rsidRPr="0042535D" w14:paraId="6C7408BF" w14:textId="77777777" w:rsidTr="00133CAC">
        <w:trPr>
          <w:trHeight w:val="709"/>
        </w:trPr>
        <w:tc>
          <w:tcPr>
            <w:tcW w:w="4934" w:type="dxa"/>
            <w:shd w:val="clear" w:color="auto" w:fill="auto"/>
          </w:tcPr>
          <w:p w14:paraId="2C713BD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1623A6BD" w14:textId="74867BB1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0F1155F0" w14:textId="3A742E5E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271A9FD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437207A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089BFBF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631D0C7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0,0</w:t>
            </w:r>
          </w:p>
        </w:tc>
      </w:tr>
      <w:tr w:rsidR="00AD5CB4" w:rsidRPr="0042535D" w14:paraId="31F89694" w14:textId="77777777" w:rsidTr="00133CAC">
        <w:trPr>
          <w:trHeight w:val="618"/>
        </w:trPr>
        <w:tc>
          <w:tcPr>
            <w:tcW w:w="4934" w:type="dxa"/>
            <w:shd w:val="clear" w:color="auto" w:fill="auto"/>
            <w:hideMark/>
          </w:tcPr>
          <w:p w14:paraId="3A80673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20E0CC6D" w14:textId="6644269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6B04B578" w14:textId="70C06B49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2EB2AC8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  <w:hideMark/>
          </w:tcPr>
          <w:p w14:paraId="1791EBF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417628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02B235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AD5CB4" w:rsidRPr="0042535D" w14:paraId="7BF504FF" w14:textId="77777777" w:rsidTr="00133CAC">
        <w:trPr>
          <w:trHeight w:val="725"/>
        </w:trPr>
        <w:tc>
          <w:tcPr>
            <w:tcW w:w="4934" w:type="dxa"/>
            <w:shd w:val="clear" w:color="auto" w:fill="auto"/>
            <w:hideMark/>
          </w:tcPr>
          <w:p w14:paraId="28B585E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</w:tcPr>
          <w:p w14:paraId="43A2E6CF" w14:textId="5F896145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56DEDC76" w14:textId="6B0F43A4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3EBC8A2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9" w:type="dxa"/>
            <w:shd w:val="clear" w:color="auto" w:fill="auto"/>
            <w:hideMark/>
          </w:tcPr>
          <w:p w14:paraId="620C307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00</w:t>
            </w:r>
          </w:p>
        </w:tc>
        <w:tc>
          <w:tcPr>
            <w:tcW w:w="708" w:type="dxa"/>
            <w:shd w:val="clear" w:color="auto" w:fill="auto"/>
            <w:hideMark/>
          </w:tcPr>
          <w:p w14:paraId="08AB1CB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779852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AD5CB4" w:rsidRPr="0042535D" w14:paraId="3DFC5780" w14:textId="77777777" w:rsidTr="00133CAC">
        <w:trPr>
          <w:trHeight w:val="911"/>
        </w:trPr>
        <w:tc>
          <w:tcPr>
            <w:tcW w:w="4934" w:type="dxa"/>
            <w:shd w:val="clear" w:color="auto" w:fill="auto"/>
            <w:hideMark/>
          </w:tcPr>
          <w:p w14:paraId="01CDABD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14:paraId="76BE5F70" w14:textId="34657BEB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4A452A19" w14:textId="5B7D7355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5A6CCB4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9" w:type="dxa"/>
            <w:shd w:val="clear" w:color="auto" w:fill="auto"/>
            <w:hideMark/>
          </w:tcPr>
          <w:p w14:paraId="1ABEB37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708" w:type="dxa"/>
            <w:shd w:val="clear" w:color="auto" w:fill="auto"/>
            <w:hideMark/>
          </w:tcPr>
          <w:p w14:paraId="20F6B15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14:paraId="32FD644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AD5CB4" w:rsidRPr="0042535D" w14:paraId="37D89ECC" w14:textId="77777777" w:rsidTr="00133CAC">
        <w:trPr>
          <w:trHeight w:val="433"/>
        </w:trPr>
        <w:tc>
          <w:tcPr>
            <w:tcW w:w="4934" w:type="dxa"/>
            <w:shd w:val="clear" w:color="auto" w:fill="auto"/>
            <w:hideMark/>
          </w:tcPr>
          <w:p w14:paraId="14B5985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850" w:type="dxa"/>
          </w:tcPr>
          <w:p w14:paraId="09187DE8" w14:textId="344FB6C5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5A1854B" w14:textId="00604A8C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7083394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  <w:hideMark/>
          </w:tcPr>
          <w:p w14:paraId="7538567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D5AFE9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6E4853E" w14:textId="043D62D3" w:rsidR="00AD5CB4" w:rsidRPr="00776FD4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51,1</w:t>
            </w:r>
          </w:p>
        </w:tc>
      </w:tr>
      <w:tr w:rsidR="00AD5CB4" w:rsidRPr="0042535D" w14:paraId="73460B82" w14:textId="77777777" w:rsidTr="00133CAC">
        <w:trPr>
          <w:trHeight w:val="432"/>
        </w:trPr>
        <w:tc>
          <w:tcPr>
            <w:tcW w:w="4934" w:type="dxa"/>
            <w:shd w:val="clear" w:color="auto" w:fill="auto"/>
            <w:hideMark/>
          </w:tcPr>
          <w:p w14:paraId="0C50DAF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850" w:type="dxa"/>
          </w:tcPr>
          <w:p w14:paraId="032DABAD" w14:textId="71237995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4EC196F" w14:textId="0BA2E4BC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40986E8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32D5C5A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4E0D6F5D" w14:textId="77777777" w:rsidR="00AD5CB4" w:rsidRPr="00776FD4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7623BD" w14:textId="77777777" w:rsidR="00AD5CB4" w:rsidRPr="00776FD4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AD5CB4" w:rsidRPr="0042535D" w14:paraId="79808733" w14:textId="77777777" w:rsidTr="00133CAC">
        <w:trPr>
          <w:trHeight w:val="490"/>
        </w:trPr>
        <w:tc>
          <w:tcPr>
            <w:tcW w:w="4934" w:type="dxa"/>
            <w:shd w:val="clear" w:color="auto" w:fill="auto"/>
          </w:tcPr>
          <w:p w14:paraId="6134722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850" w:type="dxa"/>
          </w:tcPr>
          <w:p w14:paraId="7DAC67E8" w14:textId="78FC370C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340D6DEF" w14:textId="0A1FB69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023F432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14:paraId="4FFF835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</w:tcPr>
          <w:p w14:paraId="185E4A1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4E438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D5CB4" w:rsidRPr="0042535D" w14:paraId="0E1733A0" w14:textId="77777777" w:rsidTr="00133CAC">
        <w:trPr>
          <w:trHeight w:val="957"/>
        </w:trPr>
        <w:tc>
          <w:tcPr>
            <w:tcW w:w="4934" w:type="dxa"/>
            <w:shd w:val="clear" w:color="auto" w:fill="auto"/>
          </w:tcPr>
          <w:p w14:paraId="52CF998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Содействие занятости несовершеннолетних граждан  в Забайкальском крае»</w:t>
            </w:r>
          </w:p>
        </w:tc>
        <w:tc>
          <w:tcPr>
            <w:tcW w:w="850" w:type="dxa"/>
          </w:tcPr>
          <w:p w14:paraId="5E7BE2F1" w14:textId="17FC7E6D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014290F7" w14:textId="5A1B2589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71C005E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14:paraId="6EB0701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</w:tcPr>
          <w:p w14:paraId="01CA59F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shd w:val="clear" w:color="auto" w:fill="auto"/>
          </w:tcPr>
          <w:p w14:paraId="4AEA003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D5CB4" w:rsidRPr="0042535D" w14:paraId="0EC8F986" w14:textId="77777777" w:rsidTr="00133CAC">
        <w:trPr>
          <w:trHeight w:val="957"/>
        </w:trPr>
        <w:tc>
          <w:tcPr>
            <w:tcW w:w="4934" w:type="dxa"/>
            <w:shd w:val="clear" w:color="auto" w:fill="auto"/>
            <w:hideMark/>
          </w:tcPr>
          <w:p w14:paraId="2B242BF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5E44187" w14:textId="4C8ACCAD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25B8387E" w14:textId="51BE202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275BFA5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0EA08B4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  <w:hideMark/>
          </w:tcPr>
          <w:p w14:paraId="400C76F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14:paraId="393DB15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D5CB4" w:rsidRPr="0042535D" w14:paraId="35823420" w14:textId="77777777" w:rsidTr="00133CAC">
        <w:trPr>
          <w:trHeight w:val="520"/>
        </w:trPr>
        <w:tc>
          <w:tcPr>
            <w:tcW w:w="4934" w:type="dxa"/>
            <w:shd w:val="clear" w:color="auto" w:fill="auto"/>
            <w:hideMark/>
          </w:tcPr>
          <w:p w14:paraId="4F1955E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B9F6A7F" w14:textId="03DAE1B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A008E87" w14:textId="20B284DA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2268993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21CA104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  <w:hideMark/>
          </w:tcPr>
          <w:p w14:paraId="5FDFF41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14:paraId="2DA5322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D5CB4" w:rsidRPr="0042535D" w14:paraId="737E3523" w14:textId="77777777" w:rsidTr="00133CAC">
        <w:trPr>
          <w:trHeight w:val="571"/>
        </w:trPr>
        <w:tc>
          <w:tcPr>
            <w:tcW w:w="4934" w:type="dxa"/>
            <w:shd w:val="clear" w:color="auto" w:fill="auto"/>
            <w:hideMark/>
          </w:tcPr>
          <w:p w14:paraId="5F16724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0BC0FB28" w14:textId="7F11ED49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B2C33DC" w14:textId="2DC5790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69CE861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9" w:type="dxa"/>
            <w:shd w:val="clear" w:color="auto" w:fill="auto"/>
            <w:hideMark/>
          </w:tcPr>
          <w:p w14:paraId="32FB144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54574D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49FDA15" w14:textId="135A4BC5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01,1</w:t>
            </w:r>
          </w:p>
        </w:tc>
      </w:tr>
      <w:tr w:rsidR="00AD5CB4" w:rsidRPr="0042535D" w14:paraId="5EF4A076" w14:textId="77777777" w:rsidTr="00133CAC">
        <w:trPr>
          <w:trHeight w:val="378"/>
        </w:trPr>
        <w:tc>
          <w:tcPr>
            <w:tcW w:w="4934" w:type="dxa"/>
            <w:shd w:val="clear" w:color="auto" w:fill="auto"/>
            <w:hideMark/>
          </w:tcPr>
          <w:p w14:paraId="4BC973E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0" w:type="dxa"/>
          </w:tcPr>
          <w:p w14:paraId="2EF58876" w14:textId="6DC9187B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0A7140D0" w14:textId="056FD971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35D02CC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9" w:type="dxa"/>
            <w:shd w:val="clear" w:color="auto" w:fill="auto"/>
            <w:hideMark/>
          </w:tcPr>
          <w:p w14:paraId="0E519CA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  <w:hideMark/>
          </w:tcPr>
          <w:p w14:paraId="6BF2FFB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48FBE6" w14:textId="7B8FB151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133CAC" w:rsidRPr="0042535D" w14:paraId="7552FBC7" w14:textId="77777777" w:rsidTr="00133CAC">
        <w:trPr>
          <w:trHeight w:val="1173"/>
        </w:trPr>
        <w:tc>
          <w:tcPr>
            <w:tcW w:w="4934" w:type="dxa"/>
            <w:shd w:val="clear" w:color="auto" w:fill="auto"/>
            <w:hideMark/>
          </w:tcPr>
          <w:p w14:paraId="69BCBD02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B08C2A" w14:textId="56BD166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08ABF662" w14:textId="1C80EA7D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4817BC5B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9" w:type="dxa"/>
            <w:shd w:val="clear" w:color="auto" w:fill="auto"/>
            <w:hideMark/>
          </w:tcPr>
          <w:p w14:paraId="51A1D616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  <w:hideMark/>
          </w:tcPr>
          <w:p w14:paraId="489EDA77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112FE438" w14:textId="08756A64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1B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133CAC" w:rsidRPr="0042535D" w14:paraId="5E8D1790" w14:textId="77777777" w:rsidTr="00133CAC">
        <w:trPr>
          <w:trHeight w:val="865"/>
        </w:trPr>
        <w:tc>
          <w:tcPr>
            <w:tcW w:w="4934" w:type="dxa"/>
            <w:shd w:val="clear" w:color="auto" w:fill="auto"/>
          </w:tcPr>
          <w:p w14:paraId="0B91ED6B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030564E" w14:textId="2F1140AA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784DD98A" w14:textId="47FDD710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5D9F81C3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14:paraId="4B41EEC8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</w:tcPr>
          <w:p w14:paraId="3B72396F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28123BCE" w14:textId="7736B992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B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AD5CB4" w:rsidRPr="0042535D" w14:paraId="2DD1D348" w14:textId="77777777" w:rsidTr="00133CAC">
        <w:trPr>
          <w:trHeight w:val="865"/>
        </w:trPr>
        <w:tc>
          <w:tcPr>
            <w:tcW w:w="4934" w:type="dxa"/>
            <w:shd w:val="clear" w:color="auto" w:fill="auto"/>
          </w:tcPr>
          <w:p w14:paraId="65CDE55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</w:tcPr>
          <w:p w14:paraId="085E0757" w14:textId="43EA8C0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26E37E37" w14:textId="096BD1D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006DCE6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14:paraId="0F936D9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08" w:type="dxa"/>
            <w:shd w:val="clear" w:color="auto" w:fill="auto"/>
          </w:tcPr>
          <w:p w14:paraId="25E08B4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4C226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AD5CB4" w:rsidRPr="0042535D" w14:paraId="25B29F13" w14:textId="77777777" w:rsidTr="00133CAC">
        <w:trPr>
          <w:trHeight w:val="865"/>
        </w:trPr>
        <w:tc>
          <w:tcPr>
            <w:tcW w:w="4934" w:type="dxa"/>
            <w:shd w:val="clear" w:color="auto" w:fill="auto"/>
          </w:tcPr>
          <w:p w14:paraId="65A32FE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</w:tcPr>
          <w:p w14:paraId="7C36B6A2" w14:textId="180AD352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071C90F" w14:textId="1A4C4D1B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683B2AA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14:paraId="40E0193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08" w:type="dxa"/>
            <w:shd w:val="clear" w:color="auto" w:fill="auto"/>
          </w:tcPr>
          <w:p w14:paraId="703436E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shd w:val="clear" w:color="auto" w:fill="auto"/>
          </w:tcPr>
          <w:p w14:paraId="1E2C548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AD5CB4" w:rsidRPr="0042535D" w14:paraId="72B36851" w14:textId="77777777" w:rsidTr="00133CAC">
        <w:trPr>
          <w:trHeight w:val="459"/>
        </w:trPr>
        <w:tc>
          <w:tcPr>
            <w:tcW w:w="4934" w:type="dxa"/>
            <w:shd w:val="clear" w:color="auto" w:fill="auto"/>
          </w:tcPr>
          <w:p w14:paraId="508D56F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34430999" w14:textId="43BF983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94D60D9" w14:textId="5A095D09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088943F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14:paraId="150234F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0B71C2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BC0135B" w14:textId="26EE1CDA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777,2</w:t>
            </w:r>
          </w:p>
        </w:tc>
      </w:tr>
      <w:tr w:rsidR="00AD5CB4" w:rsidRPr="0042535D" w14:paraId="7C7E76A4" w14:textId="77777777" w:rsidTr="00133CAC">
        <w:trPr>
          <w:trHeight w:val="424"/>
        </w:trPr>
        <w:tc>
          <w:tcPr>
            <w:tcW w:w="4934" w:type="dxa"/>
            <w:shd w:val="clear" w:color="auto" w:fill="auto"/>
            <w:hideMark/>
          </w:tcPr>
          <w:p w14:paraId="67B5D89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850" w:type="dxa"/>
          </w:tcPr>
          <w:p w14:paraId="00F39F2F" w14:textId="283F701E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46433215" w14:textId="0AD3F892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1AE53AE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6712742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9FE149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369CA3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00,0</w:t>
            </w:r>
          </w:p>
        </w:tc>
      </w:tr>
      <w:tr w:rsidR="00AD5CB4" w:rsidRPr="0042535D" w14:paraId="0595BF87" w14:textId="77777777" w:rsidTr="00133CAC">
        <w:trPr>
          <w:trHeight w:val="479"/>
        </w:trPr>
        <w:tc>
          <w:tcPr>
            <w:tcW w:w="4934" w:type="dxa"/>
            <w:shd w:val="clear" w:color="auto" w:fill="auto"/>
            <w:noWrap/>
            <w:hideMark/>
          </w:tcPr>
          <w:p w14:paraId="1A9A5E4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90AD3FB" w14:textId="24BCE539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2F207907" w14:textId="1D2E6CA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BCFDF3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40B2A9A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08" w:type="dxa"/>
            <w:shd w:val="clear" w:color="auto" w:fill="auto"/>
            <w:hideMark/>
          </w:tcPr>
          <w:p w14:paraId="21243F3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069B0ED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AD5CB4" w:rsidRPr="0042535D" w14:paraId="3A5FA1B2" w14:textId="77777777" w:rsidTr="00133CAC">
        <w:trPr>
          <w:trHeight w:val="479"/>
        </w:trPr>
        <w:tc>
          <w:tcPr>
            <w:tcW w:w="4934" w:type="dxa"/>
            <w:shd w:val="clear" w:color="auto" w:fill="auto"/>
            <w:noWrap/>
          </w:tcPr>
          <w:p w14:paraId="5CE15AF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850" w:type="dxa"/>
          </w:tcPr>
          <w:p w14:paraId="0A10BEEF" w14:textId="7DB289A1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C6B5CB1" w14:textId="4F73019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4DCFDD8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14:paraId="3A7234B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08" w:type="dxa"/>
            <w:shd w:val="clear" w:color="auto" w:fill="auto"/>
          </w:tcPr>
          <w:p w14:paraId="4A5E5FC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shd w:val="clear" w:color="auto" w:fill="auto"/>
          </w:tcPr>
          <w:p w14:paraId="218D075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D5CB4" w:rsidRPr="0042535D" w14:paraId="143FA06A" w14:textId="77777777" w:rsidTr="00133CAC">
        <w:trPr>
          <w:trHeight w:val="479"/>
        </w:trPr>
        <w:tc>
          <w:tcPr>
            <w:tcW w:w="4934" w:type="dxa"/>
            <w:shd w:val="clear" w:color="auto" w:fill="auto"/>
            <w:noWrap/>
          </w:tcPr>
          <w:p w14:paraId="01CB04A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</w:tcPr>
          <w:p w14:paraId="36340CB4" w14:textId="4556E21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47D5B98" w14:textId="3F79941E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82FBE8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1AACDF2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4FA28D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BFDD77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50,0</w:t>
            </w:r>
          </w:p>
        </w:tc>
      </w:tr>
      <w:tr w:rsidR="00AD5CB4" w:rsidRPr="0042535D" w14:paraId="177BBDA4" w14:textId="77777777" w:rsidTr="00133CAC">
        <w:trPr>
          <w:trHeight w:val="479"/>
        </w:trPr>
        <w:tc>
          <w:tcPr>
            <w:tcW w:w="4934" w:type="dxa"/>
            <w:shd w:val="clear" w:color="auto" w:fill="auto"/>
            <w:noWrap/>
            <w:hideMark/>
          </w:tcPr>
          <w:p w14:paraId="67F9AE1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11D21AA" w14:textId="312C8F42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09983CC" w14:textId="05D82C03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4C620D3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68A1C43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20F1EFB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7C850E1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D5CB4" w:rsidRPr="0042535D" w14:paraId="281936DA" w14:textId="77777777" w:rsidTr="00133CAC">
        <w:trPr>
          <w:trHeight w:val="448"/>
        </w:trPr>
        <w:tc>
          <w:tcPr>
            <w:tcW w:w="4934" w:type="dxa"/>
            <w:shd w:val="clear" w:color="auto" w:fill="auto"/>
            <w:noWrap/>
            <w:hideMark/>
          </w:tcPr>
          <w:p w14:paraId="0126F22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</w:tcPr>
          <w:p w14:paraId="7C1BC708" w14:textId="158096F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4E249723" w14:textId="65A167E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6CC6F2C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275DAD0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4FC346B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14:paraId="117DF47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AD5CB4" w:rsidRPr="0042535D" w14:paraId="6ABCC1DB" w14:textId="77777777" w:rsidTr="00133CAC">
        <w:trPr>
          <w:trHeight w:val="856"/>
        </w:trPr>
        <w:tc>
          <w:tcPr>
            <w:tcW w:w="4934" w:type="dxa"/>
            <w:shd w:val="clear" w:color="auto" w:fill="auto"/>
            <w:hideMark/>
          </w:tcPr>
          <w:p w14:paraId="6A5A220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</w:tcPr>
          <w:p w14:paraId="751BC5A5" w14:textId="51BB8D2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ED983A0" w14:textId="50AF6E0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199B535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76D9E02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1F78984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14:paraId="70759AB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,0</w:t>
            </w:r>
          </w:p>
        </w:tc>
      </w:tr>
      <w:tr w:rsidR="00AD5CB4" w:rsidRPr="0042535D" w14:paraId="37F07384" w14:textId="77777777" w:rsidTr="00133CAC">
        <w:trPr>
          <w:trHeight w:val="556"/>
        </w:trPr>
        <w:tc>
          <w:tcPr>
            <w:tcW w:w="4934" w:type="dxa"/>
            <w:shd w:val="clear" w:color="auto" w:fill="auto"/>
            <w:noWrap/>
            <w:hideMark/>
          </w:tcPr>
          <w:p w14:paraId="6665E01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0" w:type="dxa"/>
          </w:tcPr>
          <w:p w14:paraId="001D36B5" w14:textId="2322D84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6D5219DB" w14:textId="457A4E5E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1B6E86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  <w:hideMark/>
          </w:tcPr>
          <w:p w14:paraId="60FED5B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B5AAC7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0967AC3" w14:textId="49B4BF7D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627,2</w:t>
            </w:r>
          </w:p>
        </w:tc>
      </w:tr>
      <w:tr w:rsidR="00AD5CB4" w:rsidRPr="0042535D" w14:paraId="51204A58" w14:textId="77777777" w:rsidTr="00133CAC">
        <w:trPr>
          <w:trHeight w:val="525"/>
        </w:trPr>
        <w:tc>
          <w:tcPr>
            <w:tcW w:w="4934" w:type="dxa"/>
            <w:shd w:val="clear" w:color="auto" w:fill="auto"/>
            <w:hideMark/>
          </w:tcPr>
          <w:p w14:paraId="1E8C5F4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личное освещение/тепло</w:t>
            </w:r>
          </w:p>
        </w:tc>
        <w:tc>
          <w:tcPr>
            <w:tcW w:w="850" w:type="dxa"/>
          </w:tcPr>
          <w:p w14:paraId="5222E7D3" w14:textId="0ACFDDBC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0A2FF5D9" w14:textId="7BC866F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6CF72B2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  <w:hideMark/>
          </w:tcPr>
          <w:p w14:paraId="613F15D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4C34B1A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C8FBBB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00,0</w:t>
            </w:r>
          </w:p>
        </w:tc>
      </w:tr>
      <w:tr w:rsidR="00AD5CB4" w:rsidRPr="0042535D" w14:paraId="0C178C49" w14:textId="77777777" w:rsidTr="00133CAC">
        <w:trPr>
          <w:trHeight w:val="402"/>
        </w:trPr>
        <w:tc>
          <w:tcPr>
            <w:tcW w:w="4934" w:type="dxa"/>
            <w:shd w:val="clear" w:color="auto" w:fill="auto"/>
            <w:noWrap/>
            <w:hideMark/>
          </w:tcPr>
          <w:p w14:paraId="5ED0F20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826504" w14:textId="637A22C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0E1CB24" w14:textId="202466A4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413ADA5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  <w:hideMark/>
          </w:tcPr>
          <w:p w14:paraId="09D68F7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074AEF5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60CBF8E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AD5CB4" w:rsidRPr="0042535D" w14:paraId="0B86545B" w14:textId="77777777" w:rsidTr="00133CAC">
        <w:trPr>
          <w:trHeight w:val="355"/>
        </w:trPr>
        <w:tc>
          <w:tcPr>
            <w:tcW w:w="4934" w:type="dxa"/>
            <w:shd w:val="clear" w:color="auto" w:fill="auto"/>
            <w:hideMark/>
          </w:tcPr>
          <w:p w14:paraId="7E6D770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FCC593" w14:textId="5F950FF2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87B3AD4" w14:textId="386A103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A8CAC5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41BD1AF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0EC1466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27B5FBB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AD5CB4" w:rsidRPr="0042535D" w14:paraId="00814EDD" w14:textId="77777777" w:rsidTr="00133CAC">
        <w:trPr>
          <w:trHeight w:val="355"/>
        </w:trPr>
        <w:tc>
          <w:tcPr>
            <w:tcW w:w="4934" w:type="dxa"/>
            <w:shd w:val="clear" w:color="auto" w:fill="auto"/>
          </w:tcPr>
          <w:p w14:paraId="3B5ED55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</w:tcPr>
          <w:p w14:paraId="568792B9" w14:textId="7491A714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02C345D" w14:textId="17349011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7AE1BCF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411BEA4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</w:tcPr>
          <w:p w14:paraId="66F7CB2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shd w:val="clear" w:color="auto" w:fill="auto"/>
          </w:tcPr>
          <w:p w14:paraId="4B39B92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,0</w:t>
            </w:r>
          </w:p>
        </w:tc>
      </w:tr>
      <w:tr w:rsidR="00AD5CB4" w:rsidRPr="0042535D" w14:paraId="650D5C2F" w14:textId="77777777" w:rsidTr="00133CAC">
        <w:trPr>
          <w:trHeight w:val="940"/>
        </w:trPr>
        <w:tc>
          <w:tcPr>
            <w:tcW w:w="4934" w:type="dxa"/>
            <w:shd w:val="clear" w:color="auto" w:fill="auto"/>
          </w:tcPr>
          <w:p w14:paraId="7BBB162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5329782" w14:textId="12C3A74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34DB3E7" w14:textId="2A14A60A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6FB934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5C4E46B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</w:tcPr>
          <w:p w14:paraId="41FBA33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6DB21CF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AD5CB4" w:rsidRPr="0042535D" w14:paraId="236EB47A" w14:textId="77777777" w:rsidTr="00133CAC">
        <w:trPr>
          <w:trHeight w:val="355"/>
        </w:trPr>
        <w:tc>
          <w:tcPr>
            <w:tcW w:w="4934" w:type="dxa"/>
            <w:shd w:val="clear" w:color="auto" w:fill="auto"/>
          </w:tcPr>
          <w:p w14:paraId="4C96630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14:paraId="4FEF453E" w14:textId="76F3F4D3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0629362" w14:textId="30EB5A2D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20BCF02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0B55713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</w:tcPr>
          <w:p w14:paraId="67E61B0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1A7F50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D5CB4" w:rsidRPr="0042535D" w14:paraId="0DA17500" w14:textId="77777777" w:rsidTr="00133CAC">
        <w:trPr>
          <w:trHeight w:val="370"/>
        </w:trPr>
        <w:tc>
          <w:tcPr>
            <w:tcW w:w="4934" w:type="dxa"/>
            <w:shd w:val="clear" w:color="auto" w:fill="auto"/>
            <w:hideMark/>
          </w:tcPr>
          <w:p w14:paraId="690E7DF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E23EFC8" w14:textId="080433CC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6C045E29" w14:textId="29402DA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E9D4E2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  <w:hideMark/>
          </w:tcPr>
          <w:p w14:paraId="73CCAA7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  <w:hideMark/>
          </w:tcPr>
          <w:p w14:paraId="0DB3EE1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AC1F35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D5CB4" w:rsidRPr="0042535D" w14:paraId="6D2EF13E" w14:textId="77777777" w:rsidTr="00133CAC">
        <w:trPr>
          <w:trHeight w:val="402"/>
        </w:trPr>
        <w:tc>
          <w:tcPr>
            <w:tcW w:w="4934" w:type="dxa"/>
            <w:shd w:val="clear" w:color="auto" w:fill="auto"/>
            <w:noWrap/>
            <w:hideMark/>
          </w:tcPr>
          <w:p w14:paraId="0612486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211A988" w14:textId="2443D76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06709B98" w14:textId="63B2812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290DD99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  <w:hideMark/>
          </w:tcPr>
          <w:p w14:paraId="1360E7E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  <w:hideMark/>
          </w:tcPr>
          <w:p w14:paraId="07AE047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14:paraId="39EDA71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D5CB4" w:rsidRPr="0042535D" w14:paraId="2EC1F773" w14:textId="77777777" w:rsidTr="00133CAC">
        <w:trPr>
          <w:trHeight w:val="431"/>
        </w:trPr>
        <w:tc>
          <w:tcPr>
            <w:tcW w:w="4934" w:type="dxa"/>
            <w:shd w:val="clear" w:color="auto" w:fill="auto"/>
          </w:tcPr>
          <w:p w14:paraId="3CE9CEF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60EBCBC" w14:textId="59AA558A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70B57B85" w14:textId="0AA1A39F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7D509A7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1841EE7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</w:tcPr>
          <w:p w14:paraId="3465359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29C6128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D5CB4" w:rsidRPr="0042535D" w14:paraId="253A5F21" w14:textId="77777777" w:rsidTr="00133CAC">
        <w:trPr>
          <w:trHeight w:val="531"/>
        </w:trPr>
        <w:tc>
          <w:tcPr>
            <w:tcW w:w="4934" w:type="dxa"/>
            <w:shd w:val="clear" w:color="auto" w:fill="auto"/>
          </w:tcPr>
          <w:p w14:paraId="623EBCE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0" w:type="dxa"/>
          </w:tcPr>
          <w:p w14:paraId="6CDDAE1A" w14:textId="4911054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BE21116" w14:textId="2E6B7E6C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4AB635A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4B36595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7F0EEFA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B0C62E2" w14:textId="6407B2CB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27,2</w:t>
            </w:r>
          </w:p>
        </w:tc>
      </w:tr>
      <w:tr w:rsidR="00AD5CB4" w:rsidRPr="0042535D" w14:paraId="0E5DE7CD" w14:textId="77777777" w:rsidTr="00133CAC">
        <w:trPr>
          <w:trHeight w:val="451"/>
        </w:trPr>
        <w:tc>
          <w:tcPr>
            <w:tcW w:w="4934" w:type="dxa"/>
            <w:shd w:val="clear" w:color="auto" w:fill="auto"/>
          </w:tcPr>
          <w:p w14:paraId="4B60458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7042A0C" w14:textId="2D0349E2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7587CB9" w14:textId="0F6D167B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28B5AAE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5C698C9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5843A40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35F836DF" w14:textId="7451B8BC" w:rsidR="00AD5CB4" w:rsidRPr="0042535D" w:rsidRDefault="00133CAC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133CAC" w:rsidRPr="0042535D" w14:paraId="35221C83" w14:textId="77777777" w:rsidTr="00133CAC">
        <w:trPr>
          <w:trHeight w:val="710"/>
        </w:trPr>
        <w:tc>
          <w:tcPr>
            <w:tcW w:w="4934" w:type="dxa"/>
            <w:shd w:val="clear" w:color="auto" w:fill="auto"/>
          </w:tcPr>
          <w:p w14:paraId="43924E55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BB5ABA1" w14:textId="72363093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ED3E8D2" w14:textId="25CE057F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0297A73F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0EF7BF08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08" w:type="dxa"/>
            <w:shd w:val="clear" w:color="auto" w:fill="auto"/>
          </w:tcPr>
          <w:p w14:paraId="516850A7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29EAF0BC" w14:textId="6B7A98D5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133CAC" w:rsidRPr="0042535D" w14:paraId="0D3012BB" w14:textId="77777777" w:rsidTr="00133CAC">
        <w:trPr>
          <w:trHeight w:val="232"/>
        </w:trPr>
        <w:tc>
          <w:tcPr>
            <w:tcW w:w="4934" w:type="dxa"/>
            <w:shd w:val="clear" w:color="auto" w:fill="auto"/>
          </w:tcPr>
          <w:p w14:paraId="78AC9A9D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0321BE1" w14:textId="23F27090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0B46EC0" w14:textId="33863F2B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75097D02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080DBDF3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08" w:type="dxa"/>
            <w:shd w:val="clear" w:color="auto" w:fill="auto"/>
          </w:tcPr>
          <w:p w14:paraId="123CCF73" w14:textId="77777777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41EF1CC9" w14:textId="710F710C" w:rsidR="00133CAC" w:rsidRPr="0042535D" w:rsidRDefault="00133CAC" w:rsidP="00133CA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AD5CB4" w:rsidRPr="0042535D" w14:paraId="7F71A00F" w14:textId="77777777" w:rsidTr="00133CAC">
        <w:trPr>
          <w:trHeight w:val="232"/>
        </w:trPr>
        <w:tc>
          <w:tcPr>
            <w:tcW w:w="4934" w:type="dxa"/>
            <w:shd w:val="clear" w:color="auto" w:fill="auto"/>
          </w:tcPr>
          <w:p w14:paraId="084B3CE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грамма «Формирование современной городской среды»</w:t>
            </w:r>
          </w:p>
        </w:tc>
        <w:tc>
          <w:tcPr>
            <w:tcW w:w="850" w:type="dxa"/>
          </w:tcPr>
          <w:p w14:paraId="6D5B90A3" w14:textId="26D51337" w:rsidR="00AD5CB4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96BD011" w14:textId="5D64569C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481A02D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28EB5303" w14:textId="77777777" w:rsidR="00AD5CB4" w:rsidRPr="00F42019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708" w:type="dxa"/>
            <w:shd w:val="clear" w:color="auto" w:fill="auto"/>
          </w:tcPr>
          <w:p w14:paraId="66DC655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3027BC5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AD5CB4" w:rsidRPr="0042535D" w14:paraId="12CC9AA0" w14:textId="77777777" w:rsidTr="00133CAC">
        <w:trPr>
          <w:trHeight w:val="524"/>
        </w:trPr>
        <w:tc>
          <w:tcPr>
            <w:tcW w:w="4934" w:type="dxa"/>
            <w:shd w:val="clear" w:color="auto" w:fill="auto"/>
          </w:tcPr>
          <w:p w14:paraId="6561B56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25B02B56" w14:textId="085CA07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70795ACD" w14:textId="0D12CF8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7A9D6C9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14:paraId="045CFD3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E6BA8C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337E80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562,7</w:t>
            </w:r>
          </w:p>
        </w:tc>
      </w:tr>
      <w:tr w:rsidR="00AD5CB4" w:rsidRPr="0042535D" w14:paraId="13843D26" w14:textId="77777777" w:rsidTr="00133CAC">
        <w:trPr>
          <w:trHeight w:val="425"/>
        </w:trPr>
        <w:tc>
          <w:tcPr>
            <w:tcW w:w="4934" w:type="dxa"/>
            <w:shd w:val="clear" w:color="auto" w:fill="auto"/>
            <w:hideMark/>
          </w:tcPr>
          <w:p w14:paraId="4E54B64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</w:tcPr>
          <w:p w14:paraId="7F213EF9" w14:textId="35914913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22E2B870" w14:textId="727B4C0B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6ECA5BF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6436937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1CC4A8A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F860540" w14:textId="77777777" w:rsidR="00AD5CB4" w:rsidRPr="00F3584C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262,7</w:t>
            </w:r>
          </w:p>
        </w:tc>
      </w:tr>
      <w:tr w:rsidR="00AD5CB4" w:rsidRPr="0042535D" w14:paraId="24A41D5F" w14:textId="77777777" w:rsidTr="00133CAC">
        <w:trPr>
          <w:trHeight w:val="556"/>
        </w:trPr>
        <w:tc>
          <w:tcPr>
            <w:tcW w:w="4934" w:type="dxa"/>
            <w:shd w:val="clear" w:color="auto" w:fill="auto"/>
            <w:hideMark/>
          </w:tcPr>
          <w:p w14:paraId="532A869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120A64B2" w14:textId="21AD2CBB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21791F27" w14:textId="3979D5C3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3EACD0A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06CDFE2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279AC87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14:paraId="7809A24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2,7</w:t>
            </w:r>
          </w:p>
        </w:tc>
      </w:tr>
      <w:tr w:rsidR="00AD5CB4" w:rsidRPr="0042535D" w14:paraId="43227413" w14:textId="77777777" w:rsidTr="00133CAC">
        <w:trPr>
          <w:trHeight w:val="740"/>
        </w:trPr>
        <w:tc>
          <w:tcPr>
            <w:tcW w:w="4934" w:type="dxa"/>
            <w:shd w:val="clear" w:color="auto" w:fill="auto"/>
            <w:hideMark/>
          </w:tcPr>
          <w:p w14:paraId="47077E6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14:paraId="45401C5C" w14:textId="0B99B8B6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05884A46" w14:textId="33C5C5C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58961CA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11D5CF2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527872D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shd w:val="clear" w:color="auto" w:fill="auto"/>
          </w:tcPr>
          <w:p w14:paraId="71D9947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2,7</w:t>
            </w:r>
          </w:p>
        </w:tc>
      </w:tr>
      <w:tr w:rsidR="00AD5CB4" w:rsidRPr="0042535D" w14:paraId="4B99228F" w14:textId="77777777" w:rsidTr="00133CAC">
        <w:trPr>
          <w:trHeight w:val="740"/>
        </w:trPr>
        <w:tc>
          <w:tcPr>
            <w:tcW w:w="4934" w:type="dxa"/>
            <w:shd w:val="clear" w:color="auto" w:fill="auto"/>
          </w:tcPr>
          <w:p w14:paraId="1BCBCFB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ереданных полномочий (Библиотеки)</w:t>
            </w:r>
          </w:p>
        </w:tc>
        <w:tc>
          <w:tcPr>
            <w:tcW w:w="850" w:type="dxa"/>
          </w:tcPr>
          <w:p w14:paraId="7E7F7FF3" w14:textId="234FC921" w:rsidR="00AD5CB4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74EBD4D9" w14:textId="478CC572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16518C5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14:paraId="51816A5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08" w:type="dxa"/>
            <w:shd w:val="clear" w:color="auto" w:fill="auto"/>
          </w:tcPr>
          <w:p w14:paraId="6CD8DCF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14:paraId="56A32396" w14:textId="77777777" w:rsidR="00AD5CB4" w:rsidRPr="00F3584C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00,0</w:t>
            </w:r>
          </w:p>
        </w:tc>
      </w:tr>
      <w:tr w:rsidR="00AD5CB4" w:rsidRPr="0042535D" w14:paraId="7478BC8A" w14:textId="77777777" w:rsidTr="00133CAC">
        <w:trPr>
          <w:trHeight w:val="479"/>
        </w:trPr>
        <w:tc>
          <w:tcPr>
            <w:tcW w:w="4934" w:type="dxa"/>
            <w:shd w:val="clear" w:color="auto" w:fill="auto"/>
            <w:hideMark/>
          </w:tcPr>
          <w:p w14:paraId="4CCFA57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50" w:type="dxa"/>
          </w:tcPr>
          <w:p w14:paraId="06059580" w14:textId="46E3B481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550B6DB7" w14:textId="7C5C8FCD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327CFB1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  <w:hideMark/>
          </w:tcPr>
          <w:p w14:paraId="7FBA8E7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2F8E3B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143E36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367,0</w:t>
            </w:r>
          </w:p>
        </w:tc>
      </w:tr>
      <w:tr w:rsidR="00AD5CB4" w:rsidRPr="0042535D" w14:paraId="12A8EBD1" w14:textId="77777777" w:rsidTr="00133CAC">
        <w:trPr>
          <w:trHeight w:val="407"/>
        </w:trPr>
        <w:tc>
          <w:tcPr>
            <w:tcW w:w="4934" w:type="dxa"/>
            <w:shd w:val="clear" w:color="auto" w:fill="auto"/>
            <w:hideMark/>
          </w:tcPr>
          <w:p w14:paraId="56E5E23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</w:tcPr>
          <w:p w14:paraId="35B280F1" w14:textId="28909793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4C23F0A2" w14:textId="1F4503E1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19D3477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5969D7E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08" w:type="dxa"/>
            <w:shd w:val="clear" w:color="auto" w:fill="auto"/>
            <w:hideMark/>
          </w:tcPr>
          <w:p w14:paraId="4C8BB44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26908E1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,0</w:t>
            </w:r>
          </w:p>
        </w:tc>
      </w:tr>
      <w:tr w:rsidR="00AD5CB4" w:rsidRPr="0042535D" w14:paraId="44D66CA6" w14:textId="77777777" w:rsidTr="00133CAC">
        <w:trPr>
          <w:trHeight w:val="627"/>
        </w:trPr>
        <w:tc>
          <w:tcPr>
            <w:tcW w:w="4934" w:type="dxa"/>
            <w:shd w:val="clear" w:color="auto" w:fill="auto"/>
            <w:hideMark/>
          </w:tcPr>
          <w:p w14:paraId="756B7F5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14:paraId="307B5CEB" w14:textId="4E13ACA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38026689" w14:textId="1C096BDA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4F24558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3FF2325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08" w:type="dxa"/>
            <w:shd w:val="clear" w:color="auto" w:fill="auto"/>
            <w:hideMark/>
          </w:tcPr>
          <w:p w14:paraId="4982686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AEC431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,0</w:t>
            </w:r>
          </w:p>
        </w:tc>
      </w:tr>
      <w:tr w:rsidR="00AD5CB4" w:rsidRPr="0042535D" w14:paraId="6C41660F" w14:textId="77777777" w:rsidTr="00133CAC">
        <w:trPr>
          <w:trHeight w:val="685"/>
        </w:trPr>
        <w:tc>
          <w:tcPr>
            <w:tcW w:w="4934" w:type="dxa"/>
            <w:shd w:val="clear" w:color="auto" w:fill="auto"/>
            <w:hideMark/>
          </w:tcPr>
          <w:p w14:paraId="7112E4F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14:paraId="63267153" w14:textId="63D38318" w:rsidR="00AD5CB4" w:rsidRPr="00AD5CB4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CE778BA" w14:textId="07A86B3B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570F680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051713D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08" w:type="dxa"/>
            <w:shd w:val="clear" w:color="auto" w:fill="auto"/>
            <w:hideMark/>
          </w:tcPr>
          <w:p w14:paraId="6160C82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58EBE1C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AD5CB4" w:rsidRPr="0042535D" w14:paraId="30A2DC41" w14:textId="77777777" w:rsidTr="00133CAC">
        <w:trPr>
          <w:trHeight w:val="679"/>
        </w:trPr>
        <w:tc>
          <w:tcPr>
            <w:tcW w:w="4934" w:type="dxa"/>
            <w:shd w:val="clear" w:color="auto" w:fill="auto"/>
          </w:tcPr>
          <w:p w14:paraId="23F5345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850" w:type="dxa"/>
          </w:tcPr>
          <w:p w14:paraId="4240ACFE" w14:textId="4459164C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0E53D21" w14:textId="54D67483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14:paraId="4566E0D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14:paraId="16CBBD3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08" w:type="dxa"/>
            <w:shd w:val="clear" w:color="auto" w:fill="auto"/>
          </w:tcPr>
          <w:p w14:paraId="2126DA8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14:paraId="6A99FD9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AD5CB4" w:rsidRPr="0042535D" w14:paraId="21CDD106" w14:textId="77777777" w:rsidTr="00133CAC">
        <w:trPr>
          <w:trHeight w:val="388"/>
        </w:trPr>
        <w:tc>
          <w:tcPr>
            <w:tcW w:w="4934" w:type="dxa"/>
            <w:shd w:val="clear" w:color="auto" w:fill="auto"/>
            <w:hideMark/>
          </w:tcPr>
          <w:p w14:paraId="72E8853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50" w:type="dxa"/>
          </w:tcPr>
          <w:p w14:paraId="2120CE74" w14:textId="28B92EA3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5D4CC7B5" w14:textId="4639593A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6596547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5333B17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4970</w:t>
            </w:r>
          </w:p>
        </w:tc>
        <w:tc>
          <w:tcPr>
            <w:tcW w:w="708" w:type="dxa"/>
            <w:shd w:val="clear" w:color="auto" w:fill="auto"/>
            <w:hideMark/>
          </w:tcPr>
          <w:p w14:paraId="012C510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2</w:t>
            </w:r>
          </w:p>
        </w:tc>
        <w:tc>
          <w:tcPr>
            <w:tcW w:w="1276" w:type="dxa"/>
            <w:shd w:val="clear" w:color="auto" w:fill="auto"/>
          </w:tcPr>
          <w:p w14:paraId="1C2DBD8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AD5CB4" w:rsidRPr="0042535D" w14:paraId="4D9C2B20" w14:textId="77777777" w:rsidTr="00133CAC">
        <w:trPr>
          <w:trHeight w:val="442"/>
        </w:trPr>
        <w:tc>
          <w:tcPr>
            <w:tcW w:w="4934" w:type="dxa"/>
            <w:shd w:val="clear" w:color="auto" w:fill="auto"/>
          </w:tcPr>
          <w:p w14:paraId="6FD8896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5BB3FF4A" w14:textId="50A787B9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11B97FB" w14:textId="029CFD74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7AA267E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4378DC1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EA029D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170C0A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0,0</w:t>
            </w:r>
          </w:p>
        </w:tc>
      </w:tr>
      <w:tr w:rsidR="00AD5CB4" w:rsidRPr="0042535D" w14:paraId="4724FCA5" w14:textId="77777777" w:rsidTr="00133CAC">
        <w:trPr>
          <w:trHeight w:val="521"/>
        </w:trPr>
        <w:tc>
          <w:tcPr>
            <w:tcW w:w="4934" w:type="dxa"/>
            <w:shd w:val="clear" w:color="auto" w:fill="auto"/>
            <w:hideMark/>
          </w:tcPr>
          <w:p w14:paraId="7B2F3DA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50" w:type="dxa"/>
          </w:tcPr>
          <w:p w14:paraId="277DECF3" w14:textId="460EAB88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5E5CC6AB" w14:textId="2355A3E9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  <w:hideMark/>
          </w:tcPr>
          <w:p w14:paraId="283E855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018DE75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  <w:hideMark/>
          </w:tcPr>
          <w:p w14:paraId="3BF0F02A" w14:textId="77777777" w:rsidR="00AD5CB4" w:rsidRPr="00F3584C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253A42E4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AD5CB4" w:rsidRPr="0042535D" w14:paraId="0ECEC666" w14:textId="77777777" w:rsidTr="00133CAC">
        <w:trPr>
          <w:trHeight w:val="404"/>
        </w:trPr>
        <w:tc>
          <w:tcPr>
            <w:tcW w:w="4934" w:type="dxa"/>
            <w:shd w:val="clear" w:color="auto" w:fill="auto"/>
          </w:tcPr>
          <w:p w14:paraId="70FD1B48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6914E72" w14:textId="3BD76CC1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390C9517" w14:textId="24F7EECF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32C0579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  <w:p w14:paraId="17EE0E1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229F129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14:paraId="4B9A332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5AA483F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  <w:p w14:paraId="20A27F3E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4F825CC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67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AD5CB4" w:rsidRPr="0042535D" w14:paraId="0A28F87D" w14:textId="77777777" w:rsidTr="00133CAC">
        <w:trPr>
          <w:trHeight w:val="679"/>
        </w:trPr>
        <w:tc>
          <w:tcPr>
            <w:tcW w:w="4934" w:type="dxa"/>
            <w:shd w:val="clear" w:color="auto" w:fill="auto"/>
          </w:tcPr>
          <w:p w14:paraId="2D9DEEE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5FA4D59" w14:textId="5273F49D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EE1ED94" w14:textId="1F7B3DB0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5C641750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06DF3C0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3D0E4B22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68651D7B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AD5CB4" w:rsidRPr="0042535D" w14:paraId="78C8F769" w14:textId="77777777" w:rsidTr="00133CAC">
        <w:trPr>
          <w:trHeight w:val="679"/>
        </w:trPr>
        <w:tc>
          <w:tcPr>
            <w:tcW w:w="4934" w:type="dxa"/>
            <w:shd w:val="clear" w:color="auto" w:fill="auto"/>
          </w:tcPr>
          <w:p w14:paraId="60D1901A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850" w:type="dxa"/>
          </w:tcPr>
          <w:p w14:paraId="1527B965" w14:textId="457C1655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292143A" w14:textId="7E7622F3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191EECA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5269BEF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3DD03D69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78D0AEA5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AD5CB4" w:rsidRPr="0042535D" w14:paraId="7D5E13E3" w14:textId="77777777" w:rsidTr="00133CAC">
        <w:trPr>
          <w:trHeight w:val="679"/>
        </w:trPr>
        <w:tc>
          <w:tcPr>
            <w:tcW w:w="4934" w:type="dxa"/>
            <w:shd w:val="clear" w:color="auto" w:fill="auto"/>
          </w:tcPr>
          <w:p w14:paraId="50C86091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текущего характера физическим лицам</w:t>
            </w:r>
          </w:p>
        </w:tc>
        <w:tc>
          <w:tcPr>
            <w:tcW w:w="850" w:type="dxa"/>
          </w:tcPr>
          <w:p w14:paraId="0C2F4881" w14:textId="447198EA" w:rsidR="00AD5CB4" w:rsidRPr="00AD5CB4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322D8A65" w14:textId="30000792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182317DD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15574497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4FEF1D63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23473236" w14:textId="77777777" w:rsidR="00AD5CB4" w:rsidRPr="0042535D" w:rsidRDefault="00AD5CB4" w:rsidP="00AD5CB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AD5CB4" w:rsidRPr="0042535D" w14:paraId="0E498F1D" w14:textId="77777777" w:rsidTr="00133CAC">
        <w:trPr>
          <w:trHeight w:val="371"/>
        </w:trPr>
        <w:tc>
          <w:tcPr>
            <w:tcW w:w="4934" w:type="dxa"/>
            <w:shd w:val="clear" w:color="auto" w:fill="auto"/>
          </w:tcPr>
          <w:p w14:paraId="1D2DD63D" w14:textId="77777777" w:rsidR="00AD5CB4" w:rsidRPr="0042535D" w:rsidRDefault="00AD5CB4" w:rsidP="00F153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850" w:type="dxa"/>
          </w:tcPr>
          <w:p w14:paraId="690901B4" w14:textId="77777777" w:rsidR="00AD5CB4" w:rsidRPr="0042535D" w:rsidRDefault="00AD5CB4" w:rsidP="00F153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0280B5DC" w14:textId="0CFD35E3" w:rsidR="00AD5CB4" w:rsidRPr="0042535D" w:rsidRDefault="00AD5CB4" w:rsidP="00F153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</w:tcPr>
          <w:p w14:paraId="1ECD6847" w14:textId="77777777" w:rsidR="00AD5CB4" w:rsidRPr="0042535D" w:rsidRDefault="00AD5CB4" w:rsidP="00F153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9263DD7" w14:textId="77777777" w:rsidR="00AD5CB4" w:rsidRPr="0042535D" w:rsidRDefault="00AD5CB4" w:rsidP="00F153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B1F4DFA" w14:textId="77777777" w:rsidR="00AD5CB4" w:rsidRPr="0042535D" w:rsidRDefault="00AD5CB4" w:rsidP="00F153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FF46BC" w14:textId="66B372E9" w:rsidR="00AD5CB4" w:rsidRPr="0042535D" w:rsidRDefault="00133CAC" w:rsidP="00F1538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 007,1</w:t>
            </w:r>
          </w:p>
        </w:tc>
      </w:tr>
    </w:tbl>
    <w:p w14:paraId="709EC679" w14:textId="4393FC32" w:rsidR="00D35D0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1F3ED0D3" w14:textId="47DDED24" w:rsidR="00AD5CB4" w:rsidRDefault="00AD5CB4" w:rsidP="00D35D0D">
      <w:pPr>
        <w:rPr>
          <w:rFonts w:ascii="Times New Roman" w:hAnsi="Times New Roman" w:cs="Times New Roman"/>
          <w:sz w:val="24"/>
          <w:szCs w:val="24"/>
        </w:rPr>
      </w:pPr>
    </w:p>
    <w:p w14:paraId="27DF6AA7" w14:textId="77777777" w:rsidR="00AD5CB4" w:rsidRPr="0042535D" w:rsidRDefault="00AD5CB4" w:rsidP="00D35D0D">
      <w:pPr>
        <w:rPr>
          <w:rFonts w:ascii="Times New Roman" w:hAnsi="Times New Roman" w:cs="Times New Roman"/>
          <w:sz w:val="24"/>
          <w:szCs w:val="24"/>
        </w:rPr>
      </w:pPr>
    </w:p>
    <w:p w14:paraId="4AB57616" w14:textId="617745AF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9</w:t>
      </w:r>
    </w:p>
    <w:p w14:paraId="2E800269" w14:textId="617C6D85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7FE93681" w14:textId="7D827DD9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Шерловогорское»</w:t>
      </w:r>
    </w:p>
    <w:p w14:paraId="30DCF431" w14:textId="77777777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14:paraId="2790C30F" w14:textId="108BE6F3" w:rsidR="001D7008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 w:rsidR="009307CF">
        <w:rPr>
          <w:rFonts w:ascii="Times New Roman" w:hAnsi="Times New Roman" w:cs="Times New Roman"/>
          <w:sz w:val="24"/>
          <w:szCs w:val="24"/>
        </w:rPr>
        <w:t>4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227C441" w14:textId="007CA804" w:rsidR="00C66218" w:rsidRPr="0042535D" w:rsidRDefault="00C6621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2025-2026 г.г.»</w:t>
      </w:r>
    </w:p>
    <w:p w14:paraId="1964437C" w14:textId="299DC94E" w:rsidR="00FE7AB8" w:rsidRPr="0042535D" w:rsidRDefault="0010591B" w:rsidP="001D7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2.</w:t>
      </w:r>
      <w:r w:rsidR="001D7008" w:rsidRPr="0042535D">
        <w:rPr>
          <w:rFonts w:ascii="Times New Roman" w:hAnsi="Times New Roman" w:cs="Times New Roman"/>
          <w:sz w:val="24"/>
          <w:szCs w:val="24"/>
        </w:rPr>
        <w:t>202</w:t>
      </w:r>
      <w:r w:rsidR="0016505A">
        <w:rPr>
          <w:rFonts w:ascii="Times New Roman" w:hAnsi="Times New Roman" w:cs="Times New Roman"/>
          <w:sz w:val="24"/>
          <w:szCs w:val="24"/>
        </w:rPr>
        <w:t>2</w:t>
      </w:r>
      <w:r w:rsidR="001D7008" w:rsidRPr="0042535D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7E995B14" w14:textId="24A1A50E" w:rsidR="000F3527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53"/>
        <w:gridCol w:w="709"/>
        <w:gridCol w:w="567"/>
        <w:gridCol w:w="567"/>
        <w:gridCol w:w="1275"/>
        <w:gridCol w:w="709"/>
        <w:gridCol w:w="1134"/>
        <w:gridCol w:w="1134"/>
      </w:tblGrid>
      <w:tr w:rsidR="00AD5CB4" w:rsidRPr="0042535D" w14:paraId="5A44CD6E" w14:textId="77777777" w:rsidTr="00AD5CB4">
        <w:trPr>
          <w:trHeight w:val="1682"/>
        </w:trPr>
        <w:tc>
          <w:tcPr>
            <w:tcW w:w="10348" w:type="dxa"/>
            <w:gridSpan w:val="8"/>
          </w:tcPr>
          <w:p w14:paraId="321772BE" w14:textId="0309BA4D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и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14:paraId="4899A6E9" w14:textId="77777777" w:rsidR="00AD5CB4" w:rsidRPr="0042535D" w:rsidRDefault="00AD5CB4" w:rsidP="00F1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A501D9" w14:textId="77777777" w:rsidR="00AD5CB4" w:rsidRPr="0042535D" w:rsidRDefault="00AD5CB4" w:rsidP="00F1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5CB4" w:rsidRPr="0042535D" w14:paraId="2962A73E" w14:textId="77777777" w:rsidTr="00AD5CB4">
        <w:trPr>
          <w:trHeight w:val="525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14:paraId="2A66D3F0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5"/>
          </w:tcPr>
          <w:p w14:paraId="45DD6A8A" w14:textId="16AF5644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D0D7E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0B810D" w14:textId="77777777" w:rsidR="00AD5CB4" w:rsidRPr="0042535D" w:rsidRDefault="00AD5CB4" w:rsidP="00F1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5CB4" w:rsidRPr="0042535D" w14:paraId="23F91442" w14:textId="77777777" w:rsidTr="00AD5CB4">
        <w:trPr>
          <w:trHeight w:val="600"/>
        </w:trPr>
        <w:tc>
          <w:tcPr>
            <w:tcW w:w="4253" w:type="dxa"/>
            <w:vMerge/>
            <w:vAlign w:val="center"/>
            <w:hideMark/>
          </w:tcPr>
          <w:p w14:paraId="48B6AEFE" w14:textId="77777777" w:rsidR="00AD5CB4" w:rsidRPr="0042535D" w:rsidRDefault="00AD5CB4" w:rsidP="00F1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AB8662" w14:textId="6B109A3F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42C54" w14:textId="440BF464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55520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9F98D2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B69538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75285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72759599" w14:textId="77777777" w:rsidR="00AD5CB4" w:rsidRPr="0042535D" w:rsidRDefault="00AD5CB4" w:rsidP="00F1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B4" w:rsidRPr="0042535D" w14:paraId="1F853027" w14:textId="77777777" w:rsidTr="00AD5CB4">
        <w:trPr>
          <w:trHeight w:val="254"/>
        </w:trPr>
        <w:tc>
          <w:tcPr>
            <w:tcW w:w="4253" w:type="dxa"/>
            <w:shd w:val="clear" w:color="auto" w:fill="auto"/>
            <w:vAlign w:val="center"/>
            <w:hideMark/>
          </w:tcPr>
          <w:p w14:paraId="258ADD41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A93A3D0" w14:textId="76FA547A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6BFB5" w14:textId="7D1AAC53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56C54" w14:textId="78C2B25B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19A9BC" w14:textId="4121AFEA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915542" w14:textId="292DB412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09525" w14:textId="17F4689A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E6BA48" w14:textId="1FA444C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5CB4" w:rsidRPr="0042535D" w14:paraId="64062DC4" w14:textId="77777777" w:rsidTr="00AD5CB4">
        <w:trPr>
          <w:trHeight w:val="644"/>
        </w:trPr>
        <w:tc>
          <w:tcPr>
            <w:tcW w:w="4253" w:type="dxa"/>
            <w:shd w:val="clear" w:color="auto" w:fill="auto"/>
            <w:vAlign w:val="center"/>
            <w:hideMark/>
          </w:tcPr>
          <w:p w14:paraId="53951365" w14:textId="77777777" w:rsidR="00AD5CB4" w:rsidRPr="0042535D" w:rsidRDefault="00AD5CB4" w:rsidP="00F1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2EC379F3" w14:textId="74390621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5F19F" w14:textId="1D00477E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311C3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2D5E1A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FD374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FD1F9" w14:textId="39FD46CC" w:rsidR="00AD5CB4" w:rsidRPr="0042535D" w:rsidRDefault="00F57D89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0636" w14:textId="47CE309A" w:rsidR="00AD5CB4" w:rsidRPr="0042535D" w:rsidRDefault="00F57D89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79,9</w:t>
            </w:r>
          </w:p>
        </w:tc>
      </w:tr>
      <w:tr w:rsidR="00AD5CB4" w:rsidRPr="0042535D" w14:paraId="652BE99B" w14:textId="77777777" w:rsidTr="00AD5CB4">
        <w:trPr>
          <w:trHeight w:val="905"/>
        </w:trPr>
        <w:tc>
          <w:tcPr>
            <w:tcW w:w="4253" w:type="dxa"/>
            <w:shd w:val="clear" w:color="auto" w:fill="auto"/>
            <w:vAlign w:val="center"/>
            <w:hideMark/>
          </w:tcPr>
          <w:p w14:paraId="5C16A49F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14:paraId="1B623FA0" w14:textId="6EAEC8B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66198" w14:textId="1C2A3C9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AEB6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B5602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77A10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277E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DB1D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,4</w:t>
            </w:r>
          </w:p>
        </w:tc>
      </w:tr>
      <w:tr w:rsidR="00AD5CB4" w:rsidRPr="0042535D" w14:paraId="46EAF338" w14:textId="77777777" w:rsidTr="00AD5CB4">
        <w:trPr>
          <w:trHeight w:val="586"/>
        </w:trPr>
        <w:tc>
          <w:tcPr>
            <w:tcW w:w="4253" w:type="dxa"/>
            <w:shd w:val="clear" w:color="auto" w:fill="auto"/>
            <w:vAlign w:val="bottom"/>
            <w:hideMark/>
          </w:tcPr>
          <w:p w14:paraId="60ADC61C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73103283" w14:textId="425631CD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6021B" w14:textId="232F926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B88C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1BBC6D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84B8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77BF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CD7A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</w:tr>
      <w:tr w:rsidR="00AD5CB4" w:rsidRPr="0042535D" w14:paraId="2447667D" w14:textId="77777777" w:rsidTr="00AD5CB4">
        <w:trPr>
          <w:trHeight w:val="678"/>
        </w:trPr>
        <w:tc>
          <w:tcPr>
            <w:tcW w:w="4253" w:type="dxa"/>
            <w:shd w:val="clear" w:color="auto" w:fill="auto"/>
            <w:vAlign w:val="bottom"/>
            <w:hideMark/>
          </w:tcPr>
          <w:p w14:paraId="3E819059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и (муниципальных) органов</w:t>
            </w:r>
          </w:p>
        </w:tc>
        <w:tc>
          <w:tcPr>
            <w:tcW w:w="709" w:type="dxa"/>
          </w:tcPr>
          <w:p w14:paraId="6528E38C" w14:textId="7FC156EB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B7A7B" w14:textId="4F6EB52A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6737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93BB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54D0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7189C213" w14:textId="77777777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4D09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</w:tcPr>
          <w:p w14:paraId="60832F1B" w14:textId="77777777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2FAA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</w:tr>
      <w:tr w:rsidR="00AD5CB4" w:rsidRPr="0042535D" w14:paraId="5A82DD82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14:paraId="62338042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и (муниципальных) органов</w:t>
            </w:r>
          </w:p>
        </w:tc>
        <w:tc>
          <w:tcPr>
            <w:tcW w:w="709" w:type="dxa"/>
          </w:tcPr>
          <w:p w14:paraId="791E9B38" w14:textId="37306038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C3C51" w14:textId="6CAE632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2CF2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431D4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8347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0BD9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67BA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5</w:t>
            </w:r>
          </w:p>
        </w:tc>
      </w:tr>
      <w:tr w:rsidR="00AD5CB4" w:rsidRPr="0042535D" w14:paraId="3736E877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69789945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14:paraId="71927D81" w14:textId="55E81F15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CCC20" w14:textId="26359B45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FBC3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F48CF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59F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80CB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D3E2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</w:tr>
      <w:tr w:rsidR="00AD5CB4" w:rsidRPr="00570565" w14:paraId="424E7AF0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5080E5D6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14:paraId="579405AD" w14:textId="44FD4132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E1CF4" w14:textId="1BE5BD18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9B12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E106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7A36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43613" w14:textId="77777777" w:rsidR="00AD5CB4" w:rsidRPr="00570565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B75AE" w14:textId="77777777" w:rsidR="00AD5CB4" w:rsidRPr="00570565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AD5CB4" w:rsidRPr="0042535D" w14:paraId="4D3804C0" w14:textId="77777777" w:rsidTr="00AD5CB4">
        <w:trPr>
          <w:trHeight w:val="411"/>
        </w:trPr>
        <w:tc>
          <w:tcPr>
            <w:tcW w:w="4253" w:type="dxa"/>
            <w:shd w:val="clear" w:color="auto" w:fill="auto"/>
            <w:vAlign w:val="bottom"/>
          </w:tcPr>
          <w:p w14:paraId="57CF2439" w14:textId="77777777" w:rsidR="00AD5CB4" w:rsidRPr="0042535D" w:rsidRDefault="00AD5CB4" w:rsidP="00F153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</w:tcPr>
          <w:p w14:paraId="03D6FB15" w14:textId="3BE3F47F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D9325" w14:textId="64AAB462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2D69E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2065FB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52E52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EB4FD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22668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AD5CB4" w:rsidRPr="0042535D" w14:paraId="750DE2AE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791B1097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14:paraId="493FAFB2" w14:textId="444D3075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585EB4" w14:textId="696B022F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5DDF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90CD2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C3B0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027F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94A8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AD5CB4" w:rsidRPr="00CE3CBC" w14:paraId="27273E5A" w14:textId="77777777" w:rsidTr="00AD5CB4">
        <w:trPr>
          <w:trHeight w:val="1425"/>
        </w:trPr>
        <w:tc>
          <w:tcPr>
            <w:tcW w:w="4253" w:type="dxa"/>
            <w:shd w:val="clear" w:color="auto" w:fill="auto"/>
            <w:vAlign w:val="bottom"/>
            <w:hideMark/>
          </w:tcPr>
          <w:p w14:paraId="30BE16C9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</w:tcPr>
          <w:p w14:paraId="714DBC1B" w14:textId="6048D3B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CF451" w14:textId="2B442BB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56BF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CBB5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AB470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CFC1C4" w14:textId="2E0A8CAC" w:rsidR="00AD5CB4" w:rsidRPr="00CE3CBC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92BEF" w14:textId="1A906267" w:rsidR="00AD5CB4" w:rsidRPr="00CE3CBC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9,4</w:t>
            </w:r>
          </w:p>
        </w:tc>
      </w:tr>
      <w:tr w:rsidR="00F57D89" w:rsidRPr="0042535D" w14:paraId="757F46A0" w14:textId="77777777" w:rsidTr="00AD5CB4">
        <w:trPr>
          <w:trHeight w:val="36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8FC3F6" w14:textId="77777777" w:rsidR="00F57D89" w:rsidRPr="0042535D" w:rsidRDefault="00F57D89" w:rsidP="00F57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14:paraId="1531A465" w14:textId="64EE0950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D6FDC" w14:textId="4E36539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92D4E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6BCFC4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E8883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8029A" w14:textId="5BF2E051" w:rsidR="00F57D89" w:rsidRPr="00F57D89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88EE8" w14:textId="74AC5F22" w:rsidR="00F57D89" w:rsidRPr="00F57D89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</w:tr>
      <w:tr w:rsidR="00AD5CB4" w:rsidRPr="0042535D" w14:paraId="62B6BAB9" w14:textId="77777777" w:rsidTr="00AD5CB4">
        <w:trPr>
          <w:trHeight w:val="450"/>
        </w:trPr>
        <w:tc>
          <w:tcPr>
            <w:tcW w:w="4253" w:type="dxa"/>
            <w:shd w:val="clear" w:color="auto" w:fill="auto"/>
            <w:vAlign w:val="center"/>
            <w:hideMark/>
          </w:tcPr>
          <w:p w14:paraId="2EC55B24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3DE1CFB2" w14:textId="1AE81E0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64706" w14:textId="2C7C76AF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F8DF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952B7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0869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2028F27B" w14:textId="77777777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B0A0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  <w:tc>
          <w:tcPr>
            <w:tcW w:w="1134" w:type="dxa"/>
            <w:shd w:val="clear" w:color="auto" w:fill="auto"/>
          </w:tcPr>
          <w:p w14:paraId="1CEDD631" w14:textId="77777777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EC92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</w:tr>
      <w:tr w:rsidR="00AD5CB4" w:rsidRPr="0042535D" w14:paraId="75DE2B77" w14:textId="77777777" w:rsidTr="00AD5CB4">
        <w:trPr>
          <w:trHeight w:val="555"/>
        </w:trPr>
        <w:tc>
          <w:tcPr>
            <w:tcW w:w="4253" w:type="dxa"/>
            <w:shd w:val="clear" w:color="auto" w:fill="auto"/>
            <w:vAlign w:val="bottom"/>
            <w:hideMark/>
          </w:tcPr>
          <w:p w14:paraId="17262CD7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14:paraId="13C6384E" w14:textId="55D3BAF8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30195" w14:textId="1AE9BB6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083E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1E9E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37DFD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43F6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0767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</w:tr>
      <w:tr w:rsidR="00AD5CB4" w:rsidRPr="0042535D" w14:paraId="65CE2D39" w14:textId="77777777" w:rsidTr="00AD5CB4">
        <w:trPr>
          <w:trHeight w:val="1075"/>
        </w:trPr>
        <w:tc>
          <w:tcPr>
            <w:tcW w:w="4253" w:type="dxa"/>
            <w:shd w:val="clear" w:color="auto" w:fill="auto"/>
            <w:vAlign w:val="bottom"/>
            <w:hideMark/>
          </w:tcPr>
          <w:p w14:paraId="67366BD0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14:paraId="39717831" w14:textId="36B8952F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306DF" w14:textId="366AC76D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B599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69327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146E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9358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7456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9</w:t>
            </w:r>
          </w:p>
        </w:tc>
      </w:tr>
      <w:tr w:rsidR="00F57D89" w:rsidRPr="0042535D" w14:paraId="3DD3BB70" w14:textId="77777777" w:rsidTr="00B96926">
        <w:trPr>
          <w:trHeight w:val="555"/>
        </w:trPr>
        <w:tc>
          <w:tcPr>
            <w:tcW w:w="4253" w:type="dxa"/>
            <w:shd w:val="clear" w:color="auto" w:fill="auto"/>
            <w:vAlign w:val="bottom"/>
            <w:hideMark/>
          </w:tcPr>
          <w:p w14:paraId="31A9D560" w14:textId="77777777" w:rsidR="00F57D89" w:rsidRPr="0042535D" w:rsidRDefault="00F57D89" w:rsidP="00F57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</w:tcPr>
          <w:p w14:paraId="54A1F617" w14:textId="624004CA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B8C67" w14:textId="511CB03D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64507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2EFD0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76E956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EE25BDD" w14:textId="3630ECF2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5CEAFC09" w14:textId="06B460B4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57D89" w:rsidRPr="0042535D" w14:paraId="246998F1" w14:textId="77777777" w:rsidTr="00B96926">
        <w:trPr>
          <w:trHeight w:val="555"/>
        </w:trPr>
        <w:tc>
          <w:tcPr>
            <w:tcW w:w="4253" w:type="dxa"/>
            <w:shd w:val="clear" w:color="auto" w:fill="auto"/>
            <w:vAlign w:val="bottom"/>
            <w:hideMark/>
          </w:tcPr>
          <w:p w14:paraId="7ECA8D2D" w14:textId="77777777" w:rsidR="00F57D89" w:rsidRPr="0042535D" w:rsidRDefault="00F57D89" w:rsidP="00F57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D631710" w14:textId="4D04959E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70137" w14:textId="646AB9B4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67D37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CE5F7B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1A383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4B5AAA69" w14:textId="0DFECE98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70486578" w14:textId="50EE9629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57D89" w:rsidRPr="0042535D" w14:paraId="1610506D" w14:textId="77777777" w:rsidTr="00B96926">
        <w:trPr>
          <w:trHeight w:val="555"/>
        </w:trPr>
        <w:tc>
          <w:tcPr>
            <w:tcW w:w="4253" w:type="dxa"/>
            <w:shd w:val="clear" w:color="auto" w:fill="auto"/>
            <w:vAlign w:val="bottom"/>
            <w:hideMark/>
          </w:tcPr>
          <w:p w14:paraId="021D2235" w14:textId="77777777" w:rsidR="00F57D89" w:rsidRPr="0042535D" w:rsidRDefault="00F57D89" w:rsidP="00F57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B24788C" w14:textId="43ECBF3E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5F7C3" w14:textId="0D78B781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EC9A4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BA3BDF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7A2B2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349417B" w14:textId="0348460F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3C61FC14" w14:textId="6C037946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D5CB4" w:rsidRPr="0042535D" w14:paraId="4AE46234" w14:textId="77777777" w:rsidTr="00AD5CB4">
        <w:trPr>
          <w:trHeight w:val="348"/>
        </w:trPr>
        <w:tc>
          <w:tcPr>
            <w:tcW w:w="4253" w:type="dxa"/>
            <w:shd w:val="clear" w:color="auto" w:fill="auto"/>
            <w:vAlign w:val="bottom"/>
            <w:hideMark/>
          </w:tcPr>
          <w:p w14:paraId="0AEA322E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14:paraId="13C45714" w14:textId="6C717620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3B440" w14:textId="713184E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6D52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DC84E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E340D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AAD4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55ED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AD5CB4" w:rsidRPr="0042535D" w14:paraId="04926999" w14:textId="77777777" w:rsidTr="00AD5CB4">
        <w:trPr>
          <w:trHeight w:val="900"/>
        </w:trPr>
        <w:tc>
          <w:tcPr>
            <w:tcW w:w="4253" w:type="dxa"/>
            <w:shd w:val="clear" w:color="auto" w:fill="auto"/>
            <w:vAlign w:val="bottom"/>
            <w:hideMark/>
          </w:tcPr>
          <w:p w14:paraId="369847A6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</w:tcPr>
          <w:p w14:paraId="2A72183E" w14:textId="57CDAA33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16E38" w14:textId="6E4D66EA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E15B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C2D56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0DF4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275F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56AE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AD5CB4" w:rsidRPr="00CE3CBC" w14:paraId="40252135" w14:textId="77777777" w:rsidTr="00AD5CB4">
        <w:trPr>
          <w:trHeight w:val="1388"/>
        </w:trPr>
        <w:tc>
          <w:tcPr>
            <w:tcW w:w="4253" w:type="dxa"/>
            <w:shd w:val="clear" w:color="auto" w:fill="auto"/>
            <w:vAlign w:val="bottom"/>
            <w:hideMark/>
          </w:tcPr>
          <w:p w14:paraId="7FE9D1F8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</w:tcPr>
          <w:p w14:paraId="3235342F" w14:textId="08075B0B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90A8F" w14:textId="7618D8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6E65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F820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0009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B378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D334B" w14:textId="77777777" w:rsidR="00AD5CB4" w:rsidRPr="00CE3CBC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9F82" w14:textId="77777777" w:rsidR="00AD5CB4" w:rsidRPr="00CE3CBC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6,2</w:t>
            </w:r>
          </w:p>
        </w:tc>
      </w:tr>
      <w:tr w:rsidR="00AD5CB4" w:rsidRPr="0042535D" w14:paraId="6C8C46BE" w14:textId="77777777" w:rsidTr="00AD5CB4">
        <w:trPr>
          <w:trHeight w:val="875"/>
        </w:trPr>
        <w:tc>
          <w:tcPr>
            <w:tcW w:w="4253" w:type="dxa"/>
            <w:shd w:val="clear" w:color="auto" w:fill="auto"/>
            <w:vAlign w:val="center"/>
          </w:tcPr>
          <w:p w14:paraId="6B77C624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14:paraId="61FEA69D" w14:textId="1D3C79C8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F955C0" w14:textId="3E1FB8BB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B9E9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EBED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D529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5718B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1DEC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D5CB4" w:rsidRPr="0042535D" w14:paraId="426A2AD9" w14:textId="77777777" w:rsidTr="00AD5CB4">
        <w:trPr>
          <w:trHeight w:val="426"/>
        </w:trPr>
        <w:tc>
          <w:tcPr>
            <w:tcW w:w="4253" w:type="dxa"/>
            <w:shd w:val="clear" w:color="auto" w:fill="auto"/>
            <w:vAlign w:val="bottom"/>
          </w:tcPr>
          <w:p w14:paraId="5C82C7AE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14:paraId="2A3D4C60" w14:textId="3418BDC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334457" w14:textId="014AB639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D1872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3BFE2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1DD1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C44D5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941B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D5CB4" w:rsidRPr="0030196D" w14:paraId="538F2BA5" w14:textId="77777777" w:rsidTr="00AD5CB4">
        <w:trPr>
          <w:trHeight w:val="426"/>
        </w:trPr>
        <w:tc>
          <w:tcPr>
            <w:tcW w:w="4253" w:type="dxa"/>
            <w:shd w:val="clear" w:color="auto" w:fill="auto"/>
            <w:vAlign w:val="bottom"/>
          </w:tcPr>
          <w:p w14:paraId="7DFA90DC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</w:tcPr>
          <w:p w14:paraId="1B18655A" w14:textId="3434759F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43372" w14:textId="0CA7C40A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86691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79840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B962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4C2F2F" w14:textId="77777777" w:rsidR="00AD5CB4" w:rsidRPr="0030196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AEFD2" w14:textId="77777777" w:rsidR="00AD5CB4" w:rsidRPr="0030196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,8</w:t>
            </w:r>
          </w:p>
        </w:tc>
      </w:tr>
      <w:tr w:rsidR="00AD5CB4" w:rsidRPr="0042535D" w14:paraId="549DB9E3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368A4969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</w:tcPr>
          <w:p w14:paraId="7A8A756D" w14:textId="5B912CCD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F0D45" w14:textId="11F4E1E3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CFEE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6B16D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72D4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12FF1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93C5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8</w:t>
            </w:r>
          </w:p>
        </w:tc>
      </w:tr>
      <w:tr w:rsidR="00AD5CB4" w:rsidRPr="0042535D" w14:paraId="0FA75434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41F12E34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678FB81" w14:textId="6B709EB8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865A94" w14:textId="2CC7C262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DC9D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604E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778D9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3EFA0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CC25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5CB4" w:rsidRPr="0030196D" w14:paraId="3F1A5D02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14:paraId="2155F9E7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5F89D52F" w14:textId="5A85E869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0D06E" w14:textId="6A55256E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9110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7F508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0FED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C8578" w14:textId="77777777" w:rsidR="00AD5CB4" w:rsidRPr="0030196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93BDE" w14:textId="77777777" w:rsidR="00AD5CB4" w:rsidRPr="0030196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AD5CB4" w:rsidRPr="0042535D" w14:paraId="5D309722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14:paraId="716EF9C1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98967D7" w14:textId="5E31EFD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04DC2" w14:textId="45C45F50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3F40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948CC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8793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E25A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7D4E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D5CB4" w:rsidRPr="0042535D" w14:paraId="0A3310B2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C22EA0A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 и иных платежей</w:t>
            </w:r>
          </w:p>
        </w:tc>
        <w:tc>
          <w:tcPr>
            <w:tcW w:w="709" w:type="dxa"/>
          </w:tcPr>
          <w:p w14:paraId="7F8D9DE8" w14:textId="3CC9FF7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7950AE" w14:textId="47616C89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9154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51239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06FC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C865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ADD9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D5CB4" w14:paraId="1E47B968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64142A4C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14:paraId="65DF2012" w14:textId="2C5955B6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A787D4" w14:textId="76EFBAD3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12C5F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40F7E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2759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4F4B3" w14:textId="77777777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C3346" w14:textId="77777777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D5CB4" w:rsidRPr="0030196D" w14:paraId="6B3B2149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A08E5E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</w:tcPr>
          <w:p w14:paraId="55EED02F" w14:textId="7A3A01C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27FD7" w14:textId="3BDE304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F573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709E7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CD0E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780FD" w14:textId="77777777" w:rsidR="00AD5CB4" w:rsidRPr="0030196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C5DE6" w14:textId="77777777" w:rsidR="00AD5CB4" w:rsidRPr="0030196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30,4</w:t>
            </w:r>
          </w:p>
        </w:tc>
      </w:tr>
      <w:tr w:rsidR="00AD5CB4" w:rsidRPr="0042535D" w14:paraId="39614729" w14:textId="77777777" w:rsidTr="00AD5CB4">
        <w:trPr>
          <w:trHeight w:val="378"/>
        </w:trPr>
        <w:tc>
          <w:tcPr>
            <w:tcW w:w="4253" w:type="dxa"/>
            <w:shd w:val="clear" w:color="auto" w:fill="auto"/>
            <w:vAlign w:val="bottom"/>
            <w:hideMark/>
          </w:tcPr>
          <w:p w14:paraId="5678DA8A" w14:textId="77777777" w:rsidR="00AD5CB4" w:rsidRPr="0042535D" w:rsidRDefault="00AD5CB4" w:rsidP="00AD5CB4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09" w:type="dxa"/>
          </w:tcPr>
          <w:p w14:paraId="5FA32C09" w14:textId="1E632741" w:rsidR="00AD5CB4" w:rsidRPr="0042535D" w:rsidRDefault="00AD5CB4" w:rsidP="00AD5CB4">
            <w:pPr>
              <w:pStyle w:val="2"/>
              <w:rPr>
                <w:b/>
                <w:bCs/>
                <w:sz w:val="24"/>
              </w:rPr>
            </w:pPr>
            <w:r w:rsidRPr="00F348C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4C50F" w14:textId="45B58459" w:rsidR="00AD5CB4" w:rsidRPr="0042535D" w:rsidRDefault="00AD5CB4" w:rsidP="00AD5CB4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8C3FD" w14:textId="77777777" w:rsidR="00AD5CB4" w:rsidRPr="0042535D" w:rsidRDefault="00AD5CB4" w:rsidP="00AD5CB4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39E59" w14:textId="77777777" w:rsidR="00AD5CB4" w:rsidRPr="0042535D" w:rsidRDefault="00AD5CB4" w:rsidP="00AD5CB4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CE8337" w14:textId="77777777" w:rsidR="00AD5CB4" w:rsidRPr="0042535D" w:rsidRDefault="00AD5CB4" w:rsidP="00AD5CB4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CA860" w14:textId="77777777" w:rsidR="00AD5CB4" w:rsidRPr="0042535D" w:rsidRDefault="00AD5CB4" w:rsidP="00AD5CB4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44B16" w14:textId="77777777" w:rsidR="00AD5CB4" w:rsidRPr="0042535D" w:rsidRDefault="00AD5CB4" w:rsidP="00AD5CB4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2,3</w:t>
            </w:r>
          </w:p>
        </w:tc>
      </w:tr>
      <w:tr w:rsidR="00AD5CB4" w:rsidRPr="0042535D" w14:paraId="5AB86E71" w14:textId="77777777" w:rsidTr="00AD5CB4">
        <w:trPr>
          <w:trHeight w:val="696"/>
        </w:trPr>
        <w:tc>
          <w:tcPr>
            <w:tcW w:w="4253" w:type="dxa"/>
            <w:shd w:val="clear" w:color="auto" w:fill="auto"/>
            <w:vAlign w:val="bottom"/>
            <w:hideMark/>
          </w:tcPr>
          <w:p w14:paraId="63F3C443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7255DDF0" w14:textId="5CE5BB1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D2C6A" w14:textId="11DD5015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D8B7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C2D7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93B3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2B3E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BB05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3,0</w:t>
            </w:r>
          </w:p>
        </w:tc>
      </w:tr>
      <w:tr w:rsidR="00AD5CB4" w:rsidRPr="0042535D" w14:paraId="2CD77451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14:paraId="7071BC6A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4B8AE070" w14:textId="7447FA7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626C4" w14:textId="633035C0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A1B9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A09F3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9898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ECE7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2DEB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3</w:t>
            </w:r>
          </w:p>
        </w:tc>
      </w:tr>
      <w:tr w:rsidR="00AD5CB4" w:rsidRPr="0042535D" w14:paraId="5061864B" w14:textId="77777777" w:rsidTr="00AD5CB4">
        <w:trPr>
          <w:trHeight w:val="705"/>
        </w:trPr>
        <w:tc>
          <w:tcPr>
            <w:tcW w:w="4253" w:type="dxa"/>
            <w:shd w:val="clear" w:color="auto" w:fill="auto"/>
            <w:vAlign w:val="center"/>
            <w:hideMark/>
          </w:tcPr>
          <w:p w14:paraId="60960CBC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54CA8AA6" w14:textId="086154A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362CF" w14:textId="29D112CA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2893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772A7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2FF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D17E7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E2DD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,9</w:t>
            </w:r>
          </w:p>
        </w:tc>
      </w:tr>
      <w:tr w:rsidR="00AD5CB4" w:rsidRPr="00231C1E" w14:paraId="546744B8" w14:textId="77777777" w:rsidTr="00AD5CB4">
        <w:trPr>
          <w:trHeight w:val="425"/>
        </w:trPr>
        <w:tc>
          <w:tcPr>
            <w:tcW w:w="4253" w:type="dxa"/>
            <w:shd w:val="clear" w:color="auto" w:fill="auto"/>
            <w:vAlign w:val="center"/>
            <w:hideMark/>
          </w:tcPr>
          <w:p w14:paraId="4869C862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 от чрезвычайных ситуаций  природного и техногенного характера, гражданская оборона </w:t>
            </w:r>
          </w:p>
        </w:tc>
        <w:tc>
          <w:tcPr>
            <w:tcW w:w="709" w:type="dxa"/>
          </w:tcPr>
          <w:p w14:paraId="2630BC3D" w14:textId="18F9F413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928FA" w14:textId="7935F624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5BC5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770DF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5F13E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B1255" w14:textId="77777777" w:rsidR="00AD5CB4" w:rsidRPr="00231C1E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B0E10" w14:textId="77777777" w:rsidR="00AD5CB4" w:rsidRPr="00231C1E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,9</w:t>
            </w:r>
          </w:p>
        </w:tc>
      </w:tr>
      <w:tr w:rsidR="00AD5CB4" w:rsidRPr="00231C1E" w14:paraId="3158AC25" w14:textId="77777777" w:rsidTr="00AD5CB4">
        <w:trPr>
          <w:trHeight w:val="1197"/>
        </w:trPr>
        <w:tc>
          <w:tcPr>
            <w:tcW w:w="4253" w:type="dxa"/>
            <w:shd w:val="clear" w:color="auto" w:fill="auto"/>
            <w:vAlign w:val="center"/>
            <w:hideMark/>
          </w:tcPr>
          <w:p w14:paraId="18C41692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14:paraId="6F2A068D" w14:textId="4815291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29CB5" w14:textId="36B23F0F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2920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894BA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7D3C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372A6" w14:textId="77777777" w:rsidR="00AD5CB4" w:rsidRPr="00231C1E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2147B" w14:textId="77777777" w:rsidR="00AD5CB4" w:rsidRPr="00231C1E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,9</w:t>
            </w:r>
          </w:p>
        </w:tc>
      </w:tr>
      <w:tr w:rsidR="00AD5CB4" w:rsidRPr="0042535D" w14:paraId="3CB31074" w14:textId="77777777" w:rsidTr="00AD5CB4">
        <w:trPr>
          <w:trHeight w:val="420"/>
        </w:trPr>
        <w:tc>
          <w:tcPr>
            <w:tcW w:w="4253" w:type="dxa"/>
            <w:shd w:val="clear" w:color="auto" w:fill="auto"/>
            <w:vAlign w:val="center"/>
            <w:hideMark/>
          </w:tcPr>
          <w:p w14:paraId="31D0CBDA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14:paraId="4DF2F012" w14:textId="6ED6F774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93DD1" w14:textId="3A4A42D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549A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58480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F971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E46529" w14:textId="7EF40E62" w:rsidR="00AD5CB4" w:rsidRPr="0042535D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3,8</w:t>
            </w:r>
          </w:p>
        </w:tc>
        <w:tc>
          <w:tcPr>
            <w:tcW w:w="1134" w:type="dxa"/>
            <w:shd w:val="clear" w:color="auto" w:fill="auto"/>
          </w:tcPr>
          <w:p w14:paraId="0609B00A" w14:textId="49F44C99" w:rsidR="00AD5CB4" w:rsidRPr="0042535D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2,5</w:t>
            </w:r>
          </w:p>
        </w:tc>
      </w:tr>
      <w:tr w:rsidR="00AD5CB4" w:rsidRPr="0042535D" w14:paraId="26B3F573" w14:textId="77777777" w:rsidTr="00AD5CB4">
        <w:trPr>
          <w:trHeight w:val="418"/>
        </w:trPr>
        <w:tc>
          <w:tcPr>
            <w:tcW w:w="4253" w:type="dxa"/>
            <w:shd w:val="clear" w:color="auto" w:fill="auto"/>
            <w:vAlign w:val="center"/>
            <w:hideMark/>
          </w:tcPr>
          <w:p w14:paraId="3C8AFB0C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</w:tcPr>
          <w:p w14:paraId="5EB6B88E" w14:textId="47E006A4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DCB15" w14:textId="7BF0C4B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4C8A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2C1A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8CF239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54F8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880D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5CB4" w:rsidRPr="0042535D" w14:paraId="3527D123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center"/>
            <w:hideMark/>
          </w:tcPr>
          <w:p w14:paraId="60DC16D7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14:paraId="131957E0" w14:textId="786B91D3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51CAE" w14:textId="22D2FBFA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A329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440D4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EDDC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4FB60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5DE2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5CB4" w:rsidRPr="0042535D" w14:paraId="71098BFA" w14:textId="77777777" w:rsidTr="00AD5CB4">
        <w:trPr>
          <w:trHeight w:val="600"/>
        </w:trPr>
        <w:tc>
          <w:tcPr>
            <w:tcW w:w="4253" w:type="dxa"/>
            <w:shd w:val="clear" w:color="auto" w:fill="auto"/>
            <w:vAlign w:val="center"/>
            <w:hideMark/>
          </w:tcPr>
          <w:p w14:paraId="538F0D90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709" w:type="dxa"/>
          </w:tcPr>
          <w:p w14:paraId="7822E99F" w14:textId="51C63A19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82072" w14:textId="4E4CECBD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1906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CA059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0385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E62C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0723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5CB4" w:rsidRPr="008D07C4" w14:paraId="0C35FEC2" w14:textId="77777777" w:rsidTr="00AD5CB4">
        <w:trPr>
          <w:trHeight w:val="562"/>
        </w:trPr>
        <w:tc>
          <w:tcPr>
            <w:tcW w:w="4253" w:type="dxa"/>
            <w:shd w:val="clear" w:color="auto" w:fill="auto"/>
            <w:vAlign w:val="center"/>
            <w:hideMark/>
          </w:tcPr>
          <w:p w14:paraId="164BEF48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14:paraId="5C83CDCF" w14:textId="3CAFA108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76190" w14:textId="6E69663B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6CB4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1F15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D52C9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C7280" w14:textId="03F37DF2" w:rsidR="00AD5CB4" w:rsidRPr="008D07C4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29D90AB5" w14:textId="77777777" w:rsidR="00F57D89" w:rsidRDefault="00F57D89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16394" w14:textId="07FE0852" w:rsidR="00AD5CB4" w:rsidRPr="008D07C4" w:rsidRDefault="00F57D89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2,5</w:t>
            </w:r>
          </w:p>
        </w:tc>
      </w:tr>
      <w:tr w:rsidR="00AD5CB4" w:rsidRPr="0042535D" w14:paraId="246F77A7" w14:textId="77777777" w:rsidTr="00AD5CB4">
        <w:trPr>
          <w:trHeight w:val="871"/>
        </w:trPr>
        <w:tc>
          <w:tcPr>
            <w:tcW w:w="4253" w:type="dxa"/>
            <w:shd w:val="clear" w:color="auto" w:fill="auto"/>
            <w:vAlign w:val="center"/>
            <w:hideMark/>
          </w:tcPr>
          <w:p w14:paraId="0E7B11BA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</w:tcPr>
          <w:p w14:paraId="6215877E" w14:textId="38C1827A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3B75B" w14:textId="477B591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7DED0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FB36F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9045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A755B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8F3EF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B4" w:rsidRPr="00231C1E" w14:paraId="7FAE5D86" w14:textId="77777777" w:rsidTr="00AD5CB4">
        <w:trPr>
          <w:trHeight w:val="973"/>
        </w:trPr>
        <w:tc>
          <w:tcPr>
            <w:tcW w:w="4253" w:type="dxa"/>
            <w:shd w:val="clear" w:color="auto" w:fill="auto"/>
            <w:vAlign w:val="center"/>
            <w:hideMark/>
          </w:tcPr>
          <w:p w14:paraId="634E070D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4EC826A2" w14:textId="72B7629A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15F34" w14:textId="6EFBD93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E33C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F5CDC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4662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06AC5" w14:textId="42778A6D" w:rsidR="00AD5CB4" w:rsidRPr="00231C1E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0240ACA9" w14:textId="77777777" w:rsidR="00F57D89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03502" w14:textId="156C9945" w:rsidR="00AD5CB4" w:rsidRPr="00231C1E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,5</w:t>
            </w:r>
          </w:p>
        </w:tc>
      </w:tr>
      <w:tr w:rsidR="00F57D89" w:rsidRPr="00231C1E" w14:paraId="25F960AA" w14:textId="77777777" w:rsidTr="00AD5CB4">
        <w:trPr>
          <w:trHeight w:val="961"/>
        </w:trPr>
        <w:tc>
          <w:tcPr>
            <w:tcW w:w="4253" w:type="dxa"/>
            <w:shd w:val="clear" w:color="auto" w:fill="auto"/>
            <w:vAlign w:val="center"/>
            <w:hideMark/>
          </w:tcPr>
          <w:p w14:paraId="5F46C8AD" w14:textId="77777777" w:rsidR="00F57D89" w:rsidRPr="0042535D" w:rsidRDefault="00F57D89" w:rsidP="00F5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- ственных (муниципальных) нужд</w:t>
            </w:r>
          </w:p>
        </w:tc>
        <w:tc>
          <w:tcPr>
            <w:tcW w:w="709" w:type="dxa"/>
          </w:tcPr>
          <w:p w14:paraId="759D36B1" w14:textId="004E9773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D7D60" w14:textId="6F7EFC2D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F8E44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D177A1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74CC7" w14:textId="77777777" w:rsidR="00F57D89" w:rsidRPr="0042535D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960B5" w14:textId="04D0AB18" w:rsidR="00F57D89" w:rsidRPr="00231C1E" w:rsidRDefault="00F57D89" w:rsidP="00F5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43DCE3A5" w14:textId="77777777" w:rsidR="00F57D89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7D594" w14:textId="0C15FDF9" w:rsidR="00F57D89" w:rsidRPr="00231C1E" w:rsidRDefault="00F57D89" w:rsidP="00F5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,5</w:t>
            </w:r>
          </w:p>
        </w:tc>
      </w:tr>
      <w:tr w:rsidR="00AD5CB4" w:rsidRPr="0042535D" w14:paraId="14FA7252" w14:textId="77777777" w:rsidTr="00AD5CB4">
        <w:trPr>
          <w:trHeight w:val="840"/>
        </w:trPr>
        <w:tc>
          <w:tcPr>
            <w:tcW w:w="4253" w:type="dxa"/>
            <w:shd w:val="clear" w:color="auto" w:fill="auto"/>
            <w:vAlign w:val="bottom"/>
            <w:hideMark/>
          </w:tcPr>
          <w:p w14:paraId="6AFE21B0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рамма "Развитие малого и среднего предприни-мательства в Забайкальском крае"</w:t>
            </w:r>
          </w:p>
        </w:tc>
        <w:tc>
          <w:tcPr>
            <w:tcW w:w="709" w:type="dxa"/>
          </w:tcPr>
          <w:p w14:paraId="07B35160" w14:textId="6214C0A9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F452A" w14:textId="2B48175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D293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2C50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5C565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7EF3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0D4A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D5CB4" w:rsidRPr="0042535D" w14:paraId="10566367" w14:textId="77777777" w:rsidTr="00AD5CB4">
        <w:trPr>
          <w:trHeight w:val="1762"/>
        </w:trPr>
        <w:tc>
          <w:tcPr>
            <w:tcW w:w="4253" w:type="dxa"/>
            <w:shd w:val="clear" w:color="auto" w:fill="auto"/>
            <w:vAlign w:val="bottom"/>
            <w:hideMark/>
          </w:tcPr>
          <w:p w14:paraId="670065FD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709" w:type="dxa"/>
          </w:tcPr>
          <w:p w14:paraId="573D0053" w14:textId="513001D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59B14" w14:textId="0545864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B095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10FAA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BF80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658C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92516" w14:textId="77777777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67F07F7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B4" w:rsidRPr="00F66A1B" w14:paraId="22C4DEC2" w14:textId="77777777" w:rsidTr="00AD5CB4">
        <w:trPr>
          <w:trHeight w:val="670"/>
        </w:trPr>
        <w:tc>
          <w:tcPr>
            <w:tcW w:w="4253" w:type="dxa"/>
            <w:shd w:val="clear" w:color="auto" w:fill="auto"/>
            <w:vAlign w:val="center"/>
            <w:hideMark/>
          </w:tcPr>
          <w:p w14:paraId="5D302D39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AF55444" w14:textId="39C3734B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3D680" w14:textId="5A42424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8AA7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00796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3DA30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A3479D" w14:textId="40C4168A" w:rsidR="00AD5CB4" w:rsidRPr="00F66A1B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F1B3E" w14:textId="7275F144" w:rsidR="00AD5CB4" w:rsidRPr="00F66A1B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7,0</w:t>
            </w:r>
          </w:p>
        </w:tc>
      </w:tr>
      <w:tr w:rsidR="00AD5CB4" w:rsidRPr="000478EE" w14:paraId="1FC2A07A" w14:textId="77777777" w:rsidTr="00AD5CB4">
        <w:trPr>
          <w:trHeight w:val="392"/>
        </w:trPr>
        <w:tc>
          <w:tcPr>
            <w:tcW w:w="4253" w:type="dxa"/>
            <w:shd w:val="clear" w:color="auto" w:fill="auto"/>
            <w:vAlign w:val="center"/>
            <w:hideMark/>
          </w:tcPr>
          <w:p w14:paraId="75A28C05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</w:tcPr>
          <w:p w14:paraId="73ECD8AC" w14:textId="1A2AC41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289F5" w14:textId="70AE9090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37CC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7CDF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55627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FFC4C" w14:textId="71BFE0D9" w:rsidR="00AD5CB4" w:rsidRPr="000478EE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D3DC" w14:textId="3F2D2174" w:rsidR="00AD5CB4" w:rsidRPr="000478EE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</w:tr>
      <w:tr w:rsidR="00AD5CB4" w:rsidRPr="0042535D" w14:paraId="516BACD6" w14:textId="77777777" w:rsidTr="00AD5CB4">
        <w:trPr>
          <w:trHeight w:val="85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8931E0C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4292F1BC" w14:textId="75B1508A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46EE8" w14:textId="60414222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F64C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98CA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6515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A581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103C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D5CB4" w:rsidRPr="000478EE" w14:paraId="3C9F4651" w14:textId="77777777" w:rsidTr="00AD5CB4">
        <w:trPr>
          <w:trHeight w:val="46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AD264BC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179C842" w14:textId="2E6BA21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6F55B7" w14:textId="1A509BE8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82A0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0C1C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7DA5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34F5795" w14:textId="77777777" w:rsidR="00AD5CB4" w:rsidRPr="000478EE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14:paraId="15DF8FE0" w14:textId="77777777" w:rsidR="00AD5CB4" w:rsidRPr="000478EE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D5CB4" w:rsidRPr="0042535D" w14:paraId="747946AE" w14:textId="77777777" w:rsidTr="00AD5CB4">
        <w:trPr>
          <w:trHeight w:val="966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55955E9" w14:textId="77777777" w:rsidR="00AD5CB4" w:rsidRPr="0042535D" w:rsidRDefault="00AD5CB4" w:rsidP="00AD5CB4">
            <w:pPr>
              <w:pStyle w:val="ae"/>
              <w:spacing w:before="0" w:beforeAutospacing="0" w:after="0" w:afterAutospacing="0"/>
            </w:pPr>
            <w:r w:rsidRPr="0042535D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</w:tcPr>
          <w:p w14:paraId="386D1B02" w14:textId="72360BD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1A63C" w14:textId="58044F90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3166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D02A2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D790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9B6C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F5959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B4" w:rsidRPr="0042535D" w14:paraId="6168D55E" w14:textId="77777777" w:rsidTr="00AD5CB4">
        <w:trPr>
          <w:trHeight w:val="290"/>
        </w:trPr>
        <w:tc>
          <w:tcPr>
            <w:tcW w:w="4253" w:type="dxa"/>
            <w:shd w:val="clear" w:color="auto" w:fill="auto"/>
            <w:noWrap/>
            <w:vAlign w:val="bottom"/>
          </w:tcPr>
          <w:p w14:paraId="6B996649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14:paraId="61887475" w14:textId="1E704B5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F60011" w14:textId="4CB1F172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D8EA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05731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DAAA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7917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47E29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CB4" w:rsidRPr="0042535D" w14:paraId="60D865C6" w14:textId="77777777" w:rsidTr="00AD5CB4">
        <w:trPr>
          <w:trHeight w:val="241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DCE5543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14:paraId="5A9E1447" w14:textId="5507DAC4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9A436" w14:textId="4AE8A8B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D8049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FF541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4A2C4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1A0E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49C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</w:tr>
      <w:tr w:rsidR="00AD5CB4" w:rsidRPr="0042535D" w14:paraId="0F4EDDB5" w14:textId="77777777" w:rsidTr="00AD5CB4">
        <w:trPr>
          <w:trHeight w:val="313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8C55603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3A086864" w14:textId="296082F2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19F4E" w14:textId="7D7CDBC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97AF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7EDA2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3D92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E252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4124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D5CB4" w:rsidRPr="0042535D" w14:paraId="073CC4BB" w14:textId="77777777" w:rsidTr="00AD5CB4">
        <w:trPr>
          <w:trHeight w:val="11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F9C120A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709" w:type="dxa"/>
          </w:tcPr>
          <w:p w14:paraId="7075CA66" w14:textId="768C4D69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CE6B3" w14:textId="6F998AF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B051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5E452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0B92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BAC9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7EE4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D5CB4" w:rsidRPr="0042535D" w14:paraId="2A651012" w14:textId="77777777" w:rsidTr="00AD5CB4">
        <w:trPr>
          <w:trHeight w:val="510"/>
        </w:trPr>
        <w:tc>
          <w:tcPr>
            <w:tcW w:w="4253" w:type="dxa"/>
            <w:shd w:val="clear" w:color="auto" w:fill="auto"/>
            <w:vAlign w:val="bottom"/>
          </w:tcPr>
          <w:p w14:paraId="4153F07B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</w:tcPr>
          <w:p w14:paraId="1CE5765A" w14:textId="7F82AAA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D8183" w14:textId="71E297C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E6ED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EBEF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0DEA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9724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0B7B9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D5CB4" w:rsidRPr="0042535D" w14:paraId="364D3CCC" w14:textId="77777777" w:rsidTr="00AD5CB4">
        <w:trPr>
          <w:trHeight w:val="248"/>
        </w:trPr>
        <w:tc>
          <w:tcPr>
            <w:tcW w:w="4253" w:type="dxa"/>
            <w:shd w:val="clear" w:color="auto" w:fill="auto"/>
            <w:vAlign w:val="bottom"/>
          </w:tcPr>
          <w:p w14:paraId="0226508B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7993F8EE" w14:textId="52D8DB7F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C9B59" w14:textId="29FA1212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10575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2687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9E4CE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F86807" w14:textId="7DEDFA8E" w:rsidR="00AD5CB4" w:rsidRPr="0042535D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B7390" w14:textId="1C9DCA79" w:rsidR="00AD5CB4" w:rsidRPr="0042535D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7,0</w:t>
            </w:r>
          </w:p>
        </w:tc>
      </w:tr>
      <w:tr w:rsidR="00AD5CB4" w:rsidRPr="00A42514" w14:paraId="01D57ADE" w14:textId="77777777" w:rsidTr="00AD5CB4">
        <w:trPr>
          <w:trHeight w:val="39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C22291D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</w:tcPr>
          <w:p w14:paraId="6CE62D13" w14:textId="64697E7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0108E" w14:textId="3CC1ABB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7FB5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D1233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02E0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2757F" w14:textId="619656D3" w:rsidR="00AD5CB4" w:rsidRPr="00A42514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26765" w14:textId="092CEF1B" w:rsidR="00AD5CB4" w:rsidRPr="00A42514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4,2</w:t>
            </w:r>
          </w:p>
        </w:tc>
      </w:tr>
      <w:tr w:rsidR="00AD5CB4" w:rsidRPr="0042535D" w14:paraId="0E9B64E8" w14:textId="77777777" w:rsidTr="00AD5CB4">
        <w:trPr>
          <w:trHeight w:val="345"/>
        </w:trPr>
        <w:tc>
          <w:tcPr>
            <w:tcW w:w="4253" w:type="dxa"/>
            <w:shd w:val="clear" w:color="auto" w:fill="auto"/>
            <w:vAlign w:val="center"/>
            <w:hideMark/>
          </w:tcPr>
          <w:p w14:paraId="75D73CC9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4D3764C4" w14:textId="3E25613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3D651" w14:textId="555C33AD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1D68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10424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C597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32910DB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</w:tcPr>
          <w:p w14:paraId="01C8C78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,2</w:t>
            </w:r>
          </w:p>
        </w:tc>
      </w:tr>
      <w:tr w:rsidR="00AD5CB4" w:rsidRPr="0042535D" w14:paraId="6B4494EB" w14:textId="77777777" w:rsidTr="00AD5CB4">
        <w:trPr>
          <w:trHeight w:val="345"/>
        </w:trPr>
        <w:tc>
          <w:tcPr>
            <w:tcW w:w="4253" w:type="dxa"/>
            <w:shd w:val="clear" w:color="auto" w:fill="auto"/>
            <w:vAlign w:val="center"/>
            <w:hideMark/>
          </w:tcPr>
          <w:p w14:paraId="7A7ACA1C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5DA2E262" w14:textId="3B0F477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87CFF" w14:textId="612182C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020F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DBE3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7CC1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EDFD2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</w:tcPr>
          <w:p w14:paraId="241596B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,2</w:t>
            </w:r>
          </w:p>
        </w:tc>
      </w:tr>
      <w:tr w:rsidR="00AD5CB4" w:rsidRPr="00A42514" w14:paraId="283CF976" w14:textId="77777777" w:rsidTr="00AD5CB4">
        <w:trPr>
          <w:trHeight w:val="345"/>
        </w:trPr>
        <w:tc>
          <w:tcPr>
            <w:tcW w:w="4253" w:type="dxa"/>
            <w:shd w:val="clear" w:color="auto" w:fill="auto"/>
            <w:vAlign w:val="bottom"/>
          </w:tcPr>
          <w:p w14:paraId="4111E76B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14:paraId="723FA909" w14:textId="543624FB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7CB03" w14:textId="4CD3BE7D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64157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78AB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128D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3101" w14:textId="77777777" w:rsidR="00AD5CB4" w:rsidRPr="00A4251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9A5DE" w14:textId="77777777" w:rsidR="00AD5CB4" w:rsidRPr="00A42514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,3</w:t>
            </w:r>
          </w:p>
        </w:tc>
      </w:tr>
      <w:tr w:rsidR="00AD5CB4" w:rsidRPr="0042535D" w14:paraId="4C48117A" w14:textId="77777777" w:rsidTr="00AD5CB4">
        <w:trPr>
          <w:trHeight w:val="360"/>
        </w:trPr>
        <w:tc>
          <w:tcPr>
            <w:tcW w:w="4253" w:type="dxa"/>
            <w:shd w:val="clear" w:color="auto" w:fill="auto"/>
            <w:vAlign w:val="bottom"/>
            <w:hideMark/>
          </w:tcPr>
          <w:p w14:paraId="463AE61B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56BFCE28" w14:textId="3C358F38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A6329" w14:textId="0F44A02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B156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D1E84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8413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B6E0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96E4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AD5CB4" w:rsidRPr="0042535D" w14:paraId="326A925B" w14:textId="77777777" w:rsidTr="00AD5CB4">
        <w:trPr>
          <w:trHeight w:val="709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3D348F2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5E06DA0" w14:textId="6DC42F9B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2144D" w14:textId="1754A8E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1A42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2CE9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B9A9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78899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0305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AD5CB4" w:rsidRPr="0042535D" w14:paraId="436F321E" w14:textId="77777777" w:rsidTr="00AD5CB4">
        <w:trPr>
          <w:trHeight w:val="345"/>
        </w:trPr>
        <w:tc>
          <w:tcPr>
            <w:tcW w:w="4253" w:type="dxa"/>
            <w:shd w:val="clear" w:color="auto" w:fill="auto"/>
            <w:vAlign w:val="bottom"/>
          </w:tcPr>
          <w:p w14:paraId="3D7D7B5C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2E98FCA8" w14:textId="1A634C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24B25" w14:textId="2DDA6672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9924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E4ED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46BA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28059" w14:textId="34B74047" w:rsidR="00AD5CB4" w:rsidRPr="0042535D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27CEB" w14:textId="13201FB0" w:rsidR="00AD5CB4" w:rsidRPr="0042535D" w:rsidRDefault="006E345C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9,5</w:t>
            </w:r>
          </w:p>
        </w:tc>
      </w:tr>
      <w:tr w:rsidR="00AD5CB4" w:rsidRPr="005672D1" w14:paraId="2572315F" w14:textId="77777777" w:rsidTr="00AD5CB4">
        <w:trPr>
          <w:trHeight w:val="39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BE2854A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53812C9" w14:textId="6E792E25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019EF" w14:textId="3E217952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FCC8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182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7B08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CACCB" w14:textId="1C56755E" w:rsidR="00AD5CB4" w:rsidRPr="005672D1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DE1F4" w14:textId="2926BCF8" w:rsidR="00AD5CB4" w:rsidRPr="005672D1" w:rsidRDefault="006E345C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</w:tr>
      <w:tr w:rsidR="00AD5CB4" w:rsidRPr="005672D1" w14:paraId="7ACEDE17" w14:textId="77777777" w:rsidTr="00AD5CB4">
        <w:trPr>
          <w:trHeight w:val="39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8DCDA49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4B97CCF" w14:textId="39EC3522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EF504" w14:textId="7335743F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A73C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3813D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D5587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6E7A6" w14:textId="606DADC6" w:rsidR="00AD5CB4" w:rsidRPr="005672D1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18958" w14:textId="494C194C" w:rsidR="00AD5CB4" w:rsidRPr="005672D1" w:rsidRDefault="006E345C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</w:tr>
      <w:tr w:rsidR="00AD5CB4" w:rsidRPr="003E772F" w14:paraId="48275E95" w14:textId="77777777" w:rsidTr="00AD5CB4">
        <w:trPr>
          <w:trHeight w:val="390"/>
        </w:trPr>
        <w:tc>
          <w:tcPr>
            <w:tcW w:w="4253" w:type="dxa"/>
            <w:shd w:val="clear" w:color="auto" w:fill="auto"/>
            <w:noWrap/>
          </w:tcPr>
          <w:p w14:paraId="6D2B127C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709" w:type="dxa"/>
          </w:tcPr>
          <w:p w14:paraId="0CAA723B" w14:textId="35BF1E36" w:rsidR="00AD5CB4" w:rsidRDefault="00AD5CB4" w:rsidP="00AD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14:paraId="28712240" w14:textId="3AF60F0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73BA6D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667BC19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709" w:type="dxa"/>
            <w:shd w:val="clear" w:color="auto" w:fill="auto"/>
          </w:tcPr>
          <w:p w14:paraId="34BFC9D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F88E9" w14:textId="3F593C40" w:rsidR="00AD5CB4" w:rsidRPr="003E772F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2EE2" w14:textId="0A92982F" w:rsidR="00AD5CB4" w:rsidRPr="003E772F" w:rsidRDefault="00F57D89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AD5CB4" w:rsidRPr="00CE3CBC" w14:paraId="78FF3C6F" w14:textId="77777777" w:rsidTr="00AD5CB4">
        <w:trPr>
          <w:trHeight w:val="390"/>
        </w:trPr>
        <w:tc>
          <w:tcPr>
            <w:tcW w:w="4253" w:type="dxa"/>
            <w:shd w:val="clear" w:color="auto" w:fill="auto"/>
            <w:noWrap/>
            <w:vAlign w:val="center"/>
          </w:tcPr>
          <w:p w14:paraId="296442BC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14:paraId="7CEF041F" w14:textId="7FF6D4AE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610084" w14:textId="01ED053F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5D6FB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490C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84254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7B51E" w14:textId="77777777" w:rsidR="00AD5CB4" w:rsidRPr="00CE3CBC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C17F0" w14:textId="77777777" w:rsidR="00AD5CB4" w:rsidRPr="00CE3CBC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</w:tr>
      <w:tr w:rsidR="00AD5CB4" w:rsidRPr="0042535D" w14:paraId="160DF59D" w14:textId="77777777" w:rsidTr="00AD5CB4">
        <w:trPr>
          <w:trHeight w:val="39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2BE5DE4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709" w:type="dxa"/>
          </w:tcPr>
          <w:p w14:paraId="162B6F5C" w14:textId="3B4A19F6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4DF81" w14:textId="787E08FB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F0C1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9F98F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CD21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D48E5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4FB6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AD5CB4" w:rsidRPr="0042535D" w14:paraId="2E06D9B3" w14:textId="77777777" w:rsidTr="00AD5CB4">
        <w:trPr>
          <w:trHeight w:val="39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094554A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14:paraId="2E7CA29F" w14:textId="24D2CAD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8B5C6" w14:textId="1B5BDEB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2481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1582E9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C009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F2919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87D2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AD5CB4" w:rsidRPr="0042535D" w14:paraId="6286CB86" w14:textId="77777777" w:rsidTr="00AD5CB4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14:paraId="57DA8443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, выполнение работ</w:t>
            </w:r>
          </w:p>
        </w:tc>
        <w:tc>
          <w:tcPr>
            <w:tcW w:w="709" w:type="dxa"/>
          </w:tcPr>
          <w:p w14:paraId="48FC033D" w14:textId="45BD214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0EF2E" w14:textId="7E777CCF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4A6A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3B8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6729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7FE6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86C1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AD5CB4" w14:paraId="05D754F1" w14:textId="77777777" w:rsidTr="00AD5CB4">
        <w:trPr>
          <w:trHeight w:val="690"/>
        </w:trPr>
        <w:tc>
          <w:tcPr>
            <w:tcW w:w="4253" w:type="dxa"/>
            <w:shd w:val="clear" w:color="auto" w:fill="auto"/>
            <w:vAlign w:val="bottom"/>
          </w:tcPr>
          <w:p w14:paraId="683ABD7A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9" w:type="dxa"/>
          </w:tcPr>
          <w:p w14:paraId="5179D426" w14:textId="03B19176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3DD71" w14:textId="071526B0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3160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00426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FACE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7F034" w14:textId="77777777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6EB23" w14:textId="77777777" w:rsidR="00AD5CB4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</w:tr>
      <w:tr w:rsidR="00AD5CB4" w:rsidRPr="0042535D" w14:paraId="3F65BCDF" w14:textId="77777777" w:rsidTr="00AD5CB4">
        <w:trPr>
          <w:trHeight w:val="246"/>
        </w:trPr>
        <w:tc>
          <w:tcPr>
            <w:tcW w:w="4253" w:type="dxa"/>
            <w:shd w:val="clear" w:color="auto" w:fill="auto"/>
            <w:vAlign w:val="bottom"/>
            <w:hideMark/>
          </w:tcPr>
          <w:p w14:paraId="30E25002" w14:textId="77777777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</w:tcPr>
          <w:p w14:paraId="4B589474" w14:textId="4E25FCFC" w:rsidR="00AD5CB4" w:rsidRPr="0042535D" w:rsidRDefault="00AD5CB4" w:rsidP="00AD5CB4">
            <w:pPr>
              <w:pStyle w:val="2"/>
              <w:rPr>
                <w:sz w:val="24"/>
              </w:rPr>
            </w:pPr>
            <w:r w:rsidRPr="00F348C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427E0" w14:textId="49CCA812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AC3B3" w14:textId="77777777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25F4E" w14:textId="77777777" w:rsidR="00AD5CB4" w:rsidRPr="0042535D" w:rsidRDefault="00AD5CB4" w:rsidP="00AD5CB4">
            <w:pPr>
              <w:pStyle w:val="2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9EEC6F" w14:textId="77777777" w:rsidR="00AD5CB4" w:rsidRPr="0042535D" w:rsidRDefault="00AD5CB4" w:rsidP="00AD5CB4">
            <w:pPr>
              <w:pStyle w:val="2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E12189" w14:textId="77777777" w:rsidR="00AD5CB4" w:rsidRPr="0042535D" w:rsidRDefault="00AD5CB4" w:rsidP="00AD5CB4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05BFC" w14:textId="77777777" w:rsidR="00AD5CB4" w:rsidRPr="0042535D" w:rsidRDefault="00AD5CB4" w:rsidP="00AD5CB4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</w:tr>
      <w:tr w:rsidR="00AD5CB4" w:rsidRPr="0042535D" w14:paraId="7522AA81" w14:textId="77777777" w:rsidTr="00AD5CB4">
        <w:trPr>
          <w:trHeight w:val="298"/>
        </w:trPr>
        <w:tc>
          <w:tcPr>
            <w:tcW w:w="4253" w:type="dxa"/>
            <w:shd w:val="clear" w:color="auto" w:fill="auto"/>
            <w:vAlign w:val="bottom"/>
            <w:hideMark/>
          </w:tcPr>
          <w:p w14:paraId="3D0B872F" w14:textId="77777777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14:paraId="6B9213EC" w14:textId="22673454" w:rsidR="00AD5CB4" w:rsidRPr="0042535D" w:rsidRDefault="00AD5CB4" w:rsidP="00AD5CB4">
            <w:pPr>
              <w:pStyle w:val="2"/>
              <w:rPr>
                <w:sz w:val="24"/>
              </w:rPr>
            </w:pPr>
            <w:r w:rsidRPr="00F348C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DFD8C" w14:textId="2043FEC8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4DE25" w14:textId="77777777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CAF5B5" w14:textId="77777777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0C013" w14:textId="77777777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56FE6" w14:textId="77777777" w:rsidR="00AD5CB4" w:rsidRPr="0042535D" w:rsidRDefault="00AD5CB4" w:rsidP="00AD5CB4">
            <w:pPr>
              <w:pStyle w:val="2"/>
              <w:rPr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2909C" w14:textId="77777777" w:rsidR="00AD5CB4" w:rsidRPr="0042535D" w:rsidRDefault="00AD5CB4" w:rsidP="00AD5CB4">
            <w:pPr>
              <w:pStyle w:val="2"/>
              <w:rPr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</w:tr>
      <w:tr w:rsidR="00AD5CB4" w:rsidRPr="0042535D" w14:paraId="7654CE7B" w14:textId="77777777" w:rsidTr="00AD5CB4">
        <w:trPr>
          <w:trHeight w:val="660"/>
        </w:trPr>
        <w:tc>
          <w:tcPr>
            <w:tcW w:w="4253" w:type="dxa"/>
            <w:shd w:val="clear" w:color="auto" w:fill="auto"/>
            <w:vAlign w:val="bottom"/>
            <w:hideMark/>
          </w:tcPr>
          <w:p w14:paraId="4DF3FE30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14:paraId="22995056" w14:textId="6C4F39C1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B63DC" w14:textId="5E1339B2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2C26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485D8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7FC4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5DE2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9288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</w:tr>
      <w:tr w:rsidR="00AD5CB4" w:rsidRPr="0042535D" w14:paraId="266C5CB9" w14:textId="77777777" w:rsidTr="00AD5CB4">
        <w:trPr>
          <w:trHeight w:val="660"/>
        </w:trPr>
        <w:tc>
          <w:tcPr>
            <w:tcW w:w="4253" w:type="dxa"/>
            <w:shd w:val="clear" w:color="auto" w:fill="auto"/>
            <w:vAlign w:val="bottom"/>
            <w:hideMark/>
          </w:tcPr>
          <w:p w14:paraId="2E824629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-2020 годы"</w:t>
            </w:r>
          </w:p>
        </w:tc>
        <w:tc>
          <w:tcPr>
            <w:tcW w:w="709" w:type="dxa"/>
          </w:tcPr>
          <w:p w14:paraId="4BC87FC3" w14:textId="366786A4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A67F0" w14:textId="6EABB194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2423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43F7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42E4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0E09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3F50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7,0</w:t>
            </w:r>
          </w:p>
        </w:tc>
      </w:tr>
      <w:tr w:rsidR="00AD5CB4" w:rsidRPr="0042535D" w14:paraId="7A79B074" w14:textId="77777777" w:rsidTr="00AD5CB4">
        <w:trPr>
          <w:trHeight w:val="952"/>
        </w:trPr>
        <w:tc>
          <w:tcPr>
            <w:tcW w:w="4253" w:type="dxa"/>
            <w:shd w:val="clear" w:color="auto" w:fill="auto"/>
            <w:vAlign w:val="bottom"/>
            <w:hideMark/>
          </w:tcPr>
          <w:p w14:paraId="262DE1C0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14:paraId="01AB8A78" w14:textId="3CA5203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A5399" w14:textId="65DA4590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5EE0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AA178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66A3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5B2B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53406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</w:tr>
      <w:tr w:rsidR="00AD5CB4" w:rsidRPr="0042535D" w14:paraId="03E9262A" w14:textId="77777777" w:rsidTr="00AD5CB4">
        <w:trPr>
          <w:trHeight w:val="66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735006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14:paraId="6EFCA2FC" w14:textId="25D1A145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1AFA6" w14:textId="2CEBD950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C595B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0CE10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1DC1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5B65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24E0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</w:tr>
      <w:tr w:rsidR="00AD5CB4" w:rsidRPr="0042535D" w14:paraId="57A42E18" w14:textId="77777777" w:rsidTr="00AD5CB4">
        <w:trPr>
          <w:trHeight w:val="410"/>
        </w:trPr>
        <w:tc>
          <w:tcPr>
            <w:tcW w:w="4253" w:type="dxa"/>
            <w:shd w:val="clear" w:color="auto" w:fill="auto"/>
            <w:vAlign w:val="center"/>
          </w:tcPr>
          <w:p w14:paraId="2269B9DB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0A314FB5" w14:textId="76248BE3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BBA8F" w14:textId="6D0594FB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00DC09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6282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401732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C6B2B5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27F8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AD5CB4" w:rsidRPr="0042535D" w14:paraId="46D74539" w14:textId="77777777" w:rsidTr="00AD5CB4">
        <w:trPr>
          <w:trHeight w:val="249"/>
        </w:trPr>
        <w:tc>
          <w:tcPr>
            <w:tcW w:w="4253" w:type="dxa"/>
            <w:shd w:val="clear" w:color="auto" w:fill="auto"/>
            <w:vAlign w:val="bottom"/>
            <w:hideMark/>
          </w:tcPr>
          <w:p w14:paraId="508941CF" w14:textId="77777777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lastRenderedPageBreak/>
              <w:t>Массовый спорт</w:t>
            </w:r>
          </w:p>
        </w:tc>
        <w:tc>
          <w:tcPr>
            <w:tcW w:w="709" w:type="dxa"/>
          </w:tcPr>
          <w:p w14:paraId="3A765C47" w14:textId="731769AA" w:rsidR="00AD5CB4" w:rsidRPr="0042535D" w:rsidRDefault="00AD5CB4" w:rsidP="00AD5CB4">
            <w:pPr>
              <w:pStyle w:val="2"/>
              <w:rPr>
                <w:sz w:val="24"/>
              </w:rPr>
            </w:pPr>
            <w:r w:rsidRPr="00F348C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E7C0A" w14:textId="20CB833C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95D4F" w14:textId="77777777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D52BB" w14:textId="77777777" w:rsidR="00AD5CB4" w:rsidRPr="0042535D" w:rsidRDefault="00AD5CB4" w:rsidP="00AD5CB4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B77CD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EF98D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82244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B4" w:rsidRPr="0042535D" w14:paraId="3D46608E" w14:textId="77777777" w:rsidTr="00AD5CB4">
        <w:trPr>
          <w:trHeight w:val="801"/>
        </w:trPr>
        <w:tc>
          <w:tcPr>
            <w:tcW w:w="4253" w:type="dxa"/>
            <w:shd w:val="clear" w:color="auto" w:fill="auto"/>
            <w:vAlign w:val="bottom"/>
            <w:hideMark/>
          </w:tcPr>
          <w:p w14:paraId="4B87703A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5DB96AA4" w14:textId="643D95AB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936B7" w14:textId="69BEF492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4D58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E1A8F1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ADEE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4E92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061D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D5CB4" w:rsidRPr="0042535D" w14:paraId="67478D1B" w14:textId="77777777" w:rsidTr="00AD5CB4">
        <w:trPr>
          <w:trHeight w:val="1325"/>
        </w:trPr>
        <w:tc>
          <w:tcPr>
            <w:tcW w:w="4253" w:type="dxa"/>
            <w:shd w:val="clear" w:color="auto" w:fill="auto"/>
            <w:vAlign w:val="bottom"/>
            <w:hideMark/>
          </w:tcPr>
          <w:p w14:paraId="4FF2ED32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77A195F" w14:textId="29A3A52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26730" w14:textId="2D3CFB1C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D75FA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3D3F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82E0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F9BC22E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14:paraId="35751230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D5CB4" w:rsidRPr="0042535D" w14:paraId="6724B61C" w14:textId="77777777" w:rsidTr="00AD5CB4">
        <w:trPr>
          <w:trHeight w:val="660"/>
        </w:trPr>
        <w:tc>
          <w:tcPr>
            <w:tcW w:w="4253" w:type="dxa"/>
            <w:shd w:val="clear" w:color="auto" w:fill="auto"/>
            <w:vAlign w:val="bottom"/>
            <w:hideMark/>
          </w:tcPr>
          <w:p w14:paraId="3EFD4490" w14:textId="77777777" w:rsidR="00AD5CB4" w:rsidRPr="0042535D" w:rsidRDefault="00AD5CB4" w:rsidP="00AD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709" w:type="dxa"/>
          </w:tcPr>
          <w:p w14:paraId="2F1B6053" w14:textId="06038F74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C168A" w14:textId="422C0DD4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977E3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B90B71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8CEEF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77B58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3B49C" w14:textId="77777777" w:rsidR="00AD5CB4" w:rsidRPr="0042535D" w:rsidRDefault="00AD5CB4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AD5CB4" w:rsidRPr="0068228F" w14:paraId="3ACA18F9" w14:textId="77777777" w:rsidTr="00AD5CB4">
        <w:trPr>
          <w:trHeight w:val="660"/>
        </w:trPr>
        <w:tc>
          <w:tcPr>
            <w:tcW w:w="4253" w:type="dxa"/>
            <w:shd w:val="clear" w:color="auto" w:fill="auto"/>
            <w:vAlign w:val="bottom"/>
          </w:tcPr>
          <w:p w14:paraId="066B50AD" w14:textId="77777777" w:rsidR="00AD5CB4" w:rsidRPr="0042535D" w:rsidRDefault="00AD5CB4" w:rsidP="00F1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</w:tcPr>
          <w:p w14:paraId="02A2F479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E02C407" w14:textId="484B0F9E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B272FD0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9620E4A" w14:textId="77777777" w:rsidR="00AD5CB4" w:rsidRPr="0042535D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1CAEA8C" w14:textId="77777777" w:rsidR="00AD5CB4" w:rsidRPr="0042535D" w:rsidRDefault="00AD5CB4" w:rsidP="00F1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094E981" w14:textId="489DB8E0" w:rsidR="00AD5CB4" w:rsidRPr="0068228F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6E345C">
              <w:rPr>
                <w:rFonts w:ascii="Times New Roman" w:hAnsi="Times New Roman" w:cs="Times New Roman"/>
                <w:b/>
                <w:sz w:val="24"/>
                <w:szCs w:val="24"/>
              </w:rPr>
              <w:t> 40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CEE23D" w14:textId="678C59EB" w:rsidR="00AD5CB4" w:rsidRPr="0068228F" w:rsidRDefault="00AD5CB4" w:rsidP="00F1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6E345C">
              <w:rPr>
                <w:rFonts w:ascii="Times New Roman" w:hAnsi="Times New Roman" w:cs="Times New Roman"/>
                <w:b/>
                <w:sz w:val="24"/>
                <w:szCs w:val="24"/>
              </w:rPr>
              <w:t> 561,9</w:t>
            </w:r>
          </w:p>
        </w:tc>
      </w:tr>
    </w:tbl>
    <w:p w14:paraId="6845DB9B" w14:textId="5B06BB20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459118" w14:textId="03DC10BA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7A5C3B" w14:textId="6D3100CC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F88940" w14:textId="58B60888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7230A8" w14:textId="69C18268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B4C6C5" w14:textId="153A3821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88052E" w14:textId="7E3BA294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D9051F" w14:textId="30A64BC2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B50E9D" w14:textId="1AFEA5A2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24F06C" w14:textId="42283E65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EE7665" w14:textId="0340C208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606F5E" w14:textId="1C9D476A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C964F4" w14:textId="4132CE5D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23AAF0" w14:textId="54619B45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E76FD" w14:textId="5777A857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82090B" w14:textId="2BA1B301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5CF631" w14:textId="0A5DA4EC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CB399" w14:textId="41D2C175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548D47" w14:textId="3FBCCC96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0170A1" w14:textId="574ABE08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69282C" w14:textId="02371613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569492" w14:textId="128E6B54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B8282A" w14:textId="3FE9CB5E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2BB596" w14:textId="32E1E634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920E6" w14:textId="537FE062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CFFEB8" w14:textId="256BC0FF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D7BCB2" w14:textId="3C6ECC22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9A1B88" w14:textId="101EE875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C87EE4" w14:textId="02B89A28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FE9787" w14:textId="080817F0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B04C4" w14:textId="25429DFC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B38AAB" w14:textId="0DDB657E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13C0F" w14:textId="59F9E882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59B3FE" w14:textId="035AFF47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FFFEC3" w14:textId="7BDD72FA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90CF7C" w14:textId="4374D330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D6BE1D" w14:textId="77777777" w:rsidR="00704F88" w:rsidRPr="0042535D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FBCA65" w14:textId="099075FD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224EA0" w14:textId="2CABE3E7" w:rsidR="005A0FCF" w:rsidRPr="001D7008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hAnsi="Times New Roman" w:cs="Times New Roman"/>
          <w:b/>
          <w:bCs/>
          <w:sz w:val="28"/>
          <w:szCs w:val="28"/>
        </w:rPr>
        <w:t>Приложение № 10</w:t>
      </w:r>
    </w:p>
    <w:p w14:paraId="778D462E" w14:textId="77777777" w:rsidR="00C66218" w:rsidRPr="00C66218" w:rsidRDefault="00C66218" w:rsidP="00C66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5692720F" w14:textId="243DF283" w:rsidR="00C66218" w:rsidRPr="00C66218" w:rsidRDefault="00C66218" w:rsidP="00C66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поселения «Шерловогорское»</w:t>
      </w:r>
    </w:p>
    <w:p w14:paraId="4A1AE9E9" w14:textId="77777777" w:rsidR="00C66218" w:rsidRPr="00C66218" w:rsidRDefault="00C66218" w:rsidP="00C66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«О бюджете городского поселения </w:t>
      </w:r>
    </w:p>
    <w:p w14:paraId="759B0F86" w14:textId="77777777" w:rsidR="00C66218" w:rsidRPr="00C66218" w:rsidRDefault="00C66218" w:rsidP="00C66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>«Шерловогорское» на 2024 год</w:t>
      </w:r>
    </w:p>
    <w:p w14:paraId="4B2E8709" w14:textId="058C6212" w:rsidR="00C66218" w:rsidRPr="00C66218" w:rsidRDefault="00C66218" w:rsidP="00C66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и на плановый период 2025-2026 г.г.»</w:t>
      </w:r>
    </w:p>
    <w:p w14:paraId="6A0C9AE0" w14:textId="5CE53AA0" w:rsidR="001C6298" w:rsidRPr="00C66218" w:rsidRDefault="00C66218" w:rsidP="00C662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        ____________</w:t>
      </w:r>
      <w:r w:rsidR="0010591B">
        <w:rPr>
          <w:rFonts w:ascii="Times New Roman" w:hAnsi="Times New Roman" w:cs="Times New Roman"/>
          <w:sz w:val="24"/>
          <w:szCs w:val="24"/>
        </w:rPr>
        <w:t>26.12.</w:t>
      </w:r>
      <w:r w:rsidRPr="00C66218">
        <w:rPr>
          <w:rFonts w:ascii="Times New Roman" w:hAnsi="Times New Roman" w:cs="Times New Roman"/>
          <w:sz w:val="24"/>
          <w:szCs w:val="24"/>
        </w:rPr>
        <w:t>2023 г. №</w:t>
      </w:r>
      <w:r w:rsidR="0010591B">
        <w:rPr>
          <w:rFonts w:ascii="Times New Roman" w:hAnsi="Times New Roman" w:cs="Times New Roman"/>
          <w:sz w:val="24"/>
          <w:szCs w:val="24"/>
        </w:rPr>
        <w:t>100</w:t>
      </w:r>
      <w:bookmarkStart w:id="3" w:name="_GoBack"/>
      <w:bookmarkEnd w:id="3"/>
      <w:r w:rsidRPr="00C66218">
        <w:rPr>
          <w:rFonts w:ascii="Times New Roman" w:hAnsi="Times New Roman" w:cs="Times New Roman"/>
          <w:sz w:val="24"/>
          <w:szCs w:val="24"/>
        </w:rPr>
        <w:t>____</w:t>
      </w:r>
    </w:p>
    <w:p w14:paraId="009E7FC3" w14:textId="77777777" w:rsidR="005A0FCF" w:rsidRPr="004004E9" w:rsidRDefault="005A0FCF" w:rsidP="001D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7FD08" w14:textId="77777777" w:rsidR="00D35D0D" w:rsidRPr="004004E9" w:rsidRDefault="00D35D0D" w:rsidP="001D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14:paraId="6AD97E9D" w14:textId="77777777" w:rsidR="00D35D0D" w:rsidRPr="004004E9" w:rsidRDefault="00D35D0D" w:rsidP="001D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сфере  жилищно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14:paraId="34DB2B12" w14:textId="77777777" w:rsidR="00D35D0D" w:rsidRPr="004004E9" w:rsidRDefault="00D35D0D" w:rsidP="001D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029E1" w14:textId="77777777" w:rsidR="00F92AD0" w:rsidRPr="004004E9" w:rsidRDefault="00F92AD0">
      <w:pPr>
        <w:rPr>
          <w:rFonts w:ascii="Times New Roman" w:hAnsi="Times New Roman" w:cs="Times New Roman"/>
          <w:sz w:val="28"/>
          <w:szCs w:val="28"/>
        </w:rPr>
      </w:pPr>
    </w:p>
    <w:sectPr w:rsidR="00F92AD0" w:rsidRPr="004004E9" w:rsidSect="00B96926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14CCE" w14:textId="77777777" w:rsidR="009476D1" w:rsidRDefault="009476D1">
      <w:pPr>
        <w:spacing w:after="0" w:line="240" w:lineRule="auto"/>
      </w:pPr>
      <w:r>
        <w:separator/>
      </w:r>
    </w:p>
  </w:endnote>
  <w:endnote w:type="continuationSeparator" w:id="0">
    <w:p w14:paraId="4CC79338" w14:textId="77777777" w:rsidR="009476D1" w:rsidRDefault="0094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3838" w14:textId="77777777" w:rsidR="00B96926" w:rsidRDefault="00B9692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7DAB04" w14:textId="77777777" w:rsidR="00B96926" w:rsidRDefault="00B9692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D7338" w14:textId="77777777" w:rsidR="009476D1" w:rsidRDefault="009476D1">
      <w:pPr>
        <w:spacing w:after="0" w:line="240" w:lineRule="auto"/>
      </w:pPr>
      <w:r>
        <w:separator/>
      </w:r>
    </w:p>
  </w:footnote>
  <w:footnote w:type="continuationSeparator" w:id="0">
    <w:p w14:paraId="619AFD69" w14:textId="77777777" w:rsidR="009476D1" w:rsidRDefault="0094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E119" w14:textId="77777777" w:rsidR="00B96926" w:rsidRDefault="00B96926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496AC0" w14:textId="77777777" w:rsidR="00B96926" w:rsidRDefault="00B969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499076"/>
      <w:docPartObj>
        <w:docPartGallery w:val="Page Numbers (Top of Page)"/>
        <w:docPartUnique/>
      </w:docPartObj>
    </w:sdtPr>
    <w:sdtEndPr/>
    <w:sdtContent>
      <w:p w14:paraId="77633CC6" w14:textId="615E4283" w:rsidR="00B96926" w:rsidRDefault="00B969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6064921"/>
      <w:docPartObj>
        <w:docPartGallery w:val="Page Numbers (Top of Page)"/>
        <w:docPartUnique/>
      </w:docPartObj>
    </w:sdtPr>
    <w:sdtEndPr/>
    <w:sdtContent>
      <w:p w14:paraId="32AC71E2" w14:textId="0F120F80" w:rsidR="00B96926" w:rsidRDefault="009476D1">
        <w:pPr>
          <w:pStyle w:val="a7"/>
          <w:jc w:val="center"/>
        </w:pPr>
      </w:p>
    </w:sdtContent>
  </w:sdt>
  <w:p w14:paraId="2A108DC7" w14:textId="77777777" w:rsidR="00B96926" w:rsidRDefault="00B969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0D"/>
    <w:rsid w:val="00000A1A"/>
    <w:rsid w:val="00005A51"/>
    <w:rsid w:val="000201F2"/>
    <w:rsid w:val="0002086B"/>
    <w:rsid w:val="000249E8"/>
    <w:rsid w:val="00032754"/>
    <w:rsid w:val="000463E5"/>
    <w:rsid w:val="000478EE"/>
    <w:rsid w:val="00062775"/>
    <w:rsid w:val="00065A81"/>
    <w:rsid w:val="00067ED9"/>
    <w:rsid w:val="00074899"/>
    <w:rsid w:val="00074A30"/>
    <w:rsid w:val="0008471D"/>
    <w:rsid w:val="00085167"/>
    <w:rsid w:val="00086F37"/>
    <w:rsid w:val="0009223A"/>
    <w:rsid w:val="00092F0D"/>
    <w:rsid w:val="000977DF"/>
    <w:rsid w:val="000A70F0"/>
    <w:rsid w:val="000B3E6A"/>
    <w:rsid w:val="000B3FA1"/>
    <w:rsid w:val="000C178E"/>
    <w:rsid w:val="000C48BB"/>
    <w:rsid w:val="000C5880"/>
    <w:rsid w:val="000D39ED"/>
    <w:rsid w:val="000F3527"/>
    <w:rsid w:val="000F5CE5"/>
    <w:rsid w:val="00101B99"/>
    <w:rsid w:val="0010591B"/>
    <w:rsid w:val="00114069"/>
    <w:rsid w:val="00114F8A"/>
    <w:rsid w:val="001154B8"/>
    <w:rsid w:val="00117F60"/>
    <w:rsid w:val="001226BF"/>
    <w:rsid w:val="00133CAC"/>
    <w:rsid w:val="001360E4"/>
    <w:rsid w:val="00140652"/>
    <w:rsid w:val="001576E2"/>
    <w:rsid w:val="0016505A"/>
    <w:rsid w:val="001702F4"/>
    <w:rsid w:val="00171438"/>
    <w:rsid w:val="00173F36"/>
    <w:rsid w:val="00177093"/>
    <w:rsid w:val="00182BA0"/>
    <w:rsid w:val="001834B7"/>
    <w:rsid w:val="00185B04"/>
    <w:rsid w:val="001A2054"/>
    <w:rsid w:val="001B547C"/>
    <w:rsid w:val="001C4EB2"/>
    <w:rsid w:val="001C6298"/>
    <w:rsid w:val="001D7008"/>
    <w:rsid w:val="001D7333"/>
    <w:rsid w:val="001E1B19"/>
    <w:rsid w:val="001E5E5F"/>
    <w:rsid w:val="001E66A2"/>
    <w:rsid w:val="001F1395"/>
    <w:rsid w:val="001F245B"/>
    <w:rsid w:val="00201928"/>
    <w:rsid w:val="00210618"/>
    <w:rsid w:val="00217C5B"/>
    <w:rsid w:val="00220B92"/>
    <w:rsid w:val="00223577"/>
    <w:rsid w:val="002247D4"/>
    <w:rsid w:val="00231C1E"/>
    <w:rsid w:val="002350B7"/>
    <w:rsid w:val="00236135"/>
    <w:rsid w:val="00237502"/>
    <w:rsid w:val="00243DA5"/>
    <w:rsid w:val="002449A4"/>
    <w:rsid w:val="0025761D"/>
    <w:rsid w:val="00266690"/>
    <w:rsid w:val="002721C9"/>
    <w:rsid w:val="00272DF5"/>
    <w:rsid w:val="002751DC"/>
    <w:rsid w:val="002841DE"/>
    <w:rsid w:val="00285878"/>
    <w:rsid w:val="002877F0"/>
    <w:rsid w:val="002933BB"/>
    <w:rsid w:val="00295AC7"/>
    <w:rsid w:val="002A0B8A"/>
    <w:rsid w:val="002A185F"/>
    <w:rsid w:val="002B1ED6"/>
    <w:rsid w:val="002B5D2D"/>
    <w:rsid w:val="002B5DB4"/>
    <w:rsid w:val="002B6325"/>
    <w:rsid w:val="002C04A5"/>
    <w:rsid w:val="002C44A7"/>
    <w:rsid w:val="002D11FD"/>
    <w:rsid w:val="002E0BB5"/>
    <w:rsid w:val="002E21FD"/>
    <w:rsid w:val="002E7452"/>
    <w:rsid w:val="002F5747"/>
    <w:rsid w:val="002F7271"/>
    <w:rsid w:val="0030196D"/>
    <w:rsid w:val="00303D1E"/>
    <w:rsid w:val="003104E7"/>
    <w:rsid w:val="00322F9F"/>
    <w:rsid w:val="003241EC"/>
    <w:rsid w:val="003372B6"/>
    <w:rsid w:val="00345A62"/>
    <w:rsid w:val="00345DA0"/>
    <w:rsid w:val="003524AC"/>
    <w:rsid w:val="00353107"/>
    <w:rsid w:val="0035333F"/>
    <w:rsid w:val="00353B0A"/>
    <w:rsid w:val="00353E78"/>
    <w:rsid w:val="00372E08"/>
    <w:rsid w:val="00381905"/>
    <w:rsid w:val="0039481D"/>
    <w:rsid w:val="003978D3"/>
    <w:rsid w:val="00397F93"/>
    <w:rsid w:val="003A4AEA"/>
    <w:rsid w:val="003A58A3"/>
    <w:rsid w:val="003B0319"/>
    <w:rsid w:val="003B2030"/>
    <w:rsid w:val="003B3218"/>
    <w:rsid w:val="003B63EB"/>
    <w:rsid w:val="003E33E3"/>
    <w:rsid w:val="003E4601"/>
    <w:rsid w:val="003E772F"/>
    <w:rsid w:val="003F7323"/>
    <w:rsid w:val="004004E9"/>
    <w:rsid w:val="00400E9B"/>
    <w:rsid w:val="00410ACE"/>
    <w:rsid w:val="00412F47"/>
    <w:rsid w:val="00414A68"/>
    <w:rsid w:val="00415F53"/>
    <w:rsid w:val="0042023C"/>
    <w:rsid w:val="00421C34"/>
    <w:rsid w:val="00421E34"/>
    <w:rsid w:val="0042535D"/>
    <w:rsid w:val="00426A92"/>
    <w:rsid w:val="004305A0"/>
    <w:rsid w:val="00435AAF"/>
    <w:rsid w:val="00443BAE"/>
    <w:rsid w:val="004522FD"/>
    <w:rsid w:val="004546B3"/>
    <w:rsid w:val="004715D1"/>
    <w:rsid w:val="00480DCB"/>
    <w:rsid w:val="00480FCD"/>
    <w:rsid w:val="0049133C"/>
    <w:rsid w:val="00494477"/>
    <w:rsid w:val="004959E4"/>
    <w:rsid w:val="004965BD"/>
    <w:rsid w:val="004B2B72"/>
    <w:rsid w:val="004B516C"/>
    <w:rsid w:val="004B5CA3"/>
    <w:rsid w:val="004B6769"/>
    <w:rsid w:val="004C0C5F"/>
    <w:rsid w:val="004D038A"/>
    <w:rsid w:val="004D0CA2"/>
    <w:rsid w:val="004D3517"/>
    <w:rsid w:val="004D39FF"/>
    <w:rsid w:val="004D55EA"/>
    <w:rsid w:val="004E184E"/>
    <w:rsid w:val="004E1B38"/>
    <w:rsid w:val="004E2FFC"/>
    <w:rsid w:val="004F38C7"/>
    <w:rsid w:val="00514191"/>
    <w:rsid w:val="00516EC2"/>
    <w:rsid w:val="00517927"/>
    <w:rsid w:val="0052024C"/>
    <w:rsid w:val="00521574"/>
    <w:rsid w:val="0052733E"/>
    <w:rsid w:val="00531A97"/>
    <w:rsid w:val="00542806"/>
    <w:rsid w:val="005458AC"/>
    <w:rsid w:val="00546533"/>
    <w:rsid w:val="0055116E"/>
    <w:rsid w:val="0055351D"/>
    <w:rsid w:val="00565F96"/>
    <w:rsid w:val="005672D1"/>
    <w:rsid w:val="00570565"/>
    <w:rsid w:val="00570FA8"/>
    <w:rsid w:val="00586B76"/>
    <w:rsid w:val="00586E92"/>
    <w:rsid w:val="00586ECD"/>
    <w:rsid w:val="005A0FCF"/>
    <w:rsid w:val="005A182D"/>
    <w:rsid w:val="005B140D"/>
    <w:rsid w:val="005C029C"/>
    <w:rsid w:val="005C07DD"/>
    <w:rsid w:val="005C5707"/>
    <w:rsid w:val="005D4B2B"/>
    <w:rsid w:val="005E0CF0"/>
    <w:rsid w:val="005E514C"/>
    <w:rsid w:val="005E5349"/>
    <w:rsid w:val="005E72FA"/>
    <w:rsid w:val="005F3E4E"/>
    <w:rsid w:val="005F532F"/>
    <w:rsid w:val="005F7A62"/>
    <w:rsid w:val="00601AEF"/>
    <w:rsid w:val="00611EF6"/>
    <w:rsid w:val="00630110"/>
    <w:rsid w:val="006369FD"/>
    <w:rsid w:val="00640CD1"/>
    <w:rsid w:val="00641158"/>
    <w:rsid w:val="00641939"/>
    <w:rsid w:val="00643C7B"/>
    <w:rsid w:val="006473E0"/>
    <w:rsid w:val="00654B90"/>
    <w:rsid w:val="00654EA9"/>
    <w:rsid w:val="0065699A"/>
    <w:rsid w:val="00660A48"/>
    <w:rsid w:val="00661C22"/>
    <w:rsid w:val="00663995"/>
    <w:rsid w:val="00663A05"/>
    <w:rsid w:val="006643E4"/>
    <w:rsid w:val="0066548F"/>
    <w:rsid w:val="00667C0E"/>
    <w:rsid w:val="006708F2"/>
    <w:rsid w:val="0068228F"/>
    <w:rsid w:val="00682D5C"/>
    <w:rsid w:val="00685CAB"/>
    <w:rsid w:val="00686441"/>
    <w:rsid w:val="006913E9"/>
    <w:rsid w:val="00694199"/>
    <w:rsid w:val="006A11C3"/>
    <w:rsid w:val="006A1EDC"/>
    <w:rsid w:val="006B1486"/>
    <w:rsid w:val="006B3CDB"/>
    <w:rsid w:val="006B64D2"/>
    <w:rsid w:val="006B68A7"/>
    <w:rsid w:val="006C2171"/>
    <w:rsid w:val="006C534D"/>
    <w:rsid w:val="006D2723"/>
    <w:rsid w:val="006D2CCC"/>
    <w:rsid w:val="006E345C"/>
    <w:rsid w:val="006E382D"/>
    <w:rsid w:val="006F5CC5"/>
    <w:rsid w:val="00700F7D"/>
    <w:rsid w:val="00703100"/>
    <w:rsid w:val="00703498"/>
    <w:rsid w:val="00704F88"/>
    <w:rsid w:val="0070776B"/>
    <w:rsid w:val="0071437E"/>
    <w:rsid w:val="0071585F"/>
    <w:rsid w:val="0071790D"/>
    <w:rsid w:val="007248ED"/>
    <w:rsid w:val="007362CB"/>
    <w:rsid w:val="007460EA"/>
    <w:rsid w:val="00763087"/>
    <w:rsid w:val="00776FD4"/>
    <w:rsid w:val="00777D4D"/>
    <w:rsid w:val="007A04A3"/>
    <w:rsid w:val="007B139C"/>
    <w:rsid w:val="007E06D9"/>
    <w:rsid w:val="007E3B7A"/>
    <w:rsid w:val="007E6604"/>
    <w:rsid w:val="007F4A66"/>
    <w:rsid w:val="007F5FE0"/>
    <w:rsid w:val="008006F7"/>
    <w:rsid w:val="00813936"/>
    <w:rsid w:val="00813B7B"/>
    <w:rsid w:val="00815574"/>
    <w:rsid w:val="008212B5"/>
    <w:rsid w:val="008225B3"/>
    <w:rsid w:val="00824113"/>
    <w:rsid w:val="008272F0"/>
    <w:rsid w:val="00827819"/>
    <w:rsid w:val="00830BB9"/>
    <w:rsid w:val="00833C8D"/>
    <w:rsid w:val="00834EAA"/>
    <w:rsid w:val="00844230"/>
    <w:rsid w:val="0085356B"/>
    <w:rsid w:val="008552E9"/>
    <w:rsid w:val="008607E7"/>
    <w:rsid w:val="00872F7C"/>
    <w:rsid w:val="0087669B"/>
    <w:rsid w:val="00877872"/>
    <w:rsid w:val="008809EF"/>
    <w:rsid w:val="008903B6"/>
    <w:rsid w:val="008A29BA"/>
    <w:rsid w:val="008A3E18"/>
    <w:rsid w:val="008A7449"/>
    <w:rsid w:val="008B4C3F"/>
    <w:rsid w:val="008B70C7"/>
    <w:rsid w:val="008C0103"/>
    <w:rsid w:val="008C2B89"/>
    <w:rsid w:val="008C2C3D"/>
    <w:rsid w:val="008D07C4"/>
    <w:rsid w:val="008D1837"/>
    <w:rsid w:val="008D20EF"/>
    <w:rsid w:val="008F12C9"/>
    <w:rsid w:val="008F654F"/>
    <w:rsid w:val="00902CD5"/>
    <w:rsid w:val="009063DF"/>
    <w:rsid w:val="00915F44"/>
    <w:rsid w:val="009165E0"/>
    <w:rsid w:val="009226BE"/>
    <w:rsid w:val="009307CF"/>
    <w:rsid w:val="009319B3"/>
    <w:rsid w:val="0093367D"/>
    <w:rsid w:val="00936513"/>
    <w:rsid w:val="009476D1"/>
    <w:rsid w:val="00947E64"/>
    <w:rsid w:val="00950725"/>
    <w:rsid w:val="00954356"/>
    <w:rsid w:val="00955084"/>
    <w:rsid w:val="0095691A"/>
    <w:rsid w:val="00965B20"/>
    <w:rsid w:val="00977FB3"/>
    <w:rsid w:val="00984365"/>
    <w:rsid w:val="00987389"/>
    <w:rsid w:val="009911C1"/>
    <w:rsid w:val="0099696A"/>
    <w:rsid w:val="009B3FE4"/>
    <w:rsid w:val="009C14AE"/>
    <w:rsid w:val="009C3688"/>
    <w:rsid w:val="009C3926"/>
    <w:rsid w:val="009C6C0B"/>
    <w:rsid w:val="009E1E23"/>
    <w:rsid w:val="009E2424"/>
    <w:rsid w:val="009E5E8E"/>
    <w:rsid w:val="009E6C5B"/>
    <w:rsid w:val="009F423A"/>
    <w:rsid w:val="009F488A"/>
    <w:rsid w:val="009F5CF6"/>
    <w:rsid w:val="009F7D47"/>
    <w:rsid w:val="00A01704"/>
    <w:rsid w:val="00A101EE"/>
    <w:rsid w:val="00A13825"/>
    <w:rsid w:val="00A15705"/>
    <w:rsid w:val="00A27791"/>
    <w:rsid w:val="00A27AB9"/>
    <w:rsid w:val="00A37B37"/>
    <w:rsid w:val="00A42514"/>
    <w:rsid w:val="00A440E2"/>
    <w:rsid w:val="00A47B5B"/>
    <w:rsid w:val="00A5036A"/>
    <w:rsid w:val="00A57A1A"/>
    <w:rsid w:val="00A6181C"/>
    <w:rsid w:val="00A64DD6"/>
    <w:rsid w:val="00A66456"/>
    <w:rsid w:val="00A74483"/>
    <w:rsid w:val="00A74DFF"/>
    <w:rsid w:val="00A80768"/>
    <w:rsid w:val="00A84128"/>
    <w:rsid w:val="00A965AF"/>
    <w:rsid w:val="00AA2BE9"/>
    <w:rsid w:val="00AA36D9"/>
    <w:rsid w:val="00AB262E"/>
    <w:rsid w:val="00AB366E"/>
    <w:rsid w:val="00AB6459"/>
    <w:rsid w:val="00AC093D"/>
    <w:rsid w:val="00AC3A12"/>
    <w:rsid w:val="00AC4679"/>
    <w:rsid w:val="00AD22D5"/>
    <w:rsid w:val="00AD5CB4"/>
    <w:rsid w:val="00AE41C7"/>
    <w:rsid w:val="00AE6070"/>
    <w:rsid w:val="00AF2EC7"/>
    <w:rsid w:val="00B05E82"/>
    <w:rsid w:val="00B3196C"/>
    <w:rsid w:val="00B3458B"/>
    <w:rsid w:val="00B41B9D"/>
    <w:rsid w:val="00B4522D"/>
    <w:rsid w:val="00B46369"/>
    <w:rsid w:val="00B47EA0"/>
    <w:rsid w:val="00B55FE6"/>
    <w:rsid w:val="00B63820"/>
    <w:rsid w:val="00B64740"/>
    <w:rsid w:val="00B712DC"/>
    <w:rsid w:val="00B8123D"/>
    <w:rsid w:val="00B831F9"/>
    <w:rsid w:val="00B9287D"/>
    <w:rsid w:val="00B94671"/>
    <w:rsid w:val="00B96926"/>
    <w:rsid w:val="00BA3999"/>
    <w:rsid w:val="00BB026E"/>
    <w:rsid w:val="00BB3781"/>
    <w:rsid w:val="00BC0D79"/>
    <w:rsid w:val="00BC3B5E"/>
    <w:rsid w:val="00BE096A"/>
    <w:rsid w:val="00BE1FD3"/>
    <w:rsid w:val="00BE34A6"/>
    <w:rsid w:val="00BE3887"/>
    <w:rsid w:val="00BF415B"/>
    <w:rsid w:val="00BF44DB"/>
    <w:rsid w:val="00C02265"/>
    <w:rsid w:val="00C07899"/>
    <w:rsid w:val="00C13F2D"/>
    <w:rsid w:val="00C14242"/>
    <w:rsid w:val="00C20378"/>
    <w:rsid w:val="00C27230"/>
    <w:rsid w:val="00C31E22"/>
    <w:rsid w:val="00C34C64"/>
    <w:rsid w:val="00C35B98"/>
    <w:rsid w:val="00C42722"/>
    <w:rsid w:val="00C44A14"/>
    <w:rsid w:val="00C64050"/>
    <w:rsid w:val="00C66218"/>
    <w:rsid w:val="00C666CF"/>
    <w:rsid w:val="00C66EB4"/>
    <w:rsid w:val="00C76DC5"/>
    <w:rsid w:val="00C834D5"/>
    <w:rsid w:val="00C96119"/>
    <w:rsid w:val="00CA049F"/>
    <w:rsid w:val="00CC02B0"/>
    <w:rsid w:val="00CC0CC7"/>
    <w:rsid w:val="00CC3922"/>
    <w:rsid w:val="00CC54A1"/>
    <w:rsid w:val="00CD3BC5"/>
    <w:rsid w:val="00CE3CBC"/>
    <w:rsid w:val="00CE6A45"/>
    <w:rsid w:val="00CE7265"/>
    <w:rsid w:val="00CF3871"/>
    <w:rsid w:val="00CF7AFD"/>
    <w:rsid w:val="00D00540"/>
    <w:rsid w:val="00D02B2D"/>
    <w:rsid w:val="00D110B5"/>
    <w:rsid w:val="00D15E1F"/>
    <w:rsid w:val="00D23CC9"/>
    <w:rsid w:val="00D35D0D"/>
    <w:rsid w:val="00D423F0"/>
    <w:rsid w:val="00D43296"/>
    <w:rsid w:val="00D44DAF"/>
    <w:rsid w:val="00D452FB"/>
    <w:rsid w:val="00D548D8"/>
    <w:rsid w:val="00D65F58"/>
    <w:rsid w:val="00D72483"/>
    <w:rsid w:val="00D736B8"/>
    <w:rsid w:val="00D74771"/>
    <w:rsid w:val="00D77791"/>
    <w:rsid w:val="00D809CF"/>
    <w:rsid w:val="00D81C0D"/>
    <w:rsid w:val="00D9245D"/>
    <w:rsid w:val="00D939A3"/>
    <w:rsid w:val="00DB2C4E"/>
    <w:rsid w:val="00DB42F0"/>
    <w:rsid w:val="00DB4F8D"/>
    <w:rsid w:val="00DB51BF"/>
    <w:rsid w:val="00DC04AB"/>
    <w:rsid w:val="00DC09BA"/>
    <w:rsid w:val="00DC5D11"/>
    <w:rsid w:val="00DD4922"/>
    <w:rsid w:val="00DF1D67"/>
    <w:rsid w:val="00DF399E"/>
    <w:rsid w:val="00DF69A1"/>
    <w:rsid w:val="00E00C4C"/>
    <w:rsid w:val="00E0694D"/>
    <w:rsid w:val="00E069CE"/>
    <w:rsid w:val="00E16DEC"/>
    <w:rsid w:val="00E3119A"/>
    <w:rsid w:val="00E31C85"/>
    <w:rsid w:val="00E40C54"/>
    <w:rsid w:val="00E4402B"/>
    <w:rsid w:val="00E46254"/>
    <w:rsid w:val="00E479A3"/>
    <w:rsid w:val="00E50348"/>
    <w:rsid w:val="00E532AD"/>
    <w:rsid w:val="00E55B8E"/>
    <w:rsid w:val="00E609A5"/>
    <w:rsid w:val="00E61F70"/>
    <w:rsid w:val="00E639F9"/>
    <w:rsid w:val="00E63B08"/>
    <w:rsid w:val="00E72951"/>
    <w:rsid w:val="00E730BD"/>
    <w:rsid w:val="00E75347"/>
    <w:rsid w:val="00E76DD1"/>
    <w:rsid w:val="00E82B7F"/>
    <w:rsid w:val="00E84B87"/>
    <w:rsid w:val="00E9340C"/>
    <w:rsid w:val="00E93DC4"/>
    <w:rsid w:val="00E96553"/>
    <w:rsid w:val="00EA052D"/>
    <w:rsid w:val="00EB731D"/>
    <w:rsid w:val="00EC3BE3"/>
    <w:rsid w:val="00ED3077"/>
    <w:rsid w:val="00ED7104"/>
    <w:rsid w:val="00EF2790"/>
    <w:rsid w:val="00EF36BD"/>
    <w:rsid w:val="00EF48D7"/>
    <w:rsid w:val="00EF4901"/>
    <w:rsid w:val="00F10125"/>
    <w:rsid w:val="00F15380"/>
    <w:rsid w:val="00F1561D"/>
    <w:rsid w:val="00F26F93"/>
    <w:rsid w:val="00F3162F"/>
    <w:rsid w:val="00F32AA1"/>
    <w:rsid w:val="00F337A7"/>
    <w:rsid w:val="00F3584C"/>
    <w:rsid w:val="00F416D5"/>
    <w:rsid w:val="00F42019"/>
    <w:rsid w:val="00F54A52"/>
    <w:rsid w:val="00F57D89"/>
    <w:rsid w:val="00F6135F"/>
    <w:rsid w:val="00F637F2"/>
    <w:rsid w:val="00F656D0"/>
    <w:rsid w:val="00F66A1B"/>
    <w:rsid w:val="00F75CB8"/>
    <w:rsid w:val="00F8512D"/>
    <w:rsid w:val="00F862F0"/>
    <w:rsid w:val="00F92AD0"/>
    <w:rsid w:val="00FA038E"/>
    <w:rsid w:val="00FA1778"/>
    <w:rsid w:val="00FA3404"/>
    <w:rsid w:val="00FA5F49"/>
    <w:rsid w:val="00FB7ADF"/>
    <w:rsid w:val="00FC1E3D"/>
    <w:rsid w:val="00FC3095"/>
    <w:rsid w:val="00FC70F9"/>
    <w:rsid w:val="00FC77DF"/>
    <w:rsid w:val="00FE121A"/>
    <w:rsid w:val="00FE4415"/>
    <w:rsid w:val="00FE7AB8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F28D2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7A7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996D-47CC-4E0B-9260-29C864A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0633</Words>
  <Characters>6060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Марина Романова</cp:lastModifiedBy>
  <cp:revision>7</cp:revision>
  <cp:lastPrinted>2023-12-26T06:22:00Z</cp:lastPrinted>
  <dcterms:created xsi:type="dcterms:W3CDTF">2023-12-18T02:34:00Z</dcterms:created>
  <dcterms:modified xsi:type="dcterms:W3CDTF">2023-12-26T06:27:00Z</dcterms:modified>
</cp:coreProperties>
</file>